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701" w:rsidRPr="00C01701" w:rsidRDefault="00C01701" w:rsidP="00C01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C01701">
        <w:rPr>
          <w:rFonts w:ascii="Times New Roman" w:eastAsia="Times New Roman" w:hAnsi="Times New Roman" w:cs="Times New Roman"/>
          <w:sz w:val="24"/>
          <w:szCs w:val="24"/>
        </w:rPr>
        <w:t>ПРИНЯТА                                                        УТВЕРЖДЕНО.</w:t>
      </w:r>
    </w:p>
    <w:p w:rsidR="00C01701" w:rsidRPr="00C01701" w:rsidRDefault="00C01701" w:rsidP="00C017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701">
        <w:rPr>
          <w:rFonts w:ascii="Times New Roman" w:eastAsia="Times New Roman" w:hAnsi="Times New Roman" w:cs="Times New Roman"/>
          <w:sz w:val="24"/>
          <w:szCs w:val="24"/>
        </w:rPr>
        <w:t>Педагогическим советом                                  Заведующий МБДОУ № 3 «Берёзка» г. Сальска</w:t>
      </w:r>
    </w:p>
    <w:p w:rsidR="00C01701" w:rsidRPr="00C01701" w:rsidRDefault="00C01701" w:rsidP="00C017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701">
        <w:rPr>
          <w:rFonts w:ascii="Times New Roman" w:eastAsia="Times New Roman" w:hAnsi="Times New Roman" w:cs="Times New Roman"/>
          <w:sz w:val="24"/>
          <w:szCs w:val="24"/>
        </w:rPr>
        <w:t>МБДОУ № 3 «Берёзка» г. Сальска                  _________________Е.С.Сагарь</w:t>
      </w:r>
    </w:p>
    <w:p w:rsidR="00C01701" w:rsidRPr="00C01701" w:rsidRDefault="00C01701" w:rsidP="00C01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1701">
        <w:rPr>
          <w:rFonts w:ascii="Times New Roman" w:eastAsia="Times New Roman" w:hAnsi="Times New Roman" w:cs="Times New Roman"/>
          <w:sz w:val="24"/>
          <w:szCs w:val="24"/>
        </w:rPr>
        <w:t xml:space="preserve">Протокол от «__» августа 2023 г. № ___        Приказ от «___» августа 2023 г. № ______ </w:t>
      </w:r>
    </w:p>
    <w:p w:rsidR="00C01701" w:rsidRPr="00C01701" w:rsidRDefault="00C01701" w:rsidP="00C01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701" w:rsidRPr="00C01701" w:rsidRDefault="00C01701" w:rsidP="00C01701">
      <w:pPr>
        <w:spacing w:after="0" w:line="240" w:lineRule="auto"/>
        <w:jc w:val="center"/>
        <w:rPr>
          <w:rFonts w:ascii="Times New Roman" w:eastAsia="等线" w:hAnsi="Times New Roman" w:cs="Times New Roman"/>
          <w:sz w:val="24"/>
          <w:szCs w:val="24"/>
          <w:lang w:eastAsia="ru-RU"/>
        </w:rPr>
      </w:pPr>
    </w:p>
    <w:p w:rsidR="00C01701" w:rsidRPr="00C01701" w:rsidRDefault="00C01701" w:rsidP="00C01701">
      <w:pPr>
        <w:spacing w:after="0" w:line="240" w:lineRule="auto"/>
        <w:ind w:firstLine="851"/>
        <w:jc w:val="center"/>
        <w:rPr>
          <w:rFonts w:ascii="Times New Roman" w:eastAsia="等线" w:hAnsi="Times New Roman" w:cs="Times New Roman"/>
          <w:sz w:val="28"/>
          <w:szCs w:val="28"/>
          <w:lang w:eastAsia="ru-RU"/>
        </w:rPr>
      </w:pPr>
    </w:p>
    <w:p w:rsidR="00C01701" w:rsidRPr="00C01701" w:rsidRDefault="00C01701" w:rsidP="00C01701">
      <w:pPr>
        <w:spacing w:after="0" w:line="240" w:lineRule="auto"/>
        <w:ind w:firstLine="851"/>
        <w:jc w:val="center"/>
        <w:rPr>
          <w:rFonts w:ascii="Times New Roman" w:eastAsia="等线" w:hAnsi="Times New Roman" w:cs="Times New Roman"/>
          <w:sz w:val="28"/>
          <w:szCs w:val="28"/>
          <w:lang w:eastAsia="ru-RU"/>
        </w:rPr>
      </w:pPr>
    </w:p>
    <w:p w:rsidR="00C01701" w:rsidRPr="00C01701" w:rsidRDefault="00C01701" w:rsidP="00C01701">
      <w:pPr>
        <w:spacing w:after="0" w:line="240" w:lineRule="auto"/>
        <w:ind w:firstLine="851"/>
        <w:jc w:val="center"/>
        <w:rPr>
          <w:rFonts w:ascii="Times New Roman" w:eastAsia="等线" w:hAnsi="Times New Roman" w:cs="Times New Roman"/>
          <w:sz w:val="28"/>
          <w:szCs w:val="28"/>
          <w:lang w:eastAsia="ru-RU"/>
        </w:rPr>
      </w:pPr>
    </w:p>
    <w:p w:rsidR="00C01701" w:rsidRPr="00C01701" w:rsidRDefault="00C01701" w:rsidP="00C01701">
      <w:pPr>
        <w:spacing w:after="0" w:line="240" w:lineRule="auto"/>
        <w:ind w:firstLine="851"/>
        <w:jc w:val="center"/>
        <w:rPr>
          <w:rFonts w:ascii="Times New Roman" w:eastAsia="等线" w:hAnsi="Times New Roman" w:cs="Times New Roman"/>
          <w:sz w:val="28"/>
          <w:szCs w:val="28"/>
          <w:lang w:eastAsia="ru-RU"/>
        </w:rPr>
      </w:pPr>
    </w:p>
    <w:p w:rsidR="00C01701" w:rsidRPr="00C01701" w:rsidRDefault="00C01701" w:rsidP="00C01701">
      <w:pPr>
        <w:spacing w:after="0" w:line="240" w:lineRule="auto"/>
        <w:ind w:firstLine="851"/>
        <w:jc w:val="center"/>
        <w:rPr>
          <w:rFonts w:ascii="Times New Roman" w:eastAsia="等线" w:hAnsi="Times New Roman" w:cs="Times New Roman"/>
          <w:sz w:val="28"/>
          <w:szCs w:val="28"/>
          <w:lang w:eastAsia="ru-RU"/>
        </w:rPr>
      </w:pPr>
    </w:p>
    <w:p w:rsidR="00C01701" w:rsidRPr="00C01701" w:rsidRDefault="00C01701" w:rsidP="00C01701">
      <w:pPr>
        <w:spacing w:after="0" w:line="240" w:lineRule="auto"/>
        <w:ind w:firstLine="851"/>
        <w:jc w:val="center"/>
        <w:rPr>
          <w:rFonts w:ascii="Times New Roman" w:eastAsia="等线" w:hAnsi="Times New Roman" w:cs="Times New Roman"/>
          <w:sz w:val="28"/>
          <w:szCs w:val="28"/>
          <w:lang w:eastAsia="ru-RU"/>
        </w:rPr>
      </w:pPr>
    </w:p>
    <w:p w:rsidR="00C01701" w:rsidRPr="00C01701" w:rsidRDefault="00C01701" w:rsidP="00C01701">
      <w:pPr>
        <w:spacing w:after="0" w:line="240" w:lineRule="auto"/>
        <w:ind w:firstLine="851"/>
        <w:jc w:val="center"/>
        <w:rPr>
          <w:rFonts w:ascii="Times New Roman" w:eastAsia="等线" w:hAnsi="Times New Roman" w:cs="Times New Roman"/>
          <w:sz w:val="28"/>
          <w:szCs w:val="28"/>
          <w:lang w:eastAsia="ru-RU"/>
        </w:rPr>
      </w:pPr>
    </w:p>
    <w:p w:rsidR="00C01701" w:rsidRPr="00C01701" w:rsidRDefault="00C01701" w:rsidP="00C01701">
      <w:pPr>
        <w:spacing w:after="0" w:line="240" w:lineRule="auto"/>
        <w:ind w:firstLine="851"/>
        <w:jc w:val="center"/>
        <w:rPr>
          <w:rFonts w:ascii="Times New Roman" w:eastAsia="等线" w:hAnsi="Times New Roman" w:cs="Times New Roman"/>
          <w:sz w:val="28"/>
          <w:szCs w:val="28"/>
          <w:lang w:eastAsia="ru-RU"/>
        </w:rPr>
      </w:pPr>
    </w:p>
    <w:p w:rsidR="00C01701" w:rsidRPr="00C01701" w:rsidRDefault="00C01701" w:rsidP="00C01701">
      <w:pPr>
        <w:spacing w:after="0" w:line="240" w:lineRule="auto"/>
        <w:ind w:firstLine="851"/>
        <w:jc w:val="center"/>
        <w:rPr>
          <w:rFonts w:ascii="Times New Roman" w:eastAsia="等线" w:hAnsi="Times New Roman" w:cs="Times New Roman"/>
          <w:sz w:val="28"/>
          <w:szCs w:val="28"/>
          <w:lang w:eastAsia="ru-RU"/>
        </w:rPr>
      </w:pPr>
    </w:p>
    <w:p w:rsidR="00C01701" w:rsidRPr="00C01701" w:rsidRDefault="00C137F5" w:rsidP="00C01701">
      <w:pPr>
        <w:spacing w:after="0" w:line="240" w:lineRule="auto"/>
        <w:ind w:firstLine="851"/>
        <w:jc w:val="center"/>
        <w:rPr>
          <w:rFonts w:ascii="Times New Roman" w:eastAsia="等线" w:hAnsi="Times New Roman" w:cs="Times New Roman"/>
          <w:sz w:val="28"/>
          <w:szCs w:val="28"/>
          <w:lang w:eastAsia="ru-RU"/>
        </w:rPr>
      </w:pPr>
      <w:r>
        <w:rPr>
          <w:rFonts w:ascii="Times New Roman" w:eastAsia="等线" w:hAnsi="Times New Roman" w:cs="Times New Roman"/>
          <w:sz w:val="28"/>
          <w:szCs w:val="28"/>
          <w:lang w:eastAsia="ru-RU"/>
        </w:rPr>
        <w:t>ПРОЕКТ</w:t>
      </w:r>
    </w:p>
    <w:p w:rsidR="00C01701" w:rsidRPr="00C01701" w:rsidRDefault="00C01701" w:rsidP="00C01701">
      <w:pPr>
        <w:spacing w:after="0" w:line="240" w:lineRule="auto"/>
        <w:ind w:firstLine="851"/>
        <w:jc w:val="center"/>
        <w:rPr>
          <w:rFonts w:ascii="Times New Roman" w:eastAsia="等线" w:hAnsi="Times New Roman" w:cs="Times New Roman"/>
          <w:sz w:val="28"/>
          <w:szCs w:val="28"/>
          <w:lang w:eastAsia="ru-RU"/>
        </w:rPr>
      </w:pPr>
    </w:p>
    <w:p w:rsidR="00C01701" w:rsidRPr="00C01701" w:rsidRDefault="00C01701" w:rsidP="00C01701">
      <w:pPr>
        <w:spacing w:after="0" w:line="240" w:lineRule="auto"/>
        <w:ind w:firstLine="851"/>
        <w:jc w:val="center"/>
        <w:rPr>
          <w:rFonts w:ascii="Times New Roman" w:eastAsia="等线" w:hAnsi="Times New Roman" w:cs="Times New Roman"/>
          <w:sz w:val="28"/>
          <w:szCs w:val="28"/>
          <w:lang w:eastAsia="ru-RU"/>
        </w:rPr>
      </w:pPr>
    </w:p>
    <w:p w:rsidR="00C01701" w:rsidRPr="00C01701" w:rsidRDefault="00C01701" w:rsidP="00C01701">
      <w:pPr>
        <w:spacing w:after="0" w:line="240" w:lineRule="auto"/>
        <w:ind w:firstLine="851"/>
        <w:jc w:val="center"/>
        <w:rPr>
          <w:rFonts w:ascii="Times New Roman" w:eastAsia="等线" w:hAnsi="Times New Roman" w:cs="Times New Roman"/>
          <w:sz w:val="28"/>
          <w:szCs w:val="28"/>
          <w:lang w:eastAsia="ru-RU"/>
        </w:rPr>
      </w:pPr>
    </w:p>
    <w:p w:rsidR="00C01701" w:rsidRPr="00C01701" w:rsidRDefault="00C01701" w:rsidP="00C01701">
      <w:pPr>
        <w:spacing w:after="0" w:line="240" w:lineRule="auto"/>
        <w:ind w:firstLine="851"/>
        <w:jc w:val="center"/>
        <w:rPr>
          <w:rFonts w:ascii="Times New Roman" w:eastAsia="等线" w:hAnsi="Times New Roman" w:cs="Times New Roman"/>
          <w:sz w:val="28"/>
          <w:szCs w:val="28"/>
          <w:lang w:eastAsia="ru-RU"/>
        </w:rPr>
      </w:pPr>
    </w:p>
    <w:p w:rsidR="00C01701" w:rsidRPr="00C01701" w:rsidRDefault="00C01701" w:rsidP="00C01701">
      <w:pPr>
        <w:spacing w:after="0" w:line="360" w:lineRule="auto"/>
        <w:jc w:val="center"/>
        <w:rPr>
          <w:rFonts w:ascii="Times New Roman" w:eastAsia="等线" w:hAnsi="Times New Roman" w:cs="Times New Roman"/>
          <w:b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b/>
          <w:sz w:val="28"/>
          <w:szCs w:val="28"/>
          <w:lang w:eastAsia="ru-RU"/>
        </w:rPr>
        <w:t xml:space="preserve"> ДОПОЛНИТЕЛЬНАЯ   ОБЩЕРАЗВИВАЮЩАЯ   ПРОГРАММА</w:t>
      </w:r>
    </w:p>
    <w:p w:rsidR="00C01701" w:rsidRPr="00C01701" w:rsidRDefault="00C01701" w:rsidP="00C01701">
      <w:pPr>
        <w:spacing w:after="0" w:line="360" w:lineRule="auto"/>
        <w:jc w:val="center"/>
        <w:rPr>
          <w:rFonts w:ascii="Times New Roman" w:eastAsia="等线" w:hAnsi="Times New Roman" w:cs="Times New Roman"/>
          <w:b/>
          <w:sz w:val="36"/>
          <w:szCs w:val="36"/>
          <w:lang w:eastAsia="ru-RU"/>
        </w:rPr>
      </w:pPr>
      <w:r w:rsidRPr="00C01701">
        <w:rPr>
          <w:rFonts w:ascii="Times New Roman" w:eastAsia="等线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01701">
        <w:rPr>
          <w:rFonts w:ascii="Times New Roman" w:eastAsia="等线" w:hAnsi="Times New Roman" w:cs="Times New Roman"/>
          <w:b/>
          <w:sz w:val="36"/>
          <w:szCs w:val="36"/>
          <w:lang w:eastAsia="ru-RU"/>
        </w:rPr>
        <w:t>«ЧудоРучки»</w:t>
      </w:r>
    </w:p>
    <w:p w:rsidR="00C01701" w:rsidRPr="00C01701" w:rsidRDefault="00C01701" w:rsidP="00C01701">
      <w:pPr>
        <w:spacing w:after="0" w:line="360" w:lineRule="auto"/>
        <w:jc w:val="center"/>
        <w:rPr>
          <w:rFonts w:ascii="Times New Roman" w:eastAsia="等线" w:hAnsi="Times New Roman" w:cs="Times New Roman"/>
          <w:b/>
          <w:sz w:val="32"/>
          <w:szCs w:val="32"/>
          <w:lang w:eastAsia="ru-RU"/>
        </w:rPr>
      </w:pPr>
      <w:r w:rsidRPr="00C01701">
        <w:rPr>
          <w:rFonts w:ascii="Calibri" w:eastAsia="等线" w:hAnsi="Calibri" w:cs="Arial"/>
          <w:lang w:eastAsia="ru-RU"/>
        </w:rPr>
        <w:t xml:space="preserve"> </w:t>
      </w:r>
      <w:r w:rsidRPr="00C01701">
        <w:rPr>
          <w:rFonts w:ascii="Times New Roman" w:eastAsia="等线" w:hAnsi="Times New Roman" w:cs="Times New Roman"/>
          <w:b/>
          <w:sz w:val="32"/>
          <w:szCs w:val="32"/>
          <w:lang w:eastAsia="ru-RU"/>
        </w:rPr>
        <w:t>Направление: художественно-эстетическое</w:t>
      </w:r>
    </w:p>
    <w:p w:rsidR="00C01701" w:rsidRPr="00C01701" w:rsidRDefault="00C01701" w:rsidP="00C01701">
      <w:pPr>
        <w:spacing w:after="0" w:line="360" w:lineRule="auto"/>
        <w:jc w:val="center"/>
        <w:rPr>
          <w:rFonts w:ascii="Times New Roman" w:eastAsia="等线" w:hAnsi="Times New Roman" w:cs="Times New Roman"/>
          <w:b/>
          <w:sz w:val="32"/>
          <w:szCs w:val="32"/>
          <w:lang w:eastAsia="ru-RU"/>
        </w:rPr>
      </w:pPr>
      <w:r w:rsidRPr="00C01701">
        <w:rPr>
          <w:rFonts w:ascii="Times New Roman" w:eastAsia="等线" w:hAnsi="Times New Roman" w:cs="Times New Roman"/>
          <w:b/>
          <w:sz w:val="32"/>
          <w:szCs w:val="32"/>
          <w:lang w:eastAsia="ru-RU"/>
        </w:rPr>
        <w:t xml:space="preserve"> (нетрадиционные техники рисования).</w:t>
      </w:r>
    </w:p>
    <w:p w:rsidR="00C01701" w:rsidRPr="00C01701" w:rsidRDefault="00C01701" w:rsidP="00C01701">
      <w:pPr>
        <w:spacing w:after="0" w:line="360" w:lineRule="auto"/>
        <w:ind w:firstLine="851"/>
        <w:jc w:val="center"/>
        <w:rPr>
          <w:rFonts w:ascii="Times New Roman" w:eastAsia="等线" w:hAnsi="Times New Roman" w:cs="Times New Roman"/>
          <w:sz w:val="32"/>
          <w:szCs w:val="32"/>
          <w:lang w:eastAsia="ru-RU"/>
        </w:rPr>
      </w:pPr>
      <w:r w:rsidRPr="00C01701">
        <w:rPr>
          <w:rFonts w:ascii="Times New Roman" w:eastAsia="等线" w:hAnsi="Times New Roman" w:cs="Times New Roman"/>
          <w:sz w:val="32"/>
          <w:szCs w:val="32"/>
          <w:lang w:eastAsia="ru-RU"/>
        </w:rPr>
        <w:t>Возрастная категория - 5-7 лет.</w:t>
      </w:r>
    </w:p>
    <w:p w:rsidR="00C01701" w:rsidRPr="00C01701" w:rsidRDefault="00C01701" w:rsidP="00C01701">
      <w:pPr>
        <w:spacing w:after="0" w:line="240" w:lineRule="auto"/>
        <w:ind w:firstLine="851"/>
        <w:jc w:val="center"/>
        <w:rPr>
          <w:rFonts w:ascii="Times New Roman" w:eastAsia="等线" w:hAnsi="Times New Roman" w:cs="Times New Roman"/>
          <w:sz w:val="28"/>
          <w:szCs w:val="28"/>
          <w:lang w:eastAsia="ru-RU"/>
        </w:rPr>
      </w:pPr>
    </w:p>
    <w:p w:rsidR="00C01701" w:rsidRPr="00C01701" w:rsidRDefault="00C01701" w:rsidP="00C01701">
      <w:pPr>
        <w:spacing w:after="0" w:line="240" w:lineRule="auto"/>
        <w:ind w:firstLine="851"/>
        <w:jc w:val="center"/>
        <w:rPr>
          <w:rFonts w:ascii="Times New Roman" w:eastAsia="等线" w:hAnsi="Times New Roman" w:cs="Times New Roman"/>
          <w:sz w:val="28"/>
          <w:szCs w:val="28"/>
          <w:lang w:eastAsia="ru-RU"/>
        </w:rPr>
      </w:pPr>
    </w:p>
    <w:p w:rsidR="00C01701" w:rsidRPr="00C01701" w:rsidRDefault="00C01701" w:rsidP="00C01701">
      <w:pPr>
        <w:spacing w:after="0" w:line="240" w:lineRule="auto"/>
        <w:ind w:firstLine="851"/>
        <w:jc w:val="center"/>
        <w:rPr>
          <w:rFonts w:ascii="Times New Roman" w:eastAsia="等线" w:hAnsi="Times New Roman" w:cs="Times New Roman"/>
          <w:sz w:val="28"/>
          <w:szCs w:val="28"/>
          <w:lang w:eastAsia="ru-RU"/>
        </w:rPr>
      </w:pPr>
    </w:p>
    <w:p w:rsidR="00C01701" w:rsidRPr="00C01701" w:rsidRDefault="00C01701" w:rsidP="00C01701">
      <w:pPr>
        <w:spacing w:after="0" w:line="240" w:lineRule="auto"/>
        <w:ind w:firstLine="851"/>
        <w:jc w:val="center"/>
        <w:rPr>
          <w:rFonts w:ascii="Times New Roman" w:eastAsia="等线" w:hAnsi="Times New Roman" w:cs="Times New Roman"/>
          <w:sz w:val="28"/>
          <w:szCs w:val="28"/>
          <w:lang w:eastAsia="ru-RU"/>
        </w:rPr>
      </w:pPr>
    </w:p>
    <w:p w:rsidR="00C01701" w:rsidRPr="00C01701" w:rsidRDefault="00C01701" w:rsidP="00C01701">
      <w:pPr>
        <w:spacing w:after="0" w:line="240" w:lineRule="auto"/>
        <w:ind w:firstLine="851"/>
        <w:jc w:val="center"/>
        <w:rPr>
          <w:rFonts w:ascii="Times New Roman" w:eastAsia="等线" w:hAnsi="Times New Roman" w:cs="Times New Roman"/>
          <w:sz w:val="28"/>
          <w:szCs w:val="28"/>
          <w:lang w:eastAsia="ru-RU"/>
        </w:rPr>
      </w:pPr>
    </w:p>
    <w:p w:rsidR="00C01701" w:rsidRPr="00C01701" w:rsidRDefault="00C01701" w:rsidP="00C01701">
      <w:pPr>
        <w:spacing w:after="0" w:line="240" w:lineRule="auto"/>
        <w:ind w:firstLine="851"/>
        <w:jc w:val="center"/>
        <w:rPr>
          <w:rFonts w:ascii="Times New Roman" w:eastAsia="等线" w:hAnsi="Times New Roman" w:cs="Times New Roman"/>
          <w:sz w:val="28"/>
          <w:szCs w:val="28"/>
          <w:lang w:eastAsia="ru-RU"/>
        </w:rPr>
      </w:pPr>
    </w:p>
    <w:p w:rsidR="00C01701" w:rsidRPr="00C01701" w:rsidRDefault="00C01701" w:rsidP="00C01701">
      <w:pPr>
        <w:spacing w:after="0" w:line="240" w:lineRule="auto"/>
        <w:ind w:firstLine="851"/>
        <w:jc w:val="center"/>
        <w:rPr>
          <w:rFonts w:ascii="Times New Roman" w:eastAsia="等线" w:hAnsi="Times New Roman" w:cs="Times New Roman"/>
          <w:sz w:val="28"/>
          <w:szCs w:val="28"/>
          <w:lang w:eastAsia="ru-RU"/>
        </w:rPr>
      </w:pPr>
    </w:p>
    <w:p w:rsidR="00C01701" w:rsidRPr="00C01701" w:rsidRDefault="00C01701" w:rsidP="00C01701">
      <w:pPr>
        <w:spacing w:after="0" w:line="240" w:lineRule="auto"/>
        <w:ind w:firstLine="851"/>
        <w:jc w:val="center"/>
        <w:rPr>
          <w:rFonts w:ascii="Times New Roman" w:eastAsia="等线" w:hAnsi="Times New Roman" w:cs="Times New Roman"/>
          <w:sz w:val="28"/>
          <w:szCs w:val="28"/>
          <w:lang w:eastAsia="ru-RU"/>
        </w:rPr>
      </w:pPr>
    </w:p>
    <w:p w:rsidR="00C01701" w:rsidRPr="00C01701" w:rsidRDefault="00C01701" w:rsidP="00C01701">
      <w:pPr>
        <w:spacing w:after="0" w:line="240" w:lineRule="auto"/>
        <w:ind w:firstLine="851"/>
        <w:jc w:val="center"/>
        <w:rPr>
          <w:rFonts w:ascii="Times New Roman" w:eastAsia="等线" w:hAnsi="Times New Roman" w:cs="Times New Roman"/>
          <w:sz w:val="28"/>
          <w:szCs w:val="28"/>
          <w:lang w:eastAsia="ru-RU"/>
        </w:rPr>
      </w:pPr>
    </w:p>
    <w:p w:rsidR="00C01701" w:rsidRPr="00C01701" w:rsidRDefault="00C01701" w:rsidP="00C01701">
      <w:pPr>
        <w:spacing w:after="0" w:line="240" w:lineRule="auto"/>
        <w:ind w:firstLine="851"/>
        <w:jc w:val="center"/>
        <w:rPr>
          <w:rFonts w:ascii="Times New Roman" w:eastAsia="等线" w:hAnsi="Times New Roman" w:cs="Times New Roman"/>
          <w:sz w:val="28"/>
          <w:szCs w:val="28"/>
          <w:lang w:eastAsia="ru-RU"/>
        </w:rPr>
      </w:pPr>
    </w:p>
    <w:p w:rsidR="00C01701" w:rsidRPr="00C01701" w:rsidRDefault="00C01701" w:rsidP="00C01701">
      <w:pPr>
        <w:spacing w:after="0" w:line="240" w:lineRule="auto"/>
        <w:ind w:firstLine="851"/>
        <w:jc w:val="center"/>
        <w:rPr>
          <w:rFonts w:ascii="Times New Roman" w:eastAsia="等线" w:hAnsi="Times New Roman" w:cs="Times New Roman"/>
          <w:sz w:val="28"/>
          <w:szCs w:val="28"/>
          <w:lang w:eastAsia="ru-RU"/>
        </w:rPr>
      </w:pPr>
    </w:p>
    <w:p w:rsidR="00C01701" w:rsidRPr="00C01701" w:rsidRDefault="00C01701" w:rsidP="00C01701">
      <w:pPr>
        <w:spacing w:after="0" w:line="240" w:lineRule="auto"/>
        <w:ind w:firstLine="851"/>
        <w:jc w:val="center"/>
        <w:rPr>
          <w:rFonts w:ascii="Times New Roman" w:eastAsia="等线" w:hAnsi="Times New Roman" w:cs="Times New Roman"/>
          <w:sz w:val="28"/>
          <w:szCs w:val="28"/>
          <w:lang w:eastAsia="ru-RU"/>
        </w:rPr>
      </w:pPr>
    </w:p>
    <w:p w:rsidR="00C01701" w:rsidRPr="00C01701" w:rsidRDefault="00C01701" w:rsidP="00C01701">
      <w:pPr>
        <w:spacing w:after="0" w:line="240" w:lineRule="auto"/>
        <w:ind w:firstLine="851"/>
        <w:jc w:val="center"/>
        <w:rPr>
          <w:rFonts w:ascii="Times New Roman" w:eastAsia="等线" w:hAnsi="Times New Roman" w:cs="Times New Roman"/>
          <w:sz w:val="28"/>
          <w:szCs w:val="28"/>
          <w:lang w:eastAsia="ru-RU"/>
        </w:rPr>
      </w:pPr>
    </w:p>
    <w:p w:rsidR="00C01701" w:rsidRPr="00C01701" w:rsidRDefault="00C01701" w:rsidP="00C01701">
      <w:pPr>
        <w:spacing w:after="0" w:line="240" w:lineRule="auto"/>
        <w:ind w:firstLine="851"/>
        <w:jc w:val="center"/>
        <w:rPr>
          <w:rFonts w:ascii="Times New Roman" w:eastAsia="等线" w:hAnsi="Times New Roman" w:cs="Times New Roman"/>
          <w:sz w:val="28"/>
          <w:szCs w:val="28"/>
          <w:lang w:eastAsia="ru-RU"/>
        </w:rPr>
      </w:pPr>
    </w:p>
    <w:p w:rsidR="00C01701" w:rsidRPr="00C01701" w:rsidRDefault="00C01701" w:rsidP="00C01701">
      <w:pPr>
        <w:spacing w:after="0" w:line="240" w:lineRule="auto"/>
        <w:ind w:firstLine="851"/>
        <w:jc w:val="center"/>
        <w:rPr>
          <w:rFonts w:ascii="Times New Roman" w:eastAsia="等线" w:hAnsi="Times New Roman" w:cs="Times New Roman"/>
          <w:sz w:val="28"/>
          <w:szCs w:val="28"/>
          <w:lang w:eastAsia="ru-RU"/>
        </w:rPr>
      </w:pPr>
    </w:p>
    <w:p w:rsidR="00C01701" w:rsidRPr="00C01701" w:rsidRDefault="00C01701" w:rsidP="00C01701">
      <w:pPr>
        <w:spacing w:after="0" w:line="240" w:lineRule="auto"/>
        <w:ind w:firstLine="851"/>
        <w:jc w:val="center"/>
        <w:rPr>
          <w:rFonts w:ascii="Times New Roman" w:eastAsia="等线" w:hAnsi="Times New Roman" w:cs="Times New Roman"/>
          <w:sz w:val="28"/>
          <w:szCs w:val="28"/>
          <w:lang w:eastAsia="ru-RU"/>
        </w:rPr>
      </w:pPr>
    </w:p>
    <w:p w:rsidR="00C01701" w:rsidRPr="00C01701" w:rsidRDefault="00C01701" w:rsidP="00C01701">
      <w:pPr>
        <w:spacing w:after="0" w:line="240" w:lineRule="auto"/>
        <w:ind w:firstLine="851"/>
        <w:jc w:val="center"/>
        <w:rPr>
          <w:rFonts w:ascii="Times New Roman" w:eastAsia="等线" w:hAnsi="Times New Roman" w:cs="Times New Roman"/>
          <w:sz w:val="28"/>
          <w:szCs w:val="28"/>
          <w:lang w:eastAsia="ru-RU"/>
        </w:rPr>
      </w:pPr>
    </w:p>
    <w:p w:rsidR="00C01701" w:rsidRPr="00C01701" w:rsidRDefault="00C01701" w:rsidP="00C01701">
      <w:pPr>
        <w:spacing w:after="0" w:line="240" w:lineRule="auto"/>
        <w:ind w:firstLine="851"/>
        <w:jc w:val="center"/>
        <w:rPr>
          <w:rFonts w:ascii="Times New Roman" w:eastAsia="等线" w:hAnsi="Times New Roman" w:cs="Times New Roman"/>
          <w:sz w:val="28"/>
          <w:szCs w:val="28"/>
          <w:lang w:eastAsia="ru-RU"/>
        </w:rPr>
      </w:pPr>
    </w:p>
    <w:p w:rsidR="00C01701" w:rsidRDefault="00C01701" w:rsidP="00185577">
      <w:pPr>
        <w:spacing w:after="0" w:line="240" w:lineRule="auto"/>
        <w:jc w:val="center"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>г.Сальск, 2023 г.</w:t>
      </w:r>
    </w:p>
    <w:p w:rsidR="00C01701" w:rsidRPr="00C01701" w:rsidRDefault="00C01701" w:rsidP="00C01701">
      <w:pPr>
        <w:spacing w:after="0" w:line="240" w:lineRule="auto"/>
        <w:ind w:firstLine="851"/>
        <w:jc w:val="center"/>
        <w:rPr>
          <w:rFonts w:ascii="Times New Roman" w:eastAsia="等线" w:hAnsi="Times New Roman" w:cs="Times New Roman"/>
          <w:sz w:val="28"/>
          <w:szCs w:val="28"/>
          <w:lang w:eastAsia="ru-RU"/>
        </w:rPr>
      </w:pPr>
    </w:p>
    <w:p w:rsidR="00C01701" w:rsidRPr="00C01701" w:rsidRDefault="00C01701" w:rsidP="00C01701">
      <w:pPr>
        <w:spacing w:after="0" w:line="240" w:lineRule="auto"/>
        <w:ind w:firstLine="851"/>
        <w:jc w:val="center"/>
        <w:rPr>
          <w:rFonts w:ascii="Times New Roman" w:eastAsia="等线" w:hAnsi="Times New Roman" w:cs="Times New Roman"/>
          <w:sz w:val="28"/>
          <w:szCs w:val="28"/>
          <w:lang w:eastAsia="ru-RU"/>
        </w:rPr>
      </w:pPr>
    </w:p>
    <w:p w:rsidR="00C01701" w:rsidRDefault="00C01701" w:rsidP="00C017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7" w:rightFromText="187" w:vertAnchor="page" w:horzAnchor="page" w:tblpX="1796" w:tblpY="1013"/>
        <w:tblOverlap w:val="never"/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3"/>
        <w:gridCol w:w="964"/>
      </w:tblGrid>
      <w:tr w:rsidR="00C01701" w:rsidTr="00C01701">
        <w:trPr>
          <w:trHeight w:val="375"/>
        </w:trPr>
        <w:tc>
          <w:tcPr>
            <w:tcW w:w="9327" w:type="dxa"/>
            <w:gridSpan w:val="2"/>
          </w:tcPr>
          <w:p w:rsidR="00C01701" w:rsidRPr="00C01701" w:rsidRDefault="00C01701" w:rsidP="00C01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70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.</w:t>
            </w:r>
          </w:p>
        </w:tc>
      </w:tr>
      <w:tr w:rsidR="00C01701" w:rsidRPr="00C01701" w:rsidTr="00C01701">
        <w:tblPrEx>
          <w:tblLook w:val="04A0" w:firstRow="1" w:lastRow="0" w:firstColumn="1" w:lastColumn="0" w:noHBand="0" w:noVBand="1"/>
        </w:tblPrEx>
        <w:tc>
          <w:tcPr>
            <w:tcW w:w="8363" w:type="dxa"/>
            <w:shd w:val="clear" w:color="auto" w:fill="auto"/>
          </w:tcPr>
          <w:p w:rsidR="00C01701" w:rsidRPr="00C01701" w:rsidRDefault="00C01701" w:rsidP="00C01701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jc w:val="center"/>
              <w:rPr>
                <w:rFonts w:ascii="Times New Roman" w:eastAsia="等线" w:hAnsi="Times New Roman" w:cs="Times New Roman"/>
                <w:b/>
                <w:sz w:val="28"/>
                <w:szCs w:val="28"/>
              </w:rPr>
            </w:pPr>
            <w:r w:rsidRPr="00C01701">
              <w:rPr>
                <w:rFonts w:ascii="Times New Roman" w:eastAsia="等线" w:hAnsi="Times New Roman" w:cs="Times New Roman"/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964" w:type="dxa"/>
            <w:shd w:val="clear" w:color="auto" w:fill="auto"/>
          </w:tcPr>
          <w:p w:rsidR="00C01701" w:rsidRPr="00C01701" w:rsidRDefault="00C01701" w:rsidP="00C0170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sz w:val="28"/>
                <w:szCs w:val="28"/>
              </w:rPr>
            </w:pPr>
            <w:r w:rsidRPr="00C01701">
              <w:rPr>
                <w:rFonts w:ascii="Times New Roman" w:eastAsia="等线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C01701" w:rsidRPr="00C01701" w:rsidTr="00C01701">
        <w:tblPrEx>
          <w:tblLook w:val="04A0" w:firstRow="1" w:lastRow="0" w:firstColumn="1" w:lastColumn="0" w:noHBand="0" w:noVBand="1"/>
        </w:tblPrEx>
        <w:tc>
          <w:tcPr>
            <w:tcW w:w="8363" w:type="dxa"/>
            <w:shd w:val="clear" w:color="auto" w:fill="auto"/>
          </w:tcPr>
          <w:p w:rsidR="00C01701" w:rsidRPr="00C01701" w:rsidRDefault="00C01701" w:rsidP="00C01701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rPr>
                <w:rFonts w:ascii="Times New Roman" w:eastAsia="等线" w:hAnsi="Times New Roman" w:cs="Times New Roman"/>
                <w:b/>
                <w:sz w:val="28"/>
                <w:szCs w:val="28"/>
              </w:rPr>
            </w:pPr>
            <w:r w:rsidRPr="00C01701">
              <w:rPr>
                <w:rFonts w:ascii="Times New Roman" w:eastAsia="等线" w:hAnsi="Times New Roman" w:cs="Times New Roman"/>
                <w:b/>
                <w:sz w:val="28"/>
                <w:szCs w:val="28"/>
              </w:rPr>
              <w:t>1. Целевой раздел образовательной программы.</w:t>
            </w:r>
          </w:p>
        </w:tc>
        <w:tc>
          <w:tcPr>
            <w:tcW w:w="964" w:type="dxa"/>
            <w:shd w:val="clear" w:color="auto" w:fill="auto"/>
          </w:tcPr>
          <w:p w:rsidR="00C01701" w:rsidRPr="00C01701" w:rsidRDefault="005D17B2" w:rsidP="00C0170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等线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01701" w:rsidRPr="00C01701" w:rsidTr="00C01701">
        <w:tblPrEx>
          <w:tblLook w:val="04A0" w:firstRow="1" w:lastRow="0" w:firstColumn="1" w:lastColumn="0" w:noHBand="0" w:noVBand="1"/>
        </w:tblPrEx>
        <w:tc>
          <w:tcPr>
            <w:tcW w:w="8363" w:type="dxa"/>
            <w:shd w:val="clear" w:color="auto" w:fill="auto"/>
          </w:tcPr>
          <w:p w:rsidR="00C01701" w:rsidRPr="00C01701" w:rsidRDefault="00C01701" w:rsidP="00C01701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contextualSpacing/>
              <w:rPr>
                <w:rFonts w:ascii="Times New Roman" w:eastAsia="等线" w:hAnsi="Times New Roman" w:cs="Times New Roman"/>
                <w:b/>
                <w:i/>
                <w:sz w:val="28"/>
                <w:szCs w:val="28"/>
              </w:rPr>
            </w:pPr>
            <w:r w:rsidRPr="00C01701">
              <w:rPr>
                <w:rFonts w:ascii="Times New Roman" w:eastAsia="等线" w:hAnsi="Times New Roman" w:cs="Times New Roman"/>
                <w:b/>
                <w:i/>
                <w:sz w:val="28"/>
                <w:szCs w:val="28"/>
              </w:rPr>
              <w:t>1.1. Пояснительная записка</w:t>
            </w:r>
            <w:r w:rsidR="00F76B72">
              <w:rPr>
                <w:rFonts w:ascii="Times New Roman" w:eastAsia="等线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964" w:type="dxa"/>
            <w:shd w:val="clear" w:color="auto" w:fill="auto"/>
          </w:tcPr>
          <w:p w:rsidR="00C01701" w:rsidRPr="00C01701" w:rsidRDefault="005D17B2" w:rsidP="00C0170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等线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01701" w:rsidRPr="00C01701" w:rsidTr="00C01701">
        <w:tblPrEx>
          <w:tblLook w:val="04A0" w:firstRow="1" w:lastRow="0" w:firstColumn="1" w:lastColumn="0" w:noHBand="0" w:noVBand="1"/>
        </w:tblPrEx>
        <w:tc>
          <w:tcPr>
            <w:tcW w:w="8363" w:type="dxa"/>
            <w:shd w:val="clear" w:color="auto" w:fill="auto"/>
          </w:tcPr>
          <w:p w:rsidR="00C01701" w:rsidRPr="00C01701" w:rsidRDefault="00C01701" w:rsidP="00C01701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C01701">
              <w:rPr>
                <w:rFonts w:ascii="Times New Roman" w:eastAsia="等线" w:hAnsi="Times New Roman" w:cs="Times New Roman"/>
                <w:sz w:val="28"/>
                <w:szCs w:val="28"/>
              </w:rPr>
              <w:t>1.2. Цель и задачи реализации Программы</w:t>
            </w:r>
            <w:r w:rsidR="00F76B72">
              <w:rPr>
                <w:rFonts w:ascii="Times New Roman" w:eastAsia="等线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4" w:type="dxa"/>
            <w:shd w:val="clear" w:color="auto" w:fill="auto"/>
          </w:tcPr>
          <w:p w:rsidR="00C01701" w:rsidRPr="00C01701" w:rsidRDefault="00053883" w:rsidP="00C0170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等线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01701" w:rsidRPr="00C01701" w:rsidTr="00C01701">
        <w:tblPrEx>
          <w:tblLook w:val="04A0" w:firstRow="1" w:lastRow="0" w:firstColumn="1" w:lastColumn="0" w:noHBand="0" w:noVBand="1"/>
        </w:tblPrEx>
        <w:tc>
          <w:tcPr>
            <w:tcW w:w="8363" w:type="dxa"/>
            <w:shd w:val="clear" w:color="auto" w:fill="auto"/>
          </w:tcPr>
          <w:p w:rsidR="00C01701" w:rsidRPr="00C01701" w:rsidRDefault="00C01701" w:rsidP="00C01701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C01701">
              <w:rPr>
                <w:rFonts w:ascii="Times New Roman" w:eastAsia="等线" w:hAnsi="Times New Roman" w:cs="Times New Roman"/>
                <w:sz w:val="28"/>
                <w:szCs w:val="28"/>
              </w:rPr>
              <w:t>1.3. Принципы и подходы к формированию Программы</w:t>
            </w:r>
            <w:r w:rsidR="00F76B72">
              <w:rPr>
                <w:rFonts w:ascii="Times New Roman" w:eastAsia="等线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4" w:type="dxa"/>
            <w:shd w:val="clear" w:color="auto" w:fill="auto"/>
          </w:tcPr>
          <w:p w:rsidR="00C01701" w:rsidRPr="00C01701" w:rsidRDefault="00053883" w:rsidP="00C0170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等线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01701" w:rsidRPr="00C01701" w:rsidTr="00C01701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363" w:type="dxa"/>
            <w:shd w:val="clear" w:color="auto" w:fill="auto"/>
          </w:tcPr>
          <w:p w:rsidR="00C01701" w:rsidRPr="00C01701" w:rsidRDefault="00C01701" w:rsidP="00C01701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C01701">
              <w:rPr>
                <w:rFonts w:ascii="Times New Roman" w:eastAsia="等线" w:hAnsi="Times New Roman" w:cs="Times New Roman"/>
                <w:sz w:val="28"/>
                <w:szCs w:val="28"/>
              </w:rPr>
              <w:t>1.4. Значимые для разработки и реализации программы характеристики</w:t>
            </w:r>
            <w:r w:rsidR="00F76B72">
              <w:rPr>
                <w:rFonts w:ascii="Times New Roman" w:eastAsia="等线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4" w:type="dxa"/>
            <w:shd w:val="clear" w:color="auto" w:fill="auto"/>
          </w:tcPr>
          <w:p w:rsidR="00C01701" w:rsidRPr="00C01701" w:rsidRDefault="00C01701" w:rsidP="00C0170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sz w:val="28"/>
                <w:szCs w:val="28"/>
              </w:rPr>
            </w:pPr>
            <w:r w:rsidRPr="00C01701">
              <w:rPr>
                <w:rFonts w:ascii="Times New Roman" w:eastAsia="等线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01701" w:rsidRPr="00C01701" w:rsidTr="00C01701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8363" w:type="dxa"/>
            <w:shd w:val="clear" w:color="auto" w:fill="auto"/>
          </w:tcPr>
          <w:p w:rsidR="00C01701" w:rsidRPr="00C01701" w:rsidRDefault="00C01701" w:rsidP="00C01701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C01701">
              <w:rPr>
                <w:rFonts w:ascii="Times New Roman" w:eastAsia="等线" w:hAnsi="Times New Roman" w:cs="Times New Roman"/>
                <w:sz w:val="28"/>
                <w:szCs w:val="28"/>
              </w:rPr>
              <w:t>1.5. Планируемые результаты освоения Программы</w:t>
            </w:r>
            <w:r w:rsidR="00F76B72">
              <w:rPr>
                <w:rFonts w:ascii="Times New Roman" w:eastAsia="等线" w:hAnsi="Times New Roman" w:cs="Times New Roman"/>
                <w:sz w:val="28"/>
                <w:szCs w:val="28"/>
              </w:rPr>
              <w:t>.</w:t>
            </w:r>
            <w:r w:rsidRPr="00C01701">
              <w:rPr>
                <w:rFonts w:ascii="Times New Roman" w:eastAsia="等线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964" w:type="dxa"/>
            <w:shd w:val="clear" w:color="auto" w:fill="auto"/>
          </w:tcPr>
          <w:p w:rsidR="00C01701" w:rsidRPr="00C01701" w:rsidRDefault="00C01701" w:rsidP="00C0170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sz w:val="28"/>
                <w:szCs w:val="28"/>
              </w:rPr>
            </w:pPr>
            <w:r w:rsidRPr="00C01701">
              <w:rPr>
                <w:rFonts w:ascii="Times New Roman" w:eastAsia="等线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C01701" w:rsidRPr="00C01701" w:rsidTr="00C01701">
        <w:tblPrEx>
          <w:tblLook w:val="04A0" w:firstRow="1" w:lastRow="0" w:firstColumn="1" w:lastColumn="0" w:noHBand="0" w:noVBand="1"/>
        </w:tblPrEx>
        <w:tc>
          <w:tcPr>
            <w:tcW w:w="8363" w:type="dxa"/>
            <w:shd w:val="clear" w:color="auto" w:fill="auto"/>
          </w:tcPr>
          <w:p w:rsidR="00C01701" w:rsidRPr="00C01701" w:rsidRDefault="00F1065B" w:rsidP="00C01701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95"/>
              <w:rPr>
                <w:rFonts w:ascii="Times New Roman" w:eastAsia="等线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等线" w:hAnsi="Times New Roman" w:cs="Times New Roman"/>
                <w:b/>
                <w:sz w:val="28"/>
                <w:szCs w:val="28"/>
              </w:rPr>
              <w:t xml:space="preserve">     </w:t>
            </w:r>
            <w:r w:rsidR="00C01701" w:rsidRPr="00C01701">
              <w:rPr>
                <w:rFonts w:ascii="Times New Roman" w:eastAsia="等线" w:hAnsi="Times New Roman" w:cs="Times New Roman"/>
                <w:b/>
                <w:sz w:val="28"/>
                <w:szCs w:val="28"/>
              </w:rPr>
              <w:t xml:space="preserve"> 2.Содержательный раздел программы</w:t>
            </w:r>
            <w:r w:rsidR="00F76B72">
              <w:rPr>
                <w:rFonts w:ascii="Times New Roman" w:eastAsia="等线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64" w:type="dxa"/>
            <w:shd w:val="clear" w:color="auto" w:fill="auto"/>
          </w:tcPr>
          <w:p w:rsidR="00C01701" w:rsidRPr="00C01701" w:rsidRDefault="00C01701" w:rsidP="00C0170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sz w:val="28"/>
                <w:szCs w:val="28"/>
              </w:rPr>
            </w:pPr>
            <w:r w:rsidRPr="00C01701">
              <w:rPr>
                <w:rFonts w:ascii="Times New Roman" w:eastAsia="等线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01701" w:rsidRPr="00C01701" w:rsidTr="00C01701">
        <w:tblPrEx>
          <w:tblLook w:val="04A0" w:firstRow="1" w:lastRow="0" w:firstColumn="1" w:lastColumn="0" w:noHBand="0" w:noVBand="1"/>
        </w:tblPrEx>
        <w:tc>
          <w:tcPr>
            <w:tcW w:w="8363" w:type="dxa"/>
            <w:shd w:val="clear" w:color="auto" w:fill="auto"/>
          </w:tcPr>
          <w:p w:rsidR="00C01701" w:rsidRPr="00C01701" w:rsidRDefault="00C01701" w:rsidP="00C01701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C01701">
              <w:rPr>
                <w:rFonts w:ascii="Times New Roman" w:eastAsia="等线" w:hAnsi="Times New Roman" w:cs="Times New Roman"/>
                <w:sz w:val="28"/>
                <w:szCs w:val="28"/>
              </w:rPr>
              <w:t>2.1. Содержание программы в соответствии с возрастом ребенка</w:t>
            </w:r>
            <w:r w:rsidR="00F1065B">
              <w:rPr>
                <w:rFonts w:ascii="Times New Roman" w:eastAsia="等线" w:hAnsi="Times New Roman" w:cs="Times New Roman"/>
                <w:sz w:val="28"/>
                <w:szCs w:val="28"/>
              </w:rPr>
              <w:t>.</w:t>
            </w:r>
            <w:r w:rsidRPr="00C01701">
              <w:rPr>
                <w:rFonts w:ascii="Times New Roman" w:eastAsia="等线" w:hAnsi="Times New Roman" w:cs="Times New Roman"/>
                <w:sz w:val="28"/>
                <w:szCs w:val="28"/>
              </w:rPr>
              <w:t xml:space="preserve"> </w:t>
            </w:r>
            <w:r w:rsidR="00F76B72" w:rsidRPr="00F76B72">
              <w:rPr>
                <w:rFonts w:ascii="Times New Roman" w:eastAsia="等线" w:hAnsi="Times New Roman" w:cs="Times New Roman"/>
                <w:sz w:val="28"/>
                <w:szCs w:val="28"/>
              </w:rPr>
              <w:t>(Перспективный тематический план работы для детей  5-7 лет</w:t>
            </w:r>
            <w:r w:rsidR="00F76B72">
              <w:rPr>
                <w:rFonts w:ascii="Times New Roman" w:eastAsia="等线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964" w:type="dxa"/>
            <w:shd w:val="clear" w:color="auto" w:fill="auto"/>
          </w:tcPr>
          <w:p w:rsidR="00C01701" w:rsidRPr="00C01701" w:rsidRDefault="00C01701" w:rsidP="00C0170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sz w:val="28"/>
                <w:szCs w:val="28"/>
              </w:rPr>
            </w:pPr>
            <w:r w:rsidRPr="00C01701">
              <w:rPr>
                <w:rFonts w:ascii="Times New Roman" w:eastAsia="等线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01701" w:rsidRPr="00C01701" w:rsidTr="00C01701">
        <w:tblPrEx>
          <w:tblLook w:val="04A0" w:firstRow="1" w:lastRow="0" w:firstColumn="1" w:lastColumn="0" w:noHBand="0" w:noVBand="1"/>
        </w:tblPrEx>
        <w:tc>
          <w:tcPr>
            <w:tcW w:w="8363" w:type="dxa"/>
            <w:shd w:val="clear" w:color="auto" w:fill="auto"/>
          </w:tcPr>
          <w:p w:rsidR="00C01701" w:rsidRPr="00C01701" w:rsidRDefault="00C01701" w:rsidP="00C01701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C01701">
              <w:rPr>
                <w:rFonts w:ascii="Times New Roman" w:eastAsia="等线" w:hAnsi="Times New Roman" w:cs="Times New Roman"/>
                <w:sz w:val="28"/>
                <w:szCs w:val="28"/>
              </w:rPr>
              <w:t>2.2. Описание вариативных  форм, способов, методов и средств реализации Программы</w:t>
            </w:r>
            <w:r w:rsidR="00F76B72">
              <w:rPr>
                <w:rFonts w:ascii="Times New Roman" w:eastAsia="等线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4" w:type="dxa"/>
            <w:shd w:val="clear" w:color="auto" w:fill="auto"/>
          </w:tcPr>
          <w:p w:rsidR="00C01701" w:rsidRPr="00C01701" w:rsidRDefault="00053883" w:rsidP="00C0170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等线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C01701" w:rsidRPr="00C01701" w:rsidTr="00C01701">
        <w:tblPrEx>
          <w:tblLook w:val="04A0" w:firstRow="1" w:lastRow="0" w:firstColumn="1" w:lastColumn="0" w:noHBand="0" w:noVBand="1"/>
        </w:tblPrEx>
        <w:trPr>
          <w:trHeight w:val="158"/>
        </w:trPr>
        <w:tc>
          <w:tcPr>
            <w:tcW w:w="8363" w:type="dxa"/>
            <w:shd w:val="clear" w:color="auto" w:fill="auto"/>
          </w:tcPr>
          <w:p w:rsidR="00C01701" w:rsidRPr="00C01701" w:rsidRDefault="00C01701" w:rsidP="00C01701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C01701">
              <w:rPr>
                <w:rFonts w:ascii="Times New Roman" w:eastAsia="等线" w:hAnsi="Times New Roman" w:cs="Times New Roman"/>
                <w:sz w:val="28"/>
                <w:szCs w:val="28"/>
              </w:rPr>
              <w:t xml:space="preserve"> </w:t>
            </w:r>
            <w:r w:rsidRPr="00C01701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 xml:space="preserve"> 2.3. </w:t>
            </w:r>
            <w:r w:rsidRPr="00C01701">
              <w:rPr>
                <w:rFonts w:ascii="Times New Roman" w:eastAsia="等线" w:hAnsi="Times New Roman" w:cs="Times New Roman"/>
                <w:sz w:val="28"/>
                <w:szCs w:val="28"/>
              </w:rPr>
              <w:t>Взаимодействие с семьями воспитанников</w:t>
            </w:r>
            <w:r w:rsidR="00F76B72">
              <w:rPr>
                <w:rFonts w:ascii="Times New Roman" w:eastAsia="等线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4" w:type="dxa"/>
            <w:shd w:val="clear" w:color="auto" w:fill="auto"/>
          </w:tcPr>
          <w:p w:rsidR="00C01701" w:rsidRPr="00C01701" w:rsidRDefault="00053883" w:rsidP="00C0170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等线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C01701" w:rsidRPr="00C01701" w:rsidTr="00C01701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8363" w:type="dxa"/>
            <w:shd w:val="clear" w:color="auto" w:fill="auto"/>
          </w:tcPr>
          <w:p w:rsidR="00C01701" w:rsidRPr="00C01701" w:rsidRDefault="00C01701" w:rsidP="00C01701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C01701">
              <w:rPr>
                <w:rFonts w:ascii="Times New Roman" w:eastAsia="等线" w:hAnsi="Times New Roman" w:cs="Times New Roman"/>
                <w:sz w:val="28"/>
                <w:szCs w:val="28"/>
              </w:rPr>
              <w:t xml:space="preserve"> </w:t>
            </w:r>
            <w:r w:rsidRPr="00C01701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 xml:space="preserve"> 2.4. Контроль и оценка результатов освоения программы</w:t>
            </w:r>
            <w:r w:rsidR="00F76B72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4" w:type="dxa"/>
            <w:shd w:val="clear" w:color="auto" w:fill="auto"/>
          </w:tcPr>
          <w:p w:rsidR="00C01701" w:rsidRPr="00C01701" w:rsidRDefault="00053883" w:rsidP="00C0170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等线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C01701" w:rsidRPr="00C01701" w:rsidTr="00C01701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8363" w:type="dxa"/>
            <w:shd w:val="clear" w:color="auto" w:fill="auto"/>
          </w:tcPr>
          <w:p w:rsidR="00C01701" w:rsidRPr="00C01701" w:rsidRDefault="00C01701" w:rsidP="00C01701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rPr>
                <w:rFonts w:ascii="Times New Roman" w:eastAsia="等线" w:hAnsi="Times New Roman" w:cs="Times New Roman"/>
                <w:b/>
                <w:sz w:val="28"/>
                <w:szCs w:val="28"/>
              </w:rPr>
            </w:pPr>
            <w:r w:rsidRPr="00C01701">
              <w:rPr>
                <w:rFonts w:ascii="Times New Roman" w:eastAsia="等线" w:hAnsi="Times New Roman" w:cs="Times New Roman"/>
                <w:b/>
                <w:sz w:val="28"/>
                <w:szCs w:val="28"/>
              </w:rPr>
              <w:t>3. Организационный раздел программы</w:t>
            </w:r>
            <w:r w:rsidR="00F76B72">
              <w:rPr>
                <w:rFonts w:ascii="Times New Roman" w:eastAsia="等线" w:hAnsi="Times New Roman" w:cs="Times New Roman"/>
                <w:b/>
                <w:sz w:val="28"/>
                <w:szCs w:val="28"/>
              </w:rPr>
              <w:t>.</w:t>
            </w:r>
            <w:r w:rsidRPr="00C01701">
              <w:rPr>
                <w:rFonts w:ascii="Times New Roman" w:eastAsia="等线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64" w:type="dxa"/>
            <w:shd w:val="clear" w:color="auto" w:fill="auto"/>
          </w:tcPr>
          <w:p w:rsidR="00C01701" w:rsidRPr="00C01701" w:rsidRDefault="00053883" w:rsidP="00C0170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等线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C01701" w:rsidRPr="00C01701" w:rsidTr="00185577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8363" w:type="dxa"/>
            <w:shd w:val="clear" w:color="auto" w:fill="auto"/>
          </w:tcPr>
          <w:p w:rsidR="00C01701" w:rsidRPr="00C01701" w:rsidRDefault="00C01701" w:rsidP="0018557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contextualSpacing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 w:rsidRPr="00C01701">
              <w:rPr>
                <w:rFonts w:ascii="Times New Roman" w:eastAsia="等线" w:hAnsi="Times New Roman" w:cs="Times New Roman"/>
                <w:sz w:val="28"/>
                <w:szCs w:val="28"/>
              </w:rPr>
              <w:t>3.1.</w:t>
            </w:r>
            <w:r w:rsidR="00185577">
              <w:rPr>
                <w:rFonts w:ascii="Times New Roman" w:eastAsia="等线" w:hAnsi="Times New Roman" w:cs="Times New Roman"/>
                <w:sz w:val="28"/>
                <w:szCs w:val="28"/>
              </w:rPr>
              <w:t xml:space="preserve">Организация образовательного </w:t>
            </w:r>
            <w:r w:rsidR="00185577">
              <w:t xml:space="preserve"> </w:t>
            </w:r>
            <w:r w:rsidR="00185577" w:rsidRPr="00185577">
              <w:rPr>
                <w:rFonts w:ascii="Times New Roman" w:eastAsia="等线" w:hAnsi="Times New Roman" w:cs="Times New Roman"/>
                <w:sz w:val="28"/>
                <w:szCs w:val="28"/>
              </w:rPr>
              <w:t>деятельности</w:t>
            </w:r>
            <w:r w:rsidR="00185577">
              <w:rPr>
                <w:rFonts w:ascii="Times New Roman" w:eastAsia="等线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4" w:type="dxa"/>
            <w:shd w:val="clear" w:color="auto" w:fill="auto"/>
          </w:tcPr>
          <w:p w:rsidR="00C01701" w:rsidRPr="00C01701" w:rsidRDefault="00053883" w:rsidP="00C0170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等线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053883" w:rsidRPr="00C01701" w:rsidTr="00C01701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363" w:type="dxa"/>
            <w:shd w:val="clear" w:color="auto" w:fill="auto"/>
          </w:tcPr>
          <w:p w:rsidR="00053883" w:rsidRPr="00C01701" w:rsidRDefault="00185577" w:rsidP="0018557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contextualSpacing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>
              <w:rPr>
                <w:rFonts w:ascii="Times New Roman" w:eastAsia="等线" w:hAnsi="Times New Roman" w:cs="Times New Roman"/>
                <w:sz w:val="28"/>
                <w:szCs w:val="28"/>
              </w:rPr>
              <w:t>3.2.</w:t>
            </w:r>
            <w:r w:rsidRPr="00185577">
              <w:rPr>
                <w:rFonts w:ascii="Times New Roman" w:eastAsia="等线" w:hAnsi="Times New Roman" w:cs="Times New Roman"/>
                <w:sz w:val="28"/>
                <w:szCs w:val="28"/>
              </w:rPr>
              <w:t>Обеспеченность материалами и средствами обучения и воспитания.</w:t>
            </w:r>
          </w:p>
        </w:tc>
        <w:tc>
          <w:tcPr>
            <w:tcW w:w="964" w:type="dxa"/>
            <w:shd w:val="clear" w:color="auto" w:fill="auto"/>
          </w:tcPr>
          <w:p w:rsidR="00053883" w:rsidRDefault="00185577" w:rsidP="00C0170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等线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185577" w:rsidRPr="00C01701" w:rsidTr="00C01701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363" w:type="dxa"/>
            <w:shd w:val="clear" w:color="auto" w:fill="auto"/>
          </w:tcPr>
          <w:p w:rsidR="00185577" w:rsidRDefault="00185577" w:rsidP="0018557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contextualSpacing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>
              <w:rPr>
                <w:rFonts w:ascii="Times New Roman" w:eastAsia="等线" w:hAnsi="Times New Roman" w:cs="Times New Roman"/>
                <w:sz w:val="28"/>
                <w:szCs w:val="28"/>
              </w:rPr>
              <w:t>3.3. Нетрадиционные техники рисования.</w:t>
            </w:r>
          </w:p>
        </w:tc>
        <w:tc>
          <w:tcPr>
            <w:tcW w:w="964" w:type="dxa"/>
            <w:shd w:val="clear" w:color="auto" w:fill="auto"/>
          </w:tcPr>
          <w:p w:rsidR="00185577" w:rsidRDefault="00185577" w:rsidP="00C0170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等线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C01701" w:rsidRPr="00C01701" w:rsidTr="00C01701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8363" w:type="dxa"/>
            <w:shd w:val="clear" w:color="auto" w:fill="auto"/>
          </w:tcPr>
          <w:p w:rsidR="00C01701" w:rsidRPr="00C01701" w:rsidRDefault="00185577" w:rsidP="0018557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851"/>
              <w:contextualSpacing/>
              <w:rPr>
                <w:rFonts w:ascii="Times New Roman" w:eastAsia="等线" w:hAnsi="Times New Roman" w:cs="Times New Roman"/>
                <w:sz w:val="28"/>
                <w:szCs w:val="28"/>
              </w:rPr>
            </w:pPr>
            <w:r>
              <w:rPr>
                <w:rFonts w:ascii="Times New Roman" w:eastAsia="等线" w:hAnsi="Times New Roman" w:cs="Times New Roman"/>
                <w:sz w:val="28"/>
                <w:szCs w:val="28"/>
              </w:rPr>
              <w:t>3.4</w:t>
            </w:r>
            <w:r w:rsidR="00C01701" w:rsidRPr="00C01701">
              <w:rPr>
                <w:rFonts w:ascii="Times New Roman" w:eastAsia="等线" w:hAnsi="Times New Roman" w:cs="Times New Roman"/>
                <w:sz w:val="28"/>
                <w:szCs w:val="28"/>
              </w:rPr>
              <w:t>.</w:t>
            </w:r>
            <w:r w:rsidRPr="00C01701">
              <w:rPr>
                <w:rFonts w:ascii="Times New Roman" w:eastAsia="等线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等线" w:hAnsi="Times New Roman" w:cs="Times New Roman"/>
                <w:sz w:val="28"/>
                <w:szCs w:val="28"/>
              </w:rPr>
              <w:t>М</w:t>
            </w:r>
            <w:r w:rsidR="00C01701" w:rsidRPr="00C01701">
              <w:rPr>
                <w:rFonts w:ascii="Times New Roman" w:eastAsia="等线" w:hAnsi="Times New Roman" w:cs="Times New Roman"/>
                <w:sz w:val="28"/>
                <w:szCs w:val="28"/>
              </w:rPr>
              <w:t>етодическое обеспечение</w:t>
            </w:r>
            <w:r>
              <w:rPr>
                <w:rFonts w:ascii="Times New Roman" w:eastAsia="等线" w:hAnsi="Times New Roman" w:cs="Times New Roman"/>
                <w:sz w:val="28"/>
                <w:szCs w:val="28"/>
              </w:rPr>
              <w:t xml:space="preserve"> Программы.</w:t>
            </w:r>
          </w:p>
        </w:tc>
        <w:tc>
          <w:tcPr>
            <w:tcW w:w="964" w:type="dxa"/>
            <w:shd w:val="clear" w:color="auto" w:fill="auto"/>
          </w:tcPr>
          <w:p w:rsidR="00C01701" w:rsidRPr="00C01701" w:rsidRDefault="00185577" w:rsidP="00C0170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等线" w:hAnsi="Times New Roman" w:cs="Times New Roman"/>
                <w:b/>
                <w:sz w:val="28"/>
                <w:szCs w:val="28"/>
              </w:rPr>
              <w:t>28</w:t>
            </w:r>
          </w:p>
        </w:tc>
      </w:tr>
    </w:tbl>
    <w:p w:rsidR="00C01701" w:rsidRDefault="00C01701" w:rsidP="00C017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701" w:rsidRDefault="00C01701" w:rsidP="00C017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701" w:rsidRDefault="00C01701" w:rsidP="00C017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701" w:rsidRDefault="00C01701" w:rsidP="00C017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701" w:rsidRDefault="00C01701" w:rsidP="00C017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701" w:rsidRDefault="00C01701" w:rsidP="00C017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701" w:rsidRDefault="00C01701" w:rsidP="00C017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701" w:rsidRDefault="00C01701" w:rsidP="00C017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701" w:rsidRDefault="00C01701" w:rsidP="00C017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701" w:rsidRDefault="00C01701" w:rsidP="00C017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701" w:rsidRDefault="00C01701" w:rsidP="00C017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701" w:rsidRDefault="00C01701" w:rsidP="00C017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701" w:rsidRPr="00C01701" w:rsidRDefault="00C01701" w:rsidP="00C01701">
      <w:pPr>
        <w:keepNext/>
        <w:keepLines/>
        <w:numPr>
          <w:ilvl w:val="0"/>
          <w:numId w:val="5"/>
        </w:numPr>
        <w:spacing w:before="200" w:after="0" w:line="240" w:lineRule="auto"/>
        <w:ind w:firstLine="851"/>
        <w:outlineLvl w:val="1"/>
        <w:rPr>
          <w:rFonts w:ascii="Times New Roman" w:eastAsia="等线 Light" w:hAnsi="Times New Roman" w:cs="Times New Roman"/>
          <w:b/>
          <w:bCs/>
          <w:sz w:val="28"/>
          <w:szCs w:val="28"/>
          <w:lang w:eastAsia="ru-RU"/>
        </w:rPr>
      </w:pPr>
      <w:r w:rsidRPr="00C01701">
        <w:rPr>
          <w:rFonts w:ascii="Times New Roman" w:eastAsia="等线 Light" w:hAnsi="Times New Roman" w:cs="Times New Roman"/>
          <w:b/>
          <w:bCs/>
          <w:sz w:val="28"/>
          <w:szCs w:val="28"/>
          <w:lang w:eastAsia="ru-RU"/>
        </w:rPr>
        <w:t>ЦЕЛЕВОЙ РАЗДЕЛ</w:t>
      </w:r>
    </w:p>
    <w:p w:rsidR="00C01701" w:rsidRPr="00C01701" w:rsidRDefault="00C01701" w:rsidP="00C01701">
      <w:pPr>
        <w:spacing w:after="0" w:line="240" w:lineRule="auto"/>
        <w:ind w:firstLine="851"/>
        <w:rPr>
          <w:rFonts w:ascii="Times New Roman" w:eastAsia="等线" w:hAnsi="Times New Roman" w:cs="Times New Roman"/>
          <w:sz w:val="28"/>
          <w:szCs w:val="28"/>
          <w:lang w:eastAsia="ru-RU"/>
        </w:rPr>
      </w:pPr>
    </w:p>
    <w:p w:rsidR="00C01701" w:rsidRPr="00C01701" w:rsidRDefault="00C01701" w:rsidP="00C01701">
      <w:pPr>
        <w:numPr>
          <w:ilvl w:val="1"/>
          <w:numId w:val="1"/>
        </w:numPr>
        <w:tabs>
          <w:tab w:val="left" w:pos="0"/>
        </w:tabs>
        <w:spacing w:after="0" w:line="240" w:lineRule="auto"/>
        <w:ind w:firstLine="851"/>
        <w:contextualSpacing/>
        <w:rPr>
          <w:rFonts w:ascii="Times New Roman" w:eastAsia="等线" w:hAnsi="Times New Roman" w:cs="Times New Roman"/>
          <w:b/>
          <w:i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b/>
          <w:i/>
          <w:sz w:val="28"/>
          <w:szCs w:val="28"/>
          <w:lang w:eastAsia="ru-RU"/>
        </w:rPr>
        <w:t>Пояснительная записка</w:t>
      </w:r>
    </w:p>
    <w:p w:rsidR="00C01701" w:rsidRPr="00C01701" w:rsidRDefault="00C01701" w:rsidP="00C0170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 xml:space="preserve">    В современной эстетико-педагогической литературе сущность художествен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softHyphen/>
        <w:t xml:space="preserve">ного воспитания понимается, как </w:t>
      </w:r>
      <w:r w:rsidRPr="00C01701">
        <w:rPr>
          <w:rFonts w:ascii="Times New Roman" w:eastAsia="等线" w:hAnsi="Times New Roman" w:cs="Times New Roman"/>
          <w:iCs/>
          <w:sz w:val="28"/>
          <w:szCs w:val="28"/>
          <w:lang w:eastAsia="ru-RU"/>
        </w:rPr>
        <w:t>форми</w:t>
      </w:r>
      <w:r w:rsidRPr="00C01701">
        <w:rPr>
          <w:rFonts w:ascii="Times New Roman" w:eastAsia="等线" w:hAnsi="Times New Roman" w:cs="Times New Roman"/>
          <w:iCs/>
          <w:sz w:val="28"/>
          <w:szCs w:val="28"/>
          <w:lang w:eastAsia="ru-RU"/>
        </w:rPr>
        <w:softHyphen/>
        <w:t>рование эстетического отношения пос</w:t>
      </w:r>
      <w:r w:rsidRPr="00C01701">
        <w:rPr>
          <w:rFonts w:ascii="Times New Roman" w:eastAsia="等线" w:hAnsi="Times New Roman" w:cs="Times New Roman"/>
          <w:iCs/>
          <w:sz w:val="28"/>
          <w:szCs w:val="28"/>
          <w:lang w:eastAsia="ru-RU"/>
        </w:rPr>
        <w:softHyphen/>
        <w:t>редством развития умения понимать и создавать художественные образы.</w:t>
      </w:r>
    </w:p>
    <w:p w:rsidR="00C01701" w:rsidRPr="00C01701" w:rsidRDefault="00C01701" w:rsidP="00C0170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bCs/>
          <w:sz w:val="28"/>
          <w:szCs w:val="28"/>
          <w:lang w:eastAsia="ru-RU"/>
        </w:rPr>
        <w:t>Художественный образ лежит в осно</w:t>
      </w:r>
      <w:r w:rsidRPr="00C01701">
        <w:rPr>
          <w:rFonts w:ascii="Times New Roman" w:eastAsia="等线" w:hAnsi="Times New Roman" w:cs="Times New Roman"/>
          <w:bCs/>
          <w:sz w:val="28"/>
          <w:szCs w:val="28"/>
          <w:lang w:eastAsia="ru-RU"/>
        </w:rPr>
        <w:softHyphen/>
        <w:t>ве передаваемого детям эстетического опыта и является центральным, связую</w:t>
      </w:r>
      <w:r w:rsidRPr="00C01701">
        <w:rPr>
          <w:rFonts w:ascii="Times New Roman" w:eastAsia="等线" w:hAnsi="Times New Roman" w:cs="Times New Roman"/>
          <w:bCs/>
          <w:sz w:val="28"/>
          <w:szCs w:val="28"/>
          <w:lang w:eastAsia="ru-RU"/>
        </w:rPr>
        <w:softHyphen/>
        <w:t>щим понятием в системе эстетических знаний. Эстетическое отношение может быть сформировано только в установке на восприятие художественных образов и выразительность явлений.</w:t>
      </w:r>
    </w:p>
    <w:p w:rsidR="00C01701" w:rsidRPr="00C01701" w:rsidRDefault="00C01701" w:rsidP="00C0170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>В эстетическом развитии детей цент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softHyphen/>
        <w:t>ральной является способность к воспри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softHyphen/>
        <w:t>ятию художественного произведения и самостоятельному созданию вырази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softHyphen/>
        <w:t>тельного образа, который отличается оригинальностью (субъективной новиз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softHyphen/>
        <w:t>ной), вариативностью, гибкостью, под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softHyphen/>
        <w:t>вижностью... Эти показатели относятся как к конечному продукту, так и к харак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softHyphen/>
        <w:t>теру процесса деятельности, с учётом индивидуальных особенностей и возра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softHyphen/>
        <w:t>стных возможностей детей.</w:t>
      </w:r>
    </w:p>
    <w:p w:rsidR="00C01701" w:rsidRPr="00C01701" w:rsidRDefault="00C01701" w:rsidP="00C0170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bCs/>
          <w:sz w:val="28"/>
          <w:szCs w:val="28"/>
          <w:lang w:eastAsia="ru-RU"/>
        </w:rPr>
        <w:t>Художественная деятельность - спе</w:t>
      </w:r>
      <w:r w:rsidRPr="00C01701">
        <w:rPr>
          <w:rFonts w:ascii="Times New Roman" w:eastAsia="等线" w:hAnsi="Times New Roman" w:cs="Times New Roman"/>
          <w:bCs/>
          <w:sz w:val="28"/>
          <w:szCs w:val="28"/>
          <w:lang w:eastAsia="ru-RU"/>
        </w:rPr>
        <w:softHyphen/>
        <w:t>цифическая по своему содержанию и формам выражения активность, нап</w:t>
      </w:r>
      <w:r w:rsidRPr="00C01701">
        <w:rPr>
          <w:rFonts w:ascii="Times New Roman" w:eastAsia="等线" w:hAnsi="Times New Roman" w:cs="Times New Roman"/>
          <w:bCs/>
          <w:sz w:val="28"/>
          <w:szCs w:val="28"/>
          <w:lang w:eastAsia="ru-RU"/>
        </w:rPr>
        <w:softHyphen/>
        <w:t>равленная на эстетическое освоение мира посредством искусства.</w:t>
      </w:r>
    </w:p>
    <w:p w:rsidR="00C01701" w:rsidRPr="00C01701" w:rsidRDefault="00C01701" w:rsidP="00C01701">
      <w:pPr>
        <w:spacing w:after="0" w:line="240" w:lineRule="auto"/>
        <w:ind w:firstLine="851"/>
        <w:jc w:val="both"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>Художественная деятельность - веду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softHyphen/>
        <w:t>щий способ эстетического воспитания де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softHyphen/>
        <w:t>тей дошкольного возраста, основное средство художественного развития детей с самого раннего возраста. Следователь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softHyphen/>
        <w:t>но, художественная деятельность высту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softHyphen/>
        <w:t>пает как содержательное основание эсте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softHyphen/>
        <w:t>тического отношения ребёнка, представ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softHyphen/>
        <w:t>ляет собой систему специфических (худо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softHyphen/>
        <w:t>жественных) действий, направленных на восприятие, познание и создание художе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softHyphen/>
        <w:t>ственного образа (эстетического объекта) в целях эстетического освоения мира.</w:t>
      </w:r>
    </w:p>
    <w:p w:rsidR="00C01701" w:rsidRPr="00C01701" w:rsidRDefault="00C01701" w:rsidP="00C0170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>Изучение психологического механиз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softHyphen/>
        <w:t>ма развития способности восприятия ху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softHyphen/>
        <w:t>дожественных образов (Венгер Л.А., За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softHyphen/>
        <w:t>порожец А.В.) привело к выводу о взаи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softHyphen/>
        <w:t>мосвязи видимых свойств образа с име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softHyphen/>
        <w:t>ющимся у ребёнка эстетическим опытом (эстетической апперцепцией). Полнота и точность образов восприятия зависят, в связи с этим, от овладения детьми вы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softHyphen/>
        <w:t>разительными средствами и эстетичес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softHyphen/>
        <w:t>кими эталонами, которые ребёнок прис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softHyphen/>
        <w:t>ваивает так же, как всю духовную куль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softHyphen/>
        <w:t xml:space="preserve">туру (Выготский Л.С, Мухина </w:t>
      </w:r>
      <w:r w:rsidRPr="00C01701">
        <w:rPr>
          <w:rFonts w:ascii="Times New Roman" w:eastAsia="等线" w:hAnsi="Times New Roman" w:cs="Times New Roman"/>
          <w:sz w:val="28"/>
          <w:szCs w:val="28"/>
          <w:lang w:val="en-US" w:eastAsia="ru-RU"/>
        </w:rPr>
        <w:t>B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>.</w:t>
      </w:r>
      <w:r w:rsidRPr="00C01701">
        <w:rPr>
          <w:rFonts w:ascii="Times New Roman" w:eastAsia="等线" w:hAnsi="Times New Roman" w:cs="Times New Roman"/>
          <w:sz w:val="28"/>
          <w:szCs w:val="28"/>
          <w:lang w:val="en-US" w:eastAsia="ru-RU"/>
        </w:rPr>
        <w:t>C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>.) и от уровня владения операциями по соотне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softHyphen/>
        <w:t>сению их со свойствами художественно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softHyphen/>
        <w:t>го объекта.</w:t>
      </w:r>
    </w:p>
    <w:p w:rsidR="00C01701" w:rsidRPr="00C01701" w:rsidRDefault="00C01701" w:rsidP="00C0170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>Дошкольник в своём эстетическом развитии проходит путь от элементарно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softHyphen/>
        <w:t>го наглядно-чувственного впечатления до возможности создания оригинально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softHyphen/>
        <w:t>го образа адекватными выразительными средствами. Движение от простого об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softHyphen/>
        <w:t>раза-представления к эстетическому обобщению, от восприятия цельного об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softHyphen/>
        <w:t xml:space="preserve">раза как единичного к осознанию его внутреннего смысла и 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lastRenderedPageBreak/>
        <w:t>пониманию ти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softHyphen/>
        <w:t>пичного осуществляется под влиянием взрослых, передающих детям основы со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softHyphen/>
        <w:t>циальной и духовной культуры.</w:t>
      </w:r>
    </w:p>
    <w:p w:rsidR="00C01701" w:rsidRPr="00C01701" w:rsidRDefault="00C01701" w:rsidP="00C0170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>Современный взгляд на эстетическое воспитание ребенка предполагает един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softHyphen/>
        <w:t>ство формирования эстетического отно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softHyphen/>
        <w:t>шения к миру и художественного разви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softHyphen/>
        <w:t>тия средствами разных видов изобрази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softHyphen/>
        <w:t>тельного и декоративно-прикладного искусства в эстетической деятельности.</w:t>
      </w:r>
    </w:p>
    <w:p w:rsidR="00C01701" w:rsidRPr="00C01701" w:rsidRDefault="00C01701" w:rsidP="00C01701">
      <w:pPr>
        <w:spacing w:after="0" w:line="240" w:lineRule="auto"/>
        <w:ind w:right="112" w:firstLine="851"/>
        <w:jc w:val="both"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 xml:space="preserve"> Настоящая дополнительная общеразвивающая программа разработана в соответствии со следующими нормативными документами:  </w:t>
      </w:r>
    </w:p>
    <w:p w:rsidR="00C01701" w:rsidRPr="00C01701" w:rsidRDefault="00C01701" w:rsidP="00C01701">
      <w:pPr>
        <w:spacing w:after="0" w:line="240" w:lineRule="auto"/>
        <w:ind w:right="112" w:firstLine="851"/>
        <w:jc w:val="both"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 xml:space="preserve"> </w:t>
      </w:r>
    </w:p>
    <w:p w:rsidR="00C01701" w:rsidRPr="00C01701" w:rsidRDefault="00C01701" w:rsidP="00C01701">
      <w:pPr>
        <w:numPr>
          <w:ilvl w:val="0"/>
          <w:numId w:val="7"/>
        </w:numPr>
        <w:spacing w:after="0" w:line="240" w:lineRule="auto"/>
        <w:ind w:firstLine="851"/>
        <w:jc w:val="both"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 xml:space="preserve">Федеральный  закон  от  29  декабря  2012  г.  №  273-ФЗ  «Об  образовании  в  Российской Федерации»;  </w:t>
      </w:r>
    </w:p>
    <w:p w:rsidR="00C01701" w:rsidRPr="00C01701" w:rsidRDefault="00C01701" w:rsidP="00C01701">
      <w:pPr>
        <w:numPr>
          <w:ilvl w:val="0"/>
          <w:numId w:val="6"/>
        </w:num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1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Государственным образовательным стандартом дошкольного образования от 17.10.2013, приказ №1155;</w:t>
      </w:r>
    </w:p>
    <w:p w:rsidR="00C01701" w:rsidRPr="00C01701" w:rsidRDefault="00C01701" w:rsidP="00C01701">
      <w:pPr>
        <w:numPr>
          <w:ilvl w:val="0"/>
          <w:numId w:val="6"/>
        </w:num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1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 МБДОУ № 3 «Березка» г.Сальска</w:t>
      </w:r>
    </w:p>
    <w:p w:rsidR="00C01701" w:rsidRPr="00C01701" w:rsidRDefault="00C01701" w:rsidP="00C01701">
      <w:pPr>
        <w:numPr>
          <w:ilvl w:val="0"/>
          <w:numId w:val="6"/>
        </w:num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1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образовательной программой МБДОУ № 3 «Березка» г.Сальска</w:t>
      </w:r>
    </w:p>
    <w:p w:rsidR="00C01701" w:rsidRPr="00C01701" w:rsidRDefault="00C01701" w:rsidP="00C01701">
      <w:pPr>
        <w:spacing w:after="0" w:line="240" w:lineRule="auto"/>
        <w:ind w:right="112" w:firstLine="851"/>
        <w:jc w:val="both"/>
        <w:rPr>
          <w:rFonts w:ascii="Times New Roman" w:eastAsia="等线" w:hAnsi="Times New Roman" w:cs="Times New Roman"/>
          <w:sz w:val="28"/>
          <w:szCs w:val="28"/>
          <w:lang w:eastAsia="ru-RU"/>
        </w:rPr>
      </w:pPr>
    </w:p>
    <w:p w:rsidR="00C01701" w:rsidRPr="00C01701" w:rsidRDefault="00C01701" w:rsidP="00C01701">
      <w:pPr>
        <w:spacing w:after="0" w:line="240" w:lineRule="auto"/>
        <w:ind w:right="112" w:firstLine="851"/>
        <w:jc w:val="both"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 xml:space="preserve">Содержание образовательной области «Художественно-эстетическое развитие» (изобразительная деятельность) направлено на достижение целей формирования интереса к эстетической стороне окружающей действительности, удовлетворение потребностей детей в самовыражении через решение следующих задач: </w:t>
      </w:r>
    </w:p>
    <w:p w:rsidR="00C01701" w:rsidRPr="00C01701" w:rsidRDefault="00C01701" w:rsidP="00C01701">
      <w:pPr>
        <w:numPr>
          <w:ilvl w:val="0"/>
          <w:numId w:val="2"/>
        </w:numPr>
        <w:spacing w:after="0" w:line="240" w:lineRule="auto"/>
        <w:ind w:right="112"/>
        <w:jc w:val="both"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 xml:space="preserve">развитие продуктивной деятельности детей; </w:t>
      </w:r>
    </w:p>
    <w:p w:rsidR="00C01701" w:rsidRPr="00C01701" w:rsidRDefault="00C01701" w:rsidP="00C01701">
      <w:pPr>
        <w:numPr>
          <w:ilvl w:val="0"/>
          <w:numId w:val="2"/>
        </w:numPr>
        <w:spacing w:after="0" w:line="240" w:lineRule="auto"/>
        <w:ind w:right="112"/>
        <w:jc w:val="both"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 xml:space="preserve">развитие детского творчества; приобщение к изобразительному искусству. </w:t>
      </w:r>
    </w:p>
    <w:p w:rsidR="00C01701" w:rsidRPr="00C01701" w:rsidRDefault="00C01701" w:rsidP="00C01701">
      <w:pPr>
        <w:tabs>
          <w:tab w:val="left" w:pos="0"/>
        </w:tabs>
        <w:spacing w:after="0" w:line="240" w:lineRule="auto"/>
        <w:ind w:right="54" w:firstLine="851"/>
        <w:jc w:val="both"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 xml:space="preserve">Дополнительная общеразвивающая программа </w:t>
      </w:r>
      <w:r w:rsidRPr="00C01701">
        <w:rPr>
          <w:rFonts w:ascii="Times New Roman" w:eastAsia="等线" w:hAnsi="Times New Roman" w:cs="Times New Roman"/>
          <w:b/>
          <w:sz w:val="28"/>
          <w:szCs w:val="28"/>
          <w:lang w:eastAsia="ru-RU"/>
        </w:rPr>
        <w:t>«ЧудоРучки»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 xml:space="preserve"> носит инновационный характер, так как приобщает детей к искусству посредством различных техник нетрадиционного рисования (рисование ладошкой, рисование пальчиками, оттиск пробкой, оттиск печатками из ластика, набрызг, кляксография, монотипия, пластилинография и т.д.). Новизной и отличительной особенностью программы является развитие у детей творческого и исследовательского характеров, пространственных представлений, некоторых физических закономерностей, познание свойств различных материалов, овладение разнообразными способами практических действий, приобретение ручной умелости и появление созидательного отношения к окружающему.  </w:t>
      </w:r>
    </w:p>
    <w:p w:rsidR="00C01701" w:rsidRPr="00C01701" w:rsidRDefault="00C01701" w:rsidP="00C01701">
      <w:pPr>
        <w:tabs>
          <w:tab w:val="left" w:pos="0"/>
        </w:tabs>
        <w:spacing w:after="0" w:line="240" w:lineRule="auto"/>
        <w:ind w:right="54" w:firstLine="851"/>
        <w:jc w:val="both"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 xml:space="preserve">Занятия изобразительной деятельностью с использованием нетрадиционных материалов полезны и увлекательны, потому, что происходят в необычной обстановке, где эстетическая среда настраивает на творческую деятельность. На занятиях применяется музыкальное сопровождение, что способствует созданию выразительного художественного образа. </w:t>
      </w:r>
    </w:p>
    <w:p w:rsidR="00C01701" w:rsidRPr="00C01701" w:rsidRDefault="00C01701" w:rsidP="00C01701">
      <w:pPr>
        <w:tabs>
          <w:tab w:val="left" w:pos="0"/>
        </w:tabs>
        <w:spacing w:after="0" w:line="240" w:lineRule="auto"/>
        <w:ind w:right="54" w:firstLine="851"/>
        <w:jc w:val="both"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 xml:space="preserve">Программа разработана как специализированная для дополнительного образования детей по художественно-творческому развитию. </w:t>
      </w:r>
    </w:p>
    <w:p w:rsidR="00C01701" w:rsidRPr="00C01701" w:rsidRDefault="00C01701" w:rsidP="00C01701">
      <w:pPr>
        <w:spacing w:after="0" w:line="240" w:lineRule="auto"/>
        <w:ind w:right="-20" w:firstLine="851"/>
        <w:jc w:val="both"/>
        <w:rPr>
          <w:rFonts w:ascii="Times New Roman" w:eastAsia="等线" w:hAnsi="Times New Roman" w:cs="Times New Roman"/>
          <w:b/>
          <w:bCs/>
          <w:sz w:val="28"/>
          <w:szCs w:val="28"/>
          <w:lang w:eastAsia="ru-RU"/>
        </w:rPr>
      </w:pPr>
    </w:p>
    <w:p w:rsidR="00C01701" w:rsidRPr="00C01701" w:rsidRDefault="00C01701" w:rsidP="00C01701">
      <w:pPr>
        <w:numPr>
          <w:ilvl w:val="1"/>
          <w:numId w:val="1"/>
        </w:numPr>
        <w:spacing w:after="0" w:line="240" w:lineRule="auto"/>
        <w:ind w:right="-20" w:firstLine="851"/>
        <w:contextualSpacing/>
        <w:rPr>
          <w:rFonts w:ascii="Times New Roman" w:eastAsia="等线" w:hAnsi="Times New Roman" w:cs="Times New Roman"/>
          <w:b/>
          <w:bCs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b/>
          <w:bCs/>
          <w:sz w:val="28"/>
          <w:szCs w:val="28"/>
          <w:lang w:eastAsia="ru-RU"/>
        </w:rPr>
        <w:lastRenderedPageBreak/>
        <w:t>Цель и задачи реализации Программы</w:t>
      </w:r>
    </w:p>
    <w:p w:rsidR="00C01701" w:rsidRPr="00C01701" w:rsidRDefault="00C01701" w:rsidP="00C01701">
      <w:pPr>
        <w:spacing w:after="0" w:line="240" w:lineRule="auto"/>
        <w:ind w:right="-20" w:firstLine="851"/>
        <w:jc w:val="both"/>
        <w:rPr>
          <w:rFonts w:ascii="Times New Roman" w:eastAsia="等线" w:hAnsi="Times New Roman" w:cs="Times New Roman"/>
          <w:b/>
          <w:bCs/>
          <w:sz w:val="28"/>
          <w:szCs w:val="28"/>
          <w:lang w:eastAsia="ru-RU"/>
        </w:rPr>
      </w:pPr>
    </w:p>
    <w:p w:rsidR="00C01701" w:rsidRPr="00C01701" w:rsidRDefault="00C01701" w:rsidP="00C01701">
      <w:pPr>
        <w:spacing w:after="0" w:line="240" w:lineRule="auto"/>
        <w:ind w:right="-20" w:firstLine="851"/>
        <w:jc w:val="both"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b/>
          <w:bCs/>
          <w:sz w:val="28"/>
          <w:szCs w:val="28"/>
          <w:lang w:eastAsia="ru-RU"/>
        </w:rPr>
        <w:t xml:space="preserve">  Це</w:t>
      </w:r>
      <w:r w:rsidRPr="00C01701">
        <w:rPr>
          <w:rFonts w:ascii="Times New Roman" w:eastAsia="等线" w:hAnsi="Times New Roman" w:cs="Times New Roman"/>
          <w:b/>
          <w:bCs/>
          <w:spacing w:val="-1"/>
          <w:sz w:val="28"/>
          <w:szCs w:val="28"/>
          <w:lang w:eastAsia="ru-RU"/>
        </w:rPr>
        <w:t>л</w:t>
      </w:r>
      <w:r w:rsidRPr="00C01701">
        <w:rPr>
          <w:rFonts w:ascii="Times New Roman" w:eastAsia="等线" w:hAnsi="Times New Roman" w:cs="Times New Roman"/>
          <w:b/>
          <w:bCs/>
          <w:sz w:val="28"/>
          <w:szCs w:val="28"/>
          <w:lang w:eastAsia="ru-RU"/>
        </w:rPr>
        <w:t xml:space="preserve">ь </w:t>
      </w:r>
      <w:r w:rsidRPr="00C01701">
        <w:rPr>
          <w:rFonts w:ascii="Times New Roman" w:eastAsia="等线" w:hAnsi="Times New Roman" w:cs="Times New Roman"/>
          <w:b/>
          <w:bCs/>
          <w:spacing w:val="-2"/>
          <w:sz w:val="28"/>
          <w:szCs w:val="28"/>
          <w:lang w:eastAsia="ru-RU"/>
        </w:rPr>
        <w:t>п</w:t>
      </w:r>
      <w:r w:rsidRPr="00C01701">
        <w:rPr>
          <w:rFonts w:ascii="Times New Roman" w:eastAsia="等线" w:hAnsi="Times New Roman" w:cs="Times New Roman"/>
          <w:b/>
          <w:bCs/>
          <w:sz w:val="28"/>
          <w:szCs w:val="28"/>
          <w:lang w:eastAsia="ru-RU"/>
        </w:rPr>
        <w:t>р</w:t>
      </w:r>
      <w:r w:rsidRPr="00C01701">
        <w:rPr>
          <w:rFonts w:ascii="Times New Roman" w:eastAsia="等线" w:hAnsi="Times New Roman" w:cs="Times New Roman"/>
          <w:b/>
          <w:bCs/>
          <w:spacing w:val="1"/>
          <w:sz w:val="28"/>
          <w:szCs w:val="28"/>
          <w:lang w:eastAsia="ru-RU"/>
        </w:rPr>
        <w:t>о</w:t>
      </w:r>
      <w:r w:rsidRPr="00C01701">
        <w:rPr>
          <w:rFonts w:ascii="Times New Roman" w:eastAsia="等线" w:hAnsi="Times New Roman" w:cs="Times New Roman"/>
          <w:b/>
          <w:bCs/>
          <w:spacing w:val="-3"/>
          <w:sz w:val="28"/>
          <w:szCs w:val="28"/>
          <w:lang w:eastAsia="ru-RU"/>
        </w:rPr>
        <w:t>г</w:t>
      </w:r>
      <w:r w:rsidRPr="00C01701">
        <w:rPr>
          <w:rFonts w:ascii="Times New Roman" w:eastAsia="等线" w:hAnsi="Times New Roman" w:cs="Times New Roman"/>
          <w:b/>
          <w:bCs/>
          <w:spacing w:val="-2"/>
          <w:sz w:val="28"/>
          <w:szCs w:val="28"/>
          <w:lang w:eastAsia="ru-RU"/>
        </w:rPr>
        <w:t>р</w:t>
      </w:r>
      <w:r w:rsidRPr="00C01701">
        <w:rPr>
          <w:rFonts w:ascii="Times New Roman" w:eastAsia="等线" w:hAnsi="Times New Roman" w:cs="Times New Roman"/>
          <w:b/>
          <w:bCs/>
          <w:sz w:val="28"/>
          <w:szCs w:val="28"/>
          <w:lang w:eastAsia="ru-RU"/>
        </w:rPr>
        <w:t>амм</w:t>
      </w:r>
      <w:r w:rsidRPr="00C01701">
        <w:rPr>
          <w:rFonts w:ascii="Times New Roman" w:eastAsia="等线" w:hAnsi="Times New Roman" w:cs="Times New Roman"/>
          <w:b/>
          <w:bCs/>
          <w:spacing w:val="1"/>
          <w:sz w:val="28"/>
          <w:szCs w:val="28"/>
          <w:lang w:eastAsia="ru-RU"/>
        </w:rPr>
        <w:t>ы</w:t>
      </w:r>
      <w:r w:rsidRPr="00C01701">
        <w:rPr>
          <w:rFonts w:ascii="Times New Roman" w:eastAsia="等线" w:hAnsi="Times New Roman" w:cs="Times New Roman"/>
          <w:w w:val="101"/>
          <w:sz w:val="28"/>
          <w:szCs w:val="28"/>
          <w:lang w:eastAsia="ru-RU"/>
        </w:rPr>
        <w:t xml:space="preserve">: 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>развитие самостоятельности, творчества, индивидуальности детей, художественных способностей путем экспериментирования с различными материалами, нетрадиционных техник; формирование художественного мышления и нравственных черт личности, эмоциональной отзывчивости к прекрасному.</w:t>
      </w:r>
    </w:p>
    <w:p w:rsidR="00C01701" w:rsidRPr="00C01701" w:rsidRDefault="00C01701" w:rsidP="00C01701">
      <w:pPr>
        <w:spacing w:after="0" w:line="240" w:lineRule="auto"/>
        <w:ind w:right="-20" w:firstLine="851"/>
        <w:jc w:val="both"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 xml:space="preserve">  </w:t>
      </w:r>
      <w:r w:rsidRPr="00C01701">
        <w:rPr>
          <w:rFonts w:ascii="Times New Roman" w:eastAsia="等线" w:hAnsi="Times New Roman" w:cs="Times New Roman"/>
          <w:b/>
          <w:bCs/>
          <w:sz w:val="28"/>
          <w:szCs w:val="28"/>
          <w:lang w:eastAsia="ru-RU"/>
        </w:rPr>
        <w:t>З</w:t>
      </w:r>
      <w:r w:rsidRPr="00C01701">
        <w:rPr>
          <w:rFonts w:ascii="Times New Roman" w:eastAsia="等线" w:hAnsi="Times New Roman" w:cs="Times New Roman"/>
          <w:b/>
          <w:bCs/>
          <w:spacing w:val="1"/>
          <w:sz w:val="28"/>
          <w:szCs w:val="28"/>
          <w:lang w:eastAsia="ru-RU"/>
        </w:rPr>
        <w:t>а</w:t>
      </w:r>
      <w:r w:rsidRPr="00C01701">
        <w:rPr>
          <w:rFonts w:ascii="Times New Roman" w:eastAsia="等线" w:hAnsi="Times New Roman" w:cs="Times New Roman"/>
          <w:b/>
          <w:bCs/>
          <w:spacing w:val="-2"/>
          <w:sz w:val="28"/>
          <w:szCs w:val="28"/>
          <w:lang w:eastAsia="ru-RU"/>
        </w:rPr>
        <w:t>д</w:t>
      </w:r>
      <w:r w:rsidRPr="00C01701">
        <w:rPr>
          <w:rFonts w:ascii="Times New Roman" w:eastAsia="等线" w:hAnsi="Times New Roman" w:cs="Times New Roman"/>
          <w:b/>
          <w:bCs/>
          <w:spacing w:val="-1"/>
          <w:sz w:val="28"/>
          <w:szCs w:val="28"/>
          <w:lang w:eastAsia="ru-RU"/>
        </w:rPr>
        <w:t>а</w:t>
      </w:r>
      <w:r w:rsidRPr="00C01701">
        <w:rPr>
          <w:rFonts w:ascii="Times New Roman" w:eastAsia="等线" w:hAnsi="Times New Roman" w:cs="Times New Roman"/>
          <w:b/>
          <w:bCs/>
          <w:sz w:val="28"/>
          <w:szCs w:val="28"/>
          <w:lang w:eastAsia="ru-RU"/>
        </w:rPr>
        <w:t>чи:</w:t>
      </w:r>
    </w:p>
    <w:p w:rsidR="00C01701" w:rsidRPr="00C01701" w:rsidRDefault="00C01701" w:rsidP="00C01701">
      <w:pPr>
        <w:numPr>
          <w:ilvl w:val="0"/>
          <w:numId w:val="3"/>
        </w:num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>Обучать приемам нетрадиционной техники рисования и способам изображения с использованием различных материалов.</w:t>
      </w:r>
    </w:p>
    <w:p w:rsidR="00C01701" w:rsidRPr="00C01701" w:rsidRDefault="00C01701" w:rsidP="00C01701">
      <w:pPr>
        <w:numPr>
          <w:ilvl w:val="0"/>
          <w:numId w:val="3"/>
        </w:num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>Учить детей видеть и понимать прекрасное в жизни и искусстве, радоваться красоте природы, произведений классического искусства.</w:t>
      </w:r>
    </w:p>
    <w:p w:rsidR="00C01701" w:rsidRPr="00C01701" w:rsidRDefault="00C01701" w:rsidP="00C01701">
      <w:pPr>
        <w:numPr>
          <w:ilvl w:val="0"/>
          <w:numId w:val="3"/>
        </w:num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>Подводить детей к созданию выразительного образа при изображении предметов и явлений окружающей деятельности.</w:t>
      </w:r>
    </w:p>
    <w:p w:rsidR="00C01701" w:rsidRPr="00C01701" w:rsidRDefault="00C01701" w:rsidP="00C01701">
      <w:pPr>
        <w:numPr>
          <w:ilvl w:val="0"/>
          <w:numId w:val="3"/>
        </w:num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>Формировать умение оценивать созданные изображения.</w:t>
      </w:r>
    </w:p>
    <w:p w:rsidR="00C01701" w:rsidRPr="00C01701" w:rsidRDefault="00C01701" w:rsidP="00C01701">
      <w:pPr>
        <w:numPr>
          <w:ilvl w:val="0"/>
          <w:numId w:val="3"/>
        </w:num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>Развивать эмоциональную отзывчивость при восприятии картинок, иллюстраций. Обращать внимание детей на выразительные средства, учить замечать сочетание цветов.</w:t>
      </w:r>
    </w:p>
    <w:p w:rsidR="00C01701" w:rsidRPr="00C01701" w:rsidRDefault="00C01701" w:rsidP="00C01701">
      <w:pPr>
        <w:numPr>
          <w:ilvl w:val="0"/>
          <w:numId w:val="3"/>
        </w:num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>Развивать творческие способности детей.</w:t>
      </w:r>
    </w:p>
    <w:p w:rsidR="00C01701" w:rsidRPr="00C01701" w:rsidRDefault="00C01701" w:rsidP="00C01701">
      <w:pPr>
        <w:numPr>
          <w:ilvl w:val="0"/>
          <w:numId w:val="3"/>
        </w:num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>Воспитывать у детей интерес к изобразительной деятельности.</w:t>
      </w:r>
    </w:p>
    <w:p w:rsidR="00C01701" w:rsidRPr="00C01701" w:rsidRDefault="00C01701" w:rsidP="00C01701">
      <w:pPr>
        <w:numPr>
          <w:ilvl w:val="0"/>
          <w:numId w:val="3"/>
        </w:num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>Воспитывать культуру деятельности, формировать навыки сотрудничества.</w:t>
      </w:r>
    </w:p>
    <w:p w:rsidR="00C01701" w:rsidRPr="00C01701" w:rsidRDefault="00C01701" w:rsidP="00C01701">
      <w:pPr>
        <w:shd w:val="clear" w:color="auto" w:fill="FFFFFF"/>
        <w:spacing w:after="0" w:line="240" w:lineRule="auto"/>
        <w:ind w:left="426" w:firstLine="851"/>
        <w:contextualSpacing/>
        <w:jc w:val="both"/>
        <w:rPr>
          <w:rFonts w:ascii="Times New Roman" w:eastAsia="等线" w:hAnsi="Times New Roman" w:cs="Times New Roman"/>
          <w:sz w:val="28"/>
          <w:szCs w:val="28"/>
          <w:lang w:eastAsia="ru-RU"/>
        </w:rPr>
      </w:pPr>
    </w:p>
    <w:p w:rsidR="00C01701" w:rsidRPr="00C01701" w:rsidRDefault="00C01701" w:rsidP="00C01701">
      <w:pPr>
        <w:numPr>
          <w:ilvl w:val="1"/>
          <w:numId w:val="1"/>
        </w:numPr>
        <w:spacing w:after="0" w:line="240" w:lineRule="auto"/>
        <w:ind w:left="142" w:firstLine="709"/>
        <w:contextualSpacing/>
        <w:rPr>
          <w:rFonts w:ascii="Times New Roman" w:eastAsia="等线" w:hAnsi="Times New Roman" w:cs="Times New Roman"/>
          <w:b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b/>
          <w:sz w:val="28"/>
          <w:szCs w:val="28"/>
          <w:lang w:eastAsia="ru-RU"/>
        </w:rPr>
        <w:t>Принципы и подходы к формированию программы</w:t>
      </w:r>
    </w:p>
    <w:p w:rsidR="00C01701" w:rsidRPr="00C01701" w:rsidRDefault="00C01701" w:rsidP="00C01701">
      <w:pPr>
        <w:tabs>
          <w:tab w:val="center" w:pos="5115"/>
        </w:tabs>
        <w:spacing w:after="0" w:line="240" w:lineRule="auto"/>
        <w:ind w:left="1765" w:firstLine="851"/>
        <w:contextualSpacing/>
        <w:rPr>
          <w:rFonts w:ascii="Times New Roman" w:eastAsia="等线" w:hAnsi="Times New Roman" w:cs="Times New Roman"/>
          <w:b/>
          <w:sz w:val="28"/>
          <w:szCs w:val="28"/>
          <w:lang w:eastAsia="ru-RU"/>
        </w:rPr>
      </w:pPr>
    </w:p>
    <w:p w:rsidR="00C01701" w:rsidRPr="00C01701" w:rsidRDefault="00C01701" w:rsidP="00C01701">
      <w:pPr>
        <w:tabs>
          <w:tab w:val="center" w:pos="5115"/>
        </w:tabs>
        <w:spacing w:after="0" w:line="240" w:lineRule="auto"/>
        <w:ind w:firstLine="851"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>1) 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C01701" w:rsidRPr="00C01701" w:rsidRDefault="00C01701" w:rsidP="00C01701">
      <w:pPr>
        <w:tabs>
          <w:tab w:val="center" w:pos="5115"/>
        </w:tabs>
        <w:spacing w:after="0" w:line="240" w:lineRule="auto"/>
        <w:ind w:firstLine="851"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>2) Принцип научной обоснованности и практической применимости.</w:t>
      </w:r>
    </w:p>
    <w:p w:rsidR="00C01701" w:rsidRPr="00C01701" w:rsidRDefault="00C01701" w:rsidP="00C01701">
      <w:pPr>
        <w:tabs>
          <w:tab w:val="center" w:pos="5115"/>
        </w:tabs>
        <w:spacing w:after="0" w:line="240" w:lineRule="auto"/>
        <w:ind w:firstLine="851"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>3) 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C01701" w:rsidRPr="00C01701" w:rsidRDefault="00C01701" w:rsidP="00C01701">
      <w:pPr>
        <w:tabs>
          <w:tab w:val="center" w:pos="5115"/>
        </w:tabs>
        <w:spacing w:after="0" w:line="240" w:lineRule="auto"/>
        <w:ind w:firstLine="851"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>4)  Комплексно-тематический принцип построения образовательного процесса.</w:t>
      </w:r>
      <w:r w:rsidRPr="00C01701">
        <w:rPr>
          <w:rFonts w:ascii="Times New Roman" w:eastAsia="等线" w:hAnsi="Times New Roman" w:cs="Times New Roman"/>
          <w:b/>
          <w:sz w:val="28"/>
          <w:szCs w:val="28"/>
          <w:lang w:eastAsia="ru-RU"/>
        </w:rPr>
        <w:tab/>
      </w:r>
    </w:p>
    <w:p w:rsidR="00C01701" w:rsidRPr="00C01701" w:rsidRDefault="00C01701" w:rsidP="00C01701">
      <w:pPr>
        <w:shd w:val="clear" w:color="auto" w:fill="FFFFFF"/>
        <w:spacing w:after="0" w:line="240" w:lineRule="auto"/>
        <w:ind w:firstLine="851"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 xml:space="preserve">5) Принцип </w:t>
      </w:r>
      <w:r w:rsidRPr="00C01701">
        <w:rPr>
          <w:rFonts w:ascii="Times New Roman" w:eastAsia="等线" w:hAnsi="Times New Roman" w:cs="Times New Roman"/>
          <w:iCs/>
          <w:sz w:val="28"/>
          <w:szCs w:val="28"/>
          <w:lang w:eastAsia="ru-RU"/>
        </w:rPr>
        <w:t>сезонности:</w:t>
      </w:r>
      <w:r w:rsidRPr="00C01701">
        <w:rPr>
          <w:rFonts w:ascii="Times New Roman" w:eastAsia="等线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>построение и корректировка познавательно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softHyphen/>
        <w:t>го содержания программы с учётом природных и климатических особен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softHyphen/>
        <w:t>ностей данной местности в данный момент времени;</w:t>
      </w:r>
    </w:p>
    <w:p w:rsidR="00C01701" w:rsidRPr="00C01701" w:rsidRDefault="00C01701" w:rsidP="00C01701">
      <w:pPr>
        <w:shd w:val="clear" w:color="auto" w:fill="FFFFFF"/>
        <w:spacing w:after="0" w:line="240" w:lineRule="auto"/>
        <w:ind w:firstLine="851"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 xml:space="preserve">6) Принцип </w:t>
      </w:r>
      <w:r w:rsidRPr="00C01701">
        <w:rPr>
          <w:rFonts w:ascii="Times New Roman" w:eastAsia="等线" w:hAnsi="Times New Roman" w:cs="Times New Roman"/>
          <w:iCs/>
          <w:sz w:val="28"/>
          <w:szCs w:val="28"/>
          <w:lang w:eastAsia="ru-RU"/>
        </w:rPr>
        <w:t>систематичности и после</w:t>
      </w:r>
      <w:r w:rsidRPr="00C01701">
        <w:rPr>
          <w:rFonts w:ascii="Times New Roman" w:eastAsia="等线" w:hAnsi="Times New Roman" w:cs="Times New Roman"/>
          <w:iCs/>
          <w:sz w:val="28"/>
          <w:szCs w:val="28"/>
          <w:lang w:eastAsia="ru-RU"/>
        </w:rPr>
        <w:softHyphen/>
        <w:t>довательности:</w:t>
      </w:r>
      <w:r w:rsidRPr="00C01701">
        <w:rPr>
          <w:rFonts w:ascii="Times New Roman" w:eastAsia="等线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>постановка и корректировка задач эстетического воспитания и развития детей в логи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softHyphen/>
        <w:t>ке «от простого к сложному», «от близкого к далёкому», «от хорошо из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softHyphen/>
        <w:t>вестного к малоизвестному и незна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softHyphen/>
        <w:t>комому»;</w:t>
      </w:r>
    </w:p>
    <w:p w:rsidR="00C01701" w:rsidRPr="00C01701" w:rsidRDefault="00C01701" w:rsidP="00C01701">
      <w:pPr>
        <w:shd w:val="clear" w:color="auto" w:fill="FFFFFF"/>
        <w:spacing w:after="0" w:line="240" w:lineRule="auto"/>
        <w:ind w:firstLine="851"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 xml:space="preserve">7) Принцип </w:t>
      </w:r>
      <w:r w:rsidRPr="00C01701">
        <w:rPr>
          <w:rFonts w:ascii="Times New Roman" w:eastAsia="等线" w:hAnsi="Times New Roman" w:cs="Times New Roman"/>
          <w:iCs/>
          <w:sz w:val="28"/>
          <w:szCs w:val="28"/>
          <w:lang w:eastAsia="ru-RU"/>
        </w:rPr>
        <w:t>цикличности:</w:t>
      </w:r>
      <w:r w:rsidRPr="00C01701">
        <w:rPr>
          <w:rFonts w:ascii="Times New Roman" w:eastAsia="等线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>построение и корректировка содержания программы с постепенным усложне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softHyphen/>
        <w:t>ние и расширением от возраста к воз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softHyphen/>
        <w:t>расту;</w:t>
      </w:r>
    </w:p>
    <w:p w:rsidR="00C01701" w:rsidRPr="00C01701" w:rsidRDefault="00C01701" w:rsidP="00C01701">
      <w:pPr>
        <w:shd w:val="clear" w:color="auto" w:fill="FFFFFF"/>
        <w:spacing w:after="0" w:line="240" w:lineRule="auto"/>
        <w:ind w:firstLine="851"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lastRenderedPageBreak/>
        <w:t xml:space="preserve">8) Принцип </w:t>
      </w:r>
      <w:r w:rsidRPr="00C01701">
        <w:rPr>
          <w:rFonts w:ascii="Times New Roman" w:eastAsia="等线" w:hAnsi="Times New Roman" w:cs="Times New Roman"/>
          <w:iCs/>
          <w:sz w:val="28"/>
          <w:szCs w:val="28"/>
          <w:lang w:eastAsia="ru-RU"/>
        </w:rPr>
        <w:t>оптимизации и гуманизации</w:t>
      </w:r>
      <w:r w:rsidRPr="00C01701">
        <w:rPr>
          <w:rFonts w:ascii="Times New Roman" w:eastAsia="等线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>учебно-воспитательного процесса;</w:t>
      </w:r>
    </w:p>
    <w:p w:rsidR="00C01701" w:rsidRPr="00C01701" w:rsidRDefault="00C01701" w:rsidP="00C01701">
      <w:pPr>
        <w:shd w:val="clear" w:color="auto" w:fill="FFFFFF"/>
        <w:spacing w:after="0" w:line="240" w:lineRule="auto"/>
        <w:ind w:firstLine="851"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 xml:space="preserve">9) Принцип </w:t>
      </w:r>
      <w:r w:rsidRPr="00C01701">
        <w:rPr>
          <w:rFonts w:ascii="Times New Roman" w:eastAsia="等线" w:hAnsi="Times New Roman" w:cs="Times New Roman"/>
          <w:iCs/>
          <w:sz w:val="28"/>
          <w:szCs w:val="28"/>
          <w:lang w:eastAsia="ru-RU"/>
        </w:rPr>
        <w:t>развивающего характера</w:t>
      </w:r>
      <w:r w:rsidRPr="00C01701">
        <w:rPr>
          <w:rFonts w:ascii="Times New Roman" w:eastAsia="等线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>ху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softHyphen/>
        <w:t>дожественного образования;</w:t>
      </w:r>
    </w:p>
    <w:p w:rsidR="00C01701" w:rsidRPr="00C01701" w:rsidRDefault="00C01701" w:rsidP="00C01701">
      <w:pPr>
        <w:shd w:val="clear" w:color="auto" w:fill="FFFFFF"/>
        <w:spacing w:after="0" w:line="240" w:lineRule="auto"/>
        <w:ind w:firstLine="851"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 xml:space="preserve">10) Принцип </w:t>
      </w:r>
      <w:r w:rsidRPr="00C01701">
        <w:rPr>
          <w:rFonts w:ascii="Times New Roman" w:eastAsia="等线" w:hAnsi="Times New Roman" w:cs="Times New Roman"/>
          <w:iCs/>
          <w:sz w:val="28"/>
          <w:szCs w:val="28"/>
          <w:lang w:eastAsia="ru-RU"/>
        </w:rPr>
        <w:t>интереса:</w:t>
      </w:r>
      <w:r w:rsidRPr="00C01701">
        <w:rPr>
          <w:rFonts w:ascii="Times New Roman" w:eastAsia="等线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>построение и корректировка программы с опорой на интересы отдельных детей и детс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softHyphen/>
        <w:t>кого сообщества (группы детей) в це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softHyphen/>
        <w:t>лом.</w:t>
      </w:r>
    </w:p>
    <w:p w:rsidR="00C01701" w:rsidRPr="00C01701" w:rsidRDefault="00C01701" w:rsidP="00C01701">
      <w:pPr>
        <w:shd w:val="clear" w:color="auto" w:fill="FFFFFF"/>
        <w:spacing w:after="0" w:line="240" w:lineRule="auto"/>
        <w:ind w:firstLine="851"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bCs/>
          <w:sz w:val="28"/>
          <w:szCs w:val="28"/>
          <w:lang w:eastAsia="ru-RU"/>
        </w:rPr>
        <w:t xml:space="preserve">        Специфические принципы,</w:t>
      </w:r>
      <w:r w:rsidRPr="00C01701">
        <w:rPr>
          <w:rFonts w:ascii="Times New Roman" w:eastAsia="等线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>обуслов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softHyphen/>
        <w:t>ленные особенностями художественно-эстетической деятельности:</w:t>
      </w:r>
    </w:p>
    <w:p w:rsidR="00C01701" w:rsidRPr="00C01701" w:rsidRDefault="00C01701" w:rsidP="00C01701">
      <w:pPr>
        <w:shd w:val="clear" w:color="auto" w:fill="FFFFFF"/>
        <w:spacing w:after="0" w:line="240" w:lineRule="auto"/>
        <w:ind w:firstLine="851"/>
        <w:contextualSpacing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 xml:space="preserve">1) Принцип </w:t>
      </w:r>
      <w:r w:rsidRPr="00C01701">
        <w:rPr>
          <w:rFonts w:ascii="Times New Roman" w:eastAsia="等线" w:hAnsi="Times New Roman" w:cs="Times New Roman"/>
          <w:iCs/>
          <w:sz w:val="28"/>
          <w:szCs w:val="28"/>
          <w:lang w:eastAsia="ru-RU"/>
        </w:rPr>
        <w:t xml:space="preserve">эстетизации 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>предметно-развивающей среды и быта в целом;</w:t>
      </w:r>
    </w:p>
    <w:p w:rsidR="00C01701" w:rsidRPr="00C01701" w:rsidRDefault="00C01701" w:rsidP="00C01701">
      <w:pPr>
        <w:shd w:val="clear" w:color="auto" w:fill="FFFFFF"/>
        <w:spacing w:after="0" w:line="240" w:lineRule="auto"/>
        <w:ind w:firstLine="851"/>
        <w:contextualSpacing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 xml:space="preserve">2) Принцип </w:t>
      </w:r>
      <w:r w:rsidRPr="00C01701">
        <w:rPr>
          <w:rFonts w:ascii="Times New Roman" w:eastAsia="等线" w:hAnsi="Times New Roman" w:cs="Times New Roman"/>
          <w:iCs/>
          <w:sz w:val="28"/>
          <w:szCs w:val="28"/>
          <w:lang w:eastAsia="ru-RU"/>
        </w:rPr>
        <w:t xml:space="preserve">культурного обогащения 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>(амплификации) содержания изобра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softHyphen/>
        <w:t>зительной деятельности, в соответ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softHyphen/>
        <w:t>ствии с особенностями познаватель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softHyphen/>
        <w:t>ного развития детей разных возрас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softHyphen/>
        <w:t>тов;</w:t>
      </w:r>
    </w:p>
    <w:p w:rsidR="00C01701" w:rsidRPr="00C01701" w:rsidRDefault="00C01701" w:rsidP="00C01701">
      <w:pPr>
        <w:shd w:val="clear" w:color="auto" w:fill="FFFFFF"/>
        <w:spacing w:after="0" w:line="240" w:lineRule="auto"/>
        <w:ind w:firstLine="851"/>
        <w:contextualSpacing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 xml:space="preserve">3) Принцип </w:t>
      </w:r>
      <w:r w:rsidRPr="00C01701">
        <w:rPr>
          <w:rFonts w:ascii="Times New Roman" w:eastAsia="等线" w:hAnsi="Times New Roman" w:cs="Times New Roman"/>
          <w:iCs/>
          <w:sz w:val="28"/>
          <w:szCs w:val="28"/>
          <w:lang w:eastAsia="ru-RU"/>
        </w:rPr>
        <w:t xml:space="preserve">взаимосвязи продуктивной деятельности 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>с другими видами детской активности;</w:t>
      </w:r>
    </w:p>
    <w:p w:rsidR="00C01701" w:rsidRPr="00C01701" w:rsidRDefault="00C01701" w:rsidP="00C01701">
      <w:pPr>
        <w:shd w:val="clear" w:color="auto" w:fill="FFFFFF"/>
        <w:spacing w:after="0" w:line="240" w:lineRule="auto"/>
        <w:ind w:firstLine="851"/>
        <w:contextualSpacing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 xml:space="preserve">4) Принцип </w:t>
      </w:r>
      <w:r w:rsidRPr="00C01701">
        <w:rPr>
          <w:rFonts w:ascii="Times New Roman" w:eastAsia="等线" w:hAnsi="Times New Roman" w:cs="Times New Roman"/>
          <w:iCs/>
          <w:sz w:val="28"/>
          <w:szCs w:val="28"/>
          <w:lang w:eastAsia="ru-RU"/>
        </w:rPr>
        <w:t xml:space="preserve">интеграции 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>различных ви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softHyphen/>
        <w:t>дов изобразительного искусства и ху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softHyphen/>
        <w:t>дожественной деятельности;</w:t>
      </w:r>
    </w:p>
    <w:p w:rsidR="00C01701" w:rsidRPr="00C01701" w:rsidRDefault="00C01701" w:rsidP="00C01701">
      <w:pPr>
        <w:shd w:val="clear" w:color="auto" w:fill="FFFFFF"/>
        <w:spacing w:after="0" w:line="240" w:lineRule="auto"/>
        <w:ind w:firstLine="851"/>
        <w:contextualSpacing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 xml:space="preserve">5) Принцип </w:t>
      </w:r>
      <w:r w:rsidRPr="00C01701">
        <w:rPr>
          <w:rFonts w:ascii="Times New Roman" w:eastAsia="等线" w:hAnsi="Times New Roman" w:cs="Times New Roman"/>
          <w:iCs/>
          <w:sz w:val="28"/>
          <w:szCs w:val="28"/>
          <w:lang w:eastAsia="ru-RU"/>
        </w:rPr>
        <w:t xml:space="preserve">эстетического ориентира 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>на общечеловеческие ценности (вос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softHyphen/>
        <w:t>питание человека думающего, чувствующего, созидающего, рефлек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softHyphen/>
        <w:t>тирующего);</w:t>
      </w:r>
    </w:p>
    <w:p w:rsidR="00C01701" w:rsidRPr="00C01701" w:rsidRDefault="00C01701" w:rsidP="00C01701">
      <w:pPr>
        <w:shd w:val="clear" w:color="auto" w:fill="FFFFFF"/>
        <w:spacing w:after="0" w:line="240" w:lineRule="auto"/>
        <w:ind w:firstLine="851"/>
        <w:contextualSpacing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 xml:space="preserve">6) Принцип </w:t>
      </w:r>
      <w:r w:rsidRPr="00C01701">
        <w:rPr>
          <w:rFonts w:ascii="Times New Roman" w:eastAsia="等线" w:hAnsi="Times New Roman" w:cs="Times New Roman"/>
          <w:iCs/>
          <w:sz w:val="28"/>
          <w:szCs w:val="28"/>
          <w:lang w:eastAsia="ru-RU"/>
        </w:rPr>
        <w:t xml:space="preserve">обогащения 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>сенсорно-чувственного опыта;</w:t>
      </w:r>
    </w:p>
    <w:p w:rsidR="00C01701" w:rsidRPr="00C01701" w:rsidRDefault="00C01701" w:rsidP="00C01701">
      <w:pPr>
        <w:shd w:val="clear" w:color="auto" w:fill="FFFFFF"/>
        <w:spacing w:after="0" w:line="240" w:lineRule="auto"/>
        <w:ind w:firstLine="851"/>
        <w:contextualSpacing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 xml:space="preserve">7) Принцип </w:t>
      </w:r>
      <w:r w:rsidRPr="00C01701">
        <w:rPr>
          <w:rFonts w:ascii="Times New Roman" w:eastAsia="等线" w:hAnsi="Times New Roman" w:cs="Times New Roman"/>
          <w:iCs/>
          <w:sz w:val="28"/>
          <w:szCs w:val="28"/>
          <w:lang w:eastAsia="ru-RU"/>
        </w:rPr>
        <w:t xml:space="preserve">организации 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 xml:space="preserve">тематического </w:t>
      </w:r>
      <w:r w:rsidRPr="00C01701">
        <w:rPr>
          <w:rFonts w:ascii="Times New Roman" w:eastAsia="等线" w:hAnsi="Times New Roman" w:cs="Times New Roman"/>
          <w:iCs/>
          <w:sz w:val="28"/>
          <w:szCs w:val="28"/>
          <w:lang w:eastAsia="ru-RU"/>
        </w:rPr>
        <w:t xml:space="preserve">пространства 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>(информационного по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softHyphen/>
        <w:t>ля) - основы для развития образных представлений;</w:t>
      </w:r>
    </w:p>
    <w:p w:rsidR="00C01701" w:rsidRPr="00C01701" w:rsidRDefault="00C01701" w:rsidP="00C01701">
      <w:pPr>
        <w:shd w:val="clear" w:color="auto" w:fill="FFFFFF"/>
        <w:spacing w:after="0" w:line="240" w:lineRule="auto"/>
        <w:ind w:firstLine="851"/>
        <w:contextualSpacing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 xml:space="preserve">8) Принцип </w:t>
      </w:r>
      <w:r w:rsidRPr="00C01701">
        <w:rPr>
          <w:rFonts w:ascii="Times New Roman" w:eastAsia="等线" w:hAnsi="Times New Roman" w:cs="Times New Roman"/>
          <w:iCs/>
          <w:sz w:val="28"/>
          <w:szCs w:val="28"/>
          <w:lang w:eastAsia="ru-RU"/>
        </w:rPr>
        <w:t xml:space="preserve">взаимосвязи 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 xml:space="preserve">обобщённых </w:t>
      </w:r>
      <w:r w:rsidRPr="00C01701">
        <w:rPr>
          <w:rFonts w:ascii="Times New Roman" w:eastAsia="等线" w:hAnsi="Times New Roman" w:cs="Times New Roman"/>
          <w:iCs/>
          <w:sz w:val="28"/>
          <w:szCs w:val="28"/>
          <w:lang w:eastAsia="ru-RU"/>
        </w:rPr>
        <w:t xml:space="preserve">представлений 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 xml:space="preserve">и обобщённых </w:t>
      </w:r>
      <w:r w:rsidRPr="00C01701">
        <w:rPr>
          <w:rFonts w:ascii="Times New Roman" w:eastAsia="等线" w:hAnsi="Times New Roman" w:cs="Times New Roman"/>
          <w:iCs/>
          <w:sz w:val="28"/>
          <w:szCs w:val="28"/>
          <w:lang w:eastAsia="ru-RU"/>
        </w:rPr>
        <w:t>спосо</w:t>
      </w:r>
      <w:r w:rsidRPr="00C01701">
        <w:rPr>
          <w:rFonts w:ascii="Times New Roman" w:eastAsia="等线" w:hAnsi="Times New Roman" w:cs="Times New Roman"/>
          <w:iCs/>
          <w:sz w:val="28"/>
          <w:szCs w:val="28"/>
          <w:lang w:eastAsia="ru-RU"/>
        </w:rPr>
        <w:softHyphen/>
        <w:t xml:space="preserve">бов 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>действий, направленных на созда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softHyphen/>
        <w:t>ние выразительного художественного образа;</w:t>
      </w:r>
    </w:p>
    <w:p w:rsidR="00C01701" w:rsidRPr="00C01701" w:rsidRDefault="00C01701" w:rsidP="00C01701">
      <w:pPr>
        <w:shd w:val="clear" w:color="auto" w:fill="FFFFFF"/>
        <w:spacing w:after="0" w:line="240" w:lineRule="auto"/>
        <w:ind w:firstLine="851"/>
        <w:contextualSpacing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 xml:space="preserve">9) Принцип </w:t>
      </w:r>
      <w:r w:rsidRPr="00C01701">
        <w:rPr>
          <w:rFonts w:ascii="Times New Roman" w:eastAsia="等线" w:hAnsi="Times New Roman" w:cs="Times New Roman"/>
          <w:iCs/>
          <w:sz w:val="28"/>
          <w:szCs w:val="28"/>
          <w:lang w:eastAsia="ru-RU"/>
        </w:rPr>
        <w:t xml:space="preserve">естественной радости 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>(ра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softHyphen/>
        <w:t>дости эстетического восприятия, чувствования и деяния, сохранение непосредственности эстетических ре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softHyphen/>
        <w:t>акций, эмоциональной открытости).</w:t>
      </w:r>
    </w:p>
    <w:p w:rsidR="00C01701" w:rsidRPr="00C01701" w:rsidRDefault="00C01701" w:rsidP="00C01701">
      <w:pPr>
        <w:spacing w:after="0" w:line="240" w:lineRule="auto"/>
        <w:ind w:firstLine="851"/>
        <w:rPr>
          <w:rFonts w:ascii="Times New Roman" w:eastAsia="等线" w:hAnsi="Times New Roman" w:cs="Times New Roman"/>
          <w:sz w:val="28"/>
          <w:szCs w:val="28"/>
          <w:highlight w:val="yellow"/>
          <w:lang w:eastAsia="ru-RU"/>
        </w:rPr>
      </w:pPr>
    </w:p>
    <w:p w:rsidR="00C01701" w:rsidRPr="00C01701" w:rsidRDefault="00C01701" w:rsidP="00537194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等线" w:hAnsi="Times New Roman" w:cs="Times New Roman"/>
          <w:b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b/>
          <w:sz w:val="28"/>
          <w:szCs w:val="28"/>
          <w:lang w:eastAsia="ru-RU"/>
        </w:rPr>
        <w:t>Значимые для разработки и реализации программы характеристики</w:t>
      </w:r>
    </w:p>
    <w:p w:rsidR="00C01701" w:rsidRPr="00C01701" w:rsidRDefault="00C01701" w:rsidP="00C01701">
      <w:pPr>
        <w:spacing w:after="0" w:line="240" w:lineRule="auto"/>
        <w:ind w:firstLine="851"/>
        <w:jc w:val="both"/>
        <w:rPr>
          <w:rFonts w:ascii="Times New Roman" w:eastAsia="等线" w:hAnsi="Times New Roman" w:cs="Times New Roman"/>
          <w:sz w:val="28"/>
          <w:szCs w:val="28"/>
          <w:lang w:eastAsia="ru-RU"/>
        </w:rPr>
      </w:pPr>
    </w:p>
    <w:p w:rsidR="00C01701" w:rsidRPr="00C01701" w:rsidRDefault="00C01701" w:rsidP="00C01701">
      <w:pPr>
        <w:spacing w:after="0" w:line="240" w:lineRule="auto"/>
        <w:ind w:firstLine="851"/>
        <w:jc w:val="both"/>
        <w:rPr>
          <w:rFonts w:ascii="Times New Roman" w:eastAsia="等线" w:hAnsi="Times New Roman" w:cs="Times New Roman"/>
          <w:bCs/>
          <w:i/>
          <w:iCs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bCs/>
          <w:i/>
          <w:iCs/>
          <w:sz w:val="28"/>
          <w:szCs w:val="28"/>
          <w:lang w:eastAsia="ru-RU"/>
        </w:rPr>
        <w:t>Возрастная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 xml:space="preserve"> </w:t>
      </w:r>
      <w:r w:rsidRPr="00C01701">
        <w:rPr>
          <w:rFonts w:ascii="Times New Roman" w:eastAsia="等线" w:hAnsi="Times New Roman" w:cs="Times New Roman"/>
          <w:bCs/>
          <w:i/>
          <w:iCs/>
          <w:sz w:val="28"/>
          <w:szCs w:val="28"/>
          <w:lang w:eastAsia="ru-RU"/>
        </w:rPr>
        <w:t>характеристика,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 xml:space="preserve"> </w:t>
      </w:r>
      <w:r w:rsidRPr="00C01701">
        <w:rPr>
          <w:rFonts w:ascii="Times New Roman" w:eastAsia="等线" w:hAnsi="Times New Roman" w:cs="Times New Roman"/>
          <w:bCs/>
          <w:i/>
          <w:iCs/>
          <w:sz w:val="28"/>
          <w:szCs w:val="28"/>
          <w:lang w:eastAsia="ru-RU"/>
        </w:rPr>
        <w:t>детей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 xml:space="preserve">  </w:t>
      </w:r>
      <w:r w:rsidRPr="00C01701">
        <w:rPr>
          <w:rFonts w:ascii="Times New Roman" w:eastAsia="等线" w:hAnsi="Times New Roman" w:cs="Times New Roman"/>
          <w:bCs/>
          <w:i/>
          <w:iCs/>
          <w:sz w:val="28"/>
          <w:szCs w:val="28"/>
          <w:lang w:eastAsia="ru-RU"/>
        </w:rPr>
        <w:t>5-6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 xml:space="preserve"> </w:t>
      </w:r>
      <w:r w:rsidRPr="00C01701">
        <w:rPr>
          <w:rFonts w:ascii="Times New Roman" w:eastAsia="等线" w:hAnsi="Times New Roman" w:cs="Times New Roman"/>
          <w:bCs/>
          <w:i/>
          <w:iCs/>
          <w:sz w:val="28"/>
          <w:szCs w:val="28"/>
          <w:lang w:eastAsia="ru-RU"/>
        </w:rPr>
        <w:t>лет</w:t>
      </w:r>
    </w:p>
    <w:p w:rsidR="00C01701" w:rsidRPr="00C01701" w:rsidRDefault="00C01701" w:rsidP="00C01701">
      <w:pPr>
        <w:spacing w:after="0" w:line="240" w:lineRule="auto"/>
        <w:ind w:firstLine="851"/>
        <w:jc w:val="both"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 xml:space="preserve">В </w:t>
      </w:r>
      <w:r w:rsidRPr="00C01701">
        <w:rPr>
          <w:rFonts w:ascii="Times New Roman" w:eastAsia="等线" w:hAnsi="Times New Roman" w:cs="Times New Roman"/>
          <w:iCs/>
          <w:sz w:val="28"/>
          <w:szCs w:val="28"/>
          <w:lang w:eastAsia="ru-RU"/>
        </w:rPr>
        <w:t>изобразительной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 xml:space="preserve"> </w:t>
      </w:r>
      <w:r w:rsidRPr="00C01701">
        <w:rPr>
          <w:rFonts w:ascii="Times New Roman" w:eastAsia="等线" w:hAnsi="Times New Roman" w:cs="Times New Roman"/>
          <w:iCs/>
          <w:sz w:val="28"/>
          <w:szCs w:val="28"/>
          <w:lang w:eastAsia="ru-RU"/>
        </w:rPr>
        <w:t>деятельности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 xml:space="preserve"> 5-6 летний ребенок свободно может изображать предметы круглой, овальной, прямоугольной формы, состоящих из частей разной формы и соединений разных линий. Расширяются представления о цвете (знают основные цвета и оттенки, самостоятельно может приготовить розовый и голубой цвет). Старший возраст – это возраст активного </w:t>
      </w:r>
      <w:r w:rsidRPr="00C01701">
        <w:rPr>
          <w:rFonts w:ascii="Times New Roman" w:eastAsia="等线" w:hAnsi="Times New Roman" w:cs="Times New Roman"/>
          <w:iCs/>
          <w:sz w:val="28"/>
          <w:szCs w:val="28"/>
          <w:lang w:eastAsia="ru-RU"/>
        </w:rPr>
        <w:t>рисовани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 xml:space="preserve">я. Рисунки могут быть самыми разнообразными по содержанию: это жизненные впечатления детей, иллюстрации к фильмам и книгам, воображаемые ситуации. Обычно рисунки представляют собой схематичные изображения различных объектов, но могут отличаться оригинальностью композиционного решения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lastRenderedPageBreak/>
        <w:t xml:space="preserve">изображенного человека. Рисунки отдельных детей отличаются оригинальностью, креативностью. </w:t>
      </w:r>
    </w:p>
    <w:p w:rsidR="00C01701" w:rsidRPr="00C01701" w:rsidRDefault="00C01701" w:rsidP="00C01701">
      <w:pPr>
        <w:spacing w:after="0" w:line="240" w:lineRule="auto"/>
        <w:ind w:firstLine="851"/>
        <w:jc w:val="both"/>
        <w:rPr>
          <w:rFonts w:ascii="Times New Roman" w:eastAsia="等线" w:hAnsi="Times New Roman" w:cs="Times New Roman"/>
          <w:bCs/>
          <w:i/>
          <w:iCs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bCs/>
          <w:i/>
          <w:iCs/>
          <w:sz w:val="28"/>
          <w:szCs w:val="28"/>
          <w:lang w:eastAsia="ru-RU"/>
        </w:rPr>
        <w:t>Возрастная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 xml:space="preserve"> </w:t>
      </w:r>
      <w:r w:rsidRPr="00C01701">
        <w:rPr>
          <w:rFonts w:ascii="Times New Roman" w:eastAsia="等线" w:hAnsi="Times New Roman" w:cs="Times New Roman"/>
          <w:bCs/>
          <w:i/>
          <w:iCs/>
          <w:sz w:val="28"/>
          <w:szCs w:val="28"/>
          <w:lang w:eastAsia="ru-RU"/>
        </w:rPr>
        <w:t>характеристика,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 xml:space="preserve"> </w:t>
      </w:r>
      <w:r w:rsidRPr="00C01701">
        <w:rPr>
          <w:rFonts w:ascii="Times New Roman" w:eastAsia="等线" w:hAnsi="Times New Roman" w:cs="Times New Roman"/>
          <w:bCs/>
          <w:i/>
          <w:iCs/>
          <w:sz w:val="28"/>
          <w:szCs w:val="28"/>
          <w:lang w:eastAsia="ru-RU"/>
        </w:rPr>
        <w:t xml:space="preserve">детей 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 xml:space="preserve"> </w:t>
      </w:r>
      <w:r w:rsidRPr="00C01701">
        <w:rPr>
          <w:rFonts w:ascii="Times New Roman" w:eastAsia="等线" w:hAnsi="Times New Roman" w:cs="Times New Roman"/>
          <w:bCs/>
          <w:i/>
          <w:iCs/>
          <w:sz w:val="28"/>
          <w:szCs w:val="28"/>
          <w:lang w:eastAsia="ru-RU"/>
        </w:rPr>
        <w:t>6-7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 xml:space="preserve"> </w:t>
      </w:r>
      <w:r w:rsidRPr="00C01701">
        <w:rPr>
          <w:rFonts w:ascii="Times New Roman" w:eastAsia="等线" w:hAnsi="Times New Roman" w:cs="Times New Roman"/>
          <w:bCs/>
          <w:i/>
          <w:iCs/>
          <w:sz w:val="28"/>
          <w:szCs w:val="28"/>
          <w:lang w:eastAsia="ru-RU"/>
        </w:rPr>
        <w:t>лет</w:t>
      </w:r>
    </w:p>
    <w:p w:rsidR="00C01701" w:rsidRPr="00C01701" w:rsidRDefault="00C01701" w:rsidP="00C01701">
      <w:pPr>
        <w:spacing w:after="0" w:line="240" w:lineRule="auto"/>
        <w:ind w:firstLine="851"/>
        <w:jc w:val="both"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 xml:space="preserve">В </w:t>
      </w:r>
      <w:r w:rsidRPr="00C01701">
        <w:rPr>
          <w:rFonts w:ascii="Times New Roman" w:eastAsia="等线" w:hAnsi="Times New Roman" w:cs="Times New Roman"/>
          <w:iCs/>
          <w:sz w:val="28"/>
          <w:szCs w:val="28"/>
          <w:lang w:eastAsia="ru-RU"/>
        </w:rPr>
        <w:t>изобразительной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 xml:space="preserve"> </w:t>
      </w:r>
      <w:r w:rsidRPr="00C01701">
        <w:rPr>
          <w:rFonts w:ascii="Times New Roman" w:eastAsia="等线" w:hAnsi="Times New Roman" w:cs="Times New Roman"/>
          <w:iCs/>
          <w:sz w:val="28"/>
          <w:szCs w:val="28"/>
          <w:lang w:eastAsia="ru-RU"/>
        </w:rPr>
        <w:t>деятельности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 xml:space="preserve"> детей 6-7 лет </w:t>
      </w:r>
      <w:r w:rsidRPr="00C01701">
        <w:rPr>
          <w:rFonts w:ascii="Times New Roman" w:eastAsia="等线" w:hAnsi="Times New Roman" w:cs="Times New Roman"/>
          <w:iCs/>
          <w:sz w:val="28"/>
          <w:szCs w:val="28"/>
          <w:lang w:eastAsia="ru-RU"/>
        </w:rPr>
        <w:t>рисунки</w:t>
      </w: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 xml:space="preserve"> приобретают более детализированный характер, обогащается их цветовая гамма. Более явными становятся различия между рисунками мальчиков и девочек. Мальчики охотно изображают технику, космос, военные действия; девочки обычно рисуют женские образы: принцесс, балерин, и т.д. Часто встречаются бытовые сюжеты: мама и дочка, комната и т.п. При правильном подходе у детей формируются художественно-творческие способности в изобразительной деятельности. Изображение человека становится еще более детализированным и пропорциональным. Появляются пальцы на руках, глаза, рот, нос, брови, подбородок. Одежда может быть украшена различными деталями. Вместе с тем могут к 7-ми годам передать конкретные свойства предмета с натуры. Семилетнего ребенка характеризует активная деятельностная позиция, готовность к спонтанным решениям, любопытство, постоянные вопросы к взрослому, способность к речевому комментированию процесса и результата собственной деятельности, стойкая мотивация достижений, развитое воображение. Процесс создания продукта носит творческий поисковый характер: ребенок ищет разные способы решения одной и той же задачи. Ребенок семи лет достаточно адекватно оценивает результаты своей деятельности по сравнению с другими детьми, что приводит к становлению представлений о себе и своих возможностях.</w:t>
      </w:r>
    </w:p>
    <w:p w:rsidR="00C01701" w:rsidRPr="00C01701" w:rsidRDefault="00C01701" w:rsidP="00C01701">
      <w:pPr>
        <w:spacing w:after="0" w:line="240" w:lineRule="auto"/>
        <w:ind w:firstLine="851"/>
        <w:jc w:val="both"/>
        <w:rPr>
          <w:rFonts w:ascii="Times New Roman" w:eastAsia="等线" w:hAnsi="Times New Roman" w:cs="Times New Roman"/>
          <w:sz w:val="28"/>
          <w:szCs w:val="28"/>
          <w:lang w:eastAsia="ru-RU"/>
        </w:rPr>
      </w:pPr>
    </w:p>
    <w:p w:rsidR="00C01701" w:rsidRPr="00185577" w:rsidRDefault="00C01701" w:rsidP="00C01701">
      <w:pPr>
        <w:numPr>
          <w:ilvl w:val="1"/>
          <w:numId w:val="1"/>
        </w:numPr>
        <w:tabs>
          <w:tab w:val="center" w:pos="4677"/>
          <w:tab w:val="right" w:pos="9355"/>
        </w:tabs>
        <w:spacing w:after="200" w:line="360" w:lineRule="auto"/>
        <w:contextualSpacing/>
        <w:jc w:val="both"/>
        <w:rPr>
          <w:rFonts w:ascii="Times New Roman" w:eastAsia="等线" w:hAnsi="Times New Roman" w:cs="Times New Roman"/>
          <w:b/>
          <w:sz w:val="28"/>
          <w:szCs w:val="28"/>
        </w:rPr>
      </w:pPr>
      <w:r w:rsidRPr="00185577">
        <w:rPr>
          <w:rFonts w:ascii="Times New Roman" w:eastAsia="等线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C01701" w:rsidRPr="00C01701" w:rsidRDefault="00C01701" w:rsidP="00C01701">
      <w:pPr>
        <w:spacing w:after="0" w:line="240" w:lineRule="auto"/>
        <w:jc w:val="both"/>
        <w:rPr>
          <w:rFonts w:ascii="Times New Roman" w:eastAsia="等线" w:hAnsi="Times New Roman" w:cs="Times New Roman"/>
          <w:i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i/>
          <w:sz w:val="28"/>
          <w:szCs w:val="28"/>
          <w:lang w:eastAsia="ru-RU"/>
        </w:rPr>
        <w:t>Старший возраст (5 – 7лет)</w:t>
      </w:r>
    </w:p>
    <w:p w:rsidR="00C01701" w:rsidRPr="00C01701" w:rsidRDefault="00C01701" w:rsidP="00C01701">
      <w:pPr>
        <w:spacing w:after="0" w:line="240" w:lineRule="auto"/>
        <w:ind w:right="6307"/>
        <w:jc w:val="both"/>
        <w:rPr>
          <w:rFonts w:ascii="Times New Roman" w:eastAsia="等线" w:hAnsi="Times New Roman" w:cs="Times New Roman"/>
          <w:i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i/>
          <w:sz w:val="28"/>
          <w:szCs w:val="28"/>
          <w:lang w:eastAsia="ru-RU"/>
        </w:rPr>
        <w:t xml:space="preserve">К концу года дети могут </w:t>
      </w:r>
    </w:p>
    <w:p w:rsidR="00C01701" w:rsidRPr="00C01701" w:rsidRDefault="00C01701" w:rsidP="00C01701">
      <w:pPr>
        <w:numPr>
          <w:ilvl w:val="0"/>
          <w:numId w:val="4"/>
        </w:numPr>
        <w:tabs>
          <w:tab w:val="left" w:pos="426"/>
        </w:tabs>
        <w:spacing w:after="0" w:line="240" w:lineRule="auto"/>
        <w:ind w:right="112"/>
        <w:jc w:val="both"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>виды изобразительного искусства (натюрморт, пейзаж, графика).</w:t>
      </w:r>
    </w:p>
    <w:p w:rsidR="00C01701" w:rsidRPr="00C01701" w:rsidRDefault="00C01701" w:rsidP="00C01701">
      <w:pPr>
        <w:numPr>
          <w:ilvl w:val="0"/>
          <w:numId w:val="4"/>
        </w:numPr>
        <w:tabs>
          <w:tab w:val="left" w:pos="426"/>
        </w:tabs>
        <w:spacing w:after="0" w:line="240" w:lineRule="auto"/>
        <w:ind w:right="112"/>
        <w:jc w:val="both"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>рисования пальчиками</w:t>
      </w:r>
    </w:p>
    <w:p w:rsidR="00C01701" w:rsidRPr="00C01701" w:rsidRDefault="00C01701" w:rsidP="00C01701">
      <w:pPr>
        <w:numPr>
          <w:ilvl w:val="0"/>
          <w:numId w:val="4"/>
        </w:numPr>
        <w:tabs>
          <w:tab w:val="left" w:pos="426"/>
        </w:tabs>
        <w:spacing w:after="0" w:line="240" w:lineRule="auto"/>
        <w:ind w:right="112"/>
        <w:jc w:val="both"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>оттиск смятой бумагой</w:t>
      </w:r>
    </w:p>
    <w:p w:rsidR="00C01701" w:rsidRPr="00C01701" w:rsidRDefault="00C01701" w:rsidP="00C01701">
      <w:pPr>
        <w:numPr>
          <w:ilvl w:val="0"/>
          <w:numId w:val="4"/>
        </w:numPr>
        <w:tabs>
          <w:tab w:val="left" w:pos="426"/>
        </w:tabs>
        <w:spacing w:after="0" w:line="240" w:lineRule="auto"/>
        <w:ind w:right="112"/>
        <w:jc w:val="both"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>рисование ладошкой</w:t>
      </w:r>
    </w:p>
    <w:p w:rsidR="00C01701" w:rsidRPr="00C01701" w:rsidRDefault="00C01701" w:rsidP="00C01701">
      <w:pPr>
        <w:numPr>
          <w:ilvl w:val="0"/>
          <w:numId w:val="4"/>
        </w:numPr>
        <w:tabs>
          <w:tab w:val="left" w:pos="426"/>
        </w:tabs>
        <w:spacing w:after="0" w:line="240" w:lineRule="auto"/>
        <w:ind w:right="112"/>
        <w:jc w:val="both"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>владеть навыками в нетрадиционных техниках изображения (эстамп, батик, кляксография, гравирование, граттаж, акварель по-сырому, рисование с использованием трафарета и шаблона, набрызг, рисование штрихами, «мозаичное» рисование, пластилиновая графика)</w:t>
      </w:r>
    </w:p>
    <w:p w:rsidR="00C01701" w:rsidRPr="00C01701" w:rsidRDefault="00C01701" w:rsidP="00C01701">
      <w:pPr>
        <w:numPr>
          <w:ilvl w:val="0"/>
          <w:numId w:val="4"/>
        </w:numPr>
        <w:tabs>
          <w:tab w:val="left" w:pos="426"/>
        </w:tabs>
        <w:spacing w:after="0" w:line="240" w:lineRule="auto"/>
        <w:ind w:right="112"/>
        <w:jc w:val="both"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>особенности внешнего вида растений, животных, строения зданий.</w:t>
      </w:r>
    </w:p>
    <w:p w:rsidR="00C01701" w:rsidRPr="00C01701" w:rsidRDefault="00C01701" w:rsidP="00C01701">
      <w:pPr>
        <w:numPr>
          <w:ilvl w:val="0"/>
          <w:numId w:val="4"/>
        </w:numPr>
        <w:tabs>
          <w:tab w:val="left" w:pos="426"/>
        </w:tabs>
        <w:spacing w:after="0" w:line="240" w:lineRule="auto"/>
        <w:ind w:right="112"/>
        <w:jc w:val="both"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 xml:space="preserve"> различать виды изоискусства;</w:t>
      </w:r>
    </w:p>
    <w:p w:rsidR="00C01701" w:rsidRPr="00C01701" w:rsidRDefault="00C01701" w:rsidP="00C01701">
      <w:pPr>
        <w:numPr>
          <w:ilvl w:val="0"/>
          <w:numId w:val="4"/>
        </w:numPr>
        <w:tabs>
          <w:tab w:val="left" w:pos="426"/>
        </w:tabs>
        <w:spacing w:after="0" w:line="240" w:lineRule="auto"/>
        <w:ind w:right="112"/>
        <w:jc w:val="both"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 xml:space="preserve"> смешивать краски для получения новых оттенков.</w:t>
      </w:r>
    </w:p>
    <w:p w:rsidR="00C01701" w:rsidRPr="00C01701" w:rsidRDefault="00C01701" w:rsidP="00C01701">
      <w:pPr>
        <w:numPr>
          <w:ilvl w:val="0"/>
          <w:numId w:val="4"/>
        </w:numPr>
        <w:tabs>
          <w:tab w:val="left" w:pos="426"/>
        </w:tabs>
        <w:spacing w:after="0" w:line="240" w:lineRule="auto"/>
        <w:ind w:right="112"/>
        <w:jc w:val="both"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>передавать особенности внешнего вида растений, животных, строения зданий.</w:t>
      </w:r>
    </w:p>
    <w:p w:rsidR="00C01701" w:rsidRPr="00C01701" w:rsidRDefault="00C01701" w:rsidP="00C01701">
      <w:pPr>
        <w:numPr>
          <w:ilvl w:val="0"/>
          <w:numId w:val="4"/>
        </w:numPr>
        <w:tabs>
          <w:tab w:val="left" w:pos="426"/>
        </w:tabs>
        <w:spacing w:after="0" w:line="240" w:lineRule="auto"/>
        <w:ind w:right="112"/>
        <w:jc w:val="both"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>сочетать различные виды изобразительной деятельности и изоматериалы.</w:t>
      </w:r>
    </w:p>
    <w:p w:rsidR="00C01701" w:rsidRDefault="00C01701" w:rsidP="00C01701">
      <w:pPr>
        <w:numPr>
          <w:ilvl w:val="0"/>
          <w:numId w:val="4"/>
        </w:numPr>
        <w:tabs>
          <w:tab w:val="left" w:pos="426"/>
        </w:tabs>
        <w:spacing w:after="0" w:line="240" w:lineRule="auto"/>
        <w:ind w:right="112"/>
        <w:jc w:val="both"/>
        <w:rPr>
          <w:rFonts w:ascii="Times New Roman" w:eastAsia="等线" w:hAnsi="Times New Roman" w:cs="Times New Roman"/>
          <w:sz w:val="28"/>
          <w:szCs w:val="28"/>
          <w:lang w:eastAsia="ru-RU"/>
        </w:rPr>
      </w:pPr>
      <w:r w:rsidRPr="00C01701">
        <w:rPr>
          <w:rFonts w:ascii="Times New Roman" w:eastAsia="等线" w:hAnsi="Times New Roman" w:cs="Times New Roman"/>
          <w:sz w:val="28"/>
          <w:szCs w:val="28"/>
          <w:lang w:eastAsia="ru-RU"/>
        </w:rPr>
        <w:t>рисовать самостоятельно.</w:t>
      </w:r>
    </w:p>
    <w:p w:rsidR="00F1065B" w:rsidRDefault="00F1065B" w:rsidP="00F1065B">
      <w:pPr>
        <w:tabs>
          <w:tab w:val="left" w:pos="426"/>
        </w:tabs>
        <w:spacing w:after="0" w:line="240" w:lineRule="auto"/>
        <w:ind w:right="112"/>
        <w:jc w:val="both"/>
        <w:rPr>
          <w:rFonts w:ascii="Times New Roman" w:eastAsia="等线" w:hAnsi="Times New Roman" w:cs="Times New Roman"/>
          <w:sz w:val="28"/>
          <w:szCs w:val="28"/>
          <w:lang w:eastAsia="ru-RU"/>
        </w:rPr>
      </w:pPr>
    </w:p>
    <w:p w:rsidR="00F1065B" w:rsidRDefault="00F1065B" w:rsidP="00F1065B">
      <w:pPr>
        <w:tabs>
          <w:tab w:val="left" w:pos="426"/>
        </w:tabs>
        <w:spacing w:after="0" w:line="240" w:lineRule="auto"/>
        <w:ind w:right="112"/>
        <w:jc w:val="both"/>
        <w:rPr>
          <w:rFonts w:ascii="Times New Roman" w:eastAsia="等线" w:hAnsi="Times New Roman" w:cs="Times New Roman"/>
          <w:sz w:val="28"/>
          <w:szCs w:val="28"/>
          <w:lang w:eastAsia="ru-RU"/>
        </w:rPr>
      </w:pPr>
    </w:p>
    <w:p w:rsidR="00F1065B" w:rsidRPr="00F1065B" w:rsidRDefault="00F1065B" w:rsidP="00F1065B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right="112"/>
        <w:jc w:val="both"/>
        <w:rPr>
          <w:rFonts w:ascii="Times New Roman" w:eastAsia="等线" w:hAnsi="Times New Roman" w:cs="Times New Roman"/>
          <w:b/>
          <w:sz w:val="28"/>
          <w:szCs w:val="28"/>
          <w:lang w:eastAsia="ru-RU"/>
        </w:rPr>
      </w:pPr>
      <w:r w:rsidRPr="00F1065B">
        <w:rPr>
          <w:rFonts w:ascii="Times New Roman" w:eastAsia="等线" w:hAnsi="Times New Roman" w:cs="Times New Roman"/>
          <w:b/>
          <w:sz w:val="28"/>
          <w:szCs w:val="28"/>
          <w:lang w:eastAsia="ru-RU"/>
        </w:rPr>
        <w:lastRenderedPageBreak/>
        <w:t>Содержательный раздел программы.</w:t>
      </w:r>
    </w:p>
    <w:p w:rsidR="00F76B72" w:rsidRPr="00F76B72" w:rsidRDefault="00F1065B" w:rsidP="00F76B72">
      <w:pPr>
        <w:pStyle w:val="a9"/>
        <w:numPr>
          <w:ilvl w:val="1"/>
          <w:numId w:val="1"/>
        </w:numPr>
        <w:tabs>
          <w:tab w:val="left" w:pos="426"/>
        </w:tabs>
        <w:spacing w:after="0" w:line="240" w:lineRule="auto"/>
        <w:ind w:left="0" w:right="112" w:firstLine="851"/>
        <w:rPr>
          <w:rFonts w:ascii="Times New Roman" w:eastAsia="等线" w:hAnsi="Times New Roman" w:cs="Times New Roman"/>
          <w:b/>
          <w:sz w:val="28"/>
          <w:szCs w:val="28"/>
          <w:lang w:eastAsia="ru-RU"/>
        </w:rPr>
      </w:pPr>
      <w:r w:rsidRPr="00F76B72">
        <w:rPr>
          <w:rFonts w:ascii="Times New Roman" w:eastAsia="等线" w:hAnsi="Times New Roman" w:cs="Times New Roman"/>
          <w:b/>
          <w:sz w:val="28"/>
          <w:szCs w:val="28"/>
          <w:lang w:eastAsia="ru-RU"/>
        </w:rPr>
        <w:t xml:space="preserve">Содержание программы в соответствии с возрастом ребенка. </w:t>
      </w:r>
    </w:p>
    <w:p w:rsidR="00F76B72" w:rsidRDefault="00F76B72" w:rsidP="00F76B72">
      <w:pPr>
        <w:pStyle w:val="a9"/>
        <w:tabs>
          <w:tab w:val="left" w:pos="426"/>
        </w:tabs>
        <w:spacing w:after="0" w:line="240" w:lineRule="auto"/>
        <w:ind w:left="1765" w:right="112"/>
        <w:rPr>
          <w:rFonts w:ascii="Times New Roman" w:eastAsia="等线" w:hAnsi="Times New Roman" w:cs="Times New Roman"/>
          <w:b/>
          <w:sz w:val="28"/>
          <w:szCs w:val="28"/>
          <w:lang w:eastAsia="ru-RU"/>
        </w:rPr>
      </w:pPr>
    </w:p>
    <w:p w:rsidR="00F1065B" w:rsidRPr="00F76B72" w:rsidRDefault="00F1065B" w:rsidP="00F76B72">
      <w:pPr>
        <w:tabs>
          <w:tab w:val="left" w:pos="426"/>
        </w:tabs>
        <w:spacing w:after="0" w:line="240" w:lineRule="auto"/>
        <w:ind w:left="1045" w:right="112"/>
        <w:rPr>
          <w:rFonts w:ascii="Times New Roman" w:eastAsia="等线" w:hAnsi="Times New Roman" w:cs="Times New Roman"/>
          <w:b/>
          <w:sz w:val="28"/>
          <w:szCs w:val="28"/>
          <w:lang w:eastAsia="ru-RU"/>
        </w:rPr>
      </w:pPr>
      <w:r w:rsidRPr="00F76B72">
        <w:rPr>
          <w:rFonts w:ascii="Times New Roman" w:eastAsia="等线" w:hAnsi="Times New Roman" w:cs="Times New Roman"/>
          <w:b/>
          <w:sz w:val="28"/>
          <w:szCs w:val="28"/>
          <w:lang w:eastAsia="ru-RU"/>
        </w:rPr>
        <w:t>Перспективный тематический план работы для детей  5-7 лет</w:t>
      </w:r>
    </w:p>
    <w:tbl>
      <w:tblPr>
        <w:tblpPr w:leftFromText="187" w:rightFromText="187" w:vertAnchor="page" w:horzAnchor="margin" w:tblpXSpec="center" w:tblpY="2933"/>
        <w:tblOverlap w:val="never"/>
        <w:tblW w:w="99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427"/>
        <w:gridCol w:w="1843"/>
        <w:gridCol w:w="5264"/>
      </w:tblGrid>
      <w:tr w:rsidR="00F76B72" w:rsidRPr="00C01701" w:rsidTr="00F76B72">
        <w:trPr>
          <w:trHeight w:val="392"/>
        </w:trPr>
        <w:tc>
          <w:tcPr>
            <w:tcW w:w="1418" w:type="dxa"/>
            <w:tcBorders>
              <w:right w:val="single" w:sz="4" w:space="0" w:color="000000"/>
            </w:tcBorders>
          </w:tcPr>
          <w:p w:rsidR="00F76B72" w:rsidRPr="00C01701" w:rsidRDefault="00F76B72" w:rsidP="00F76B72">
            <w:pPr>
              <w:spacing w:after="0" w:line="240" w:lineRule="auto"/>
              <w:ind w:right="131"/>
              <w:jc w:val="righ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b/>
                <w:sz w:val="28"/>
              </w:rPr>
              <w:t>Месяц</w:t>
            </w:r>
          </w:p>
        </w:tc>
        <w:tc>
          <w:tcPr>
            <w:tcW w:w="1427" w:type="dxa"/>
            <w:tcBorders>
              <w:left w:val="single" w:sz="4" w:space="0" w:color="000000"/>
            </w:tcBorders>
          </w:tcPr>
          <w:p w:rsidR="00F76B72" w:rsidRPr="00C01701" w:rsidRDefault="00F76B72" w:rsidP="00F76B72">
            <w:pPr>
              <w:spacing w:after="0" w:line="240" w:lineRule="auto"/>
              <w:ind w:left="165" w:right="146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b/>
                <w:sz w:val="28"/>
              </w:rPr>
              <w:t>Дата</w:t>
            </w:r>
          </w:p>
        </w:tc>
        <w:tc>
          <w:tcPr>
            <w:tcW w:w="1843" w:type="dxa"/>
          </w:tcPr>
          <w:p w:rsidR="00F76B72" w:rsidRPr="00C01701" w:rsidRDefault="00F76B72" w:rsidP="00F76B72">
            <w:pPr>
              <w:spacing w:after="0" w:line="240" w:lineRule="auto"/>
              <w:ind w:left="423" w:right="116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b/>
                <w:sz w:val="28"/>
              </w:rPr>
              <w:t>Тема</w:t>
            </w:r>
          </w:p>
        </w:tc>
        <w:tc>
          <w:tcPr>
            <w:tcW w:w="5264" w:type="dxa"/>
          </w:tcPr>
          <w:p w:rsidR="00F76B72" w:rsidRPr="00C01701" w:rsidRDefault="00F76B72" w:rsidP="00F76B72">
            <w:pPr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b/>
                <w:sz w:val="28"/>
              </w:rPr>
              <w:t>Содержание</w:t>
            </w:r>
          </w:p>
        </w:tc>
      </w:tr>
      <w:tr w:rsidR="00F76B72" w:rsidRPr="00C01701" w:rsidTr="00F76B72">
        <w:trPr>
          <w:trHeight w:val="2010"/>
        </w:trPr>
        <w:tc>
          <w:tcPr>
            <w:tcW w:w="1418" w:type="dxa"/>
            <w:tcBorders>
              <w:right w:val="single" w:sz="4" w:space="0" w:color="000000"/>
            </w:tcBorders>
          </w:tcPr>
          <w:p w:rsidR="00F76B72" w:rsidRPr="00C01701" w:rsidRDefault="00F76B72" w:rsidP="00F76B72">
            <w:pPr>
              <w:tabs>
                <w:tab w:val="left" w:pos="0"/>
                <w:tab w:val="left" w:pos="1390"/>
              </w:tabs>
              <w:spacing w:after="0" w:line="240" w:lineRule="auto"/>
              <w:ind w:right="160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1427" w:type="dxa"/>
            <w:tcBorders>
              <w:left w:val="single" w:sz="4" w:space="0" w:color="000000"/>
            </w:tcBorders>
          </w:tcPr>
          <w:p w:rsidR="00F76B72" w:rsidRPr="00C01701" w:rsidRDefault="00F76B72" w:rsidP="00F7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01.09.2023</w:t>
            </w:r>
          </w:p>
          <w:p w:rsidR="00F76B72" w:rsidRPr="00C01701" w:rsidRDefault="00F76B72" w:rsidP="00F76B72">
            <w:pPr>
              <w:spacing w:before="71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04.09.2023</w:t>
            </w:r>
          </w:p>
        </w:tc>
        <w:tc>
          <w:tcPr>
            <w:tcW w:w="1843" w:type="dxa"/>
          </w:tcPr>
          <w:p w:rsidR="00F76B72" w:rsidRPr="00C01701" w:rsidRDefault="00F76B72" w:rsidP="00F76B72">
            <w:pPr>
              <w:spacing w:after="0" w:line="240" w:lineRule="auto"/>
              <w:ind w:right="11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Осенние</w:t>
            </w:r>
            <w:r w:rsidRPr="00C01701">
              <w:rPr>
                <w:rFonts w:ascii="Times New Roman" w:eastAsia="Times New Roman" w:hAnsi="Times New Roman" w:cs="Times New Roman"/>
                <w:spacing w:val="-13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пейзажи</w:t>
            </w:r>
            <w:r w:rsidRPr="00C01701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(</w:t>
            </w:r>
            <w:r w:rsidRPr="00C01701">
              <w:rPr>
                <w:rFonts w:ascii="Times New Roman" w:eastAsia="Times New Roman" w:hAnsi="Times New Roman" w:cs="Times New Roman"/>
                <w:i/>
                <w:sz w:val="28"/>
              </w:rPr>
              <w:t>рисование по</w:t>
            </w:r>
            <w:r w:rsidRPr="00C01701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i/>
                <w:sz w:val="28"/>
              </w:rPr>
              <w:t>сырому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5264" w:type="dxa"/>
          </w:tcPr>
          <w:p w:rsidR="00F76B72" w:rsidRPr="00C01701" w:rsidRDefault="00F76B72" w:rsidP="00F76B72">
            <w:pPr>
              <w:tabs>
                <w:tab w:val="left" w:pos="1876"/>
                <w:tab w:val="left" w:pos="3225"/>
                <w:tab w:val="left" w:pos="3723"/>
              </w:tabs>
              <w:spacing w:after="0" w:line="240" w:lineRule="auto"/>
              <w:ind w:left="142" w:right="9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Учить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ab/>
              <w:t>отражать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C01701">
              <w:rPr>
                <w:rFonts w:ascii="Times New Roman" w:eastAsia="Times New Roman" w:hAnsi="Times New Roman" w:cs="Times New Roman"/>
                <w:w w:val="95"/>
                <w:sz w:val="28"/>
              </w:rPr>
              <w:t>особенности</w:t>
            </w:r>
            <w:r w:rsidRPr="00C01701">
              <w:rPr>
                <w:rFonts w:ascii="Times New Roman" w:eastAsia="Times New Roman" w:hAnsi="Times New Roman" w:cs="Times New Roman"/>
                <w:spacing w:val="1"/>
                <w:w w:val="95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изображаемого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предмета,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используя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различные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C01701">
              <w:rPr>
                <w:rFonts w:ascii="Times New Roman" w:eastAsia="Times New Roman" w:hAnsi="Times New Roman" w:cs="Times New Roman"/>
                <w:w w:val="95"/>
                <w:sz w:val="28"/>
              </w:rPr>
              <w:t>нетрадиционные</w:t>
            </w:r>
            <w:r w:rsidRPr="00C01701">
              <w:rPr>
                <w:rFonts w:ascii="Times New Roman" w:eastAsia="Times New Roman" w:hAnsi="Times New Roman" w:cs="Times New Roman"/>
                <w:spacing w:val="1"/>
                <w:w w:val="95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изобразительные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техники.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Развивать</w:t>
            </w:r>
            <w:r w:rsidRPr="00C01701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чувство композиции, совершенствовать</w:t>
            </w:r>
            <w:r w:rsidRPr="00C01701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умение</w:t>
            </w:r>
            <w:r w:rsidRPr="00C01701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работать</w:t>
            </w:r>
            <w:r w:rsidRPr="00C01701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C01701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разных</w:t>
            </w:r>
            <w:r w:rsidRPr="00C01701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техниках.</w:t>
            </w:r>
          </w:p>
        </w:tc>
      </w:tr>
      <w:tr w:rsidR="00F76B72" w:rsidRPr="00C01701" w:rsidTr="00F76B72">
        <w:trPr>
          <w:trHeight w:val="318"/>
        </w:trPr>
        <w:tc>
          <w:tcPr>
            <w:tcW w:w="1418" w:type="dxa"/>
            <w:tcBorders>
              <w:bottom w:val="nil"/>
              <w:right w:val="single" w:sz="4" w:space="0" w:color="000000"/>
            </w:tcBorders>
          </w:tcPr>
          <w:p w:rsidR="00F76B72" w:rsidRPr="00C01701" w:rsidRDefault="00F76B72" w:rsidP="00F76B72">
            <w:pPr>
              <w:tabs>
                <w:tab w:val="left" w:pos="0"/>
                <w:tab w:val="left" w:pos="1390"/>
              </w:tabs>
              <w:spacing w:after="0" w:line="240" w:lineRule="auto"/>
              <w:ind w:right="160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1427" w:type="dxa"/>
            <w:tcBorders>
              <w:left w:val="single" w:sz="4" w:space="0" w:color="000000"/>
              <w:bottom w:val="nil"/>
            </w:tcBorders>
          </w:tcPr>
          <w:p w:rsidR="00F76B72" w:rsidRPr="00C01701" w:rsidRDefault="00F76B72" w:rsidP="00F76B72">
            <w:pPr>
              <w:spacing w:after="0" w:line="240" w:lineRule="auto"/>
              <w:ind w:right="14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08.09.2023</w:t>
            </w:r>
          </w:p>
        </w:tc>
        <w:tc>
          <w:tcPr>
            <w:tcW w:w="1843" w:type="dxa"/>
            <w:tcBorders>
              <w:bottom w:val="nil"/>
            </w:tcBorders>
          </w:tcPr>
          <w:p w:rsidR="00F76B72" w:rsidRPr="00C01701" w:rsidRDefault="00F76B72" w:rsidP="00F76B72">
            <w:pPr>
              <w:spacing w:after="0" w:line="240" w:lineRule="auto"/>
              <w:ind w:right="11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Волшебные</w:t>
            </w:r>
          </w:p>
        </w:tc>
        <w:tc>
          <w:tcPr>
            <w:tcW w:w="5264" w:type="dxa"/>
            <w:tcBorders>
              <w:bottom w:val="nil"/>
            </w:tcBorders>
          </w:tcPr>
          <w:p w:rsidR="00F76B72" w:rsidRPr="00C01701" w:rsidRDefault="00F76B72" w:rsidP="00F76B72">
            <w:pPr>
              <w:tabs>
                <w:tab w:val="left" w:pos="2235"/>
                <w:tab w:val="left" w:pos="2634"/>
                <w:tab w:val="left" w:pos="401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Познакомить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ab/>
              <w:t>с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ab/>
              <w:t>техникой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ab/>
              <w:t>печатания</w:t>
            </w:r>
          </w:p>
        </w:tc>
      </w:tr>
      <w:tr w:rsidR="00F76B72" w:rsidRPr="00C01701" w:rsidTr="00F76B72">
        <w:trPr>
          <w:trHeight w:val="398"/>
        </w:trPr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:rsidR="00F76B72" w:rsidRPr="00C01701" w:rsidRDefault="00F76B72" w:rsidP="00F76B72">
            <w:pPr>
              <w:tabs>
                <w:tab w:val="left" w:pos="0"/>
                <w:tab w:val="left" w:pos="1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000000"/>
              <w:bottom w:val="nil"/>
            </w:tcBorders>
          </w:tcPr>
          <w:p w:rsidR="00F76B72" w:rsidRPr="00C01701" w:rsidRDefault="00F76B72" w:rsidP="00F76B72">
            <w:pPr>
              <w:spacing w:before="68" w:after="0" w:line="240" w:lineRule="auto"/>
              <w:ind w:right="14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11.09.2023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76B72" w:rsidRPr="00C01701" w:rsidRDefault="00F76B72" w:rsidP="00F76B72">
            <w:pPr>
              <w:spacing w:after="0" w:line="240" w:lineRule="auto"/>
              <w:ind w:right="11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листочки</w:t>
            </w:r>
          </w:p>
        </w:tc>
        <w:tc>
          <w:tcPr>
            <w:tcW w:w="5264" w:type="dxa"/>
            <w:tcBorders>
              <w:top w:val="nil"/>
              <w:bottom w:val="nil"/>
            </w:tcBorders>
          </w:tcPr>
          <w:p w:rsidR="00F76B72" w:rsidRPr="00C01701" w:rsidRDefault="00F76B72" w:rsidP="00F76B7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листьями.</w:t>
            </w:r>
            <w:r w:rsidRPr="00C01701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Развивать</w:t>
            </w:r>
            <w:r w:rsidRPr="00C01701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световосприятие</w:t>
            </w:r>
          </w:p>
        </w:tc>
      </w:tr>
      <w:tr w:rsidR="00F76B72" w:rsidRPr="00C01701" w:rsidTr="00F76B72">
        <w:trPr>
          <w:trHeight w:val="321"/>
        </w:trPr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:rsidR="00F76B72" w:rsidRPr="00C01701" w:rsidRDefault="00F76B72" w:rsidP="00F76B72">
            <w:pPr>
              <w:tabs>
                <w:tab w:val="left" w:pos="0"/>
                <w:tab w:val="left" w:pos="1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000000"/>
              <w:bottom w:val="nil"/>
            </w:tcBorders>
          </w:tcPr>
          <w:p w:rsidR="00F76B72" w:rsidRPr="00C01701" w:rsidRDefault="00F76B72" w:rsidP="00F7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76B72" w:rsidRPr="00C01701" w:rsidRDefault="00F76B72" w:rsidP="00F7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64" w:type="dxa"/>
            <w:tcBorders>
              <w:top w:val="nil"/>
              <w:bottom w:val="nil"/>
            </w:tcBorders>
          </w:tcPr>
          <w:p w:rsidR="00F76B72" w:rsidRPr="00C01701" w:rsidRDefault="00F76B72" w:rsidP="00F76B72">
            <w:pPr>
              <w:tabs>
                <w:tab w:val="left" w:pos="1372"/>
                <w:tab w:val="left" w:pos="2915"/>
                <w:tab w:val="left" w:pos="3970"/>
                <w:tab w:val="left" w:pos="4953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Учить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ab/>
              <w:t>смешивать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ab/>
              <w:t>краски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ab/>
              <w:t>прямо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ab/>
              <w:t>на</w:t>
            </w:r>
          </w:p>
        </w:tc>
      </w:tr>
      <w:tr w:rsidR="00F76B72" w:rsidRPr="00C01701" w:rsidTr="00F76B72">
        <w:trPr>
          <w:trHeight w:val="395"/>
        </w:trPr>
        <w:tc>
          <w:tcPr>
            <w:tcW w:w="1418" w:type="dxa"/>
            <w:tcBorders>
              <w:top w:val="nil"/>
              <w:right w:val="single" w:sz="4" w:space="0" w:color="000000"/>
            </w:tcBorders>
          </w:tcPr>
          <w:p w:rsidR="00F76B72" w:rsidRPr="00C01701" w:rsidRDefault="00F76B72" w:rsidP="00F76B72">
            <w:pPr>
              <w:tabs>
                <w:tab w:val="left" w:pos="0"/>
                <w:tab w:val="left" w:pos="1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000000"/>
            </w:tcBorders>
          </w:tcPr>
          <w:p w:rsidR="00F76B72" w:rsidRPr="00C01701" w:rsidRDefault="00F76B72" w:rsidP="00F7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F76B72" w:rsidRPr="00C01701" w:rsidRDefault="00F76B72" w:rsidP="00F7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5264" w:type="dxa"/>
            <w:tcBorders>
              <w:top w:val="nil"/>
            </w:tcBorders>
          </w:tcPr>
          <w:p w:rsidR="00F76B72" w:rsidRPr="00C01701" w:rsidRDefault="00F76B72" w:rsidP="00F76B7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листьях</w:t>
            </w:r>
            <w:r w:rsidRPr="00C01701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или</w:t>
            </w:r>
            <w:r w:rsidRPr="00C01701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тампоном</w:t>
            </w:r>
            <w:r w:rsidRPr="00C01701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при</w:t>
            </w:r>
            <w:r w:rsidRPr="00C01701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печати.</w:t>
            </w:r>
          </w:p>
        </w:tc>
      </w:tr>
      <w:tr w:rsidR="00F76B72" w:rsidRPr="00C01701" w:rsidTr="00F76B72">
        <w:trPr>
          <w:trHeight w:val="2011"/>
        </w:trPr>
        <w:tc>
          <w:tcPr>
            <w:tcW w:w="1418" w:type="dxa"/>
            <w:tcBorders>
              <w:right w:val="single" w:sz="4" w:space="0" w:color="000000"/>
            </w:tcBorders>
          </w:tcPr>
          <w:p w:rsidR="00F76B72" w:rsidRPr="00C01701" w:rsidRDefault="00F76B72" w:rsidP="00F76B72">
            <w:pPr>
              <w:tabs>
                <w:tab w:val="left" w:pos="0"/>
                <w:tab w:val="left" w:pos="1390"/>
              </w:tabs>
              <w:spacing w:after="0" w:line="240" w:lineRule="auto"/>
              <w:ind w:right="160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1427" w:type="dxa"/>
            <w:tcBorders>
              <w:left w:val="single" w:sz="4" w:space="0" w:color="000000"/>
            </w:tcBorders>
          </w:tcPr>
          <w:p w:rsidR="00F76B72" w:rsidRPr="00C01701" w:rsidRDefault="00F76B72" w:rsidP="00F7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15.09.2023</w:t>
            </w:r>
          </w:p>
          <w:p w:rsidR="00F76B72" w:rsidRPr="00C01701" w:rsidRDefault="00F76B72" w:rsidP="00F76B72">
            <w:pPr>
              <w:spacing w:before="72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18.09.2023</w:t>
            </w:r>
          </w:p>
        </w:tc>
        <w:tc>
          <w:tcPr>
            <w:tcW w:w="1843" w:type="dxa"/>
          </w:tcPr>
          <w:p w:rsidR="00F76B72" w:rsidRPr="00C01701" w:rsidRDefault="00F76B72" w:rsidP="00F7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В нашем саду</w:t>
            </w:r>
            <w:r w:rsidRPr="00C01701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листопад</w:t>
            </w:r>
          </w:p>
        </w:tc>
        <w:tc>
          <w:tcPr>
            <w:tcW w:w="5264" w:type="dxa"/>
          </w:tcPr>
          <w:p w:rsidR="00F76B72" w:rsidRPr="00C01701" w:rsidRDefault="00F76B72" w:rsidP="00F76B72">
            <w:pPr>
              <w:spacing w:after="0" w:line="240" w:lineRule="auto"/>
              <w:ind w:left="142" w:right="9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Учить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детей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рисовать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кисточкой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способом «примакивания», меняя цвет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краски,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закреплять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умение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правильно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держать кисть, набирать краску на ворс,</w:t>
            </w:r>
            <w:r w:rsidRPr="00C01701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промывать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кисть.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развивать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умение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различать</w:t>
            </w:r>
            <w:r w:rsidRPr="00C01701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и называть</w:t>
            </w:r>
            <w:r w:rsidRPr="00C01701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цвета.</w:t>
            </w:r>
          </w:p>
        </w:tc>
      </w:tr>
      <w:tr w:rsidR="00F76B72" w:rsidRPr="00C01701" w:rsidTr="00F76B72">
        <w:trPr>
          <w:trHeight w:val="1831"/>
        </w:trPr>
        <w:tc>
          <w:tcPr>
            <w:tcW w:w="1418" w:type="dxa"/>
            <w:tcBorders>
              <w:bottom w:val="single" w:sz="6" w:space="0" w:color="000000"/>
              <w:right w:val="single" w:sz="4" w:space="0" w:color="000000"/>
            </w:tcBorders>
          </w:tcPr>
          <w:p w:rsidR="00F76B72" w:rsidRPr="00C01701" w:rsidRDefault="00F76B72" w:rsidP="00F76B72">
            <w:pPr>
              <w:tabs>
                <w:tab w:val="left" w:pos="0"/>
                <w:tab w:val="left" w:pos="1390"/>
              </w:tabs>
              <w:spacing w:before="7" w:after="0" w:line="240" w:lineRule="auto"/>
              <w:rPr>
                <w:rFonts w:ascii="Times New Roman" w:eastAsia="Times New Roman" w:hAnsi="Times New Roman" w:cs="Times New Roman"/>
                <w:sz w:val="33"/>
              </w:rPr>
            </w:pPr>
          </w:p>
          <w:p w:rsidR="00F76B72" w:rsidRPr="00C01701" w:rsidRDefault="00F76B72" w:rsidP="00F76B72">
            <w:pPr>
              <w:tabs>
                <w:tab w:val="left" w:pos="0"/>
                <w:tab w:val="left" w:pos="1390"/>
              </w:tabs>
              <w:spacing w:after="0" w:line="240" w:lineRule="auto"/>
              <w:ind w:right="160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6" w:space="0" w:color="000000"/>
            </w:tcBorders>
          </w:tcPr>
          <w:p w:rsidR="00F76B72" w:rsidRPr="00C01701" w:rsidRDefault="00F76B72" w:rsidP="00F76B72">
            <w:pPr>
              <w:spacing w:before="7" w:after="0" w:line="240" w:lineRule="auto"/>
              <w:rPr>
                <w:rFonts w:ascii="Times New Roman" w:eastAsia="Times New Roman" w:hAnsi="Times New Roman" w:cs="Times New Roman"/>
                <w:sz w:val="33"/>
              </w:rPr>
            </w:pPr>
          </w:p>
          <w:p w:rsidR="00F76B72" w:rsidRPr="00C01701" w:rsidRDefault="00F76B72" w:rsidP="00F7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22.09.2023</w:t>
            </w:r>
          </w:p>
          <w:p w:rsidR="00F76B72" w:rsidRPr="00C01701" w:rsidRDefault="00F76B72" w:rsidP="00F76B72">
            <w:pPr>
              <w:spacing w:before="71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25.09.2023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F76B72" w:rsidRPr="00C01701" w:rsidRDefault="00F76B72" w:rsidP="00F7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34"/>
              </w:rPr>
            </w:pPr>
          </w:p>
          <w:p w:rsidR="00F76B72" w:rsidRPr="00C01701" w:rsidRDefault="00F76B72" w:rsidP="00F76B72">
            <w:pPr>
              <w:spacing w:after="0" w:line="240" w:lineRule="auto"/>
              <w:ind w:left="423" w:right="11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color w:val="3E3E3E"/>
                <w:sz w:val="28"/>
              </w:rPr>
              <w:t>«Букет</w:t>
            </w:r>
            <w:r w:rsidRPr="00C01701">
              <w:rPr>
                <w:rFonts w:ascii="Times New Roman" w:eastAsia="Times New Roman" w:hAnsi="Times New Roman" w:cs="Times New Roman"/>
                <w:color w:val="3E3E3E"/>
                <w:spacing w:val="-4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color w:val="3E3E3E"/>
                <w:sz w:val="28"/>
              </w:rPr>
              <w:t>цветов»</w:t>
            </w:r>
          </w:p>
        </w:tc>
        <w:tc>
          <w:tcPr>
            <w:tcW w:w="5264" w:type="dxa"/>
            <w:tcBorders>
              <w:bottom w:val="single" w:sz="6" w:space="0" w:color="000000"/>
            </w:tcBorders>
          </w:tcPr>
          <w:p w:rsidR="00F76B72" w:rsidRPr="00C01701" w:rsidRDefault="00F76B72" w:rsidP="00F76B72">
            <w:pPr>
              <w:spacing w:after="0" w:line="240" w:lineRule="auto"/>
              <w:ind w:left="142" w:right="462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Рисунок</w:t>
            </w:r>
            <w:r w:rsidRPr="00C01701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по мятой бумаге</w:t>
            </w:r>
            <w:r w:rsidRPr="00C01701">
              <w:rPr>
                <w:rFonts w:ascii="Times New Roman" w:eastAsia="Times New Roman" w:hAnsi="Times New Roman" w:cs="Times New Roman"/>
                <w:spacing w:val="6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—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оригинальный приём прорисовки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объёмного изображения по изгибам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предварительно</w:t>
            </w:r>
            <w:r w:rsidRPr="00C01701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смятого,</w:t>
            </w:r>
            <w:r w:rsidRPr="00C01701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а</w:t>
            </w:r>
            <w:r w:rsidRPr="00C01701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затем</w:t>
            </w:r>
            <w:r w:rsidRPr="00C01701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слегка</w:t>
            </w:r>
            <w:r w:rsidRPr="00C01701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разглаженного</w:t>
            </w:r>
            <w:r w:rsidRPr="00C01701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листа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бумаги.</w:t>
            </w:r>
          </w:p>
        </w:tc>
      </w:tr>
    </w:tbl>
    <w:p w:rsidR="00F1065B" w:rsidRPr="00F1065B" w:rsidRDefault="00F76B72" w:rsidP="00F76B72">
      <w:pPr>
        <w:tabs>
          <w:tab w:val="left" w:pos="426"/>
        </w:tabs>
        <w:spacing w:after="0" w:line="240" w:lineRule="auto"/>
        <w:ind w:left="142" w:right="112"/>
        <w:jc w:val="center"/>
        <w:rPr>
          <w:rFonts w:ascii="Times New Roman" w:eastAsia="等线" w:hAnsi="Times New Roman" w:cs="Times New Roman"/>
          <w:b/>
          <w:sz w:val="28"/>
          <w:szCs w:val="28"/>
          <w:lang w:eastAsia="ru-RU"/>
        </w:rPr>
      </w:pPr>
      <w:r w:rsidRPr="00F1065B">
        <w:rPr>
          <w:rFonts w:ascii="Times New Roman" w:eastAsia="等线" w:hAnsi="Times New Roman" w:cs="Times New Roman"/>
          <w:b/>
          <w:sz w:val="28"/>
          <w:szCs w:val="28"/>
          <w:lang w:eastAsia="ru-RU"/>
        </w:rPr>
        <w:t xml:space="preserve"> </w:t>
      </w:r>
      <w:r w:rsidR="00F1065B" w:rsidRPr="00F1065B">
        <w:rPr>
          <w:rFonts w:ascii="Times New Roman" w:eastAsia="等线" w:hAnsi="Times New Roman" w:cs="Times New Roman"/>
          <w:b/>
          <w:sz w:val="28"/>
          <w:szCs w:val="28"/>
          <w:lang w:eastAsia="ru-RU"/>
        </w:rPr>
        <w:t>СТА</w:t>
      </w:r>
      <w:r>
        <w:rPr>
          <w:rFonts w:ascii="Times New Roman" w:eastAsia="等线" w:hAnsi="Times New Roman" w:cs="Times New Roman"/>
          <w:b/>
          <w:sz w:val="28"/>
          <w:szCs w:val="28"/>
          <w:lang w:eastAsia="ru-RU"/>
        </w:rPr>
        <w:t>РШАЯ – ПОДГОТОВИТЕЛЬНАЯ  ГРУППА</w:t>
      </w:r>
    </w:p>
    <w:p w:rsidR="00F1065B" w:rsidRPr="00F1065B" w:rsidRDefault="00F1065B" w:rsidP="00F1065B">
      <w:pPr>
        <w:tabs>
          <w:tab w:val="left" w:pos="426"/>
        </w:tabs>
        <w:spacing w:after="0" w:line="240" w:lineRule="auto"/>
        <w:ind w:left="374" w:right="112"/>
        <w:jc w:val="both"/>
        <w:rPr>
          <w:rFonts w:ascii="Times New Roman" w:eastAsia="等线" w:hAnsi="Times New Roman" w:cs="Times New Roman"/>
          <w:sz w:val="28"/>
          <w:szCs w:val="28"/>
          <w:lang w:eastAsia="ru-RU"/>
        </w:rPr>
      </w:pPr>
    </w:p>
    <w:p w:rsidR="00B44B7B" w:rsidRDefault="00B44B7B" w:rsidP="00B44B7B">
      <w:pPr>
        <w:tabs>
          <w:tab w:val="left" w:pos="426"/>
        </w:tabs>
        <w:spacing w:after="0" w:line="240" w:lineRule="auto"/>
        <w:ind w:left="374" w:right="112"/>
        <w:jc w:val="both"/>
        <w:rPr>
          <w:rFonts w:ascii="Times New Roman" w:eastAsia="等线" w:hAnsi="Times New Roman" w:cs="Times New Roman"/>
          <w:sz w:val="28"/>
          <w:szCs w:val="28"/>
          <w:lang w:eastAsia="ru-RU"/>
        </w:rPr>
      </w:pPr>
    </w:p>
    <w:p w:rsidR="00C01701" w:rsidRDefault="00C01701" w:rsidP="00C01701">
      <w:pPr>
        <w:tabs>
          <w:tab w:val="left" w:pos="426"/>
        </w:tabs>
        <w:spacing w:after="0" w:line="240" w:lineRule="auto"/>
        <w:ind w:right="112"/>
        <w:jc w:val="both"/>
        <w:rPr>
          <w:rFonts w:ascii="Times New Roman" w:eastAsia="等线" w:hAnsi="Times New Roman" w:cs="Times New Roman"/>
          <w:sz w:val="28"/>
          <w:szCs w:val="28"/>
          <w:lang w:eastAsia="ru-RU"/>
        </w:rPr>
      </w:pPr>
    </w:p>
    <w:p w:rsidR="00C01701" w:rsidRPr="00C01701" w:rsidRDefault="00C01701" w:rsidP="00F34620">
      <w:pPr>
        <w:spacing w:after="200" w:line="319" w:lineRule="exact"/>
        <w:ind w:right="1616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3" w:type="dxa"/>
        <w:tblInd w:w="-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418"/>
        <w:gridCol w:w="1843"/>
        <w:gridCol w:w="5244"/>
      </w:tblGrid>
      <w:tr w:rsidR="00C01701" w:rsidRPr="00C01701" w:rsidTr="00F1065B">
        <w:trPr>
          <w:trHeight w:val="2148"/>
        </w:trPr>
        <w:tc>
          <w:tcPr>
            <w:tcW w:w="1418" w:type="dxa"/>
            <w:tcBorders>
              <w:left w:val="single" w:sz="8" w:space="0" w:color="000000"/>
            </w:tcBorders>
          </w:tcPr>
          <w:p w:rsidR="00C01701" w:rsidRPr="00C01701" w:rsidRDefault="00C01701" w:rsidP="00C01701">
            <w:pPr>
              <w:spacing w:before="7" w:after="200" w:line="276" w:lineRule="auto"/>
              <w:rPr>
                <w:rFonts w:ascii="Times New Roman" w:eastAsia="Times New Roman" w:hAnsi="Times New Roman" w:cs="Times New Roman"/>
                <w:sz w:val="33"/>
              </w:rPr>
            </w:pPr>
          </w:p>
          <w:p w:rsidR="00C01701" w:rsidRPr="00C01701" w:rsidRDefault="00C01701" w:rsidP="00C01701">
            <w:pPr>
              <w:spacing w:after="200" w:line="276" w:lineRule="auto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1418" w:type="dxa"/>
            <w:tcBorders>
              <w:right w:val="single" w:sz="8" w:space="0" w:color="000000"/>
            </w:tcBorders>
          </w:tcPr>
          <w:p w:rsidR="00C01701" w:rsidRPr="00C01701" w:rsidRDefault="00C01701" w:rsidP="00C01701">
            <w:pPr>
              <w:spacing w:before="7" w:after="200" w:line="276" w:lineRule="auto"/>
              <w:rPr>
                <w:rFonts w:ascii="Times New Roman" w:eastAsia="Times New Roman" w:hAnsi="Times New Roman" w:cs="Times New Roman"/>
                <w:sz w:val="33"/>
              </w:rPr>
            </w:pPr>
          </w:p>
          <w:p w:rsidR="00C01701" w:rsidRPr="00C01701" w:rsidRDefault="00C01701" w:rsidP="00C0170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29.09.2023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</w:tcPr>
          <w:p w:rsidR="00C01701" w:rsidRPr="00C01701" w:rsidRDefault="00C01701" w:rsidP="00C01701">
            <w:pPr>
              <w:spacing w:after="200" w:line="276" w:lineRule="auto"/>
              <w:rPr>
                <w:rFonts w:ascii="Times New Roman" w:eastAsia="Times New Roman" w:hAnsi="Times New Roman" w:cs="Times New Roman"/>
                <w:sz w:val="34"/>
              </w:rPr>
            </w:pPr>
          </w:p>
          <w:p w:rsidR="00C01701" w:rsidRPr="00C01701" w:rsidRDefault="00C01701" w:rsidP="00C01701">
            <w:pPr>
              <w:spacing w:after="200" w:line="276" w:lineRule="auto"/>
              <w:ind w:left="326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color w:val="3E3E3E"/>
                <w:sz w:val="28"/>
              </w:rPr>
              <w:t>«Осенний</w:t>
            </w:r>
            <w:r w:rsidRPr="00C01701">
              <w:rPr>
                <w:rFonts w:ascii="Times New Roman" w:eastAsia="Times New Roman" w:hAnsi="Times New Roman" w:cs="Times New Roman"/>
                <w:color w:val="3E3E3E"/>
                <w:spacing w:val="-6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color w:val="3E3E3E"/>
                <w:sz w:val="28"/>
              </w:rPr>
              <w:t>дождь»</w:t>
            </w:r>
          </w:p>
        </w:tc>
        <w:tc>
          <w:tcPr>
            <w:tcW w:w="5244" w:type="dxa"/>
            <w:tcBorders>
              <w:left w:val="single" w:sz="8" w:space="0" w:color="000000"/>
              <w:right w:val="single" w:sz="8" w:space="0" w:color="000000"/>
            </w:tcBorders>
          </w:tcPr>
          <w:p w:rsidR="00C01701" w:rsidRPr="00C01701" w:rsidRDefault="00C01701" w:rsidP="00C01701">
            <w:pPr>
              <w:spacing w:after="200" w:line="276" w:lineRule="auto"/>
              <w:ind w:left="110" w:right="324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Проступающий</w:t>
            </w:r>
            <w:r w:rsidRPr="00C01701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рисунок</w:t>
            </w:r>
            <w:r w:rsidRPr="00C01701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—</w:t>
            </w:r>
            <w:r w:rsidRPr="00C01701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изображение</w:t>
            </w:r>
            <w:r w:rsidRPr="00C01701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рисуется восковыми мелками на белой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бумаге, затем закрашивается верхним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слоем акварели одного или нескольких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цветовых</w:t>
            </w:r>
            <w:r w:rsidRPr="00C01701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оттенков.</w:t>
            </w:r>
          </w:p>
        </w:tc>
      </w:tr>
      <w:tr w:rsidR="00C01701" w:rsidRPr="00C01701" w:rsidTr="00F1065B">
        <w:trPr>
          <w:trHeight w:val="1684"/>
        </w:trPr>
        <w:tc>
          <w:tcPr>
            <w:tcW w:w="1418" w:type="dxa"/>
            <w:tcBorders>
              <w:left w:val="single" w:sz="8" w:space="0" w:color="000000"/>
            </w:tcBorders>
          </w:tcPr>
          <w:p w:rsidR="00C01701" w:rsidRPr="00C01701" w:rsidRDefault="00C01701" w:rsidP="00C0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33"/>
              </w:rPr>
            </w:pPr>
          </w:p>
          <w:p w:rsidR="00C01701" w:rsidRPr="00C01701" w:rsidRDefault="00C01701" w:rsidP="00C01701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Октябрь</w:t>
            </w:r>
          </w:p>
        </w:tc>
        <w:tc>
          <w:tcPr>
            <w:tcW w:w="1418" w:type="dxa"/>
            <w:tcBorders>
              <w:right w:val="single" w:sz="8" w:space="0" w:color="000000"/>
            </w:tcBorders>
          </w:tcPr>
          <w:p w:rsidR="00C01701" w:rsidRPr="00C01701" w:rsidRDefault="00C01701" w:rsidP="00C0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33"/>
              </w:rPr>
            </w:pPr>
          </w:p>
          <w:p w:rsidR="00C01701" w:rsidRPr="00C01701" w:rsidRDefault="00C01701" w:rsidP="00C0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02.10.2023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</w:tcPr>
          <w:p w:rsidR="00C01701" w:rsidRPr="00C01701" w:rsidRDefault="00C01701" w:rsidP="00C01701">
            <w:pPr>
              <w:spacing w:after="0" w:line="240" w:lineRule="auto"/>
              <w:ind w:left="110" w:right="288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Пушистые</w:t>
            </w:r>
            <w:r w:rsidRPr="00C01701">
              <w:rPr>
                <w:rFonts w:ascii="Times New Roman" w:eastAsia="Times New Roman" w:hAnsi="Times New Roman" w:cs="Times New Roman"/>
                <w:spacing w:val="-17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животные</w:t>
            </w:r>
            <w:r w:rsidRPr="00C01701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(</w:t>
            </w:r>
            <w:r w:rsidRPr="00C01701">
              <w:rPr>
                <w:rFonts w:ascii="Times New Roman" w:eastAsia="Times New Roman" w:hAnsi="Times New Roman" w:cs="Times New Roman"/>
                <w:i/>
                <w:sz w:val="28"/>
              </w:rPr>
              <w:t>тычок</w:t>
            </w:r>
            <w:r w:rsidRPr="00C01701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i/>
                <w:sz w:val="28"/>
              </w:rPr>
              <w:t>жесткой</w:t>
            </w:r>
          </w:p>
          <w:p w:rsidR="00C01701" w:rsidRPr="00C01701" w:rsidRDefault="00C01701" w:rsidP="00C01701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i/>
                <w:sz w:val="28"/>
              </w:rPr>
              <w:t>кистью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5244" w:type="dxa"/>
            <w:tcBorders>
              <w:left w:val="single" w:sz="8" w:space="0" w:color="000000"/>
              <w:right w:val="single" w:sz="8" w:space="0" w:color="000000"/>
            </w:tcBorders>
          </w:tcPr>
          <w:p w:rsidR="00C01701" w:rsidRPr="00C01701" w:rsidRDefault="00C01701" w:rsidP="00C01701">
            <w:pPr>
              <w:tabs>
                <w:tab w:val="left" w:pos="1670"/>
                <w:tab w:val="left" w:pos="3517"/>
              </w:tabs>
              <w:spacing w:after="0" w:line="240" w:lineRule="auto"/>
              <w:ind w:left="110" w:right="8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Совершенствовать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умение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детей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различных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изобразительных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техниках.</w:t>
            </w:r>
            <w:r w:rsidRPr="00C01701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Учить,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ab/>
              <w:t>наиболее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C01701">
              <w:rPr>
                <w:rFonts w:ascii="Times New Roman" w:eastAsia="Times New Roman" w:hAnsi="Times New Roman" w:cs="Times New Roman"/>
                <w:spacing w:val="-1"/>
                <w:sz w:val="28"/>
              </w:rPr>
              <w:t>выразительно,</w:t>
            </w:r>
            <w:r w:rsidRPr="00C01701">
              <w:rPr>
                <w:rFonts w:ascii="Times New Roman" w:eastAsia="Times New Roman" w:hAnsi="Times New Roman" w:cs="Times New Roman"/>
                <w:spacing w:val="-68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отображать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рисунке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облик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животных.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Развивать</w:t>
            </w:r>
            <w:r w:rsidRPr="00C01701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чувство композиции.</w:t>
            </w:r>
          </w:p>
        </w:tc>
      </w:tr>
      <w:tr w:rsidR="00C01701" w:rsidRPr="00C01701" w:rsidTr="00F1065B">
        <w:trPr>
          <w:trHeight w:val="2654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</w:tcPr>
          <w:p w:rsidR="00C01701" w:rsidRPr="00C01701" w:rsidRDefault="00C01701" w:rsidP="00C0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33"/>
              </w:rPr>
            </w:pPr>
          </w:p>
          <w:p w:rsidR="00C01701" w:rsidRPr="00C01701" w:rsidRDefault="00C01701" w:rsidP="00C01701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Октябрь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</w:tcPr>
          <w:p w:rsidR="00C01701" w:rsidRPr="00C01701" w:rsidRDefault="00C01701" w:rsidP="00C0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33"/>
              </w:rPr>
            </w:pPr>
          </w:p>
          <w:p w:rsidR="00C01701" w:rsidRPr="00C01701" w:rsidRDefault="00C01701" w:rsidP="00C0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06.10.2023</w:t>
            </w:r>
          </w:p>
          <w:p w:rsidR="00C01701" w:rsidRPr="00C01701" w:rsidRDefault="00C01701" w:rsidP="00C0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09.10.2023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701" w:rsidRPr="00C01701" w:rsidRDefault="00C01701" w:rsidP="00C0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33"/>
              </w:rPr>
            </w:pPr>
          </w:p>
          <w:p w:rsidR="00C01701" w:rsidRPr="00C01701" w:rsidRDefault="00C01701" w:rsidP="00C01701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«Волшебные</w:t>
            </w:r>
            <w:r w:rsidRPr="00C01701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бабочки»</w:t>
            </w:r>
          </w:p>
        </w:tc>
        <w:tc>
          <w:tcPr>
            <w:tcW w:w="52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701" w:rsidRPr="00C01701" w:rsidRDefault="00C01701" w:rsidP="00C01701">
            <w:pPr>
              <w:spacing w:after="0" w:line="240" w:lineRule="auto"/>
              <w:ind w:left="110" w:right="8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Создание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тени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изображения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с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помощью</w:t>
            </w:r>
            <w:r w:rsidRPr="00C01701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набрызга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на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шаблон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или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трафарет.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Многослойный набрызг с использованием</w:t>
            </w:r>
            <w:r w:rsidRPr="00C01701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нескольких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шаблонов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разного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размера,</w:t>
            </w:r>
            <w:r w:rsidRPr="00C01701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поэтапное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их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выкладывание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усиление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интенсивности набрызга с каждым слоем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(последний</w:t>
            </w:r>
            <w:r w:rsidRPr="00C01701">
              <w:rPr>
                <w:rFonts w:ascii="Times New Roman" w:eastAsia="Times New Roman" w:hAnsi="Times New Roman" w:cs="Times New Roman"/>
                <w:spacing w:val="63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слой</w:t>
            </w:r>
            <w:r w:rsidRPr="00C01701">
              <w:rPr>
                <w:rFonts w:ascii="Times New Roman" w:eastAsia="Times New Roman" w:hAnsi="Times New Roman" w:cs="Times New Roman"/>
                <w:spacing w:val="63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краски</w:t>
            </w:r>
            <w:r w:rsidRPr="00C01701">
              <w:rPr>
                <w:rFonts w:ascii="Times New Roman" w:eastAsia="Times New Roman" w:hAnsi="Times New Roman" w:cs="Times New Roman"/>
                <w:spacing w:val="69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самый</w:t>
            </w:r>
            <w:r w:rsidRPr="00C01701">
              <w:rPr>
                <w:rFonts w:ascii="Times New Roman" w:eastAsia="Times New Roman" w:hAnsi="Times New Roman" w:cs="Times New Roman"/>
                <w:spacing w:val="64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тёмный).</w:t>
            </w:r>
          </w:p>
        </w:tc>
      </w:tr>
      <w:tr w:rsidR="00C01701" w:rsidRPr="00C01701" w:rsidTr="00F1065B">
        <w:trPr>
          <w:trHeight w:val="26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1701" w:rsidRPr="00C01701" w:rsidRDefault="00C01701" w:rsidP="00C0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33"/>
              </w:rPr>
            </w:pPr>
          </w:p>
          <w:p w:rsidR="00C01701" w:rsidRPr="00C01701" w:rsidRDefault="00C01701" w:rsidP="00C01701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Октябрь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701" w:rsidRPr="00C01701" w:rsidRDefault="00C01701" w:rsidP="00C0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33"/>
              </w:rPr>
            </w:pPr>
          </w:p>
          <w:p w:rsidR="00C01701" w:rsidRPr="00C01701" w:rsidRDefault="00C01701" w:rsidP="00C0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13.10.2023</w:t>
            </w:r>
          </w:p>
          <w:p w:rsidR="00C01701" w:rsidRPr="00C01701" w:rsidRDefault="00C01701" w:rsidP="00C0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16.10.202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701" w:rsidRPr="00C01701" w:rsidRDefault="00C01701" w:rsidP="00C01701">
            <w:pPr>
              <w:spacing w:after="0" w:line="240" w:lineRule="auto"/>
              <w:ind w:left="422" w:right="11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Фруктовая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мозаика</w:t>
            </w:r>
            <w:r w:rsidRPr="00C01701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(</w:t>
            </w:r>
            <w:r w:rsidRPr="00C01701">
              <w:rPr>
                <w:rFonts w:ascii="Times New Roman" w:eastAsia="Times New Roman" w:hAnsi="Times New Roman" w:cs="Times New Roman"/>
                <w:i/>
                <w:sz w:val="28"/>
              </w:rPr>
              <w:t>восковые мелки,</w:t>
            </w:r>
            <w:r w:rsidRPr="00C01701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i/>
                <w:sz w:val="28"/>
              </w:rPr>
              <w:t>акварель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701" w:rsidRPr="00C01701" w:rsidRDefault="00C01701" w:rsidP="00C01701">
            <w:pPr>
              <w:spacing w:after="0" w:line="240" w:lineRule="auto"/>
              <w:ind w:left="393" w:right="8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Продолжать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учить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составлять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натюрморт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из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фруктов,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определять</w:t>
            </w:r>
            <w:r w:rsidRPr="00C01701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форму, величину, цвет и расположение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различных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частей,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отображать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эти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признаки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рисунке.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Упражнять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аккуратном закрашивании изображений</w:t>
            </w:r>
            <w:r w:rsidRPr="00C01701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фруктов восковыми мелками, создании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созвучного</w:t>
            </w:r>
            <w:r w:rsidRPr="00C01701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тона</w:t>
            </w:r>
            <w:r w:rsidRPr="00C01701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с</w:t>
            </w:r>
            <w:r w:rsidRPr="00C01701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помощью</w:t>
            </w:r>
            <w:r w:rsidRPr="00C01701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акварели.</w:t>
            </w:r>
          </w:p>
        </w:tc>
      </w:tr>
      <w:tr w:rsidR="00C01701" w:rsidRPr="00C01701" w:rsidTr="00F1065B">
        <w:trPr>
          <w:trHeight w:val="321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C01701" w:rsidRPr="00C01701" w:rsidRDefault="00C01701" w:rsidP="00C0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:rsidR="00C01701" w:rsidRPr="00C01701" w:rsidRDefault="00C01701" w:rsidP="00C0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01701" w:rsidRPr="00C01701" w:rsidRDefault="00C01701" w:rsidP="00C01701">
            <w:pPr>
              <w:spacing w:after="0" w:line="240" w:lineRule="auto"/>
              <w:ind w:left="687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Кошка</w:t>
            </w:r>
            <w:r w:rsidRPr="00C01701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C01701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котята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01701" w:rsidRPr="00C01701" w:rsidRDefault="00B44B7B" w:rsidP="00C01701">
            <w:pPr>
              <w:tabs>
                <w:tab w:val="left" w:pos="1956"/>
                <w:tab w:val="left" w:pos="3002"/>
                <w:tab w:val="left" w:pos="3376"/>
                <w:tab w:val="left" w:pos="4680"/>
              </w:tabs>
              <w:spacing w:after="0" w:line="240" w:lineRule="auto"/>
              <w:ind w:left="393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лять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знания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внешнем </w:t>
            </w:r>
            <w:r w:rsidR="00C01701" w:rsidRPr="00C01701">
              <w:rPr>
                <w:rFonts w:ascii="Times New Roman" w:eastAsia="Times New Roman" w:hAnsi="Times New Roman" w:cs="Times New Roman"/>
                <w:sz w:val="28"/>
              </w:rPr>
              <w:t>виде</w:t>
            </w:r>
          </w:p>
        </w:tc>
      </w:tr>
      <w:tr w:rsidR="00C01701" w:rsidRPr="00C01701" w:rsidTr="00F1065B">
        <w:trPr>
          <w:trHeight w:val="969"/>
        </w:trPr>
        <w:tc>
          <w:tcPr>
            <w:tcW w:w="1418" w:type="dxa"/>
            <w:tcBorders>
              <w:top w:val="nil"/>
              <w:left w:val="single" w:sz="8" w:space="0" w:color="000000"/>
              <w:bottom w:val="nil"/>
            </w:tcBorders>
          </w:tcPr>
          <w:p w:rsidR="00C01701" w:rsidRPr="00C01701" w:rsidRDefault="00C01701" w:rsidP="00C01701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Октябрь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8" w:space="0" w:color="000000"/>
            </w:tcBorders>
          </w:tcPr>
          <w:p w:rsidR="00C01701" w:rsidRPr="00C01701" w:rsidRDefault="00C01701" w:rsidP="00C0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20.10.2023</w:t>
            </w:r>
          </w:p>
          <w:p w:rsidR="00C01701" w:rsidRPr="00C01701" w:rsidRDefault="00C01701" w:rsidP="00C0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23.10.202</w:t>
            </w: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01701" w:rsidRPr="00C01701" w:rsidRDefault="00C01701" w:rsidP="00C0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52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01701" w:rsidRPr="00C01701" w:rsidRDefault="00C01701" w:rsidP="00B44B7B">
            <w:pPr>
              <w:tabs>
                <w:tab w:val="left" w:pos="2039"/>
                <w:tab w:val="left" w:pos="3075"/>
                <w:tab w:val="left" w:pos="5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животного.</w:t>
            </w:r>
            <w:r w:rsidR="00B44B7B">
              <w:rPr>
                <w:rFonts w:ascii="Times New Roman" w:eastAsia="Times New Roman" w:hAnsi="Times New Roman" w:cs="Times New Roman"/>
                <w:sz w:val="28"/>
              </w:rPr>
              <w:t xml:space="preserve"> Учить</w:t>
            </w:r>
            <w:r w:rsidR="00B44B7B">
              <w:rPr>
                <w:rFonts w:ascii="Times New Roman" w:eastAsia="Times New Roman" w:hAnsi="Times New Roman" w:cs="Times New Roman"/>
                <w:sz w:val="28"/>
              </w:rPr>
              <w:tab/>
              <w:t xml:space="preserve">всматриваться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в</w:t>
            </w:r>
          </w:p>
          <w:p w:rsidR="00C01701" w:rsidRPr="00C01701" w:rsidRDefault="00B44B7B" w:rsidP="00C01701">
            <w:pPr>
              <w:tabs>
                <w:tab w:val="left" w:pos="1958"/>
                <w:tab w:val="left" w:pos="2398"/>
                <w:tab w:val="left" w:pos="2686"/>
                <w:tab w:val="left" w:pos="3075"/>
                <w:tab w:val="left" w:pos="3669"/>
                <w:tab w:val="left" w:pos="4149"/>
              </w:tabs>
              <w:spacing w:after="0" w:line="240" w:lineRule="auto"/>
              <w:ind w:left="393" w:right="9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собенности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движения,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</w:t>
            </w:r>
            <w:r w:rsidR="00C01701" w:rsidRPr="00C01701">
              <w:rPr>
                <w:rFonts w:ascii="Times New Roman" w:eastAsia="Times New Roman" w:hAnsi="Times New Roman" w:cs="Times New Roman"/>
                <w:spacing w:val="-1"/>
                <w:sz w:val="28"/>
              </w:rPr>
              <w:t>шерстки,</w:t>
            </w:r>
            <w:r w:rsidR="00C01701" w:rsidRPr="00C01701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выражения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глаз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др. </w:t>
            </w:r>
            <w:r w:rsidR="00C01701" w:rsidRPr="00C01701">
              <w:rPr>
                <w:rFonts w:ascii="Times New Roman" w:eastAsia="Times New Roman" w:hAnsi="Times New Roman" w:cs="Times New Roman"/>
                <w:spacing w:val="-1"/>
                <w:sz w:val="28"/>
              </w:rPr>
              <w:t>Воспитывать</w:t>
            </w:r>
          </w:p>
        </w:tc>
      </w:tr>
      <w:tr w:rsidR="00C01701" w:rsidRPr="00C01701" w:rsidTr="00F1065B">
        <w:trPr>
          <w:trHeight w:val="321"/>
        </w:trPr>
        <w:tc>
          <w:tcPr>
            <w:tcW w:w="1418" w:type="dxa"/>
            <w:tcBorders>
              <w:top w:val="nil"/>
              <w:left w:val="single" w:sz="8" w:space="0" w:color="000000"/>
              <w:bottom w:val="nil"/>
            </w:tcBorders>
          </w:tcPr>
          <w:p w:rsidR="00C01701" w:rsidRPr="00C01701" w:rsidRDefault="00C01701" w:rsidP="00C0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8" w:space="0" w:color="000000"/>
            </w:tcBorders>
          </w:tcPr>
          <w:p w:rsidR="00C01701" w:rsidRPr="00C01701" w:rsidRDefault="00C01701" w:rsidP="00C0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01701" w:rsidRPr="00C01701" w:rsidRDefault="00C01701" w:rsidP="00C0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01701" w:rsidRPr="00C01701" w:rsidRDefault="00C01701" w:rsidP="00C01701">
            <w:pPr>
              <w:spacing w:after="0" w:line="240" w:lineRule="auto"/>
              <w:ind w:left="393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доброе</w:t>
            </w:r>
            <w:r w:rsidRPr="00C01701">
              <w:rPr>
                <w:rFonts w:ascii="Times New Roman" w:eastAsia="Times New Roman" w:hAnsi="Times New Roman" w:cs="Times New Roman"/>
                <w:spacing w:val="50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отношение</w:t>
            </w:r>
            <w:r w:rsidRPr="00C01701">
              <w:rPr>
                <w:rFonts w:ascii="Times New Roman" w:eastAsia="Times New Roman" w:hAnsi="Times New Roman" w:cs="Times New Roman"/>
                <w:spacing w:val="50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к</w:t>
            </w:r>
            <w:r w:rsidRPr="00C01701">
              <w:rPr>
                <w:rFonts w:ascii="Times New Roman" w:eastAsia="Times New Roman" w:hAnsi="Times New Roman" w:cs="Times New Roman"/>
                <w:spacing w:val="48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животным.</w:t>
            </w:r>
            <w:r w:rsidRPr="00C01701">
              <w:rPr>
                <w:rFonts w:ascii="Times New Roman" w:eastAsia="Times New Roman" w:hAnsi="Times New Roman" w:cs="Times New Roman"/>
                <w:spacing w:val="52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Учить</w:t>
            </w:r>
          </w:p>
        </w:tc>
      </w:tr>
      <w:tr w:rsidR="00C01701" w:rsidRPr="00C01701" w:rsidTr="00F1065B">
        <w:trPr>
          <w:trHeight w:val="321"/>
        </w:trPr>
        <w:tc>
          <w:tcPr>
            <w:tcW w:w="1418" w:type="dxa"/>
            <w:tcBorders>
              <w:top w:val="nil"/>
              <w:left w:val="single" w:sz="8" w:space="0" w:color="000000"/>
              <w:bottom w:val="nil"/>
            </w:tcBorders>
          </w:tcPr>
          <w:p w:rsidR="00C01701" w:rsidRPr="00C01701" w:rsidRDefault="00C01701" w:rsidP="00C0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8" w:space="0" w:color="000000"/>
            </w:tcBorders>
          </w:tcPr>
          <w:p w:rsidR="00C01701" w:rsidRPr="00C01701" w:rsidRDefault="00C01701" w:rsidP="00C0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01701" w:rsidRPr="00C01701" w:rsidRDefault="00C01701" w:rsidP="00C0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01701" w:rsidRPr="00C01701" w:rsidRDefault="00B44B7B" w:rsidP="00C01701">
            <w:pPr>
              <w:tabs>
                <w:tab w:val="left" w:pos="1876"/>
                <w:tab w:val="left" w:pos="4021"/>
              </w:tabs>
              <w:spacing w:after="0" w:line="240" w:lineRule="auto"/>
              <w:ind w:left="393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роить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композицию, </w:t>
            </w:r>
            <w:r w:rsidR="00C01701" w:rsidRPr="00C01701">
              <w:rPr>
                <w:rFonts w:ascii="Times New Roman" w:eastAsia="Times New Roman" w:hAnsi="Times New Roman" w:cs="Times New Roman"/>
                <w:sz w:val="28"/>
              </w:rPr>
              <w:t>используя</w:t>
            </w:r>
          </w:p>
        </w:tc>
      </w:tr>
      <w:tr w:rsidR="00C01701" w:rsidRPr="00C01701" w:rsidTr="00F1065B">
        <w:trPr>
          <w:trHeight w:val="319"/>
        </w:trPr>
        <w:tc>
          <w:tcPr>
            <w:tcW w:w="1418" w:type="dxa"/>
            <w:tcBorders>
              <w:top w:val="nil"/>
              <w:left w:val="single" w:sz="8" w:space="0" w:color="000000"/>
              <w:bottom w:val="nil"/>
            </w:tcBorders>
          </w:tcPr>
          <w:p w:rsidR="00C01701" w:rsidRPr="00C01701" w:rsidRDefault="00C01701" w:rsidP="00C0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8" w:space="0" w:color="000000"/>
            </w:tcBorders>
          </w:tcPr>
          <w:p w:rsidR="00C01701" w:rsidRPr="00C01701" w:rsidRDefault="00C01701" w:rsidP="00C0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01701" w:rsidRPr="00C01701" w:rsidRDefault="00C01701" w:rsidP="00C0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01701" w:rsidRPr="00C01701" w:rsidRDefault="00B44B7B" w:rsidP="00C01701">
            <w:pPr>
              <w:tabs>
                <w:tab w:val="left" w:pos="1924"/>
                <w:tab w:val="left" w:pos="3482"/>
                <w:tab w:val="left" w:pos="4163"/>
              </w:tabs>
              <w:spacing w:after="0" w:line="240" w:lineRule="auto"/>
              <w:ind w:left="393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личные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материалы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для </w:t>
            </w:r>
            <w:r w:rsidR="00C01701" w:rsidRPr="00C01701">
              <w:rPr>
                <w:rFonts w:ascii="Times New Roman" w:eastAsia="Times New Roman" w:hAnsi="Times New Roman" w:cs="Times New Roman"/>
                <w:sz w:val="28"/>
              </w:rPr>
              <w:t>создания</w:t>
            </w:r>
          </w:p>
        </w:tc>
      </w:tr>
      <w:tr w:rsidR="00C01701" w:rsidRPr="00C01701" w:rsidTr="00F1065B">
        <w:trPr>
          <w:trHeight w:val="400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C01701" w:rsidRPr="00C01701" w:rsidRDefault="00C01701" w:rsidP="00C0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18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C01701" w:rsidRPr="00C01701" w:rsidRDefault="00C01701" w:rsidP="00C0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701" w:rsidRPr="00C01701" w:rsidRDefault="00C01701" w:rsidP="00C0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5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701" w:rsidRPr="00C01701" w:rsidRDefault="00C01701" w:rsidP="00C01701">
            <w:pPr>
              <w:spacing w:after="0" w:line="240" w:lineRule="auto"/>
              <w:ind w:left="393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выразительности</w:t>
            </w:r>
            <w:r w:rsidRPr="00C01701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образа.</w:t>
            </w:r>
          </w:p>
        </w:tc>
      </w:tr>
      <w:tr w:rsidR="00C01701" w:rsidRPr="00C01701" w:rsidTr="00F1065B">
        <w:trPr>
          <w:trHeight w:val="264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1701" w:rsidRPr="00C01701" w:rsidRDefault="00C01701" w:rsidP="00C0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33"/>
              </w:rPr>
            </w:pPr>
          </w:p>
          <w:p w:rsidR="00C01701" w:rsidRPr="00C01701" w:rsidRDefault="00C01701" w:rsidP="00C01701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Октябрь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701" w:rsidRPr="00C01701" w:rsidRDefault="00C01701" w:rsidP="00C0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33"/>
              </w:rPr>
            </w:pPr>
          </w:p>
          <w:p w:rsidR="00C01701" w:rsidRPr="00C01701" w:rsidRDefault="00C01701" w:rsidP="00C0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27.10.202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701" w:rsidRPr="00C01701" w:rsidRDefault="00C01701" w:rsidP="00C01701">
            <w:pPr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C01701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подводном</w:t>
            </w:r>
            <w:r w:rsidRPr="00C01701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мире</w:t>
            </w:r>
            <w:r w:rsidRPr="00C01701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(</w:t>
            </w:r>
            <w:r w:rsidRPr="00C01701">
              <w:rPr>
                <w:rFonts w:ascii="Times New Roman" w:eastAsia="Times New Roman" w:hAnsi="Times New Roman" w:cs="Times New Roman"/>
                <w:i/>
                <w:sz w:val="28"/>
              </w:rPr>
              <w:t>рисование</w:t>
            </w:r>
            <w:r w:rsidRPr="00C01701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i/>
                <w:sz w:val="28"/>
              </w:rPr>
              <w:t>ладошкой, восков.</w:t>
            </w:r>
            <w:r w:rsidRPr="00C01701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i/>
                <w:sz w:val="28"/>
              </w:rPr>
              <w:t>мелками и</w:t>
            </w:r>
            <w:r w:rsidRPr="00C01701">
              <w:rPr>
                <w:rFonts w:ascii="Times New Roman" w:eastAsia="Times New Roman" w:hAnsi="Times New Roman" w:cs="Times New Roman"/>
                <w:i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i/>
                <w:sz w:val="28"/>
              </w:rPr>
              <w:t>акварелью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701" w:rsidRPr="00C01701" w:rsidRDefault="00C01701" w:rsidP="00C01701">
            <w:pPr>
              <w:tabs>
                <w:tab w:val="left" w:pos="3210"/>
                <w:tab w:val="left" w:pos="3435"/>
                <w:tab w:val="left" w:pos="5100"/>
              </w:tabs>
              <w:spacing w:after="0" w:line="240" w:lineRule="auto"/>
              <w:ind w:left="393" w:right="9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Совершенствовать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ab/>
              <w:t>умение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C01701">
              <w:rPr>
                <w:rFonts w:ascii="Times New Roman" w:eastAsia="Times New Roman" w:hAnsi="Times New Roman" w:cs="Times New Roman"/>
                <w:spacing w:val="-5"/>
                <w:sz w:val="28"/>
              </w:rPr>
              <w:t>в</w:t>
            </w:r>
            <w:r w:rsidRPr="00C01701">
              <w:rPr>
                <w:rFonts w:ascii="Times New Roman" w:eastAsia="Times New Roman" w:hAnsi="Times New Roman" w:cs="Times New Roman"/>
                <w:spacing w:val="-68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нетрадиционной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C01701">
              <w:rPr>
                <w:rFonts w:ascii="Times New Roman" w:eastAsia="Times New Roman" w:hAnsi="Times New Roman" w:cs="Times New Roman"/>
                <w:w w:val="95"/>
                <w:sz w:val="28"/>
              </w:rPr>
              <w:t>изобразительной</w:t>
            </w:r>
            <w:r w:rsidRPr="00C01701">
              <w:rPr>
                <w:rFonts w:ascii="Times New Roman" w:eastAsia="Times New Roman" w:hAnsi="Times New Roman" w:cs="Times New Roman"/>
                <w:spacing w:val="1"/>
                <w:w w:val="95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технике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(восковые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мелки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+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акварель,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отпечатки ладоней). Учить превращать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отпечатки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ладоней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рыб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медуз,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рисовать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различные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водоросли.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Развивать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воображение,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чувство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композиции.</w:t>
            </w:r>
          </w:p>
        </w:tc>
      </w:tr>
      <w:tr w:rsidR="00F34620" w:rsidRPr="00C01701" w:rsidTr="00F1065B">
        <w:trPr>
          <w:trHeight w:val="26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4620" w:rsidRPr="00C01701" w:rsidRDefault="00F34620" w:rsidP="00F3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F34620" w:rsidRPr="00C01701" w:rsidRDefault="00F34620" w:rsidP="00F3462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620" w:rsidRPr="00C01701" w:rsidRDefault="00F34620" w:rsidP="00F3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F34620" w:rsidRPr="00C01701" w:rsidRDefault="00F34620" w:rsidP="00F34620">
            <w:pPr>
              <w:spacing w:after="0" w:line="240" w:lineRule="auto"/>
              <w:ind w:right="14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30.10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620" w:rsidRPr="00C01701" w:rsidRDefault="00F34620" w:rsidP="00F3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F34620" w:rsidRPr="00C01701" w:rsidRDefault="00F34620" w:rsidP="00F34620">
            <w:pPr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«Белка</w:t>
            </w:r>
            <w:r w:rsidRPr="00C01701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на</w:t>
            </w:r>
            <w:r w:rsidRPr="00C01701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веточке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4620" w:rsidRPr="00C01701" w:rsidRDefault="00F34620" w:rsidP="00F34620">
            <w:pPr>
              <w:spacing w:after="0" w:line="240" w:lineRule="auto"/>
              <w:ind w:left="18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Рисунок</w:t>
            </w:r>
            <w:r w:rsidRPr="00C01701">
              <w:rPr>
                <w:rFonts w:ascii="Times New Roman" w:eastAsia="Times New Roman" w:hAnsi="Times New Roman" w:cs="Times New Roman"/>
                <w:spacing w:val="36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по</w:t>
            </w:r>
            <w:r w:rsidRPr="00C01701">
              <w:rPr>
                <w:rFonts w:ascii="Times New Roman" w:eastAsia="Times New Roman" w:hAnsi="Times New Roman" w:cs="Times New Roman"/>
                <w:spacing w:val="104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мокрой</w:t>
            </w:r>
            <w:r w:rsidRPr="00C01701">
              <w:rPr>
                <w:rFonts w:ascii="Times New Roman" w:eastAsia="Times New Roman" w:hAnsi="Times New Roman" w:cs="Times New Roman"/>
                <w:spacing w:val="105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бумаге:</w:t>
            </w:r>
            <w:r w:rsidRPr="00C01701">
              <w:rPr>
                <w:rFonts w:ascii="Times New Roman" w:eastAsia="Times New Roman" w:hAnsi="Times New Roman" w:cs="Times New Roman"/>
                <w:spacing w:val="104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Используя</w:t>
            </w:r>
          </w:p>
          <w:p w:rsidR="00F34620" w:rsidRPr="00C01701" w:rsidRDefault="00F34620" w:rsidP="00F34620">
            <w:pPr>
              <w:spacing w:after="0" w:line="240" w:lineRule="auto"/>
              <w:ind w:left="110" w:right="9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широкую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кисть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или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губку,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плотный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альбомный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лист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смачивается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чистой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водой, затем кистью рисует изображение.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Для</w:t>
            </w:r>
            <w:r w:rsidRPr="00C01701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прорисовки</w:t>
            </w:r>
            <w:r w:rsidRPr="00C01701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деталей</w:t>
            </w:r>
            <w:r w:rsidRPr="00C01701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нужно</w:t>
            </w:r>
            <w:r w:rsidRPr="00C01701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подождать</w:t>
            </w:r>
            <w:r w:rsidRPr="00C01701">
              <w:rPr>
                <w:rFonts w:ascii="Times New Roman" w:eastAsia="Times New Roman" w:hAnsi="Times New Roman" w:cs="Times New Roman"/>
                <w:spacing w:val="-68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пока рисунок подсохнет, набрать краску и</w:t>
            </w:r>
            <w:r w:rsidRPr="00C01701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густым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мазком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с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помощью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кисти</w:t>
            </w:r>
            <w:r w:rsidRPr="00C01701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нарисовать.</w:t>
            </w:r>
          </w:p>
        </w:tc>
      </w:tr>
      <w:tr w:rsidR="00F34620" w:rsidRPr="00C01701" w:rsidTr="00F1065B">
        <w:trPr>
          <w:trHeight w:val="2649"/>
        </w:trPr>
        <w:tc>
          <w:tcPr>
            <w:tcW w:w="141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4620" w:rsidRPr="00C01701" w:rsidRDefault="00F34620" w:rsidP="00F3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F34620" w:rsidRPr="00C01701" w:rsidRDefault="00F34620" w:rsidP="00F3462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34620" w:rsidRPr="00C01701" w:rsidRDefault="00F34620" w:rsidP="00F3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F34620" w:rsidRPr="00C01701" w:rsidRDefault="00F34620" w:rsidP="00F34620">
            <w:pPr>
              <w:spacing w:after="0" w:line="240" w:lineRule="auto"/>
              <w:ind w:right="14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03.11.20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F34620" w:rsidRPr="00C01701" w:rsidRDefault="00F34620" w:rsidP="00F3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39"/>
              </w:rPr>
            </w:pPr>
          </w:p>
          <w:p w:rsidR="00F34620" w:rsidRPr="00C01701" w:rsidRDefault="00F34620" w:rsidP="00F3462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color w:val="333333"/>
                <w:sz w:val="28"/>
              </w:rPr>
              <w:t>«Совы</w:t>
            </w:r>
            <w:r w:rsidRPr="00C01701">
              <w:rPr>
                <w:rFonts w:ascii="Times New Roman" w:eastAsia="Times New Roman" w:hAnsi="Times New Roman" w:cs="Times New Roman"/>
                <w:color w:val="333333"/>
                <w:spacing w:val="-2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color w:val="333333"/>
                <w:sz w:val="28"/>
              </w:rPr>
              <w:t>и</w:t>
            </w:r>
            <w:r w:rsidRPr="00C01701">
              <w:rPr>
                <w:rFonts w:ascii="Times New Roman" w:eastAsia="Times New Roman" w:hAnsi="Times New Roman" w:cs="Times New Roman"/>
                <w:color w:val="333333"/>
                <w:spacing w:val="-2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color w:val="333333"/>
                <w:sz w:val="28"/>
              </w:rPr>
              <w:t>филины»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000000"/>
            </w:tcBorders>
          </w:tcPr>
          <w:p w:rsidR="00F34620" w:rsidRPr="00C01701" w:rsidRDefault="00F34620" w:rsidP="00F34620">
            <w:pPr>
              <w:spacing w:after="0"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 xml:space="preserve">Рисование        </w:t>
            </w:r>
            <w:r w:rsidRPr="00C01701">
              <w:rPr>
                <w:rFonts w:ascii="Times New Roman" w:eastAsia="Times New Roman" w:hAnsi="Times New Roman" w:cs="Times New Roman"/>
                <w:spacing w:val="2"/>
                <w:sz w:val="28"/>
              </w:rPr>
              <w:t>пальчиками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 xml:space="preserve">        губкой,</w:t>
            </w:r>
          </w:p>
          <w:p w:rsidR="00F34620" w:rsidRPr="00C01701" w:rsidRDefault="00F34620" w:rsidP="00F34620">
            <w:pPr>
              <w:spacing w:after="0" w:line="240" w:lineRule="auto"/>
              <w:ind w:left="110" w:right="9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позволяющий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наиболее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ярко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передавать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изображаемый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объект,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характерную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фактурность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его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внешнего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вида.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На</w:t>
            </w:r>
            <w:r w:rsidRPr="00C01701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предварительно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затонированный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лист</w:t>
            </w:r>
            <w:r w:rsidRPr="00C01701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бумаги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приклеиваем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ветку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из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цветной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бумаги, рисуем на ней кору и с помощью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пальчиков </w:t>
            </w:r>
            <w:r w:rsidRPr="00C01701">
              <w:rPr>
                <w:rFonts w:ascii="Times New Roman" w:eastAsia="Times New Roman" w:hAnsi="Times New Roman" w:cs="Times New Roman"/>
                <w:spacing w:val="3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рисуем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птиц.</w:t>
            </w:r>
          </w:p>
        </w:tc>
      </w:tr>
      <w:tr w:rsidR="00F34620" w:rsidRPr="00C01701" w:rsidTr="00F1065B">
        <w:trPr>
          <w:trHeight w:val="1629"/>
        </w:trPr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</w:tcPr>
          <w:p w:rsidR="00F34620" w:rsidRPr="00C01701" w:rsidRDefault="00F34620" w:rsidP="00F3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F34620" w:rsidRPr="00C01701" w:rsidRDefault="00F34620" w:rsidP="00F3462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F34620" w:rsidRPr="00C01701" w:rsidRDefault="00F34620" w:rsidP="00F3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F34620" w:rsidRPr="00C01701" w:rsidRDefault="00F34620" w:rsidP="00F34620">
            <w:pPr>
              <w:spacing w:after="0" w:line="240" w:lineRule="auto"/>
              <w:ind w:right="14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06.11.2023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F34620" w:rsidRPr="00C01701" w:rsidRDefault="00F34620" w:rsidP="00F3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33"/>
              </w:rPr>
            </w:pPr>
          </w:p>
          <w:p w:rsidR="00F34620" w:rsidRPr="00C01701" w:rsidRDefault="00F34620" w:rsidP="00F3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«Зимние</w:t>
            </w:r>
            <w:r w:rsidRPr="00C01701">
              <w:rPr>
                <w:rFonts w:ascii="Times New Roman" w:eastAsia="Times New Roman" w:hAnsi="Times New Roman" w:cs="Times New Roman"/>
                <w:spacing w:val="-16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узоры»</w:t>
            </w:r>
            <w:r w:rsidRPr="00C01701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(</w:t>
            </w:r>
            <w:r w:rsidRPr="00C01701">
              <w:rPr>
                <w:rFonts w:ascii="Times New Roman" w:eastAsia="Times New Roman" w:hAnsi="Times New Roman" w:cs="Times New Roman"/>
                <w:i/>
                <w:sz w:val="28"/>
              </w:rPr>
              <w:t>граттаж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5244" w:type="dxa"/>
            <w:tcBorders>
              <w:top w:val="single" w:sz="4" w:space="0" w:color="000000"/>
            </w:tcBorders>
          </w:tcPr>
          <w:p w:rsidR="00F34620" w:rsidRPr="00C01701" w:rsidRDefault="00F34620" w:rsidP="00F34620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 xml:space="preserve">Познакомить      </w:t>
            </w:r>
            <w:r w:rsidRPr="00C01701">
              <w:rPr>
                <w:rFonts w:ascii="Times New Roman" w:eastAsia="Times New Roman" w:hAnsi="Times New Roman" w:cs="Times New Roman"/>
                <w:spacing w:val="7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 xml:space="preserve">с       </w:t>
            </w:r>
            <w:r w:rsidRPr="00C01701">
              <w:rPr>
                <w:rFonts w:ascii="Times New Roman" w:eastAsia="Times New Roman" w:hAnsi="Times New Roman" w:cs="Times New Roman"/>
                <w:spacing w:val="13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нетрадиционной</w:t>
            </w:r>
          </w:p>
          <w:p w:rsidR="00F34620" w:rsidRPr="00C01701" w:rsidRDefault="00F34620" w:rsidP="00F34620">
            <w:pPr>
              <w:tabs>
                <w:tab w:val="left" w:pos="2914"/>
              </w:tabs>
              <w:spacing w:after="0" w:line="240" w:lineRule="auto"/>
              <w:ind w:left="46" w:right="86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изобразительной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техникой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черно-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белого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граттажа.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Упражнять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использовании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ab/>
              <w:t>таких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средств</w:t>
            </w:r>
            <w:r w:rsidRPr="00C01701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выразительности, как</w:t>
            </w:r>
            <w:r w:rsidRPr="00C01701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линия,</w:t>
            </w:r>
            <w:r w:rsidRPr="00C01701"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штрих.</w:t>
            </w:r>
          </w:p>
        </w:tc>
      </w:tr>
      <w:tr w:rsidR="00F34620" w:rsidRPr="00C01701" w:rsidTr="00F1065B">
        <w:trPr>
          <w:trHeight w:val="985"/>
        </w:trPr>
        <w:tc>
          <w:tcPr>
            <w:tcW w:w="1418" w:type="dxa"/>
            <w:tcBorders>
              <w:right w:val="single" w:sz="4" w:space="0" w:color="000000"/>
            </w:tcBorders>
          </w:tcPr>
          <w:p w:rsidR="00F34620" w:rsidRPr="00C01701" w:rsidRDefault="00F34620" w:rsidP="00F3462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Ноябрь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34620" w:rsidRPr="00C01701" w:rsidRDefault="00F34620" w:rsidP="00F34620">
            <w:pPr>
              <w:spacing w:after="0" w:line="240" w:lineRule="auto"/>
              <w:ind w:right="14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10.11.2023</w:t>
            </w:r>
          </w:p>
        </w:tc>
        <w:tc>
          <w:tcPr>
            <w:tcW w:w="1843" w:type="dxa"/>
          </w:tcPr>
          <w:p w:rsidR="00F34620" w:rsidRPr="00C01701" w:rsidRDefault="00F34620" w:rsidP="00F3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«Зимний</w:t>
            </w:r>
            <w:r w:rsidRPr="00C01701">
              <w:rPr>
                <w:rFonts w:ascii="Times New Roman" w:eastAsia="Times New Roman" w:hAnsi="Times New Roman" w:cs="Times New Roman"/>
                <w:spacing w:val="-14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лес»</w:t>
            </w:r>
            <w:r w:rsidRPr="00C01701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(</w:t>
            </w:r>
            <w:r w:rsidRPr="00C01701">
              <w:rPr>
                <w:rFonts w:ascii="Times New Roman" w:eastAsia="Times New Roman" w:hAnsi="Times New Roman" w:cs="Times New Roman"/>
                <w:i/>
                <w:sz w:val="28"/>
              </w:rPr>
              <w:t>рисование пальчиками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5244" w:type="dxa"/>
          </w:tcPr>
          <w:p w:rsidR="00F34620" w:rsidRPr="00C01701" w:rsidRDefault="00F34620" w:rsidP="00F34620">
            <w:pPr>
              <w:tabs>
                <w:tab w:val="left" w:pos="1842"/>
                <w:tab w:val="left" w:pos="2940"/>
                <w:tab w:val="left" w:pos="4235"/>
              </w:tabs>
              <w:spacing w:after="0" w:line="240" w:lineRule="auto"/>
              <w:ind w:left="46" w:right="96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Закрепить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ab/>
              <w:t>умение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ab/>
              <w:t>рисовать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C01701">
              <w:rPr>
                <w:rFonts w:ascii="Times New Roman" w:eastAsia="Times New Roman" w:hAnsi="Times New Roman" w:cs="Times New Roman"/>
                <w:spacing w:val="-1"/>
                <w:sz w:val="28"/>
              </w:rPr>
              <w:t>деревья.</w:t>
            </w:r>
            <w:r w:rsidRPr="00C01701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Развивать</w:t>
            </w:r>
            <w:r w:rsidRPr="00C01701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чувство композиции.</w:t>
            </w:r>
          </w:p>
        </w:tc>
      </w:tr>
      <w:tr w:rsidR="00F34620" w:rsidRPr="00C01701" w:rsidTr="00F1065B">
        <w:trPr>
          <w:trHeight w:val="1694"/>
        </w:trPr>
        <w:tc>
          <w:tcPr>
            <w:tcW w:w="1418" w:type="dxa"/>
            <w:tcBorders>
              <w:right w:val="single" w:sz="4" w:space="0" w:color="000000"/>
            </w:tcBorders>
          </w:tcPr>
          <w:p w:rsidR="00F34620" w:rsidRPr="00C01701" w:rsidRDefault="00F34620" w:rsidP="00F3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F34620" w:rsidRPr="00C01701" w:rsidRDefault="00F34620" w:rsidP="00F3462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Ноябрь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34620" w:rsidRPr="00C01701" w:rsidRDefault="00F34620" w:rsidP="00F3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F34620" w:rsidRPr="00C01701" w:rsidRDefault="00F34620" w:rsidP="00F34620">
            <w:pPr>
              <w:spacing w:after="0" w:line="240" w:lineRule="auto"/>
              <w:ind w:right="14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13.11.2023</w:t>
            </w:r>
          </w:p>
        </w:tc>
        <w:tc>
          <w:tcPr>
            <w:tcW w:w="1843" w:type="dxa"/>
          </w:tcPr>
          <w:p w:rsidR="00F34620" w:rsidRPr="00C01701" w:rsidRDefault="00F34620" w:rsidP="00F3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F34620" w:rsidRPr="00C01701" w:rsidRDefault="00F34620" w:rsidP="00F3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«Хвойный</w:t>
            </w:r>
            <w:r w:rsidRPr="00C01701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лес»</w:t>
            </w:r>
          </w:p>
        </w:tc>
        <w:tc>
          <w:tcPr>
            <w:tcW w:w="5244" w:type="dxa"/>
          </w:tcPr>
          <w:p w:rsidR="00F34620" w:rsidRPr="00C01701" w:rsidRDefault="00F34620" w:rsidP="00B44B7B">
            <w:pPr>
              <w:tabs>
                <w:tab w:val="left" w:pos="1506"/>
                <w:tab w:val="left" w:pos="2551"/>
                <w:tab w:val="left" w:pos="3991"/>
              </w:tabs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Учить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ab/>
              <w:t>детей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ab/>
              <w:t>рисовать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ab/>
              <w:t>предметы,</w:t>
            </w:r>
          </w:p>
          <w:p w:rsidR="00F34620" w:rsidRPr="00C01701" w:rsidRDefault="00B44B7B" w:rsidP="00B44B7B">
            <w:pPr>
              <w:tabs>
                <w:tab w:val="left" w:pos="2091"/>
                <w:tab w:val="left" w:pos="2782"/>
                <w:tab w:val="left" w:pos="4422"/>
              </w:tabs>
              <w:spacing w:after="0" w:line="240" w:lineRule="auto"/>
              <w:ind w:left="46" w:right="9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стоящие </w:t>
            </w:r>
            <w:r w:rsidR="00F34620" w:rsidRPr="00C01701">
              <w:rPr>
                <w:rFonts w:ascii="Times New Roman" w:eastAsia="Times New Roman" w:hAnsi="Times New Roman" w:cs="Times New Roman"/>
                <w:sz w:val="28"/>
              </w:rPr>
              <w:t>из</w:t>
            </w:r>
            <w:r w:rsidR="00F34620" w:rsidRPr="00C01701">
              <w:rPr>
                <w:rFonts w:ascii="Times New Roman" w:eastAsia="Times New Roman" w:hAnsi="Times New Roman" w:cs="Times New Roman"/>
                <w:sz w:val="28"/>
              </w:rPr>
              <w:tab/>
              <w:t>сочетания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F34620" w:rsidRPr="00C01701">
              <w:rPr>
                <w:rFonts w:ascii="Times New Roman" w:eastAsia="Times New Roman" w:hAnsi="Times New Roman" w:cs="Times New Roman"/>
                <w:spacing w:val="-1"/>
                <w:sz w:val="28"/>
              </w:rPr>
              <w:t>линий,</w:t>
            </w:r>
            <w:r w:rsidR="00F34620" w:rsidRPr="00C01701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="00F34620" w:rsidRPr="00C01701">
              <w:rPr>
                <w:rFonts w:ascii="Times New Roman" w:eastAsia="Times New Roman" w:hAnsi="Times New Roman" w:cs="Times New Roman"/>
                <w:sz w:val="28"/>
              </w:rPr>
              <w:t>создавать</w:t>
            </w:r>
            <w:r w:rsidR="00F34620" w:rsidRPr="00C01701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="00F34620" w:rsidRPr="00C01701">
              <w:rPr>
                <w:rFonts w:ascii="Times New Roman" w:eastAsia="Times New Roman" w:hAnsi="Times New Roman" w:cs="Times New Roman"/>
                <w:sz w:val="28"/>
              </w:rPr>
              <w:t>композицию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развивать </w:t>
            </w:r>
            <w:r w:rsidR="00F34620" w:rsidRPr="00C01701">
              <w:rPr>
                <w:rFonts w:ascii="Times New Roman" w:eastAsia="Times New Roman" w:hAnsi="Times New Roman" w:cs="Times New Roman"/>
                <w:sz w:val="28"/>
              </w:rPr>
              <w:t>воображение,</w:t>
            </w:r>
            <w:r w:rsidR="00F34620" w:rsidRPr="00C01701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="00F34620" w:rsidRPr="00C01701">
              <w:rPr>
                <w:rFonts w:ascii="Times New Roman" w:eastAsia="Times New Roman" w:hAnsi="Times New Roman" w:cs="Times New Roman"/>
                <w:spacing w:val="-1"/>
                <w:sz w:val="28"/>
              </w:rPr>
              <w:t>воспитывать</w:t>
            </w:r>
            <w:r w:rsidR="00F34620" w:rsidRPr="00C01701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="00F34620" w:rsidRPr="00C01701">
              <w:rPr>
                <w:rFonts w:ascii="Times New Roman" w:eastAsia="Times New Roman" w:hAnsi="Times New Roman" w:cs="Times New Roman"/>
                <w:sz w:val="28"/>
              </w:rPr>
              <w:t>любовь</w:t>
            </w:r>
            <w:r w:rsidR="00F34620" w:rsidRPr="00C01701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="00F34620" w:rsidRPr="00C01701">
              <w:rPr>
                <w:rFonts w:ascii="Times New Roman" w:eastAsia="Times New Roman" w:hAnsi="Times New Roman" w:cs="Times New Roman"/>
                <w:sz w:val="28"/>
              </w:rPr>
              <w:t>к живой</w:t>
            </w:r>
            <w:r w:rsidR="00F34620"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="00F34620" w:rsidRPr="00C01701">
              <w:rPr>
                <w:rFonts w:ascii="Times New Roman" w:eastAsia="Times New Roman" w:hAnsi="Times New Roman" w:cs="Times New Roman"/>
                <w:sz w:val="28"/>
              </w:rPr>
              <w:t>природе.</w:t>
            </w:r>
          </w:p>
        </w:tc>
      </w:tr>
      <w:tr w:rsidR="00F34620" w:rsidRPr="00C01701" w:rsidTr="00F1065B">
        <w:trPr>
          <w:trHeight w:val="1284"/>
        </w:trPr>
        <w:tc>
          <w:tcPr>
            <w:tcW w:w="1418" w:type="dxa"/>
            <w:tcBorders>
              <w:bottom w:val="single" w:sz="8" w:space="0" w:color="000000"/>
              <w:right w:val="single" w:sz="4" w:space="0" w:color="000000"/>
            </w:tcBorders>
          </w:tcPr>
          <w:p w:rsidR="00F34620" w:rsidRDefault="00F34620" w:rsidP="00F34620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8" w:space="0" w:color="000000"/>
            </w:tcBorders>
          </w:tcPr>
          <w:p w:rsidR="00F34620" w:rsidRDefault="00F34620" w:rsidP="00B44B7B">
            <w:pPr>
              <w:pStyle w:val="TableParagraph"/>
              <w:spacing w:line="302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17.11.2023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</w:tcPr>
          <w:p w:rsidR="00F34620" w:rsidRDefault="00F34620" w:rsidP="00B44B7B">
            <w:pPr>
              <w:pStyle w:val="TableParagraph"/>
              <w:spacing w:line="237" w:lineRule="auto"/>
              <w:ind w:left="5" w:right="-5"/>
              <w:rPr>
                <w:sz w:val="28"/>
              </w:rPr>
            </w:pPr>
            <w:r>
              <w:rPr>
                <w:spacing w:val="-1"/>
                <w:sz w:val="28"/>
              </w:rPr>
              <w:t>«Превращ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дошки»</w:t>
            </w:r>
          </w:p>
        </w:tc>
        <w:tc>
          <w:tcPr>
            <w:tcW w:w="5244" w:type="dxa"/>
            <w:tcBorders>
              <w:bottom w:val="single" w:sz="8" w:space="0" w:color="000000"/>
            </w:tcBorders>
          </w:tcPr>
          <w:p w:rsidR="00F34620" w:rsidRDefault="00F34620" w:rsidP="00B44B7B">
            <w:pPr>
              <w:pStyle w:val="TableParagraph"/>
              <w:spacing w:after="0" w:line="240" w:lineRule="auto"/>
              <w:ind w:left="146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вершенствовать    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 xml:space="preserve">умение     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делать</w:t>
            </w:r>
          </w:p>
          <w:p w:rsidR="00F34620" w:rsidRDefault="00F34620" w:rsidP="00B44B7B">
            <w:pPr>
              <w:pStyle w:val="TableParagraph"/>
              <w:spacing w:before="3" w:after="0" w:line="240" w:lineRule="auto"/>
              <w:ind w:left="146" w:right="91"/>
              <w:jc w:val="both"/>
              <w:rPr>
                <w:sz w:val="28"/>
              </w:rPr>
            </w:pPr>
            <w:r>
              <w:rPr>
                <w:sz w:val="28"/>
              </w:rPr>
              <w:t>отпеча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до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рис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едел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ображение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ворчество.</w:t>
            </w:r>
          </w:p>
        </w:tc>
      </w:tr>
      <w:tr w:rsidR="00B44B7B" w:rsidRPr="00C01701" w:rsidTr="00F1065B">
        <w:trPr>
          <w:trHeight w:val="1350"/>
        </w:trPr>
        <w:tc>
          <w:tcPr>
            <w:tcW w:w="1418" w:type="dxa"/>
            <w:tcBorders>
              <w:right w:val="single" w:sz="4" w:space="0" w:color="000000"/>
            </w:tcBorders>
          </w:tcPr>
          <w:p w:rsidR="00B44B7B" w:rsidRDefault="00B44B7B" w:rsidP="00B44B7B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B44B7B" w:rsidRDefault="00B44B7B" w:rsidP="00B44B7B">
            <w:pPr>
              <w:pStyle w:val="TableParagraph"/>
              <w:spacing w:before="10"/>
              <w:ind w:left="15"/>
              <w:rPr>
                <w:sz w:val="32"/>
              </w:rPr>
            </w:pPr>
          </w:p>
          <w:p w:rsidR="00B44B7B" w:rsidRDefault="00B44B7B" w:rsidP="00B44B7B">
            <w:pPr>
              <w:pStyle w:val="TableParagraph"/>
              <w:ind w:left="15"/>
              <w:rPr>
                <w:sz w:val="28"/>
              </w:rPr>
            </w:pPr>
            <w:r>
              <w:rPr>
                <w:sz w:val="28"/>
              </w:rPr>
              <w:t>20.11.2023</w:t>
            </w:r>
          </w:p>
          <w:p w:rsidR="00B44B7B" w:rsidRDefault="00B44B7B" w:rsidP="00B44B7B">
            <w:pPr>
              <w:pStyle w:val="TableParagraph"/>
              <w:spacing w:before="77"/>
              <w:ind w:left="15"/>
              <w:rPr>
                <w:sz w:val="28"/>
              </w:rPr>
            </w:pPr>
            <w:r>
              <w:rPr>
                <w:sz w:val="28"/>
              </w:rPr>
              <w:t>24.11.2023</w:t>
            </w:r>
          </w:p>
        </w:tc>
        <w:tc>
          <w:tcPr>
            <w:tcW w:w="1843" w:type="dxa"/>
          </w:tcPr>
          <w:p w:rsidR="00B44B7B" w:rsidRDefault="00B44B7B" w:rsidP="00B44B7B">
            <w:pPr>
              <w:pStyle w:val="TableParagraph"/>
              <w:spacing w:before="10"/>
              <w:rPr>
                <w:sz w:val="32"/>
              </w:rPr>
            </w:pPr>
          </w:p>
          <w:p w:rsidR="00B44B7B" w:rsidRDefault="00B44B7B" w:rsidP="00B44B7B">
            <w:pPr>
              <w:pStyle w:val="TableParagraph"/>
              <w:ind w:left="620"/>
              <w:rPr>
                <w:sz w:val="28"/>
              </w:rPr>
            </w:pPr>
            <w:r>
              <w:rPr>
                <w:sz w:val="28"/>
              </w:rPr>
              <w:t>«Портр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мы»</w:t>
            </w:r>
          </w:p>
        </w:tc>
        <w:tc>
          <w:tcPr>
            <w:tcW w:w="5244" w:type="dxa"/>
          </w:tcPr>
          <w:p w:rsidR="00B44B7B" w:rsidRDefault="00B44B7B" w:rsidP="00B44B7B">
            <w:pPr>
              <w:pStyle w:val="TableParagraph"/>
              <w:spacing w:after="0" w:line="306" w:lineRule="exact"/>
              <w:ind w:left="393"/>
              <w:jc w:val="both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жанром</w:t>
            </w:r>
          </w:p>
          <w:p w:rsidR="00B44B7B" w:rsidRDefault="00B44B7B" w:rsidP="00B44B7B">
            <w:pPr>
              <w:pStyle w:val="TableParagraph"/>
              <w:tabs>
                <w:tab w:val="left" w:pos="2279"/>
                <w:tab w:val="left" w:pos="4366"/>
              </w:tabs>
              <w:spacing w:after="0"/>
              <w:ind w:left="393" w:right="92"/>
              <w:jc w:val="both"/>
              <w:rPr>
                <w:sz w:val="28"/>
              </w:rPr>
            </w:pPr>
            <w:r>
              <w:rPr>
                <w:sz w:val="28"/>
              </w:rPr>
              <w:t>портрета.</w:t>
            </w:r>
            <w:r>
              <w:rPr>
                <w:sz w:val="28"/>
              </w:rPr>
              <w:tab/>
              <w:t xml:space="preserve">Закреплять </w:t>
            </w:r>
            <w:r>
              <w:rPr>
                <w:spacing w:val="-2"/>
                <w:sz w:val="28"/>
              </w:rPr>
              <w:t>умение</w:t>
            </w:r>
            <w:r>
              <w:rPr>
                <w:spacing w:val="-68"/>
                <w:sz w:val="28"/>
              </w:rPr>
              <w:t xml:space="preserve">  </w:t>
            </w:r>
            <w:r>
              <w:rPr>
                <w:sz w:val="28"/>
              </w:rPr>
              <w:t>изобра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зуя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нгиной, графически выразите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озиции.</w:t>
            </w:r>
          </w:p>
        </w:tc>
      </w:tr>
    </w:tbl>
    <w:p w:rsidR="00C01701" w:rsidRPr="00C01701" w:rsidRDefault="00C01701" w:rsidP="00C01701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01701" w:rsidRDefault="00C01701" w:rsidP="00C01701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7" w:rightFromText="187" w:vertAnchor="page" w:horzAnchor="page" w:tblpX="1774" w:tblpY="5360"/>
        <w:tblOverlap w:val="never"/>
        <w:tblW w:w="93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4"/>
        <w:gridCol w:w="1701"/>
        <w:gridCol w:w="2194"/>
        <w:gridCol w:w="4317"/>
      </w:tblGrid>
      <w:tr w:rsidR="00C01701" w:rsidRPr="00C01701" w:rsidTr="006866F8">
        <w:trPr>
          <w:trHeight w:val="238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1701" w:rsidRPr="00C01701" w:rsidRDefault="00C01701" w:rsidP="0068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C01701" w:rsidRPr="00C01701" w:rsidRDefault="00C01701" w:rsidP="006866F8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1701" w:rsidRPr="00C01701" w:rsidRDefault="00C01701" w:rsidP="0068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C01701" w:rsidRPr="00C01701" w:rsidRDefault="00C01701" w:rsidP="006866F8">
            <w:pPr>
              <w:spacing w:after="0" w:line="240" w:lineRule="auto"/>
              <w:ind w:left="175" w:right="14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27.11.2023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</w:tcPr>
          <w:p w:rsidR="00C01701" w:rsidRPr="00C01701" w:rsidRDefault="00C01701" w:rsidP="0068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C01701" w:rsidRPr="00C01701" w:rsidRDefault="00C01701" w:rsidP="0068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«Ветка рябины»</w:t>
            </w:r>
            <w:r w:rsidRPr="00C01701">
              <w:rPr>
                <w:rFonts w:ascii="Times New Roman" w:eastAsia="Times New Roman" w:hAnsi="Times New Roman" w:cs="Times New Roman"/>
                <w:spacing w:val="-68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(кляксография)</w:t>
            </w:r>
          </w:p>
        </w:tc>
        <w:tc>
          <w:tcPr>
            <w:tcW w:w="4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01" w:rsidRPr="00C01701" w:rsidRDefault="00C01701" w:rsidP="006866F8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 xml:space="preserve">На  </w:t>
            </w:r>
            <w:r w:rsidRPr="00C01701">
              <w:rPr>
                <w:rFonts w:ascii="Times New Roman" w:eastAsia="Times New Roman" w:hAnsi="Times New Roman" w:cs="Times New Roman"/>
                <w:spacing w:val="3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 xml:space="preserve">лист   </w:t>
            </w:r>
            <w:r w:rsidRPr="00C01701">
              <w:rPr>
                <w:rFonts w:ascii="Times New Roman" w:eastAsia="Times New Roman" w:hAnsi="Times New Roman" w:cs="Times New Roman"/>
                <w:spacing w:val="27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 xml:space="preserve">бумаги   </w:t>
            </w:r>
            <w:r w:rsidRPr="00C01701">
              <w:rPr>
                <w:rFonts w:ascii="Times New Roman" w:eastAsia="Times New Roman" w:hAnsi="Times New Roman" w:cs="Times New Roman"/>
                <w:spacing w:val="28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 xml:space="preserve">брызнуть   </w:t>
            </w:r>
            <w:r w:rsidRPr="00C01701">
              <w:rPr>
                <w:rFonts w:ascii="Times New Roman" w:eastAsia="Times New Roman" w:hAnsi="Times New Roman" w:cs="Times New Roman"/>
                <w:spacing w:val="3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каплю</w:t>
            </w:r>
          </w:p>
          <w:p w:rsidR="00C01701" w:rsidRPr="00C01701" w:rsidRDefault="00C01701" w:rsidP="006866F8">
            <w:pPr>
              <w:spacing w:after="0" w:line="240" w:lineRule="auto"/>
              <w:ind w:left="74" w:right="8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коричневой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краски.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С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помощью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трубочки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раздуть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краску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разных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направлениях,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превращая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кляксу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C01701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контуры ветки, дорисовать с помощью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кисточки.</w:t>
            </w:r>
          </w:p>
          <w:p w:rsidR="00C01701" w:rsidRPr="00C01701" w:rsidRDefault="00C01701" w:rsidP="006866F8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Пропечатать</w:t>
            </w:r>
            <w:r w:rsidRPr="00C01701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ягоды</w:t>
            </w:r>
            <w:r w:rsidRPr="00C01701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ватными</w:t>
            </w:r>
            <w:r w:rsidRPr="00C01701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палочками</w:t>
            </w:r>
            <w:r w:rsidRPr="00C01701">
              <w:rPr>
                <w:rFonts w:ascii="Times New Roman" w:eastAsia="Times New Roman" w:hAnsi="Times New Roman" w:cs="Times New Roman"/>
                <w:color w:val="3E3E3E"/>
                <w:sz w:val="28"/>
              </w:rPr>
              <w:t>.</w:t>
            </w:r>
          </w:p>
        </w:tc>
      </w:tr>
      <w:tr w:rsidR="00C01701" w:rsidRPr="00C01701" w:rsidTr="006866F8">
        <w:trPr>
          <w:trHeight w:val="1436"/>
        </w:trPr>
        <w:tc>
          <w:tcPr>
            <w:tcW w:w="1144" w:type="dxa"/>
            <w:tcBorders>
              <w:top w:val="single" w:sz="4" w:space="0" w:color="auto"/>
              <w:right w:val="single" w:sz="4" w:space="0" w:color="000000"/>
            </w:tcBorders>
          </w:tcPr>
          <w:p w:rsidR="00C01701" w:rsidRPr="00C01701" w:rsidRDefault="00C01701" w:rsidP="0068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C01701" w:rsidRPr="00C01701" w:rsidRDefault="00C01701" w:rsidP="0068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37"/>
              </w:rPr>
            </w:pPr>
          </w:p>
          <w:p w:rsidR="00C01701" w:rsidRPr="00C01701" w:rsidRDefault="00C01701" w:rsidP="006866F8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</w:tcPr>
          <w:p w:rsidR="00C01701" w:rsidRPr="00C01701" w:rsidRDefault="00C01701" w:rsidP="0068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C01701" w:rsidRPr="00C01701" w:rsidRDefault="00C01701" w:rsidP="006866F8">
            <w:pPr>
              <w:spacing w:after="0" w:line="240" w:lineRule="auto"/>
              <w:ind w:left="175" w:right="14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01.12.2023</w:t>
            </w:r>
          </w:p>
        </w:tc>
        <w:tc>
          <w:tcPr>
            <w:tcW w:w="2194" w:type="dxa"/>
            <w:tcBorders>
              <w:top w:val="single" w:sz="4" w:space="0" w:color="auto"/>
            </w:tcBorders>
          </w:tcPr>
          <w:p w:rsidR="00C01701" w:rsidRPr="00C01701" w:rsidRDefault="00C01701" w:rsidP="0068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C01701" w:rsidRPr="00C01701" w:rsidRDefault="00C01701" w:rsidP="0068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37"/>
              </w:rPr>
            </w:pPr>
          </w:p>
          <w:p w:rsidR="00C01701" w:rsidRPr="00C01701" w:rsidRDefault="00C01701" w:rsidP="0068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«Снежинки»</w:t>
            </w:r>
          </w:p>
        </w:tc>
        <w:tc>
          <w:tcPr>
            <w:tcW w:w="4317" w:type="dxa"/>
            <w:tcBorders>
              <w:top w:val="single" w:sz="4" w:space="0" w:color="auto"/>
            </w:tcBorders>
          </w:tcPr>
          <w:p w:rsidR="00C01701" w:rsidRPr="00C01701" w:rsidRDefault="00C01701" w:rsidP="006866F8">
            <w:pPr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Познакомить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с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техникой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рисования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восковыми мелками, закреплять умение</w:t>
            </w:r>
            <w:r w:rsidRPr="00C01701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аккуратно закрашивать лист акварелью,</w:t>
            </w:r>
            <w:r w:rsidRPr="00C01701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воспитывать</w:t>
            </w:r>
            <w:r w:rsidRPr="00C01701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эстетическое</w:t>
            </w:r>
            <w:r w:rsidRPr="00C01701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восприятие.</w:t>
            </w:r>
          </w:p>
        </w:tc>
      </w:tr>
      <w:tr w:rsidR="00C01701" w:rsidRPr="00C01701" w:rsidTr="006866F8">
        <w:trPr>
          <w:trHeight w:val="1363"/>
        </w:trPr>
        <w:tc>
          <w:tcPr>
            <w:tcW w:w="1144" w:type="dxa"/>
            <w:tcBorders>
              <w:right w:val="single" w:sz="4" w:space="0" w:color="000000"/>
            </w:tcBorders>
          </w:tcPr>
          <w:p w:rsidR="00C01701" w:rsidRPr="00C01701" w:rsidRDefault="00C01701" w:rsidP="006866F8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C01701" w:rsidRPr="00C01701" w:rsidRDefault="00C01701" w:rsidP="006866F8">
            <w:pPr>
              <w:spacing w:after="0" w:line="240" w:lineRule="auto"/>
              <w:ind w:left="175" w:right="14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04.12.23</w:t>
            </w:r>
          </w:p>
        </w:tc>
        <w:tc>
          <w:tcPr>
            <w:tcW w:w="2194" w:type="dxa"/>
          </w:tcPr>
          <w:p w:rsidR="00C01701" w:rsidRPr="00C01701" w:rsidRDefault="00C01701" w:rsidP="0068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pacing w:val="-1"/>
                <w:sz w:val="28"/>
              </w:rPr>
              <w:t>«Сказочный</w:t>
            </w:r>
            <w:r w:rsidRPr="00C01701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пингвин»</w:t>
            </w:r>
          </w:p>
        </w:tc>
        <w:tc>
          <w:tcPr>
            <w:tcW w:w="4317" w:type="dxa"/>
          </w:tcPr>
          <w:p w:rsidR="00C01701" w:rsidRPr="00C01701" w:rsidRDefault="00C01701" w:rsidP="006866F8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Развивать у</w:t>
            </w:r>
            <w:r w:rsidRPr="00C01701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детей</w:t>
            </w:r>
            <w:r w:rsidRPr="00C01701"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воображение, интерес</w:t>
            </w:r>
          </w:p>
          <w:p w:rsidR="00C01701" w:rsidRPr="00C01701" w:rsidRDefault="00C01701" w:rsidP="006866F8">
            <w:pPr>
              <w:spacing w:after="0" w:line="240" w:lineRule="auto"/>
              <w:ind w:left="74" w:right="9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к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результатам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рисования,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понимать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рисунок,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как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средство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передачи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впечатлений.</w:t>
            </w:r>
          </w:p>
        </w:tc>
      </w:tr>
      <w:tr w:rsidR="00C01701" w:rsidRPr="00C01701" w:rsidTr="006866F8">
        <w:trPr>
          <w:trHeight w:val="2725"/>
        </w:trPr>
        <w:tc>
          <w:tcPr>
            <w:tcW w:w="1144" w:type="dxa"/>
            <w:tcBorders>
              <w:right w:val="single" w:sz="4" w:space="0" w:color="000000"/>
            </w:tcBorders>
          </w:tcPr>
          <w:p w:rsidR="00C01701" w:rsidRPr="00C01701" w:rsidRDefault="00C01701" w:rsidP="006866F8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C01701" w:rsidRPr="00C01701" w:rsidRDefault="00C01701" w:rsidP="006866F8">
            <w:pPr>
              <w:spacing w:after="0" w:line="240" w:lineRule="auto"/>
              <w:ind w:left="196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08.12.2023</w:t>
            </w:r>
          </w:p>
          <w:p w:rsidR="00C01701" w:rsidRPr="00C01701" w:rsidRDefault="00C01701" w:rsidP="006866F8">
            <w:pPr>
              <w:spacing w:after="0" w:line="240" w:lineRule="auto"/>
              <w:ind w:left="196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11.12.2023</w:t>
            </w:r>
          </w:p>
        </w:tc>
        <w:tc>
          <w:tcPr>
            <w:tcW w:w="2194" w:type="dxa"/>
          </w:tcPr>
          <w:p w:rsidR="00C01701" w:rsidRPr="00C01701" w:rsidRDefault="00C01701" w:rsidP="0068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pacing w:val="-1"/>
                <w:sz w:val="28"/>
              </w:rPr>
              <w:t>«Волшебные</w:t>
            </w:r>
            <w:r w:rsidRPr="00C01701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краски»</w:t>
            </w:r>
          </w:p>
        </w:tc>
        <w:tc>
          <w:tcPr>
            <w:tcW w:w="4317" w:type="dxa"/>
          </w:tcPr>
          <w:p w:rsidR="00C01701" w:rsidRPr="00C01701" w:rsidRDefault="00C01701" w:rsidP="006866F8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 xml:space="preserve">Продолжать   </w:t>
            </w:r>
            <w:r w:rsidRPr="00C01701">
              <w:rPr>
                <w:rFonts w:ascii="Times New Roman" w:eastAsia="Times New Roman" w:hAnsi="Times New Roman" w:cs="Times New Roman"/>
                <w:spacing w:val="47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 xml:space="preserve">знакомить    </w:t>
            </w:r>
            <w:r w:rsidRPr="00C01701">
              <w:rPr>
                <w:rFonts w:ascii="Times New Roman" w:eastAsia="Times New Roman" w:hAnsi="Times New Roman" w:cs="Times New Roman"/>
                <w:spacing w:val="45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 xml:space="preserve">детей    </w:t>
            </w:r>
            <w:r w:rsidRPr="00C01701">
              <w:rPr>
                <w:rFonts w:ascii="Times New Roman" w:eastAsia="Times New Roman" w:hAnsi="Times New Roman" w:cs="Times New Roman"/>
                <w:spacing w:val="47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со</w:t>
            </w:r>
          </w:p>
          <w:p w:rsidR="00C01701" w:rsidRPr="00C01701" w:rsidRDefault="00C01701" w:rsidP="006866F8">
            <w:pPr>
              <w:spacing w:after="0" w:line="240" w:lineRule="auto"/>
              <w:ind w:left="74" w:right="8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свойствами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акварели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(прозрачные,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любят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воду),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техникой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рисования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по-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мокрому,</w:t>
            </w:r>
          </w:p>
          <w:p w:rsidR="00C01701" w:rsidRPr="00C01701" w:rsidRDefault="00C01701" w:rsidP="006866F8">
            <w:pPr>
              <w:spacing w:after="0" w:line="240" w:lineRule="auto"/>
              <w:ind w:left="74" w:right="9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знакомить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с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новыми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оттенками,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развивать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творческое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воображение,</w:t>
            </w:r>
            <w:r w:rsidRPr="00C01701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воспитывать интерес и положительное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отношение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к рисованию.</w:t>
            </w:r>
          </w:p>
        </w:tc>
      </w:tr>
      <w:tr w:rsidR="00C01701" w:rsidRPr="00C01701" w:rsidTr="006866F8">
        <w:trPr>
          <w:trHeight w:val="1439"/>
        </w:trPr>
        <w:tc>
          <w:tcPr>
            <w:tcW w:w="1144" w:type="dxa"/>
            <w:tcBorders>
              <w:right w:val="single" w:sz="4" w:space="0" w:color="000000"/>
            </w:tcBorders>
          </w:tcPr>
          <w:p w:rsidR="00C01701" w:rsidRPr="00C01701" w:rsidRDefault="00C01701" w:rsidP="006866F8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C01701" w:rsidRPr="00C01701" w:rsidRDefault="00C01701" w:rsidP="0068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C01701" w:rsidRPr="00C01701" w:rsidRDefault="00C01701" w:rsidP="006866F8">
            <w:pPr>
              <w:spacing w:after="0" w:line="240" w:lineRule="auto"/>
              <w:ind w:left="196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15.12.2023</w:t>
            </w:r>
          </w:p>
          <w:p w:rsidR="00C01701" w:rsidRPr="00C01701" w:rsidRDefault="00C01701" w:rsidP="006866F8">
            <w:pPr>
              <w:spacing w:after="0" w:line="240" w:lineRule="auto"/>
              <w:ind w:left="196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18.12.2023</w:t>
            </w:r>
          </w:p>
        </w:tc>
        <w:tc>
          <w:tcPr>
            <w:tcW w:w="2194" w:type="dxa"/>
          </w:tcPr>
          <w:p w:rsidR="00C01701" w:rsidRPr="00C01701" w:rsidRDefault="00C01701" w:rsidP="0068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C01701" w:rsidRPr="00C01701" w:rsidRDefault="00C01701" w:rsidP="0068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«Зимняя</w:t>
            </w:r>
            <w:r w:rsidRPr="00C01701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сказка»</w:t>
            </w:r>
          </w:p>
        </w:tc>
        <w:tc>
          <w:tcPr>
            <w:tcW w:w="4317" w:type="dxa"/>
          </w:tcPr>
          <w:p w:rsidR="00C01701" w:rsidRPr="00C01701" w:rsidRDefault="00C01701" w:rsidP="006866F8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Закреплять</w:t>
            </w:r>
            <w:r w:rsidRPr="00C01701">
              <w:rPr>
                <w:rFonts w:ascii="Times New Roman" w:eastAsia="Times New Roman" w:hAnsi="Times New Roman" w:cs="Times New Roman"/>
                <w:spacing w:val="64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умение</w:t>
            </w:r>
            <w:r w:rsidRPr="00C01701">
              <w:rPr>
                <w:rFonts w:ascii="Times New Roman" w:eastAsia="Times New Roman" w:hAnsi="Times New Roman" w:cs="Times New Roman"/>
                <w:spacing w:val="62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рисовать</w:t>
            </w:r>
            <w:r w:rsidRPr="00C01701">
              <w:rPr>
                <w:rFonts w:ascii="Times New Roman" w:eastAsia="Times New Roman" w:hAnsi="Times New Roman" w:cs="Times New Roman"/>
                <w:spacing w:val="59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предметы</w:t>
            </w:r>
          </w:p>
          <w:p w:rsidR="00C01701" w:rsidRPr="00C01701" w:rsidRDefault="00C01701" w:rsidP="006866F8">
            <w:pPr>
              <w:spacing w:after="0" w:line="240" w:lineRule="auto"/>
              <w:ind w:left="74" w:right="88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округлой</w:t>
            </w:r>
            <w:r w:rsidRPr="00C01701">
              <w:rPr>
                <w:rFonts w:ascii="Times New Roman" w:eastAsia="Times New Roman" w:hAnsi="Times New Roman" w:cs="Times New Roman"/>
                <w:spacing w:val="53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формы,</w:t>
            </w:r>
            <w:r w:rsidRPr="00C01701">
              <w:rPr>
                <w:rFonts w:ascii="Times New Roman" w:eastAsia="Times New Roman" w:hAnsi="Times New Roman" w:cs="Times New Roman"/>
                <w:spacing w:val="56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прямые</w:t>
            </w:r>
            <w:r w:rsidRPr="00C01701">
              <w:rPr>
                <w:rFonts w:ascii="Times New Roman" w:eastAsia="Times New Roman" w:hAnsi="Times New Roman" w:cs="Times New Roman"/>
                <w:spacing w:val="55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C01701">
              <w:rPr>
                <w:rFonts w:ascii="Times New Roman" w:eastAsia="Times New Roman" w:hAnsi="Times New Roman" w:cs="Times New Roman"/>
                <w:spacing w:val="53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волнистые</w:t>
            </w:r>
            <w:r w:rsidRPr="00C01701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линии,</w:t>
            </w:r>
          </w:p>
          <w:p w:rsidR="00C01701" w:rsidRPr="00C01701" w:rsidRDefault="00C01701" w:rsidP="006866F8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-развивать</w:t>
            </w:r>
            <w:r w:rsidRPr="00C01701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воображение,</w:t>
            </w:r>
            <w:r w:rsidRPr="00C01701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память,</w:t>
            </w:r>
          </w:p>
        </w:tc>
      </w:tr>
      <w:tr w:rsidR="00C01701" w:rsidRPr="00C01701" w:rsidTr="006866F8">
        <w:trPr>
          <w:trHeight w:val="2016"/>
        </w:trPr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</w:tcPr>
          <w:p w:rsidR="00C01701" w:rsidRPr="00C01701" w:rsidRDefault="00C01701" w:rsidP="006866F8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lastRenderedPageBreak/>
              <w:t>Декабр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01701" w:rsidRPr="00C01701" w:rsidRDefault="00C01701" w:rsidP="0068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C01701" w:rsidRPr="00C01701" w:rsidRDefault="00C01701" w:rsidP="006866F8">
            <w:pPr>
              <w:spacing w:after="0" w:line="240" w:lineRule="auto"/>
              <w:ind w:left="196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20.12.2023</w:t>
            </w:r>
          </w:p>
          <w:p w:rsidR="00C01701" w:rsidRPr="00C01701" w:rsidRDefault="00C01701" w:rsidP="006866F8">
            <w:pPr>
              <w:spacing w:after="0" w:line="240" w:lineRule="auto"/>
              <w:ind w:left="196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25.12.2023</w:t>
            </w:r>
          </w:p>
        </w:tc>
        <w:tc>
          <w:tcPr>
            <w:tcW w:w="2194" w:type="dxa"/>
            <w:tcBorders>
              <w:bottom w:val="single" w:sz="4" w:space="0" w:color="000000"/>
            </w:tcBorders>
          </w:tcPr>
          <w:p w:rsidR="00C01701" w:rsidRPr="00C01701" w:rsidRDefault="00C01701" w:rsidP="0068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C01701" w:rsidRPr="00C01701" w:rsidRDefault="00C01701" w:rsidP="0068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«Зимнее</w:t>
            </w:r>
            <w:r w:rsidRPr="00C01701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дерево»</w:t>
            </w:r>
          </w:p>
          <w:p w:rsidR="00C01701" w:rsidRPr="00C01701" w:rsidRDefault="00C01701" w:rsidP="0068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(рисование на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мокрой</w:t>
            </w:r>
            <w:r w:rsidRPr="00C01701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C01701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мятой</w:t>
            </w:r>
            <w:r w:rsidRPr="00C01701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бумаге)</w:t>
            </w:r>
          </w:p>
        </w:tc>
        <w:tc>
          <w:tcPr>
            <w:tcW w:w="4317" w:type="dxa"/>
            <w:tcBorders>
              <w:bottom w:val="single" w:sz="4" w:space="0" w:color="000000"/>
            </w:tcBorders>
          </w:tcPr>
          <w:p w:rsidR="00C01701" w:rsidRPr="00C01701" w:rsidRDefault="00C01701" w:rsidP="006866F8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Лист бумаги смочить кистью и чистой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водой. По мокрой поверхности нанести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разведённую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водой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синюю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акварель.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Смять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рисунок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комок.</w:t>
            </w:r>
            <w:r w:rsidRPr="00C01701">
              <w:rPr>
                <w:rFonts w:ascii="Times New Roman" w:eastAsia="Times New Roman" w:hAnsi="Times New Roman" w:cs="Times New Roman"/>
                <w:spacing w:val="7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Разровнять</w:t>
            </w:r>
            <w:r w:rsidR="00FD2B9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лист</w:t>
            </w:r>
            <w:r w:rsidRPr="00C01701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бумаги,</w:t>
            </w:r>
          </w:p>
          <w:p w:rsidR="00C01701" w:rsidRPr="00C01701" w:rsidRDefault="00C01701" w:rsidP="00686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дорисовать</w:t>
            </w:r>
            <w:r w:rsidRPr="00C01701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сугробы</w:t>
            </w:r>
            <w:r w:rsidRPr="00C01701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C01701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снег</w:t>
            </w:r>
            <w:r w:rsidRPr="00C01701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на</w:t>
            </w:r>
            <w:r w:rsidRPr="00C01701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ветках.</w:t>
            </w:r>
          </w:p>
        </w:tc>
      </w:tr>
      <w:tr w:rsidR="00C01701" w:rsidRPr="00C01701" w:rsidTr="006866F8">
        <w:trPr>
          <w:trHeight w:val="2006"/>
        </w:trPr>
        <w:tc>
          <w:tcPr>
            <w:tcW w:w="1144" w:type="dxa"/>
            <w:tcBorders>
              <w:top w:val="single" w:sz="4" w:space="0" w:color="000000"/>
              <w:right w:val="single" w:sz="4" w:space="0" w:color="000000"/>
            </w:tcBorders>
          </w:tcPr>
          <w:p w:rsidR="00C01701" w:rsidRPr="00C01701" w:rsidRDefault="00C01701" w:rsidP="0068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C01701" w:rsidRPr="00C01701" w:rsidRDefault="00C01701" w:rsidP="006866F8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C01701" w:rsidRPr="00C01701" w:rsidRDefault="00C01701" w:rsidP="0068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C01701" w:rsidRPr="00C01701" w:rsidRDefault="00C01701" w:rsidP="006866F8">
            <w:pPr>
              <w:spacing w:after="0" w:line="240" w:lineRule="auto"/>
              <w:ind w:left="175" w:right="14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29.12.2023</w:t>
            </w:r>
          </w:p>
        </w:tc>
        <w:tc>
          <w:tcPr>
            <w:tcW w:w="2194" w:type="dxa"/>
            <w:tcBorders>
              <w:top w:val="single" w:sz="4" w:space="0" w:color="000000"/>
            </w:tcBorders>
          </w:tcPr>
          <w:p w:rsidR="00C01701" w:rsidRPr="00C01701" w:rsidRDefault="00C01701" w:rsidP="006866F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C01701" w:rsidRPr="00C01701" w:rsidRDefault="00C01701" w:rsidP="0068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«Зайчик»</w:t>
            </w:r>
          </w:p>
        </w:tc>
        <w:tc>
          <w:tcPr>
            <w:tcW w:w="4317" w:type="dxa"/>
            <w:tcBorders>
              <w:top w:val="single" w:sz="4" w:space="0" w:color="000000"/>
            </w:tcBorders>
          </w:tcPr>
          <w:p w:rsidR="00C01701" w:rsidRPr="00C01701" w:rsidRDefault="00C01701" w:rsidP="006866F8">
            <w:pPr>
              <w:spacing w:after="0" w:line="240" w:lineRule="auto"/>
              <w:ind w:left="39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Продолжать</w:t>
            </w:r>
            <w:r w:rsidRPr="00C01701">
              <w:rPr>
                <w:rFonts w:ascii="Times New Roman" w:eastAsia="Times New Roman" w:hAnsi="Times New Roman" w:cs="Times New Roman"/>
                <w:spacing w:val="53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учить</w:t>
            </w:r>
            <w:r w:rsidRPr="00C01701">
              <w:rPr>
                <w:rFonts w:ascii="Times New Roman" w:eastAsia="Times New Roman" w:hAnsi="Times New Roman" w:cs="Times New Roman"/>
                <w:spacing w:val="49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детей</w:t>
            </w:r>
            <w:r w:rsidRPr="00C01701">
              <w:rPr>
                <w:rFonts w:ascii="Times New Roman" w:eastAsia="Times New Roman" w:hAnsi="Times New Roman" w:cs="Times New Roman"/>
                <w:spacing w:val="54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делать</w:t>
            </w:r>
            <w:r w:rsidRPr="00C01701">
              <w:rPr>
                <w:rFonts w:ascii="Times New Roman" w:eastAsia="Times New Roman" w:hAnsi="Times New Roman" w:cs="Times New Roman"/>
                <w:spacing w:val="53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тычки</w:t>
            </w:r>
          </w:p>
          <w:p w:rsidR="00C01701" w:rsidRPr="00C01701" w:rsidRDefault="00C01701" w:rsidP="006866F8">
            <w:pPr>
              <w:spacing w:after="0" w:line="240" w:lineRule="auto"/>
              <w:ind w:left="393" w:right="8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01701">
              <w:rPr>
                <w:rFonts w:ascii="Times New Roman" w:eastAsia="Times New Roman" w:hAnsi="Times New Roman" w:cs="Times New Roman"/>
                <w:sz w:val="28"/>
              </w:rPr>
              <w:t>жесткой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полусухой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кистью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внутри</w:t>
            </w:r>
            <w:r w:rsidRPr="00C01701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контура,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-развивать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умение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слушать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потешку и имитировать движения зайца</w:t>
            </w:r>
            <w:r w:rsidRPr="00C01701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по ходу текста, -воспитывать любовь к</w:t>
            </w:r>
            <w:r w:rsidRPr="00C01701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01701">
              <w:rPr>
                <w:rFonts w:ascii="Times New Roman" w:eastAsia="Times New Roman" w:hAnsi="Times New Roman" w:cs="Times New Roman"/>
                <w:sz w:val="28"/>
              </w:rPr>
              <w:t>родной природе.</w:t>
            </w:r>
          </w:p>
        </w:tc>
      </w:tr>
      <w:tr w:rsidR="002A6B60" w:rsidRPr="00C01701" w:rsidTr="006866F8">
        <w:trPr>
          <w:trHeight w:val="397"/>
        </w:trPr>
        <w:tc>
          <w:tcPr>
            <w:tcW w:w="1144" w:type="dxa"/>
            <w:tcBorders>
              <w:left w:val="single" w:sz="8" w:space="0" w:color="000000"/>
              <w:bottom w:val="single" w:sz="8" w:space="0" w:color="000000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rPr>
                <w:sz w:val="33"/>
              </w:rPr>
            </w:pPr>
          </w:p>
          <w:p w:rsidR="002A6B60" w:rsidRDefault="002A6B60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rPr>
                <w:sz w:val="33"/>
              </w:rPr>
            </w:pPr>
          </w:p>
          <w:p w:rsidR="002A6B60" w:rsidRDefault="002A6B60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2.01.2024</w:t>
            </w:r>
          </w:p>
          <w:p w:rsidR="002A6B60" w:rsidRDefault="002A6B60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.01.2021</w:t>
            </w:r>
          </w:p>
        </w:tc>
        <w:tc>
          <w:tcPr>
            <w:tcW w:w="21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rPr>
                <w:sz w:val="34"/>
              </w:rPr>
            </w:pPr>
          </w:p>
          <w:p w:rsidR="002A6B60" w:rsidRDefault="002A6B60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«Птиц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лшеб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ада»</w:t>
            </w:r>
          </w:p>
        </w:tc>
        <w:tc>
          <w:tcPr>
            <w:tcW w:w="43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одолжать закреплять знания детей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ымков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пис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вето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рият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итма.</w:t>
            </w:r>
          </w:p>
        </w:tc>
      </w:tr>
      <w:tr w:rsidR="002A6B60" w:rsidRPr="00C01701" w:rsidTr="006866F8">
        <w:trPr>
          <w:trHeight w:val="397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rPr>
                <w:sz w:val="33"/>
              </w:rPr>
            </w:pPr>
          </w:p>
          <w:p w:rsidR="002A6B60" w:rsidRDefault="002A6B60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9.01.2024</w:t>
            </w:r>
          </w:p>
          <w:p w:rsidR="002A6B60" w:rsidRDefault="002A6B60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2.01.2024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«Натюрморт»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Закреп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тюрмор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т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лочк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и.</w:t>
            </w:r>
          </w:p>
        </w:tc>
      </w:tr>
      <w:tr w:rsidR="002A6B60" w:rsidRPr="00C01701" w:rsidTr="006866F8">
        <w:trPr>
          <w:trHeight w:val="397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rPr>
                <w:sz w:val="33"/>
              </w:rPr>
            </w:pPr>
          </w:p>
          <w:p w:rsidR="002A6B60" w:rsidRDefault="002A6B60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6.01.2024</w:t>
            </w:r>
          </w:p>
          <w:p w:rsidR="002A6B60" w:rsidRDefault="002A6B60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9.01.2024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«Разные-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лубые,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красны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ле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уш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ары»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закреп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глой формы, прямые и волнист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ии,</w:t>
            </w:r>
          </w:p>
          <w:p w:rsidR="002A6B60" w:rsidRDefault="002A6B60" w:rsidP="006866F8">
            <w:pPr>
              <w:pStyle w:val="TableParagraph"/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-разви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ображени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мять,</w:t>
            </w:r>
          </w:p>
          <w:p w:rsidR="002A6B60" w:rsidRDefault="002A6B60" w:rsidP="006866F8">
            <w:pPr>
              <w:pStyle w:val="TableParagraph"/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-созд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азднич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строение</w:t>
            </w:r>
          </w:p>
        </w:tc>
      </w:tr>
      <w:tr w:rsidR="002A6B60" w:rsidRPr="00C01701" w:rsidTr="006866F8">
        <w:trPr>
          <w:trHeight w:val="397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2.02.2024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Бабо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(</w:t>
            </w:r>
            <w:r>
              <w:rPr>
                <w:i/>
                <w:w w:val="95"/>
                <w:sz w:val="28"/>
              </w:rPr>
              <w:t>монотипия</w:t>
            </w:r>
            <w:r>
              <w:rPr>
                <w:w w:val="95"/>
                <w:sz w:val="28"/>
              </w:rPr>
              <w:t>)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По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тип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метри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ранственное мышление.</w:t>
            </w:r>
          </w:p>
        </w:tc>
      </w:tr>
      <w:tr w:rsidR="002A6B60" w:rsidRPr="00C01701" w:rsidTr="006866F8">
        <w:trPr>
          <w:trHeight w:val="397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rPr>
                <w:sz w:val="33"/>
              </w:rPr>
            </w:pPr>
          </w:p>
          <w:p w:rsidR="002A6B60" w:rsidRDefault="002A6B60" w:rsidP="006866F8">
            <w:pPr>
              <w:pStyle w:val="TableParagraph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5.02.2024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Волшеб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веты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B60" w:rsidRDefault="002A6B60" w:rsidP="006866F8">
            <w:pPr>
              <w:pStyle w:val="TableParagraph"/>
              <w:tabs>
                <w:tab w:val="left" w:pos="2054"/>
                <w:tab w:val="left" w:pos="2768"/>
                <w:tab w:val="left" w:pos="4049"/>
                <w:tab w:val="left" w:pos="4448"/>
              </w:tabs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Закреплять умение рисовать необыч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ве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рие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z w:val="28"/>
              </w:rPr>
              <w:tab/>
              <w:t>пастелью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ви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ображение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чувств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итм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ветовосприятие.</w:t>
            </w:r>
          </w:p>
        </w:tc>
      </w:tr>
      <w:tr w:rsidR="002A6B60" w:rsidRPr="00C01701" w:rsidTr="006866F8">
        <w:trPr>
          <w:trHeight w:val="397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rPr>
                <w:sz w:val="33"/>
              </w:rPr>
            </w:pPr>
          </w:p>
          <w:p w:rsidR="002A6B60" w:rsidRDefault="002A6B60" w:rsidP="006866F8">
            <w:pPr>
              <w:pStyle w:val="TableParagraph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.02.2024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Теор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«знаком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с </w:t>
            </w:r>
            <w:r>
              <w:rPr>
                <w:sz w:val="28"/>
              </w:rPr>
              <w:lastRenderedPageBreak/>
              <w:t>технолог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тиком»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ind w:left="54" w:right="171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Технолог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ти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равильно наносить, акриловую </w:t>
            </w:r>
            <w:r>
              <w:rPr>
                <w:sz w:val="28"/>
              </w:rPr>
              <w:lastRenderedPageBreak/>
              <w:t>крас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ет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ветов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амму.</w:t>
            </w:r>
          </w:p>
        </w:tc>
      </w:tr>
      <w:tr w:rsidR="002A6B60" w:rsidRPr="00C01701" w:rsidTr="006866F8">
        <w:trPr>
          <w:trHeight w:val="397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Февраль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rPr>
                <w:sz w:val="33"/>
              </w:rPr>
            </w:pPr>
          </w:p>
          <w:p w:rsidR="002A6B60" w:rsidRDefault="002A6B60" w:rsidP="006866F8">
            <w:pPr>
              <w:pStyle w:val="TableParagraph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.02.2024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rPr>
                <w:sz w:val="34"/>
              </w:rPr>
            </w:pPr>
          </w:p>
          <w:p w:rsidR="002A6B60" w:rsidRDefault="002A6B60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«Подарок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пы»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B60" w:rsidRDefault="002A6B60" w:rsidP="006866F8">
            <w:pPr>
              <w:pStyle w:val="TableParagraph"/>
              <w:tabs>
                <w:tab w:val="left" w:pos="2164"/>
                <w:tab w:val="left" w:pos="3211"/>
              </w:tabs>
              <w:spacing w:after="0" w:line="240" w:lineRule="auto"/>
              <w:ind w:left="54" w:right="171"/>
              <w:jc w:val="both"/>
              <w:rPr>
                <w:sz w:val="28"/>
              </w:rPr>
            </w:pPr>
            <w:r>
              <w:rPr>
                <w:sz w:val="28"/>
              </w:rPr>
              <w:t>Совершен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бод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ериментир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нетрадицион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зобразительных техника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.</w:t>
            </w:r>
          </w:p>
        </w:tc>
      </w:tr>
      <w:tr w:rsidR="002A6B60" w:rsidRPr="00C01701" w:rsidTr="006866F8">
        <w:trPr>
          <w:trHeight w:val="397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rPr>
                <w:sz w:val="33"/>
              </w:rPr>
            </w:pPr>
          </w:p>
          <w:p w:rsidR="002A6B60" w:rsidRDefault="002A6B60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rPr>
                <w:sz w:val="33"/>
              </w:rPr>
            </w:pPr>
          </w:p>
          <w:p w:rsidR="002A6B60" w:rsidRDefault="002A6B60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6.02.2024</w:t>
            </w:r>
          </w:p>
          <w:p w:rsidR="002A6B60" w:rsidRDefault="002A6B60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9.02.2024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rPr>
                <w:sz w:val="34"/>
              </w:rPr>
            </w:pPr>
          </w:p>
          <w:p w:rsidR="002A6B60" w:rsidRDefault="002A6B60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«Иней </w:t>
            </w:r>
            <w:r>
              <w:rPr>
                <w:sz w:val="28"/>
              </w:rPr>
              <w:t>покрыл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ревья»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Учить детей изображать карти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я строения 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евье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ис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бору детей. (Восковые мелки, свеч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ки акварельные) Бумага бел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-4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оск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варель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ас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чи,</w:t>
            </w:r>
          </w:p>
          <w:p w:rsidR="002A6B60" w:rsidRDefault="002A6B60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иллюстр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цы.</w:t>
            </w:r>
          </w:p>
        </w:tc>
      </w:tr>
      <w:tr w:rsidR="002A6B60" w:rsidRPr="00C01701" w:rsidTr="006866F8">
        <w:trPr>
          <w:trHeight w:val="397"/>
        </w:trPr>
        <w:tc>
          <w:tcPr>
            <w:tcW w:w="1144" w:type="dxa"/>
            <w:tcBorders>
              <w:left w:val="single" w:sz="8" w:space="0" w:color="000000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rPr>
                <w:sz w:val="33"/>
              </w:rPr>
            </w:pPr>
          </w:p>
          <w:p w:rsidR="002A6B60" w:rsidRDefault="002A6B60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701" w:type="dxa"/>
            <w:tcBorders>
              <w:right w:val="single" w:sz="8" w:space="0" w:color="000000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rPr>
                <w:sz w:val="33"/>
              </w:rPr>
            </w:pPr>
          </w:p>
          <w:p w:rsidR="002A6B60" w:rsidRDefault="002A6B60" w:rsidP="006866F8">
            <w:pPr>
              <w:pStyle w:val="TableParagraph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6.02.2024</w:t>
            </w:r>
          </w:p>
        </w:tc>
        <w:tc>
          <w:tcPr>
            <w:tcW w:w="2194" w:type="dxa"/>
            <w:tcBorders>
              <w:left w:val="single" w:sz="8" w:space="0" w:color="000000"/>
              <w:right w:val="single" w:sz="8" w:space="0" w:color="000000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rPr>
                <w:sz w:val="33"/>
              </w:rPr>
            </w:pPr>
          </w:p>
          <w:p w:rsidR="002A6B60" w:rsidRDefault="002A6B60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«Пухов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ток»</w:t>
            </w:r>
          </w:p>
        </w:tc>
        <w:tc>
          <w:tcPr>
            <w:tcW w:w="4317" w:type="dxa"/>
            <w:tcBorders>
              <w:left w:val="single" w:sz="8" w:space="0" w:color="000000"/>
              <w:right w:val="single" w:sz="8" w:space="0" w:color="000000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ind w:right="171"/>
              <w:jc w:val="both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териц-вязальщиц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ать детям особенности открыт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открыт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зо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жение узора кай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тка.</w:t>
            </w:r>
          </w:p>
          <w:p w:rsidR="002A6B60" w:rsidRDefault="002A6B60" w:rsidP="006866F8">
            <w:pPr>
              <w:pStyle w:val="TableParagraph"/>
              <w:spacing w:after="0" w:line="240" w:lineRule="auto"/>
              <w:ind w:right="171"/>
              <w:jc w:val="both"/>
              <w:rPr>
                <w:sz w:val="28"/>
              </w:rPr>
            </w:pPr>
            <w:r>
              <w:rPr>
                <w:sz w:val="28"/>
              </w:rPr>
              <w:t>Вырезанные формы квадратной форм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ёрная тушь, заострённые палочки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убочист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л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енбург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тки.</w:t>
            </w:r>
          </w:p>
        </w:tc>
      </w:tr>
      <w:tr w:rsidR="002A6B60" w:rsidRPr="00C01701" w:rsidTr="006866F8">
        <w:trPr>
          <w:trHeight w:val="397"/>
        </w:trPr>
        <w:tc>
          <w:tcPr>
            <w:tcW w:w="1144" w:type="dxa"/>
            <w:tcBorders>
              <w:left w:val="single" w:sz="8" w:space="0" w:color="000000"/>
              <w:bottom w:val="single" w:sz="8" w:space="0" w:color="000000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rPr>
                <w:sz w:val="33"/>
              </w:rPr>
            </w:pPr>
          </w:p>
          <w:p w:rsidR="002A6B60" w:rsidRDefault="002A6B60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rPr>
                <w:sz w:val="33"/>
              </w:rPr>
            </w:pPr>
          </w:p>
          <w:p w:rsidR="002A6B60" w:rsidRDefault="002A6B60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02.03.2024</w:t>
            </w:r>
          </w:p>
          <w:p w:rsidR="002A6B60" w:rsidRDefault="002A6B60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05.03.2024</w:t>
            </w:r>
          </w:p>
        </w:tc>
        <w:tc>
          <w:tcPr>
            <w:tcW w:w="21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rPr>
                <w:sz w:val="33"/>
              </w:rPr>
            </w:pPr>
          </w:p>
          <w:p w:rsidR="002A6B60" w:rsidRDefault="002A6B60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«Космиче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н»</w:t>
            </w:r>
          </w:p>
        </w:tc>
        <w:tc>
          <w:tcPr>
            <w:tcW w:w="43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ind w:right="171"/>
              <w:rPr>
                <w:sz w:val="34"/>
              </w:rPr>
            </w:pPr>
          </w:p>
          <w:p w:rsidR="002A6B60" w:rsidRDefault="002A6B60" w:rsidP="006866F8">
            <w:pPr>
              <w:pStyle w:val="TableParagraph"/>
              <w:spacing w:after="0" w:line="240" w:lineRule="auto"/>
              <w:ind w:right="171"/>
              <w:jc w:val="bot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смических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ейзаж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ез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б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ок и набрызг.</w:t>
            </w:r>
          </w:p>
        </w:tc>
      </w:tr>
      <w:tr w:rsidR="002A6B60" w:rsidRPr="00C01701" w:rsidTr="006866F8">
        <w:trPr>
          <w:trHeight w:val="397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.03.2024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«Портр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мы»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B60" w:rsidRDefault="002A6B60" w:rsidP="006866F8">
            <w:pPr>
              <w:pStyle w:val="TableParagraph"/>
              <w:tabs>
                <w:tab w:val="left" w:pos="2399"/>
                <w:tab w:val="left" w:pos="3032"/>
                <w:tab w:val="left" w:pos="3877"/>
                <w:tab w:val="left" w:pos="4304"/>
              </w:tabs>
              <w:spacing w:after="0" w:line="240" w:lineRule="auto"/>
              <w:ind w:right="171"/>
              <w:jc w:val="both"/>
              <w:rPr>
                <w:sz w:val="28"/>
              </w:rPr>
            </w:pPr>
            <w:r>
              <w:rPr>
                <w:sz w:val="28"/>
              </w:rPr>
              <w:t>Продолжи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жанро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зобраз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тре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его</w:t>
            </w:r>
            <w:r>
              <w:rPr>
                <w:sz w:val="28"/>
              </w:rPr>
              <w:tab/>
              <w:t>вида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настро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характе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конкретного человека </w:t>
            </w:r>
            <w:r>
              <w:rPr>
                <w:sz w:val="28"/>
              </w:rPr>
              <w:lastRenderedPageBreak/>
              <w:t>мам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ыс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к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ки.</w:t>
            </w:r>
          </w:p>
        </w:tc>
      </w:tr>
      <w:tr w:rsidR="002A6B60" w:rsidRPr="00C01701" w:rsidTr="006866F8">
        <w:trPr>
          <w:trHeight w:val="397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Мар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rPr>
                <w:sz w:val="33"/>
              </w:rPr>
            </w:pPr>
          </w:p>
          <w:p w:rsidR="002A6B60" w:rsidRDefault="002A6B60" w:rsidP="006866F8">
            <w:pPr>
              <w:pStyle w:val="TableParagraph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.03.2024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«Какого </w:t>
            </w:r>
            <w:r>
              <w:rPr>
                <w:sz w:val="28"/>
              </w:rPr>
              <w:t>цве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сна»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ind w:right="171"/>
              <w:jc w:val="both"/>
              <w:rPr>
                <w:sz w:val="28"/>
              </w:rPr>
            </w:pPr>
            <w:r>
              <w:rPr>
                <w:sz w:val="28"/>
              </w:rPr>
              <w:t>Актив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уаш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варелью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традицио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и</w:t>
            </w:r>
          </w:p>
        </w:tc>
      </w:tr>
      <w:tr w:rsidR="002A6B60" w:rsidRPr="00C01701" w:rsidTr="006866F8">
        <w:trPr>
          <w:trHeight w:val="397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rPr>
                <w:sz w:val="33"/>
              </w:rPr>
            </w:pPr>
          </w:p>
          <w:p w:rsidR="002A6B60" w:rsidRDefault="002A6B60" w:rsidP="006866F8">
            <w:pPr>
              <w:pStyle w:val="TableParagraph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6.03.2024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«Путешестви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од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царство»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ind w:right="171"/>
              <w:jc w:val="both"/>
              <w:rPr>
                <w:sz w:val="28"/>
              </w:rPr>
            </w:pPr>
            <w:r>
              <w:rPr>
                <w:sz w:val="28"/>
              </w:rPr>
              <w:t>Закреп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ыч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2A6B60" w:rsidRDefault="002A6B60" w:rsidP="006866F8">
            <w:pPr>
              <w:pStyle w:val="TableParagraph"/>
              <w:spacing w:after="0" w:line="240" w:lineRule="auto"/>
              <w:ind w:right="171"/>
              <w:jc w:val="both"/>
              <w:rPr>
                <w:sz w:val="28"/>
              </w:rPr>
            </w:pPr>
            <w:r>
              <w:rPr>
                <w:sz w:val="28"/>
              </w:rPr>
              <w:t>контур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дополн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сун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л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алями.</w:t>
            </w:r>
          </w:p>
        </w:tc>
      </w:tr>
      <w:tr w:rsidR="002A6B60" w:rsidRPr="00C01701" w:rsidTr="006866F8">
        <w:trPr>
          <w:trHeight w:val="397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rPr>
                <w:sz w:val="33"/>
              </w:rPr>
            </w:pPr>
          </w:p>
          <w:p w:rsidR="002A6B60" w:rsidRDefault="002A6B60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9.03.2024</w:t>
            </w:r>
          </w:p>
          <w:p w:rsidR="002A6B60" w:rsidRDefault="002A6B60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3.03.2024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«Золот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ыбка»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B60" w:rsidRDefault="002A6B60" w:rsidP="006866F8">
            <w:pPr>
              <w:pStyle w:val="TableParagraph"/>
              <w:tabs>
                <w:tab w:val="left" w:pos="3642"/>
              </w:tabs>
              <w:spacing w:after="0" w:line="240" w:lineRule="auto"/>
              <w:ind w:right="171"/>
              <w:jc w:val="both"/>
              <w:rPr>
                <w:sz w:val="28"/>
              </w:rPr>
            </w:pPr>
            <w:r>
              <w:rPr>
                <w:sz w:val="28"/>
              </w:rPr>
              <w:t>Знакомство с нетрадиционной техни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с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ух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боч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растения на морском дне). Закреп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ил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рх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ал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ина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ура. Для украшения рыбьей чешу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ить</w:t>
            </w:r>
            <w:r>
              <w:rPr>
                <w:sz w:val="28"/>
              </w:rPr>
              <w:tab/>
              <w:t>использо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куш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ности.</w:t>
            </w:r>
          </w:p>
        </w:tc>
      </w:tr>
      <w:tr w:rsidR="002A6B60" w:rsidRPr="00C01701" w:rsidTr="006866F8">
        <w:trPr>
          <w:trHeight w:val="39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rPr>
                <w:sz w:val="32"/>
              </w:rPr>
            </w:pPr>
          </w:p>
          <w:p w:rsidR="002A6B60" w:rsidRDefault="002A6B60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rPr>
                <w:sz w:val="32"/>
              </w:rPr>
            </w:pPr>
          </w:p>
          <w:p w:rsidR="002A6B60" w:rsidRDefault="002A6B60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6.03.2024</w:t>
            </w:r>
          </w:p>
          <w:p w:rsidR="002A6B60" w:rsidRDefault="002A6B60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0.03.2024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rPr>
                <w:sz w:val="33"/>
              </w:rPr>
            </w:pPr>
          </w:p>
          <w:p w:rsidR="002A6B60" w:rsidRDefault="002A6B60" w:rsidP="006866F8">
            <w:pPr>
              <w:pStyle w:val="TableParagraph"/>
              <w:spacing w:after="0" w:line="240" w:lineRule="auto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«Пушист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ныш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»</w:t>
            </w:r>
          </w:p>
        </w:tc>
        <w:tc>
          <w:tcPr>
            <w:tcW w:w="4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Учи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ображ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ушис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ёныша</w:t>
            </w:r>
          </w:p>
          <w:p w:rsidR="002A6B60" w:rsidRDefault="002A6B60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животного в какой-либо позе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и: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ставл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личие детёныша 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зрослого</w:t>
            </w:r>
          </w:p>
          <w:p w:rsidR="002A6B60" w:rsidRDefault="002A6B60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животного не только в величине, но 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порция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ла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ло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уловищ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уловища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г;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ображ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ерсти</w:t>
            </w:r>
          </w:p>
          <w:p w:rsidR="002A6B60" w:rsidRDefault="002A6B60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живот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ёст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исть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трихи 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ые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олнист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углё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ртикальные. Тычок</w:t>
            </w:r>
          </w:p>
          <w:p w:rsidR="002A6B60" w:rsidRDefault="002A6B60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жёст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истью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тис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комка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умаго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ролоном</w:t>
            </w:r>
          </w:p>
        </w:tc>
      </w:tr>
      <w:tr w:rsidR="002A6B60" w:rsidRPr="00C01701" w:rsidTr="006866F8">
        <w:trPr>
          <w:trHeight w:val="397"/>
        </w:trPr>
        <w:tc>
          <w:tcPr>
            <w:tcW w:w="1144" w:type="dxa"/>
            <w:tcBorders>
              <w:top w:val="single" w:sz="4" w:space="0" w:color="auto"/>
              <w:right w:val="single" w:sz="4" w:space="0" w:color="000000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rPr>
                <w:sz w:val="32"/>
              </w:rPr>
            </w:pPr>
          </w:p>
          <w:p w:rsidR="002A6B60" w:rsidRDefault="002A6B60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rPr>
                <w:sz w:val="32"/>
              </w:rPr>
            </w:pPr>
          </w:p>
          <w:p w:rsidR="002A6B60" w:rsidRDefault="002A6B60" w:rsidP="006866F8">
            <w:pPr>
              <w:pStyle w:val="TableParagraph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2.04.2024</w:t>
            </w:r>
          </w:p>
        </w:tc>
        <w:tc>
          <w:tcPr>
            <w:tcW w:w="2194" w:type="dxa"/>
            <w:tcBorders>
              <w:top w:val="single" w:sz="4" w:space="0" w:color="auto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rPr>
                <w:sz w:val="32"/>
              </w:rPr>
            </w:pPr>
          </w:p>
          <w:p w:rsidR="002A6B60" w:rsidRDefault="002A6B60" w:rsidP="006866F8">
            <w:pPr>
              <w:pStyle w:val="TableParagraph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«Роза для мамы»</w:t>
            </w:r>
          </w:p>
        </w:tc>
        <w:tc>
          <w:tcPr>
            <w:tcW w:w="4317" w:type="dxa"/>
            <w:tcBorders>
              <w:top w:val="single" w:sz="4" w:space="0" w:color="auto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ind w:right="171"/>
              <w:rPr>
                <w:sz w:val="33"/>
              </w:rPr>
            </w:pPr>
          </w:p>
          <w:p w:rsidR="002A6B60" w:rsidRDefault="002A6B60" w:rsidP="006866F8">
            <w:pPr>
              <w:pStyle w:val="TableParagraph"/>
              <w:tabs>
                <w:tab w:val="left" w:pos="1890"/>
                <w:tab w:val="left" w:pos="3556"/>
                <w:tab w:val="left" w:pos="4567"/>
              </w:tabs>
              <w:spacing w:after="0" w:line="240" w:lineRule="auto"/>
              <w:ind w:right="171"/>
              <w:jc w:val="both"/>
              <w:rPr>
                <w:sz w:val="28"/>
              </w:rPr>
            </w:pPr>
            <w:r>
              <w:rPr>
                <w:sz w:val="28"/>
              </w:rPr>
              <w:t>Цель:</w:t>
            </w:r>
            <w:r>
              <w:rPr>
                <w:sz w:val="28"/>
              </w:rPr>
              <w:tab/>
              <w:t>Заинтересо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т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полнением</w:t>
            </w:r>
            <w:r>
              <w:rPr>
                <w:sz w:val="28"/>
              </w:rPr>
              <w:tab/>
              <w:t>оригиналь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аппликации в подарок маме. </w:t>
            </w:r>
            <w:r>
              <w:rPr>
                <w:sz w:val="28"/>
              </w:rPr>
              <w:lastRenderedPageBreak/>
              <w:t>Побужд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ьш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бо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ов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алфет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уж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еющейся розе (сердечко, имя мамы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.)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лк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торик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к.</w:t>
            </w:r>
          </w:p>
        </w:tc>
      </w:tr>
      <w:tr w:rsidR="002A6B60" w:rsidRPr="00C01701" w:rsidTr="006866F8">
        <w:trPr>
          <w:trHeight w:val="397"/>
        </w:trPr>
        <w:tc>
          <w:tcPr>
            <w:tcW w:w="1144" w:type="dxa"/>
            <w:tcBorders>
              <w:right w:val="single" w:sz="4" w:space="0" w:color="000000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rPr>
                <w:sz w:val="32"/>
              </w:rPr>
            </w:pPr>
          </w:p>
          <w:p w:rsidR="002A6B60" w:rsidRDefault="002A6B60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rPr>
                <w:sz w:val="32"/>
              </w:rPr>
            </w:pPr>
          </w:p>
          <w:p w:rsidR="002A6B60" w:rsidRDefault="002A6B60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06.04.2024</w:t>
            </w:r>
          </w:p>
          <w:p w:rsidR="002A6B60" w:rsidRDefault="002A6B60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09.04.2024</w:t>
            </w:r>
          </w:p>
        </w:tc>
        <w:tc>
          <w:tcPr>
            <w:tcW w:w="2194" w:type="dxa"/>
          </w:tcPr>
          <w:p w:rsidR="002A6B60" w:rsidRDefault="002A6B60" w:rsidP="006866F8">
            <w:pPr>
              <w:pStyle w:val="TableParagraph"/>
              <w:spacing w:after="0" w:line="240" w:lineRule="auto"/>
              <w:rPr>
                <w:sz w:val="32"/>
              </w:rPr>
            </w:pPr>
          </w:p>
          <w:p w:rsidR="002A6B60" w:rsidRDefault="002A6B60" w:rsidP="006866F8">
            <w:pPr>
              <w:pStyle w:val="TableParagraph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«Сказоч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тица»</w:t>
            </w:r>
          </w:p>
        </w:tc>
        <w:tc>
          <w:tcPr>
            <w:tcW w:w="4317" w:type="dxa"/>
          </w:tcPr>
          <w:p w:rsidR="002A6B60" w:rsidRDefault="002A6B60" w:rsidP="006866F8">
            <w:pPr>
              <w:pStyle w:val="TableParagraph"/>
              <w:spacing w:after="0" w:line="240" w:lineRule="auto"/>
              <w:ind w:right="17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своение   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 xml:space="preserve">техники    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симметричного,</w:t>
            </w:r>
          </w:p>
          <w:p w:rsidR="002A6B60" w:rsidRDefault="002A6B60" w:rsidP="006866F8">
            <w:pPr>
              <w:pStyle w:val="TableParagraph"/>
              <w:spacing w:after="0" w:line="240" w:lineRule="auto"/>
              <w:ind w:right="171"/>
              <w:jc w:val="both"/>
              <w:rPr>
                <w:sz w:val="28"/>
              </w:rPr>
            </w:pPr>
            <w:r>
              <w:rPr>
                <w:sz w:val="28"/>
              </w:rPr>
              <w:t>силуэ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езы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креп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мной аппликации.</w:t>
            </w:r>
          </w:p>
        </w:tc>
      </w:tr>
      <w:tr w:rsidR="002A6B60" w:rsidRPr="00C01701" w:rsidTr="006866F8">
        <w:trPr>
          <w:trHeight w:val="397"/>
        </w:trPr>
        <w:tc>
          <w:tcPr>
            <w:tcW w:w="1144" w:type="dxa"/>
            <w:tcBorders>
              <w:right w:val="single" w:sz="4" w:space="0" w:color="000000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rPr>
                <w:sz w:val="30"/>
              </w:rPr>
            </w:pPr>
          </w:p>
          <w:p w:rsidR="002A6B60" w:rsidRDefault="002A6B60" w:rsidP="006866F8">
            <w:pPr>
              <w:pStyle w:val="TableParagraph"/>
              <w:spacing w:after="0" w:line="240" w:lineRule="auto"/>
              <w:rPr>
                <w:sz w:val="30"/>
              </w:rPr>
            </w:pPr>
          </w:p>
          <w:p w:rsidR="002A6B60" w:rsidRDefault="002A6B60" w:rsidP="006866F8">
            <w:pPr>
              <w:pStyle w:val="TableParagraph"/>
              <w:spacing w:after="0" w:line="240" w:lineRule="auto"/>
              <w:rPr>
                <w:sz w:val="41"/>
              </w:rPr>
            </w:pPr>
          </w:p>
          <w:p w:rsidR="002A6B60" w:rsidRDefault="002A6B60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rPr>
                <w:sz w:val="30"/>
              </w:rPr>
            </w:pPr>
          </w:p>
          <w:p w:rsidR="002A6B60" w:rsidRDefault="002A6B60" w:rsidP="006866F8">
            <w:pPr>
              <w:pStyle w:val="TableParagraph"/>
              <w:spacing w:after="0" w:line="240" w:lineRule="auto"/>
              <w:rPr>
                <w:sz w:val="37"/>
              </w:rPr>
            </w:pPr>
          </w:p>
          <w:p w:rsidR="002A6B60" w:rsidRDefault="002A6B60" w:rsidP="006866F8">
            <w:pPr>
              <w:pStyle w:val="TableParagraph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.04.2024</w:t>
            </w:r>
          </w:p>
        </w:tc>
        <w:tc>
          <w:tcPr>
            <w:tcW w:w="2194" w:type="dxa"/>
          </w:tcPr>
          <w:p w:rsidR="002A6B60" w:rsidRDefault="002A6B60" w:rsidP="006866F8">
            <w:pPr>
              <w:pStyle w:val="TableParagraph"/>
              <w:spacing w:after="0" w:line="240" w:lineRule="auto"/>
              <w:rPr>
                <w:sz w:val="30"/>
              </w:rPr>
            </w:pPr>
          </w:p>
          <w:p w:rsidR="002A6B60" w:rsidRDefault="002A6B60" w:rsidP="006866F8">
            <w:pPr>
              <w:pStyle w:val="TableParagraph"/>
              <w:spacing w:after="0" w:line="240" w:lineRule="auto"/>
              <w:rPr>
                <w:sz w:val="37"/>
              </w:rPr>
            </w:pPr>
          </w:p>
          <w:p w:rsidR="002A6B60" w:rsidRDefault="002A6B60" w:rsidP="006866F8">
            <w:pPr>
              <w:pStyle w:val="TableParagraph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«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исуем море»</w:t>
            </w:r>
          </w:p>
        </w:tc>
        <w:tc>
          <w:tcPr>
            <w:tcW w:w="4317" w:type="dxa"/>
          </w:tcPr>
          <w:p w:rsidR="002A6B60" w:rsidRDefault="002A6B60" w:rsidP="006866F8">
            <w:pPr>
              <w:pStyle w:val="TableParagraph"/>
              <w:spacing w:after="0" w:line="240" w:lineRule="auto"/>
              <w:ind w:right="171"/>
              <w:jc w:val="both"/>
              <w:rPr>
                <w:sz w:val="28"/>
              </w:rPr>
            </w:pPr>
            <w:r>
              <w:rPr>
                <w:sz w:val="28"/>
              </w:rPr>
              <w:t>Упражнять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 xml:space="preserve">детей  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 xml:space="preserve">технике  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рисования</w:t>
            </w:r>
          </w:p>
          <w:p w:rsidR="002A6B60" w:rsidRDefault="002A6B60" w:rsidP="006866F8">
            <w:pPr>
              <w:pStyle w:val="TableParagraph"/>
              <w:spacing w:after="0" w:line="240" w:lineRule="auto"/>
              <w:ind w:right="171"/>
              <w:jc w:val="both"/>
              <w:rPr>
                <w:sz w:val="28"/>
              </w:rPr>
            </w:pPr>
            <w:r>
              <w:rPr>
                <w:sz w:val="28"/>
              </w:rPr>
              <w:t>ладошкой, пальцем, тычком. Обогат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кольких средств изображения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мор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итател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ображ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озиции, дополн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алями.</w:t>
            </w:r>
          </w:p>
          <w:p w:rsidR="002A6B60" w:rsidRDefault="002A6B60" w:rsidP="006866F8">
            <w:pPr>
              <w:pStyle w:val="TableParagraph"/>
              <w:spacing w:after="0" w:line="240" w:lineRule="auto"/>
              <w:ind w:right="171"/>
              <w:jc w:val="both"/>
              <w:rPr>
                <w:sz w:val="28"/>
              </w:rPr>
            </w:pPr>
            <w:r>
              <w:rPr>
                <w:sz w:val="28"/>
              </w:rPr>
              <w:t>Способ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новению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чувства радости от получ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а.</w:t>
            </w:r>
          </w:p>
          <w:p w:rsidR="002A6B60" w:rsidRDefault="002A6B60" w:rsidP="006866F8">
            <w:pPr>
              <w:pStyle w:val="TableParagraph"/>
              <w:tabs>
                <w:tab w:val="left" w:pos="2715"/>
              </w:tabs>
              <w:spacing w:after="0" w:line="240" w:lineRule="auto"/>
              <w:ind w:right="171"/>
              <w:jc w:val="both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>целеустремленность,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самостоятельность.</w:t>
            </w:r>
          </w:p>
        </w:tc>
      </w:tr>
      <w:tr w:rsidR="002A6B60" w:rsidRPr="00C01701" w:rsidTr="006866F8">
        <w:trPr>
          <w:trHeight w:val="397"/>
        </w:trPr>
        <w:tc>
          <w:tcPr>
            <w:tcW w:w="1144" w:type="dxa"/>
            <w:tcBorders>
              <w:right w:val="single" w:sz="4" w:space="0" w:color="000000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rPr>
                <w:sz w:val="32"/>
              </w:rPr>
            </w:pPr>
          </w:p>
          <w:p w:rsidR="002A6B60" w:rsidRDefault="002A6B60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2A6B60" w:rsidRDefault="002A6B60" w:rsidP="006866F8">
            <w:pPr>
              <w:pStyle w:val="TableParagraph"/>
              <w:spacing w:after="0" w:line="240" w:lineRule="auto"/>
              <w:rPr>
                <w:sz w:val="32"/>
              </w:rPr>
            </w:pPr>
          </w:p>
          <w:p w:rsidR="002A6B60" w:rsidRDefault="002A6B60" w:rsidP="006866F8">
            <w:pPr>
              <w:pStyle w:val="TableParagraph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6.04.2024</w:t>
            </w:r>
          </w:p>
        </w:tc>
        <w:tc>
          <w:tcPr>
            <w:tcW w:w="2194" w:type="dxa"/>
          </w:tcPr>
          <w:p w:rsidR="002A6B60" w:rsidRDefault="002A6B60" w:rsidP="006866F8">
            <w:pPr>
              <w:pStyle w:val="TableParagraph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«Север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яние»</w:t>
            </w:r>
          </w:p>
        </w:tc>
        <w:tc>
          <w:tcPr>
            <w:tcW w:w="4317" w:type="dxa"/>
          </w:tcPr>
          <w:p w:rsidR="002A6B60" w:rsidRDefault="002A6B60" w:rsidP="006866F8">
            <w:pPr>
              <w:pStyle w:val="TableParagraph"/>
              <w:tabs>
                <w:tab w:val="left" w:pos="2350"/>
                <w:tab w:val="left" w:pos="4240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Воплощение</w:t>
            </w:r>
            <w:r>
              <w:rPr>
                <w:sz w:val="28"/>
              </w:rPr>
              <w:tab/>
              <w:t>творческого</w:t>
            </w:r>
            <w:r>
              <w:rPr>
                <w:sz w:val="28"/>
              </w:rPr>
              <w:tab/>
              <w:t>замысла</w:t>
            </w:r>
          </w:p>
          <w:p w:rsidR="002A6B60" w:rsidRDefault="002A6B60" w:rsidP="006866F8">
            <w:pPr>
              <w:pStyle w:val="TableParagraph"/>
              <w:tabs>
                <w:tab w:val="left" w:pos="2191"/>
                <w:tab w:val="left" w:pos="3937"/>
                <w:tab w:val="left" w:pos="5098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посредствам</w:t>
            </w:r>
            <w:r>
              <w:rPr>
                <w:sz w:val="28"/>
              </w:rPr>
              <w:tab/>
              <w:t>выполнения</w:t>
            </w:r>
            <w:r>
              <w:rPr>
                <w:sz w:val="28"/>
              </w:rPr>
              <w:tab/>
              <w:t>работы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традиционной технике.</w:t>
            </w:r>
          </w:p>
        </w:tc>
      </w:tr>
      <w:tr w:rsidR="00FD2B9C" w:rsidRPr="00C01701" w:rsidTr="006866F8">
        <w:trPr>
          <w:trHeight w:val="39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2B9C" w:rsidRDefault="00FD2B9C" w:rsidP="006866F8">
            <w:pPr>
              <w:pStyle w:val="TableParagraph"/>
              <w:spacing w:after="0" w:line="240" w:lineRule="auto"/>
              <w:jc w:val="center"/>
              <w:rPr>
                <w:sz w:val="32"/>
              </w:rPr>
            </w:pPr>
          </w:p>
          <w:p w:rsidR="00FD2B9C" w:rsidRDefault="00FD2B9C" w:rsidP="006866F8">
            <w:pPr>
              <w:pStyle w:val="TableParagraph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2B9C" w:rsidRDefault="00FD2B9C" w:rsidP="006866F8">
            <w:pPr>
              <w:pStyle w:val="TableParagraph"/>
              <w:spacing w:after="0" w:line="240" w:lineRule="auto"/>
              <w:rPr>
                <w:sz w:val="32"/>
              </w:rPr>
            </w:pPr>
          </w:p>
          <w:p w:rsidR="00FD2B9C" w:rsidRDefault="00FD2B9C" w:rsidP="006866F8">
            <w:pPr>
              <w:pStyle w:val="TableParagraph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.04.2024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</w:tcPr>
          <w:p w:rsidR="00FD2B9C" w:rsidRDefault="00FD2B9C" w:rsidP="006866F8">
            <w:pPr>
              <w:pStyle w:val="TableParagraph"/>
              <w:spacing w:after="0" w:line="240" w:lineRule="auto"/>
              <w:rPr>
                <w:sz w:val="33"/>
              </w:rPr>
            </w:pPr>
          </w:p>
          <w:p w:rsidR="00FD2B9C" w:rsidRDefault="00FD2B9C" w:rsidP="006866F8">
            <w:pPr>
              <w:pStyle w:val="TableParagraph"/>
              <w:spacing w:after="0" w:line="240" w:lineRule="auto"/>
              <w:jc w:val="center"/>
              <w:rPr>
                <w:sz w:val="28"/>
              </w:rPr>
            </w:pPr>
            <w:r>
              <w:rPr>
                <w:color w:val="3E3E3E"/>
                <w:sz w:val="28"/>
              </w:rPr>
              <w:t>«Звери,</w:t>
            </w:r>
            <w:r>
              <w:rPr>
                <w:color w:val="3E3E3E"/>
                <w:spacing w:val="-17"/>
                <w:sz w:val="28"/>
              </w:rPr>
              <w:t xml:space="preserve"> </w:t>
            </w:r>
            <w:r>
              <w:rPr>
                <w:color w:val="3E3E3E"/>
                <w:sz w:val="28"/>
              </w:rPr>
              <w:t>птицы,</w:t>
            </w:r>
            <w:r>
              <w:rPr>
                <w:color w:val="3E3E3E"/>
                <w:spacing w:val="-67"/>
                <w:sz w:val="28"/>
              </w:rPr>
              <w:t xml:space="preserve"> </w:t>
            </w:r>
            <w:r>
              <w:rPr>
                <w:color w:val="3E3E3E"/>
                <w:sz w:val="28"/>
              </w:rPr>
              <w:t>небылицы»</w:t>
            </w:r>
          </w:p>
          <w:p w:rsidR="00FD2B9C" w:rsidRDefault="00FD2B9C" w:rsidP="006866F8">
            <w:pPr>
              <w:pStyle w:val="TableParagraph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(КЛЯКСОГРАФИЯ)</w:t>
            </w:r>
          </w:p>
        </w:tc>
        <w:tc>
          <w:tcPr>
            <w:tcW w:w="4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9C" w:rsidRDefault="00FD2B9C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</w:p>
          <w:p w:rsidR="00FD2B9C" w:rsidRDefault="00FD2B9C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фантастическ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мпозиции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обра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кови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тиц и зверей.</w:t>
            </w:r>
          </w:p>
          <w:p w:rsidR="00FD2B9C" w:rsidRDefault="00FD2B9C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Бел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маг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4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ш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лоч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сования.</w:t>
            </w:r>
          </w:p>
          <w:p w:rsidR="00FD2B9C" w:rsidRDefault="00FD2B9C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Кляксография с трубоч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рисовыва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зубочистками.</w:t>
            </w:r>
          </w:p>
        </w:tc>
      </w:tr>
      <w:tr w:rsidR="00FD2B9C" w:rsidRPr="00C01701" w:rsidTr="006866F8">
        <w:trPr>
          <w:trHeight w:val="397"/>
        </w:trPr>
        <w:tc>
          <w:tcPr>
            <w:tcW w:w="114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2B9C" w:rsidRDefault="00FD2B9C" w:rsidP="006866F8">
            <w:pPr>
              <w:pStyle w:val="TableParagraph"/>
              <w:spacing w:after="0" w:line="240" w:lineRule="auto"/>
              <w:jc w:val="center"/>
              <w:rPr>
                <w:sz w:val="30"/>
              </w:rPr>
            </w:pPr>
          </w:p>
          <w:p w:rsidR="00FD2B9C" w:rsidRDefault="00FD2B9C" w:rsidP="006866F8">
            <w:pPr>
              <w:pStyle w:val="TableParagraph"/>
              <w:spacing w:after="0" w:line="240" w:lineRule="auto"/>
              <w:jc w:val="center"/>
              <w:rPr>
                <w:sz w:val="37"/>
              </w:rPr>
            </w:pPr>
          </w:p>
          <w:p w:rsidR="00FD2B9C" w:rsidRDefault="00FD2B9C" w:rsidP="006866F8">
            <w:pPr>
              <w:pStyle w:val="TableParagraph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2B9C" w:rsidRDefault="00FD2B9C" w:rsidP="006866F8">
            <w:pPr>
              <w:pStyle w:val="TableParagraph"/>
              <w:spacing w:after="0" w:line="240" w:lineRule="auto"/>
              <w:rPr>
                <w:sz w:val="32"/>
              </w:rPr>
            </w:pPr>
          </w:p>
          <w:p w:rsidR="00FD2B9C" w:rsidRDefault="00FD2B9C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3.04.2024</w:t>
            </w:r>
          </w:p>
          <w:p w:rsidR="00FD2B9C" w:rsidRDefault="00FD2B9C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27.04.2024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000000"/>
            </w:tcBorders>
          </w:tcPr>
          <w:p w:rsidR="00FD2B9C" w:rsidRDefault="00FD2B9C" w:rsidP="006866F8">
            <w:pPr>
              <w:pStyle w:val="TableParagraph"/>
              <w:spacing w:after="0" w:line="240" w:lineRule="auto"/>
              <w:rPr>
                <w:sz w:val="30"/>
              </w:rPr>
            </w:pPr>
          </w:p>
          <w:p w:rsidR="00FD2B9C" w:rsidRDefault="00FD2B9C" w:rsidP="006866F8">
            <w:pPr>
              <w:pStyle w:val="TableParagraph"/>
              <w:spacing w:after="0" w:line="240" w:lineRule="auto"/>
              <w:rPr>
                <w:sz w:val="37"/>
              </w:rPr>
            </w:pPr>
          </w:p>
          <w:p w:rsidR="00FD2B9C" w:rsidRDefault="00FD2B9C" w:rsidP="006866F8">
            <w:pPr>
              <w:pStyle w:val="TableParagraph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«Радуга»</w:t>
            </w:r>
          </w:p>
        </w:tc>
        <w:tc>
          <w:tcPr>
            <w:tcW w:w="4317" w:type="dxa"/>
            <w:tcBorders>
              <w:top w:val="single" w:sz="4" w:space="0" w:color="auto"/>
              <w:bottom w:val="single" w:sz="4" w:space="0" w:color="000000"/>
            </w:tcBorders>
          </w:tcPr>
          <w:p w:rsidR="00FD2B9C" w:rsidRDefault="00FD2B9C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Выз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FD2B9C" w:rsidRDefault="00FD2B9C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экспериментальному (опытному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ю цвета. Закрепит знания детей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ёплы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лодны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ветам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креп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е 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вет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дуги.</w:t>
            </w:r>
          </w:p>
          <w:p w:rsidR="00FD2B9C" w:rsidRDefault="00FD2B9C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вета.</w:t>
            </w:r>
          </w:p>
          <w:p w:rsidR="00FD2B9C" w:rsidRDefault="00FD2B9C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Бумаг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л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а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-4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кварельные</w:t>
            </w:r>
          </w:p>
          <w:p w:rsidR="00FD2B9C" w:rsidRDefault="00FD2B9C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краск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соч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роло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мачи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умаги.</w:t>
            </w:r>
          </w:p>
        </w:tc>
      </w:tr>
      <w:tr w:rsidR="00FD2B9C" w:rsidRPr="00C01701" w:rsidTr="006866F8">
        <w:trPr>
          <w:trHeight w:val="397"/>
        </w:trPr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B9C" w:rsidRDefault="00FD2B9C" w:rsidP="006866F8">
            <w:pPr>
              <w:pStyle w:val="TableParagraph"/>
              <w:spacing w:after="0" w:line="240" w:lineRule="auto"/>
              <w:jc w:val="center"/>
              <w:rPr>
                <w:sz w:val="30"/>
              </w:rPr>
            </w:pPr>
          </w:p>
          <w:p w:rsidR="00FD2B9C" w:rsidRDefault="00FD2B9C" w:rsidP="006866F8">
            <w:pPr>
              <w:pStyle w:val="TableParagraph"/>
              <w:spacing w:after="0" w:line="240" w:lineRule="auto"/>
              <w:jc w:val="center"/>
              <w:rPr>
                <w:sz w:val="30"/>
              </w:rPr>
            </w:pPr>
          </w:p>
          <w:p w:rsidR="00FD2B9C" w:rsidRDefault="00FD2B9C" w:rsidP="006866F8">
            <w:pPr>
              <w:pStyle w:val="TableParagraph"/>
              <w:spacing w:after="0" w:line="240" w:lineRule="auto"/>
              <w:jc w:val="center"/>
              <w:rPr>
                <w:sz w:val="42"/>
              </w:rPr>
            </w:pPr>
          </w:p>
          <w:p w:rsidR="00FD2B9C" w:rsidRDefault="00FD2B9C" w:rsidP="006866F8">
            <w:pPr>
              <w:pStyle w:val="TableParagraph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B9C" w:rsidRDefault="00FD2B9C" w:rsidP="006866F8">
            <w:pPr>
              <w:pStyle w:val="TableParagraph"/>
              <w:spacing w:after="0" w:line="240" w:lineRule="auto"/>
              <w:rPr>
                <w:sz w:val="30"/>
              </w:rPr>
            </w:pPr>
          </w:p>
          <w:p w:rsidR="00FD2B9C" w:rsidRDefault="00FD2B9C" w:rsidP="006866F8">
            <w:pPr>
              <w:pStyle w:val="TableParagraph"/>
              <w:spacing w:after="0" w:line="240" w:lineRule="auto"/>
              <w:rPr>
                <w:sz w:val="37"/>
              </w:rPr>
            </w:pPr>
          </w:p>
          <w:p w:rsidR="00FD2B9C" w:rsidRDefault="00FD2B9C" w:rsidP="006866F8">
            <w:pPr>
              <w:pStyle w:val="TableParagraph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0.04.2024</w:t>
            </w:r>
          </w:p>
        </w:tc>
        <w:tc>
          <w:tcPr>
            <w:tcW w:w="2194" w:type="dxa"/>
            <w:tcBorders>
              <w:top w:val="single" w:sz="4" w:space="0" w:color="000000"/>
              <w:bottom w:val="single" w:sz="4" w:space="0" w:color="000000"/>
            </w:tcBorders>
          </w:tcPr>
          <w:p w:rsidR="00FD2B9C" w:rsidRDefault="00FD2B9C" w:rsidP="006866F8">
            <w:pPr>
              <w:pStyle w:val="TableParagraph"/>
              <w:spacing w:after="0" w:line="240" w:lineRule="auto"/>
              <w:rPr>
                <w:sz w:val="30"/>
              </w:rPr>
            </w:pPr>
          </w:p>
          <w:p w:rsidR="00FD2B9C" w:rsidRDefault="00FD2B9C" w:rsidP="006866F8">
            <w:pPr>
              <w:pStyle w:val="TableParagraph"/>
              <w:spacing w:after="0" w:line="240" w:lineRule="auto"/>
              <w:rPr>
                <w:sz w:val="37"/>
              </w:rPr>
            </w:pPr>
          </w:p>
          <w:p w:rsidR="00FD2B9C" w:rsidRDefault="00FD2B9C" w:rsidP="006866F8">
            <w:pPr>
              <w:pStyle w:val="TableParagraph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«Театр»</w:t>
            </w:r>
          </w:p>
        </w:tc>
        <w:tc>
          <w:tcPr>
            <w:tcW w:w="4317" w:type="dxa"/>
            <w:tcBorders>
              <w:top w:val="single" w:sz="4" w:space="0" w:color="000000"/>
              <w:bottom w:val="single" w:sz="4" w:space="0" w:color="000000"/>
            </w:tcBorders>
          </w:tcPr>
          <w:p w:rsidR="00FD2B9C" w:rsidRDefault="00FD2B9C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Учи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реда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</w:p>
          <w:p w:rsidR="00FD2B9C" w:rsidRDefault="00FD2B9C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конструкции театрального здания и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хитектур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он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онтона, широкой лестницы, ароч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 окон и дверей. Учить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ать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руп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д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 размещении окон и дверей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метрии в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и. Воспитывать чув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в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 историче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аниям.</w:t>
            </w:r>
          </w:p>
          <w:p w:rsidR="00FD2B9C" w:rsidRDefault="00FD2B9C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Иллюстраци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тограф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FD2B9C" w:rsidRDefault="00FD2B9C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изображением разных зданий. Бума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л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а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-4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андаш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вет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лки.</w:t>
            </w:r>
          </w:p>
        </w:tc>
      </w:tr>
      <w:tr w:rsidR="00FD2B9C" w:rsidRPr="00C01701" w:rsidTr="006866F8">
        <w:trPr>
          <w:trHeight w:val="397"/>
        </w:trPr>
        <w:tc>
          <w:tcPr>
            <w:tcW w:w="1144" w:type="dxa"/>
            <w:tcBorders>
              <w:top w:val="single" w:sz="4" w:space="0" w:color="000000"/>
              <w:right w:val="single" w:sz="4" w:space="0" w:color="000000"/>
            </w:tcBorders>
          </w:tcPr>
          <w:p w:rsidR="00FD2B9C" w:rsidRDefault="00FD2B9C" w:rsidP="006866F8">
            <w:pPr>
              <w:pStyle w:val="TableParagraph"/>
              <w:spacing w:after="0" w:line="240" w:lineRule="auto"/>
              <w:jc w:val="center"/>
              <w:rPr>
                <w:sz w:val="32"/>
              </w:rPr>
            </w:pPr>
          </w:p>
          <w:p w:rsidR="00FD2B9C" w:rsidRDefault="00FD2B9C" w:rsidP="006866F8">
            <w:pPr>
              <w:pStyle w:val="TableParagraph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FD2B9C" w:rsidRDefault="00FD2B9C" w:rsidP="006866F8">
            <w:pPr>
              <w:pStyle w:val="TableParagraph"/>
              <w:spacing w:after="0" w:line="240" w:lineRule="auto"/>
              <w:rPr>
                <w:sz w:val="32"/>
              </w:rPr>
            </w:pPr>
          </w:p>
          <w:p w:rsidR="00FD2B9C" w:rsidRDefault="00FD2B9C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04.05.2021</w:t>
            </w:r>
          </w:p>
          <w:p w:rsidR="00FD2B9C" w:rsidRDefault="00FD2B9C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07.05.2021</w:t>
            </w:r>
          </w:p>
        </w:tc>
        <w:tc>
          <w:tcPr>
            <w:tcW w:w="2194" w:type="dxa"/>
            <w:tcBorders>
              <w:top w:val="single" w:sz="4" w:space="0" w:color="000000"/>
            </w:tcBorders>
          </w:tcPr>
          <w:p w:rsidR="00FD2B9C" w:rsidRDefault="00FD2B9C" w:rsidP="006866F8">
            <w:pPr>
              <w:pStyle w:val="TableParagraph"/>
              <w:spacing w:after="0" w:line="240" w:lineRule="auto"/>
              <w:rPr>
                <w:sz w:val="32"/>
              </w:rPr>
            </w:pPr>
          </w:p>
          <w:p w:rsidR="00FD2B9C" w:rsidRDefault="00FD2B9C" w:rsidP="006866F8">
            <w:pPr>
              <w:pStyle w:val="TableParagraph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«Звезд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бо»</w:t>
            </w:r>
          </w:p>
        </w:tc>
        <w:tc>
          <w:tcPr>
            <w:tcW w:w="4317" w:type="dxa"/>
            <w:tcBorders>
              <w:top w:val="single" w:sz="4" w:space="0" w:color="000000"/>
            </w:tcBorders>
          </w:tcPr>
          <w:p w:rsidR="00FD2B9C" w:rsidRDefault="00FD2B9C" w:rsidP="006866F8">
            <w:pPr>
              <w:pStyle w:val="TableParagraph"/>
              <w:tabs>
                <w:tab w:val="left" w:pos="2077"/>
                <w:tab w:val="left" w:pos="3255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Обучение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етрадицио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я.</w:t>
            </w:r>
          </w:p>
        </w:tc>
      </w:tr>
      <w:tr w:rsidR="00FD2B9C" w:rsidRPr="00C01701" w:rsidTr="006866F8">
        <w:trPr>
          <w:trHeight w:val="397"/>
        </w:trPr>
        <w:tc>
          <w:tcPr>
            <w:tcW w:w="1144" w:type="dxa"/>
            <w:tcBorders>
              <w:right w:val="single" w:sz="4" w:space="0" w:color="000000"/>
            </w:tcBorders>
          </w:tcPr>
          <w:p w:rsidR="00FD2B9C" w:rsidRDefault="00FD2B9C" w:rsidP="006866F8">
            <w:pPr>
              <w:pStyle w:val="TableParagraph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FD2B9C" w:rsidRDefault="00FD2B9C" w:rsidP="006866F8">
            <w:pPr>
              <w:pStyle w:val="TableParagraph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.05.2024</w:t>
            </w:r>
          </w:p>
        </w:tc>
        <w:tc>
          <w:tcPr>
            <w:tcW w:w="2194" w:type="dxa"/>
          </w:tcPr>
          <w:p w:rsidR="00FD2B9C" w:rsidRDefault="00FD2B9C" w:rsidP="006866F8">
            <w:pPr>
              <w:pStyle w:val="TableParagraph"/>
              <w:spacing w:after="0" w:line="240" w:lineRule="auto"/>
              <w:rPr>
                <w:sz w:val="33"/>
              </w:rPr>
            </w:pPr>
          </w:p>
          <w:p w:rsidR="00FD2B9C" w:rsidRDefault="00FD2B9C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pacing w:val="-1"/>
                <w:sz w:val="28"/>
              </w:rPr>
              <w:t>«Волш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веток»</w:t>
            </w:r>
          </w:p>
        </w:tc>
        <w:tc>
          <w:tcPr>
            <w:tcW w:w="4317" w:type="dxa"/>
          </w:tcPr>
          <w:p w:rsidR="00FD2B9C" w:rsidRDefault="00FD2B9C" w:rsidP="006866F8">
            <w:pPr>
              <w:pStyle w:val="TableParagraph"/>
              <w:tabs>
                <w:tab w:val="left" w:pos="2993"/>
                <w:tab w:val="left" w:pos="4192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Самостоятельный</w:t>
            </w:r>
            <w:r>
              <w:rPr>
                <w:sz w:val="28"/>
              </w:rPr>
              <w:tab/>
              <w:t>выбор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исун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пировальной бумаги.</w:t>
            </w:r>
          </w:p>
          <w:p w:rsidR="00FD2B9C" w:rsidRDefault="00FD2B9C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курат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ядок н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бочем</w:t>
            </w:r>
          </w:p>
        </w:tc>
      </w:tr>
      <w:tr w:rsidR="00FD2B9C" w:rsidRPr="00C01701" w:rsidTr="006866F8">
        <w:trPr>
          <w:trHeight w:val="397"/>
        </w:trPr>
        <w:tc>
          <w:tcPr>
            <w:tcW w:w="1144" w:type="dxa"/>
            <w:tcBorders>
              <w:right w:val="single" w:sz="4" w:space="0" w:color="000000"/>
            </w:tcBorders>
          </w:tcPr>
          <w:p w:rsidR="00FD2B9C" w:rsidRDefault="00FD2B9C" w:rsidP="006866F8">
            <w:pPr>
              <w:pStyle w:val="TableParagraph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FD2B9C" w:rsidRDefault="00FD2B9C" w:rsidP="006866F8">
            <w:pPr>
              <w:pStyle w:val="TableParagraph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.05.2024</w:t>
            </w:r>
          </w:p>
        </w:tc>
        <w:tc>
          <w:tcPr>
            <w:tcW w:w="2194" w:type="dxa"/>
          </w:tcPr>
          <w:p w:rsidR="00FD2B9C" w:rsidRDefault="00FD2B9C" w:rsidP="006866F8">
            <w:pPr>
              <w:pStyle w:val="TableParagraph"/>
              <w:spacing w:after="0" w:line="240" w:lineRule="auto"/>
              <w:rPr>
                <w:sz w:val="33"/>
              </w:rPr>
            </w:pPr>
          </w:p>
          <w:p w:rsidR="00FD2B9C" w:rsidRDefault="00FD2B9C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«Бабоч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расавица»</w:t>
            </w:r>
          </w:p>
        </w:tc>
        <w:tc>
          <w:tcPr>
            <w:tcW w:w="4317" w:type="dxa"/>
          </w:tcPr>
          <w:p w:rsidR="00FD2B9C" w:rsidRDefault="00FD2B9C" w:rsidP="006866F8">
            <w:pPr>
              <w:pStyle w:val="TableParagraph"/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вивать     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 xml:space="preserve">художественный      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вкус,</w:t>
            </w:r>
          </w:p>
          <w:p w:rsidR="00FD2B9C" w:rsidRDefault="00FD2B9C" w:rsidP="006866F8">
            <w:pPr>
              <w:pStyle w:val="TableParagraph"/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фантаз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ображе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ордин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орик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к.</w:t>
            </w:r>
          </w:p>
        </w:tc>
      </w:tr>
      <w:tr w:rsidR="00FD2B9C" w:rsidRPr="00C01701" w:rsidTr="006866F8">
        <w:trPr>
          <w:trHeight w:val="397"/>
        </w:trPr>
        <w:tc>
          <w:tcPr>
            <w:tcW w:w="1144" w:type="dxa"/>
            <w:tcBorders>
              <w:right w:val="single" w:sz="4" w:space="0" w:color="000000"/>
            </w:tcBorders>
          </w:tcPr>
          <w:p w:rsidR="00FD2B9C" w:rsidRDefault="00FD2B9C" w:rsidP="006866F8">
            <w:pPr>
              <w:pStyle w:val="TableParagraph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FD2B9C" w:rsidRDefault="00FD2B9C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8.05.2024</w:t>
            </w:r>
          </w:p>
          <w:p w:rsidR="00FD2B9C" w:rsidRDefault="00FD2B9C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1.05.2024</w:t>
            </w:r>
          </w:p>
        </w:tc>
        <w:tc>
          <w:tcPr>
            <w:tcW w:w="2194" w:type="dxa"/>
          </w:tcPr>
          <w:p w:rsidR="00FD2B9C" w:rsidRDefault="00FD2B9C" w:rsidP="006866F8">
            <w:pPr>
              <w:pStyle w:val="TableParagraph"/>
              <w:spacing w:after="0" w:line="240" w:lineRule="auto"/>
              <w:rPr>
                <w:sz w:val="33"/>
              </w:rPr>
            </w:pPr>
          </w:p>
          <w:p w:rsidR="00FD2B9C" w:rsidRDefault="00FD2B9C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pacing w:val="-1"/>
                <w:sz w:val="28"/>
              </w:rPr>
              <w:t>«Разноцвет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рёшки»</w:t>
            </w:r>
          </w:p>
        </w:tc>
        <w:tc>
          <w:tcPr>
            <w:tcW w:w="4317" w:type="dxa"/>
          </w:tcPr>
          <w:p w:rsidR="00FD2B9C" w:rsidRDefault="00FD2B9C" w:rsidP="006866F8">
            <w:pPr>
              <w:pStyle w:val="TableParagraph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матрёшкой,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</w:p>
          <w:p w:rsidR="00FD2B9C" w:rsidRDefault="00FD2B9C" w:rsidP="006866F8">
            <w:pPr>
              <w:pStyle w:val="TableParagraph"/>
              <w:tabs>
                <w:tab w:val="left" w:pos="2112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видом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>декоративно-прикладного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творчества.</w:t>
            </w:r>
          </w:p>
        </w:tc>
      </w:tr>
      <w:tr w:rsidR="002A6B60" w:rsidRPr="00C01701" w:rsidTr="006866F8">
        <w:trPr>
          <w:trHeight w:val="1034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0816" w:rsidRDefault="00FD2B9C" w:rsidP="006866F8">
            <w:pPr>
              <w:pStyle w:val="TableParagraph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D2B9C">
              <w:rPr>
                <w:rFonts w:eastAsia="等线"/>
                <w:sz w:val="28"/>
                <w:szCs w:val="28"/>
                <w:lang w:eastAsia="ru-RU"/>
              </w:rPr>
              <w:lastRenderedPageBreak/>
              <w:t>Май</w:t>
            </w:r>
          </w:p>
          <w:p w:rsidR="002A6B60" w:rsidRPr="009E0816" w:rsidRDefault="002A6B60" w:rsidP="006866F8"/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B9C" w:rsidRPr="00FD2B9C" w:rsidRDefault="00FD2B9C" w:rsidP="006866F8">
            <w:pPr>
              <w:pStyle w:val="TableParagraph"/>
              <w:spacing w:after="0" w:line="240" w:lineRule="auto"/>
              <w:rPr>
                <w:sz w:val="28"/>
                <w:szCs w:val="28"/>
              </w:rPr>
            </w:pPr>
            <w:r w:rsidRPr="00FD2B9C">
              <w:rPr>
                <w:sz w:val="28"/>
                <w:szCs w:val="28"/>
              </w:rPr>
              <w:t>25.05.2024</w:t>
            </w:r>
          </w:p>
          <w:p w:rsidR="002A6B60" w:rsidRPr="00FD2B9C" w:rsidRDefault="00FD2B9C" w:rsidP="006866F8">
            <w:pPr>
              <w:pStyle w:val="TableParagraph"/>
              <w:spacing w:after="0" w:line="240" w:lineRule="auto"/>
              <w:rPr>
                <w:sz w:val="28"/>
                <w:szCs w:val="28"/>
              </w:rPr>
            </w:pPr>
            <w:r w:rsidRPr="00FD2B9C">
              <w:rPr>
                <w:sz w:val="28"/>
                <w:szCs w:val="28"/>
              </w:rPr>
              <w:t>28.05.2024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B60" w:rsidRPr="00FD2B9C" w:rsidRDefault="00FD2B9C" w:rsidP="006866F8">
            <w:pPr>
              <w:pStyle w:val="TableParagraph"/>
              <w:spacing w:after="0" w:line="240" w:lineRule="auto"/>
              <w:rPr>
                <w:sz w:val="28"/>
                <w:szCs w:val="28"/>
              </w:rPr>
            </w:pPr>
            <w:r w:rsidRPr="00FD2B9C">
              <w:rPr>
                <w:sz w:val="28"/>
                <w:szCs w:val="28"/>
              </w:rPr>
              <w:t>«Одуванчик вдруг расцвёл»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B60" w:rsidRPr="00FD2B9C" w:rsidRDefault="00FD2B9C" w:rsidP="006866F8">
            <w:pPr>
              <w:pStyle w:val="TableParagraph"/>
              <w:spacing w:after="0" w:line="240" w:lineRule="auto"/>
              <w:rPr>
                <w:sz w:val="28"/>
                <w:szCs w:val="28"/>
              </w:rPr>
            </w:pPr>
            <w:r w:rsidRPr="00FD2B9C">
              <w:rPr>
                <w:sz w:val="28"/>
                <w:szCs w:val="28"/>
              </w:rPr>
              <w:t>Расширять</w:t>
            </w:r>
            <w:r w:rsidRPr="00FD2B9C">
              <w:rPr>
                <w:sz w:val="28"/>
                <w:szCs w:val="28"/>
              </w:rPr>
              <w:tab/>
              <w:t>знания</w:t>
            </w:r>
            <w:r w:rsidRPr="00FD2B9C">
              <w:rPr>
                <w:sz w:val="28"/>
                <w:szCs w:val="28"/>
              </w:rPr>
              <w:tab/>
              <w:t>о</w:t>
            </w:r>
            <w:r w:rsidRPr="00FD2B9C">
              <w:rPr>
                <w:sz w:val="28"/>
                <w:szCs w:val="28"/>
              </w:rPr>
              <w:tab/>
              <w:t>временах</w:t>
            </w:r>
            <w:r w:rsidRPr="00FD2B9C">
              <w:rPr>
                <w:sz w:val="28"/>
                <w:szCs w:val="28"/>
              </w:rPr>
              <w:tab/>
              <w:t>года, развивать эстетическое восприятие.</w:t>
            </w:r>
          </w:p>
        </w:tc>
      </w:tr>
      <w:tr w:rsidR="009E0816" w:rsidRPr="00C01701" w:rsidTr="006866F8">
        <w:trPr>
          <w:trHeight w:val="1034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065B" w:rsidRDefault="009E0816" w:rsidP="006866F8">
            <w:pPr>
              <w:spacing w:after="0" w:line="276" w:lineRule="auto"/>
              <w:jc w:val="both"/>
              <w:rPr>
                <w:rFonts w:ascii="Times New Roman" w:eastAsia="等线" w:hAnsi="Times New Roman" w:cs="Times New Roman"/>
                <w:b/>
                <w:sz w:val="28"/>
                <w:lang w:eastAsia="ru-RU"/>
              </w:rPr>
            </w:pPr>
            <w:r w:rsidRPr="009E0816">
              <w:rPr>
                <w:rFonts w:ascii="Times New Roman" w:eastAsia="等线" w:hAnsi="Times New Roman" w:cs="Times New Roman"/>
                <w:b/>
                <w:sz w:val="28"/>
                <w:lang w:eastAsia="ru-RU"/>
              </w:rPr>
              <w:t xml:space="preserve">          </w:t>
            </w:r>
          </w:p>
          <w:p w:rsidR="00B44B7B" w:rsidRDefault="009E0816" w:rsidP="006866F8">
            <w:pPr>
              <w:spacing w:after="0" w:line="276" w:lineRule="auto"/>
              <w:ind w:firstLine="709"/>
              <w:jc w:val="both"/>
              <w:rPr>
                <w:rFonts w:ascii="Times New Roman" w:eastAsia="等线" w:hAnsi="Times New Roman" w:cs="Times New Roman"/>
                <w:b/>
                <w:sz w:val="28"/>
                <w:lang w:eastAsia="ru-RU"/>
              </w:rPr>
            </w:pPr>
            <w:r w:rsidRPr="009E0816">
              <w:rPr>
                <w:rFonts w:ascii="Times New Roman" w:eastAsia="等线" w:hAnsi="Times New Roman" w:cs="Times New Roman"/>
                <w:b/>
                <w:sz w:val="28"/>
                <w:lang w:eastAsia="ru-RU"/>
              </w:rPr>
              <w:t xml:space="preserve">    </w:t>
            </w:r>
            <w:r w:rsidR="00F1065B" w:rsidRPr="00F1065B">
              <w:rPr>
                <w:rFonts w:ascii="Times New Roman" w:eastAsia="等线" w:hAnsi="Times New Roman" w:cs="Times New Roman"/>
                <w:b/>
                <w:sz w:val="28"/>
                <w:lang w:eastAsia="ru-RU"/>
              </w:rPr>
              <w:t>2.2. Описание вариативных  форм, способов, методов и средств реализации Программы</w:t>
            </w:r>
            <w:r w:rsidRPr="009E0816">
              <w:rPr>
                <w:rFonts w:ascii="Times New Roman" w:eastAsia="等线" w:hAnsi="Times New Roman" w:cs="Times New Roman"/>
                <w:b/>
                <w:sz w:val="28"/>
                <w:lang w:eastAsia="ru-RU"/>
              </w:rPr>
              <w:t xml:space="preserve">            </w:t>
            </w:r>
          </w:p>
          <w:p w:rsidR="00CF3C3A" w:rsidRPr="00537194" w:rsidRDefault="00F76B72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 xml:space="preserve">2.2.1 </w:t>
            </w:r>
            <w:r w:rsidR="00CF3C3A" w:rsidRPr="00F76B72"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  <w:lang w:eastAsia="ru-RU"/>
              </w:rPr>
              <w:t>Структура</w:t>
            </w:r>
            <w:r w:rsidR="00CF3C3A"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 xml:space="preserve"> занятия может быть гибкой и изменяться от целей, задач, но включает в себя 3 части:</w:t>
            </w:r>
          </w:p>
          <w:p w:rsidR="00CF3C3A" w:rsidRPr="00537194" w:rsidRDefault="00CF3C3A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вводная часть – организационный момент, создание эмоционального настроения, объяснен</w:t>
            </w:r>
            <w:r w:rsidR="00F76B72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ие нового материала, мотивация;</w:t>
            </w:r>
          </w:p>
          <w:p w:rsidR="00CF3C3A" w:rsidRPr="00537194" w:rsidRDefault="00CF3C3A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основная часть – практическая – самостоятельная, творческая деятельность детей под руководством педагога, педагогом ведется индивидуальная работа по ра</w:t>
            </w:r>
            <w:r w:rsidR="00F76B72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скрытию замысла каждого ребенка;</w:t>
            </w:r>
          </w:p>
          <w:p w:rsidR="00CF3C3A" w:rsidRPr="00537194" w:rsidRDefault="00CF3C3A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заключительная часть – анализ детских рисунков (рассматривание рисунков, положительные высказывания детей и педагога о проделанной работе).</w:t>
            </w:r>
          </w:p>
          <w:p w:rsidR="00CF3C3A" w:rsidRPr="00537194" w:rsidRDefault="00CF3C3A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F3C3A" w:rsidRPr="00537194" w:rsidRDefault="00F76B72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2.2.2.</w:t>
            </w:r>
            <w:r w:rsidR="00CF3C3A"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F3C3A" w:rsidRPr="00F76B72"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нтеграция </w:t>
            </w:r>
            <w:r w:rsidR="00CF3C3A"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образовательных областей посред</w:t>
            </w:r>
            <w:r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ством нетрадиционного рисования:</w:t>
            </w:r>
          </w:p>
          <w:p w:rsidR="00CF3C3A" w:rsidRPr="00537194" w:rsidRDefault="00CF3C3A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соци</w:t>
            </w:r>
            <w:r w:rsidR="00F76B72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ально-коммуникативное развитие;</w:t>
            </w:r>
          </w:p>
          <w:p w:rsidR="00CF3C3A" w:rsidRPr="00537194" w:rsidRDefault="00F76B72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познавательное развитие;</w:t>
            </w:r>
          </w:p>
          <w:p w:rsidR="00CF3C3A" w:rsidRPr="00537194" w:rsidRDefault="00F76B72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речевое развитие;</w:t>
            </w:r>
          </w:p>
          <w:p w:rsidR="00CF3C3A" w:rsidRPr="00537194" w:rsidRDefault="00CF3C3A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худож</w:t>
            </w:r>
            <w:r w:rsidR="00F76B72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ественно-эстетическое развитие.</w:t>
            </w:r>
          </w:p>
          <w:p w:rsidR="00CF3C3A" w:rsidRPr="00537194" w:rsidRDefault="00CF3C3A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 w:rsidRPr="00F76B72">
              <w:rPr>
                <w:rFonts w:ascii="Times New Roman" w:eastAsia="等线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оциально-коммуникативное развитие</w:t>
            </w:r>
            <w:r w:rsidR="00F76B72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 xml:space="preserve"> направлено на развитие общения</w:t>
            </w:r>
          </w:p>
          <w:p w:rsidR="00CF3C3A" w:rsidRPr="00537194" w:rsidRDefault="00CF3C3A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взаимодействия ребенка со взрослыми в непосредс</w:t>
            </w:r>
            <w:r w:rsidR="00F76B72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твенной деятельности рисовании;</w:t>
            </w:r>
          </w:p>
          <w:p w:rsidR="00CF3C3A" w:rsidRPr="00537194" w:rsidRDefault="00CF3C3A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развитие эмоциональной отзывчивости, формирование позитивных устан</w:t>
            </w:r>
            <w:r w:rsidR="00F76B72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овок нетрадиционному рисованию.</w:t>
            </w:r>
          </w:p>
          <w:p w:rsidR="00CF3C3A" w:rsidRPr="00537194" w:rsidRDefault="00CF3C3A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 w:rsidRPr="00F76B72">
              <w:rPr>
                <w:rFonts w:ascii="Times New Roman" w:eastAsia="等线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Познавательное развитие</w:t>
            </w: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 xml:space="preserve">: развитие </w:t>
            </w:r>
            <w:r w:rsidR="00F76B72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интересов детей, познавательной</w:t>
            </w:r>
          </w:p>
          <w:p w:rsidR="00CF3C3A" w:rsidRPr="00537194" w:rsidRDefault="00CF3C3A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мотивации; формирование познавательных действий, развитие вообр</w:t>
            </w:r>
            <w:r w:rsidR="00F76B72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ажения и творческой активности;</w:t>
            </w:r>
          </w:p>
          <w:p w:rsidR="00CF3C3A" w:rsidRPr="00537194" w:rsidRDefault="00CF3C3A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формирование первичных представлений об объектах окружающего мира, о их свойствах</w:t>
            </w:r>
            <w:r w:rsidR="00F76B72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(фор</w:t>
            </w:r>
            <w:r w:rsidR="00F76B72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ме, цвете, размере, материале).</w:t>
            </w:r>
          </w:p>
          <w:p w:rsidR="00CF3C3A" w:rsidRPr="00537194" w:rsidRDefault="00CF3C3A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 w:rsidRPr="00F76B72">
              <w:rPr>
                <w:rFonts w:ascii="Times New Roman" w:eastAsia="等线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Речевое развитие</w:t>
            </w: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: помогать детям овладевать речью как средством общен</w:t>
            </w:r>
            <w:r w:rsidR="00F76B72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ия; обогащать активный словарь.</w:t>
            </w:r>
          </w:p>
          <w:p w:rsidR="00CF3C3A" w:rsidRDefault="00CF3C3A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 w:rsidRPr="00F76B72">
              <w:rPr>
                <w:rFonts w:ascii="Times New Roman" w:eastAsia="等线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Художественно-эстетическое развитие</w:t>
            </w: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: развивать предпосылки восприятия и понимания мира природы; способствовать становлению эстетического отношения к окружающему миру; реализовывать творческую деятельность детей (изобразительную)</w:t>
            </w:r>
            <w:r w:rsidR="00F76B72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6866F8" w:rsidRPr="00537194" w:rsidRDefault="006866F8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76B72" w:rsidRPr="00537194" w:rsidRDefault="00CF3C3A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F76B72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F76B72" w:rsidRPr="006866F8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6866F8"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6866F8"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76B72"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  <w:lang w:eastAsia="ru-RU"/>
              </w:rPr>
              <w:t>Методы и приёмы</w:t>
            </w: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 xml:space="preserve"> обучению нетрадиционному рисованию</w:t>
            </w:r>
            <w:r w:rsidR="00F76B72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CF3C3A" w:rsidRPr="00F76B72" w:rsidRDefault="00F76B72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F76B72">
              <w:rPr>
                <w:rFonts w:ascii="Times New Roman" w:eastAsia="等线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Наглядные методы и приемы.</w:t>
            </w:r>
          </w:p>
          <w:p w:rsidR="00F76B72" w:rsidRDefault="00CF3C3A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 xml:space="preserve">К наглядным методам и приемам обучения </w:t>
            </w:r>
            <w:r w:rsidR="00F76B72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относятся:</w:t>
            </w:r>
          </w:p>
          <w:p w:rsidR="00CF3C3A" w:rsidRPr="00537194" w:rsidRDefault="00F76B72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- использование натуры,</w:t>
            </w:r>
          </w:p>
          <w:p w:rsidR="00F76B72" w:rsidRDefault="00CF3C3A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-репродукции картин, образца и других наглядных пособий; рассматривание отдельных предметов; </w:t>
            </w:r>
          </w:p>
          <w:p w:rsidR="00CF3C3A" w:rsidRPr="00537194" w:rsidRDefault="00F76B72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CF3C3A"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показ воспитателем приемов изображения; показ детских работ</w:t>
            </w:r>
            <w:r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 xml:space="preserve"> в конце занятия, при их оценке.</w:t>
            </w:r>
          </w:p>
          <w:p w:rsidR="00CF3C3A" w:rsidRPr="00537194" w:rsidRDefault="00CF3C3A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 xml:space="preserve">Показ воспитателем способов изображения является </w:t>
            </w:r>
            <w:r w:rsidRPr="00F76B72">
              <w:rPr>
                <w:rFonts w:ascii="Times New Roman" w:eastAsia="等线" w:hAnsi="Times New Roman" w:cs="Times New Roman"/>
                <w:bCs/>
                <w:i/>
                <w:sz w:val="28"/>
                <w:szCs w:val="28"/>
                <w:lang w:eastAsia="ru-RU"/>
              </w:rPr>
              <w:t>наглядно-действенным приемом</w:t>
            </w: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, который учит детей сознательно создавать нужную форму на основе их конкретного опыта. Показ может быть двух видов:</w:t>
            </w:r>
          </w:p>
          <w:p w:rsidR="00CF3C3A" w:rsidRPr="00537194" w:rsidRDefault="00F76B72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-показ жестом;</w:t>
            </w:r>
          </w:p>
          <w:p w:rsidR="00CF3C3A" w:rsidRPr="00537194" w:rsidRDefault="00F76B72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-показ приемов изображения.</w:t>
            </w:r>
          </w:p>
          <w:p w:rsidR="00CF3C3A" w:rsidRPr="00537194" w:rsidRDefault="00CF3C3A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Показ воспитателем способов изображения сопрово</w:t>
            </w:r>
            <w:r w:rsidR="00F76B72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ждается словесными пояснениями.</w:t>
            </w:r>
          </w:p>
          <w:p w:rsidR="00F76B72" w:rsidRPr="00537194" w:rsidRDefault="00CF3C3A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При повторных упражнениях по закреплению умений и затем самостоятельному их применению показ дается лишь в индивидуальном порядке детали, не усвоившим тот или иной навык. Постоянный показ приемов выполнения задания приучит детей во всех случая ждать указаний и помощи воспитателя, что ведет к пассивности и тор</w:t>
            </w:r>
            <w:r w:rsidR="00F76B72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можению мыслительных процессов.</w:t>
            </w:r>
          </w:p>
          <w:p w:rsidR="00CF3C3A" w:rsidRPr="00F76B72" w:rsidRDefault="00CF3C3A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F76B72">
              <w:rPr>
                <w:rFonts w:ascii="Times New Roman" w:eastAsia="等线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ловесные методы и приемы обучения</w:t>
            </w:r>
            <w:r w:rsidR="00F76B72">
              <w:rPr>
                <w:rFonts w:ascii="Times New Roman" w:eastAsia="等线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.</w:t>
            </w:r>
          </w:p>
          <w:p w:rsidR="00CF3C3A" w:rsidRPr="00537194" w:rsidRDefault="00CF3C3A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 w:rsidRPr="00F76B72"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  <w:lang w:eastAsia="ru-RU"/>
              </w:rPr>
              <w:t>Беседа.</w:t>
            </w: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 xml:space="preserve"> Её вызвать в памяти детей ранее воспринятые образы и возбудить интерес к занятию, изображать или </w:t>
            </w:r>
            <w:r w:rsidR="00F76B72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разъяснить новые приемы работы.</w:t>
            </w:r>
          </w:p>
          <w:p w:rsidR="00CF3C3A" w:rsidRPr="00537194" w:rsidRDefault="00CF3C3A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 w:rsidRPr="00F76B72"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  <w:lang w:eastAsia="ru-RU"/>
              </w:rPr>
              <w:t>Художественное слово.</w:t>
            </w: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 xml:space="preserve"> Оно дополнит друг друга, активизируя художественное восприятие образа. Особенно эмоционально дети откликаются на красоту поэтических строк, они помогают осмыслить дошкольникам свои чувства, п</w:t>
            </w:r>
            <w:r w:rsidR="006866F8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режде чем взять кисть и краски.</w:t>
            </w:r>
          </w:p>
          <w:p w:rsidR="00CF3C3A" w:rsidRPr="00F76B72" w:rsidRDefault="00CF3C3A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F76B72">
              <w:rPr>
                <w:rFonts w:ascii="Times New Roman" w:eastAsia="等线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Игровые приемы обучения</w:t>
            </w:r>
            <w:r w:rsidR="00F76B72">
              <w:rPr>
                <w:rFonts w:ascii="Times New Roman" w:eastAsia="等线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.</w:t>
            </w:r>
          </w:p>
          <w:p w:rsidR="00CF3C3A" w:rsidRPr="00537194" w:rsidRDefault="00CF3C3A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Это использования моментов игры в процессе изобразительной деятельности относится к наглядно-действенным приемам обучения. Чем меньше ребенок, тем большее место в его воспитании и обучении должна занимать игра. Игровые приемы обучения будут способствовать привлечению внимания детей к постепенной задаче, облегчает</w:t>
            </w:r>
            <w:r w:rsidR="00F76B72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 xml:space="preserve"> работу мышления и воображения.</w:t>
            </w:r>
          </w:p>
          <w:p w:rsidR="00CF3C3A" w:rsidRPr="00537194" w:rsidRDefault="00CF3C3A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Их цель – сделать более эффективным процесс обучения детей . Соединение образа и движения в игровой ситуации</w:t>
            </w:r>
            <w:r w:rsidR="00F76B72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 xml:space="preserve"> значительно ускоряет овладение </w:t>
            </w: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умениями изображать линии и простейшие формы Включение игровых моментов в изобразительную деятельность продолжается и при изображении предметов.</w:t>
            </w:r>
          </w:p>
          <w:p w:rsidR="00CF3C3A" w:rsidRPr="00537194" w:rsidRDefault="00CF3C3A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При использовании игровых моментов весь процесс обучения не должен превращаться в игру, так как она может отвлечь детей от выполнения учебной задачи, нарушить систему в приобре</w:t>
            </w:r>
            <w:r w:rsidR="006866F8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тении знаний, умений и навыков.</w:t>
            </w:r>
          </w:p>
          <w:p w:rsidR="00CF3C3A" w:rsidRPr="00537194" w:rsidRDefault="00CF3C3A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 w:rsidRPr="006866F8">
              <w:rPr>
                <w:rFonts w:ascii="Times New Roman" w:eastAsia="等线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Эмоциональный настрой.</w:t>
            </w: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 xml:space="preserve"> Этот метод предполагает использование на занятиях музыкальных произведений. Необходимо помнить, что музыкальные образы и музыкальный язык должны соответствовать возрасту детей. На занятиях музыка настраивает детей на единый лад: умеривает возбужденных, мобилизует заторможенных, активизирует внимание детей. Музыка может сопровождать процесс изобразительного творчества на занятии.</w:t>
            </w:r>
          </w:p>
          <w:p w:rsidR="00CF3C3A" w:rsidRPr="00537194" w:rsidRDefault="00CF3C3A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F3C3A" w:rsidRPr="00537194" w:rsidRDefault="00CF3C3A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 w:rsidRPr="006866F8">
              <w:rPr>
                <w:rFonts w:ascii="Times New Roman" w:eastAsia="等线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Педагогическая драматургия.</w:t>
            </w: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 xml:space="preserve"> На занятиях дети часто путешествуют. Путешествия могут быть реальными, сказочными или воображаемыми. Для младших дошкольников это путешествие в Страну Рисования. Занимательный сюжет сказки, нетрадиционные способы рисования - все это помогает развивать у детей эмоции и воображение.</w:t>
            </w:r>
          </w:p>
          <w:p w:rsidR="00CF3C3A" w:rsidRPr="00537194" w:rsidRDefault="00CF3C3A" w:rsidP="006866F8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F3C3A" w:rsidRPr="00537194" w:rsidRDefault="006866F8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 w:rsidRPr="006866F8"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.2.4. </w:t>
            </w:r>
            <w:r w:rsidR="00CF3C3A" w:rsidRPr="006866F8"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  <w:lang w:eastAsia="ru-RU"/>
              </w:rPr>
              <w:t>Факторы</w:t>
            </w:r>
            <w:r w:rsidR="00CF3C3A"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, позволяющие не допустить в детскую изобразительную деятельность однообразие и скуку, обеспечивающие живость и непосред</w:t>
            </w:r>
            <w:r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ственность детского восприятия:</w:t>
            </w:r>
          </w:p>
          <w:p w:rsidR="00CF3C3A" w:rsidRPr="006866F8" w:rsidRDefault="006866F8" w:rsidP="006866F8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709" w:hanging="567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="00CF3C3A" w:rsidRPr="006866F8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азнообразие мотивационного момента; разнообразие и вариативность работы с детьми;</w:t>
            </w:r>
          </w:p>
          <w:p w:rsidR="00CF3C3A" w:rsidRPr="006866F8" w:rsidRDefault="006866F8" w:rsidP="006866F8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709" w:hanging="567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="00CF3C3A" w:rsidRPr="006866F8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овизна обстановки;</w:t>
            </w:r>
          </w:p>
          <w:p w:rsidR="00CF3C3A" w:rsidRPr="006866F8" w:rsidRDefault="006866F8" w:rsidP="006866F8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709" w:hanging="567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="00CF3C3A" w:rsidRPr="006866F8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еобычное начало работы;</w:t>
            </w:r>
          </w:p>
          <w:p w:rsidR="00CF3C3A" w:rsidRPr="006866F8" w:rsidRDefault="006866F8" w:rsidP="006866F8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709" w:hanging="567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CF3C3A" w:rsidRPr="006866F8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расивые и разнообразные материалы;</w:t>
            </w:r>
          </w:p>
          <w:p w:rsidR="00CF3C3A" w:rsidRPr="006866F8" w:rsidRDefault="006866F8" w:rsidP="006866F8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709" w:hanging="567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CF3C3A" w:rsidRPr="006866F8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нтересные для детей неповторяющиеся задания;</w:t>
            </w:r>
          </w:p>
          <w:p w:rsidR="00CF3C3A" w:rsidRPr="006866F8" w:rsidRDefault="006866F8" w:rsidP="006866F8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709" w:hanging="567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CF3C3A" w:rsidRPr="006866F8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озможность выбора;</w:t>
            </w:r>
          </w:p>
          <w:p w:rsidR="00CF3C3A" w:rsidRDefault="006866F8" w:rsidP="006866F8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709" w:hanging="567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="00CF3C3A" w:rsidRPr="006866F8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исования с помощью бросового материала.</w:t>
            </w:r>
          </w:p>
          <w:p w:rsidR="006866F8" w:rsidRPr="006866F8" w:rsidRDefault="006866F8" w:rsidP="006866F8">
            <w:pPr>
              <w:pStyle w:val="a9"/>
              <w:spacing w:after="0" w:line="240" w:lineRule="auto"/>
              <w:ind w:left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F3C3A" w:rsidRPr="00F1065B" w:rsidRDefault="00F1065B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065B"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2.3. Взаимод</w:t>
            </w:r>
            <w:r w:rsidR="006866F8"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  <w:lang w:eastAsia="ru-RU"/>
              </w:rPr>
              <w:t>ействие с семьями воспитанников</w:t>
            </w:r>
          </w:p>
          <w:p w:rsidR="00CF3C3A" w:rsidRPr="00537194" w:rsidRDefault="00CF3C3A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 xml:space="preserve">Успех работы с дошкольниками во многом зависит </w:t>
            </w:r>
            <w:r w:rsidR="006866F8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 xml:space="preserve">от взаимодействия с родителями. </w:t>
            </w: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Чем теснее это взаимодействие, тем успешнее становится ребѐнок. Каждый успех ребѐнка в творчестве и в лично</w:t>
            </w:r>
            <w:r w:rsidR="006866F8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 xml:space="preserve">стном плане следует довести до </w:t>
            </w: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сведения родителей, тем самым ребѐнок имеет возможность получить похвалу не только от воспитателя, но и от родителей, что для него очень важно и что способствует «удовлетворению притязаний на признание».</w:t>
            </w:r>
          </w:p>
          <w:p w:rsidR="00CF3C3A" w:rsidRPr="00537194" w:rsidRDefault="006866F8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2.3</w:t>
            </w:r>
            <w:r w:rsidR="00CF3C3A"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 xml:space="preserve">.1. </w:t>
            </w:r>
            <w:r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  <w:lang w:eastAsia="ru-RU"/>
              </w:rPr>
              <w:t>Цель.</w:t>
            </w:r>
            <w:r w:rsidR="00CF3C3A"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 xml:space="preserve"> Педагогическое просвещение, повышение педагогической культуры родителей; укрепление и развитие тесной связи, и взаимодействия с семьей; знакомство с различными техниками изобразительной деятельности; воспитание художественного вкуса. Развитие творческих способностей детей младшего дошкольного возраста при использовании </w:t>
            </w:r>
            <w:r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нетрадиционных видов рисования.</w:t>
            </w:r>
          </w:p>
          <w:p w:rsidR="00CF3C3A" w:rsidRPr="006866F8" w:rsidRDefault="006866F8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  <w:lang w:eastAsia="ru-RU"/>
              </w:rPr>
              <w:t>Задачи.</w:t>
            </w:r>
          </w:p>
          <w:p w:rsidR="00CF3C3A" w:rsidRPr="00537194" w:rsidRDefault="00CF3C3A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●Показать родителям актуальность развития</w:t>
            </w:r>
            <w:r w:rsidR="006866F8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 xml:space="preserve"> творческих способностей детей.</w:t>
            </w:r>
          </w:p>
          <w:p w:rsidR="00CF3C3A" w:rsidRPr="00537194" w:rsidRDefault="00CF3C3A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 xml:space="preserve">● Познакомить родителей с нетрадиционными формами рисования с детьми </w:t>
            </w:r>
            <w:r w:rsidR="006866F8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дошкольного</w:t>
            </w: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 xml:space="preserve"> возр</w:t>
            </w:r>
            <w:r w:rsidR="006866F8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аста.</w:t>
            </w:r>
          </w:p>
          <w:p w:rsidR="00CF3C3A" w:rsidRPr="00537194" w:rsidRDefault="00CF3C3A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● Познакомить с возможностями детского сада в х</w:t>
            </w:r>
            <w:r w:rsidR="006866F8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удожественном воспитании детей.</w:t>
            </w:r>
          </w:p>
          <w:p w:rsidR="00CF3C3A" w:rsidRPr="00537194" w:rsidRDefault="00CF3C3A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● Поддерживать стремление родителей развивать художественную деятельнос</w:t>
            </w:r>
            <w:r w:rsidR="006866F8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ть детей в детском саду и дома.</w:t>
            </w:r>
          </w:p>
          <w:p w:rsidR="00CF3C3A" w:rsidRPr="00537194" w:rsidRDefault="00CF3C3A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F3C3A" w:rsidRPr="006866F8" w:rsidRDefault="006866F8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2.3</w:t>
            </w:r>
            <w:r w:rsidR="00CF3C3A"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 xml:space="preserve">.2 </w:t>
            </w:r>
            <w:r w:rsidR="00CF3C3A" w:rsidRPr="006866F8"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  <w:lang w:eastAsia="ru-RU"/>
              </w:rPr>
              <w:t>Применяемые формы работы с родителями</w:t>
            </w:r>
            <w:r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CF3C3A" w:rsidRPr="00537194" w:rsidRDefault="006866F8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- п</w:t>
            </w:r>
            <w:r w:rsidR="00CF3C3A"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роведение общих (групп</w:t>
            </w:r>
            <w:r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овых, индивидуальных) собраний;</w:t>
            </w:r>
          </w:p>
          <w:p w:rsidR="00CF3C3A" w:rsidRPr="00537194" w:rsidRDefault="006866F8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- п</w:t>
            </w:r>
            <w:r w:rsidR="00CF3C3A"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едагогические беседы с родителями;</w:t>
            </w:r>
          </w:p>
          <w:p w:rsidR="00CF3C3A" w:rsidRPr="00537194" w:rsidRDefault="00CF3C3A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F3C3A" w:rsidRPr="00537194" w:rsidRDefault="006866F8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lastRenderedPageBreak/>
              <w:t>- тематические консультации;</w:t>
            </w:r>
          </w:p>
          <w:p w:rsidR="00CF3C3A" w:rsidRPr="00537194" w:rsidRDefault="006866F8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- о</w:t>
            </w:r>
            <w:r w:rsidR="00CF3C3A"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рган</w:t>
            </w:r>
            <w:r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изация ―уголков для родителей ;</w:t>
            </w:r>
          </w:p>
          <w:p w:rsidR="00CF3C3A" w:rsidRPr="00537194" w:rsidRDefault="006866F8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- м</w:t>
            </w:r>
            <w:r w:rsidR="00CF3C3A"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тер-классы.</w:t>
            </w:r>
          </w:p>
          <w:p w:rsidR="00CF3C3A" w:rsidRPr="00537194" w:rsidRDefault="006866F8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- оформление выставок.</w:t>
            </w:r>
          </w:p>
          <w:p w:rsidR="00CF3C3A" w:rsidRPr="006866F8" w:rsidRDefault="006866F8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等线" w:hAnsi="Times New Roman" w:cs="Times New Roman"/>
                <w:bCs/>
                <w:i/>
                <w:sz w:val="28"/>
                <w:szCs w:val="28"/>
                <w:lang w:eastAsia="ru-RU"/>
              </w:rPr>
              <w:t>Предварительная работа:</w:t>
            </w:r>
          </w:p>
          <w:p w:rsidR="00CF3C3A" w:rsidRPr="00537194" w:rsidRDefault="00CF3C3A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Прове</w:t>
            </w:r>
            <w:r w:rsidR="006866F8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дение</w:t>
            </w: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 xml:space="preserve"> анкетировани</w:t>
            </w:r>
            <w:r w:rsidR="006866F8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 xml:space="preserve"> родителей, обрабо</w:t>
            </w:r>
            <w:r w:rsidR="00304909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="006866F8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ка анкет</w:t>
            </w: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CF3C3A" w:rsidRPr="00537194" w:rsidRDefault="00CF3C3A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F3C3A" w:rsidRPr="00537194" w:rsidRDefault="00CF3C3A" w:rsidP="00304909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304909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.3</w:t>
            </w:r>
            <w:r w:rsidR="00304909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04909"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  <w:lang w:eastAsia="ru-RU"/>
              </w:rPr>
              <w:t>Принципы взаимодействия с родителями.</w:t>
            </w:r>
          </w:p>
          <w:p w:rsidR="00CF3C3A" w:rsidRPr="00537194" w:rsidRDefault="00CF3C3A" w:rsidP="00304909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1. Доброжелательный стиль общения педагогов с родителями. Позитивный настрой на</w:t>
            </w:r>
            <w:r w:rsidR="00304909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общение является тем самым прочным фундаментом, на котором строится вся работа</w:t>
            </w:r>
            <w:r w:rsidR="00304909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педагогов группы с родителями. В общении воспитателя с родителями неуместны категоричность, требовательный тон.</w:t>
            </w:r>
          </w:p>
          <w:p w:rsidR="00CF3C3A" w:rsidRPr="00537194" w:rsidRDefault="00CF3C3A" w:rsidP="00304909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2. Педагог общается с родителями ежедневно, и именно от него зависит, каким будет отношение</w:t>
            </w:r>
            <w:r w:rsidR="00304909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 xml:space="preserve"> семьи к детскому саду в целом.</w:t>
            </w:r>
          </w:p>
          <w:p w:rsidR="00CF3C3A" w:rsidRPr="00537194" w:rsidRDefault="00CF3C3A" w:rsidP="00304909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 xml:space="preserve">Ежедневное доброжелательное взаимодействие педагогов с родителями значит гораздо больше, чем отдельное </w:t>
            </w:r>
            <w:r w:rsidR="00304909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хорошо проведенное мероприятие.</w:t>
            </w:r>
          </w:p>
          <w:p w:rsidR="00CF3C3A" w:rsidRPr="00537194" w:rsidRDefault="00CF3C3A" w:rsidP="00304909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3. Индивидуальный подход необходим не только в работе с детьми, но и в работе с родителями. Воспитатель, общаясь с родителями, должен чувствовать ситуацию, настроение мамы или папы. Здесь и пригодится человеческое и педагогическое умение воспитателя успокоить родителя, посочувствовать и вместе подумать, как помочь р</w:t>
            </w:r>
            <w:r w:rsidR="00304909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ебенку в той или иной ситуации.</w:t>
            </w:r>
          </w:p>
          <w:p w:rsidR="00CF3C3A" w:rsidRPr="00537194" w:rsidRDefault="00CF3C3A" w:rsidP="00304909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4. Сотрудничество, а не наставничество. Современные мамы и папы в большинстве своем люди грамотные, осведомленные и, конечно, хорошо знающие, как им надо воспитывать своих собственных детей. Поэтому позиция наставления и простой пропаганды педагогических знаний сегодня вряд ли принесет положительные результаты. Гораздо эффективнее будут создание атмосферы взаимопом</w:t>
            </w:r>
            <w:r w:rsidR="00304909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 xml:space="preserve">ощи и поддержки семьи в сложных </w:t>
            </w: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педагогических ситуациях, демонстрация заинтересованности коллектива детского сада разобраться в проблемах се</w:t>
            </w:r>
            <w:r w:rsidR="00304909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мьи и искреннее желание помочь.</w:t>
            </w:r>
          </w:p>
          <w:p w:rsidR="00CF3C3A" w:rsidRPr="00537194" w:rsidRDefault="00CF3C3A" w:rsidP="00304909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5. Готовимся серьезно. Любое, даже самое небольшое мероприятие по работе с родителями необходимо тщательно и серьезно готовить. Главное в этой работе – качество, а не количество отдельно взятых, не связанных между собой мероприятий. Слабое, плохо подготовленное родительское собрание или семинар могут негативно повлиять на положите</w:t>
            </w:r>
            <w:r w:rsidR="00304909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льный имидж учреждения в целом.</w:t>
            </w:r>
          </w:p>
          <w:p w:rsidR="00CF3C3A" w:rsidRPr="00537194" w:rsidRDefault="00CF3C3A" w:rsidP="00304909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6. Динамичность. Детский сад сегодня должен находиться в режиме развития, а не функционирования, представлять собой мобильную систему, быстро реагировать на изменения со</w:t>
            </w:r>
            <w:r w:rsidR="00304909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циального состава родителей, их</w:t>
            </w:r>
          </w:p>
          <w:p w:rsidR="00CF3C3A" w:rsidRDefault="00CF3C3A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Образовательные потребности воспитательные запросы. В зависимости от этого должны меняться формы и направления работы детского сада с семьей.</w:t>
            </w:r>
          </w:p>
          <w:p w:rsidR="00304909" w:rsidRPr="00537194" w:rsidRDefault="00304909" w:rsidP="00304909">
            <w:pPr>
              <w:spacing w:after="0" w:line="240" w:lineRule="auto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04909" w:rsidRDefault="006866F8" w:rsidP="00304909">
            <w:pPr>
              <w:spacing w:after="0" w:line="240" w:lineRule="auto"/>
              <w:ind w:firstLine="709"/>
              <w:jc w:val="center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66F8"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  <w:lang w:eastAsia="ru-RU"/>
              </w:rPr>
              <w:t>2.4. Контроль и оценка результатов освоения программы</w:t>
            </w:r>
            <w:r w:rsidR="00304909"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304909" w:rsidRDefault="00304909" w:rsidP="00304909">
            <w:pPr>
              <w:spacing w:after="0" w:line="240" w:lineRule="auto"/>
              <w:ind w:firstLine="709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37194" w:rsidRPr="00537194" w:rsidRDefault="006866F8" w:rsidP="00304909">
            <w:pPr>
              <w:spacing w:after="0" w:line="240" w:lineRule="auto"/>
              <w:ind w:firstLine="709"/>
              <w:jc w:val="center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66F8"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</w:t>
            </w:r>
            <w:r w:rsidR="00537194" w:rsidRPr="00537194"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  <w:lang w:eastAsia="ru-RU"/>
              </w:rPr>
              <w:t>Механизм отслеживания качества дополнительной образовательной программы</w:t>
            </w:r>
            <w:r w:rsidR="00304909"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537194" w:rsidRPr="00537194" w:rsidRDefault="00537194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37194" w:rsidRPr="00537194" w:rsidRDefault="00537194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В программе «</w:t>
            </w:r>
            <w:r w:rsidR="00304909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ЧудоРучки</w:t>
            </w: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» разработан механизм диагностики качества образовательного процесса, который позволяет отследить уровень освоения воспитанниками теоретической и практической части программы, динамику роста знаний, умений и навыков. С этой целью используются адаптированная диагностическая методика Волегова Н.Р. (Методическая разработка нетрадиционной техники изобразительной деятельности как способ развития детей дошкольного возраста)</w:t>
            </w:r>
            <w:r w:rsidR="00304909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537194" w:rsidRPr="00537194" w:rsidRDefault="00537194" w:rsidP="006866F8">
            <w:pPr>
              <w:spacing w:after="0" w:line="240" w:lineRule="auto"/>
              <w:ind w:firstLine="709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37194" w:rsidRPr="00304909" w:rsidRDefault="00537194" w:rsidP="00304909">
            <w:pPr>
              <w:spacing w:after="0" w:line="240" w:lineRule="auto"/>
              <w:ind w:firstLine="709"/>
              <w:jc w:val="center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909"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  <w:lang w:eastAsia="ru-RU"/>
              </w:rPr>
              <w:t>Уровни развития художественных способностей детей дошкольного возраста</w:t>
            </w:r>
            <w:r w:rsidR="00304909"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tbl>
            <w:tblPr>
              <w:tblW w:w="9570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126"/>
              <w:gridCol w:w="3402"/>
              <w:gridCol w:w="4787"/>
              <w:gridCol w:w="255"/>
            </w:tblGrid>
            <w:tr w:rsidR="00304909" w:rsidRPr="00537194" w:rsidTr="00304909">
              <w:trPr>
                <w:trHeight w:val="260"/>
              </w:trPr>
              <w:tc>
                <w:tcPr>
                  <w:tcW w:w="1126" w:type="dxa"/>
                  <w:vMerge w:val="restart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04909" w:rsidRPr="00537194" w:rsidRDefault="00304909" w:rsidP="00C137F5">
                  <w:pPr>
                    <w:framePr w:hSpace="187" w:wrap="around" w:vAnchor="page" w:hAnchor="page" w:x="1774" w:y="536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1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делы</w:t>
                  </w:r>
                </w:p>
              </w:tc>
              <w:tc>
                <w:tcPr>
                  <w:tcW w:w="8189" w:type="dxa"/>
                  <w:gridSpan w:val="2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04909" w:rsidRPr="00537194" w:rsidRDefault="00304909" w:rsidP="00C137F5">
                  <w:pPr>
                    <w:framePr w:hSpace="187" w:wrap="around" w:vAnchor="page" w:hAnchor="page" w:x="1774" w:y="536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1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ровни развития</w:t>
                  </w:r>
                </w:p>
              </w:tc>
              <w:tc>
                <w:tcPr>
                  <w:tcW w:w="255" w:type="dxa"/>
                  <w:tcBorders>
                    <w:top w:val="single" w:sz="6" w:space="0" w:color="00000A"/>
                    <w:left w:val="single" w:sz="4" w:space="0" w:color="auto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</w:tcPr>
                <w:p w:rsidR="00304909" w:rsidRPr="00537194" w:rsidRDefault="00304909" w:rsidP="00C137F5">
                  <w:pPr>
                    <w:framePr w:hSpace="187" w:wrap="around" w:vAnchor="page" w:hAnchor="page" w:x="1774" w:y="536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4909" w:rsidRPr="00537194" w:rsidTr="00304909">
              <w:trPr>
                <w:trHeight w:val="298"/>
              </w:trPr>
              <w:tc>
                <w:tcPr>
                  <w:tcW w:w="1126" w:type="dxa"/>
                  <w:vMerge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304909" w:rsidRPr="00537194" w:rsidRDefault="00304909" w:rsidP="00C137F5">
                  <w:pPr>
                    <w:framePr w:hSpace="187" w:wrap="around" w:vAnchor="page" w:hAnchor="page" w:x="1774" w:y="536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04909" w:rsidRPr="00537194" w:rsidRDefault="00304909" w:rsidP="00C137F5">
                  <w:pPr>
                    <w:framePr w:hSpace="187" w:wrap="around" w:vAnchor="page" w:hAnchor="page" w:x="1774" w:y="536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1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ний</w:t>
                  </w:r>
                </w:p>
              </w:tc>
              <w:tc>
                <w:tcPr>
                  <w:tcW w:w="478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04909" w:rsidRPr="00537194" w:rsidRDefault="00304909" w:rsidP="00C137F5">
                  <w:pPr>
                    <w:framePr w:hSpace="187" w:wrap="around" w:vAnchor="page" w:hAnchor="page" w:x="1774" w:y="536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1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сокий</w:t>
                  </w:r>
                </w:p>
              </w:tc>
              <w:tc>
                <w:tcPr>
                  <w:tcW w:w="255" w:type="dxa"/>
                  <w:tcBorders>
                    <w:top w:val="single" w:sz="6" w:space="0" w:color="00000A"/>
                    <w:left w:val="single" w:sz="4" w:space="0" w:color="auto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</w:tcPr>
                <w:p w:rsidR="00304909" w:rsidRPr="00537194" w:rsidRDefault="00304909" w:rsidP="00C137F5">
                  <w:pPr>
                    <w:framePr w:hSpace="187" w:wrap="around" w:vAnchor="page" w:hAnchor="page" w:x="1774" w:y="536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4909" w:rsidRPr="00537194" w:rsidTr="00304909">
              <w:trPr>
                <w:trHeight w:val="2113"/>
              </w:trPr>
              <w:tc>
                <w:tcPr>
                  <w:tcW w:w="11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04909" w:rsidRPr="00537194" w:rsidRDefault="00304909" w:rsidP="00C137F5">
                  <w:pPr>
                    <w:framePr w:hSpace="187" w:wrap="around" w:vAnchor="page" w:hAnchor="page" w:x="1774" w:y="536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1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хника работы с матер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5371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лами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04909" w:rsidRPr="00537194" w:rsidRDefault="00304909" w:rsidP="00C137F5">
                  <w:pPr>
                    <w:framePr w:hSpace="187" w:wrap="around" w:vAnchor="page" w:hAnchor="page" w:x="1774" w:y="536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1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ти знакомы с необходимыми навыками нетрадиционной техники рисования и умеют использовать нетрадиционные материалы и инструменты, но им нужна незначительная помощь.</w:t>
                  </w:r>
                </w:p>
              </w:tc>
              <w:tc>
                <w:tcPr>
                  <w:tcW w:w="478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04909" w:rsidRPr="00537194" w:rsidRDefault="00304909" w:rsidP="00C137F5">
                  <w:pPr>
                    <w:framePr w:hSpace="187" w:wrap="around" w:vAnchor="page" w:hAnchor="page" w:x="1774" w:y="536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1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мостоятельно используют нетрадиционные материалы и инструменты. Владеют навыками нетрадиционной техники рисования и применяют их. Оперируют предметными терминами.</w:t>
                  </w:r>
                </w:p>
              </w:tc>
              <w:tc>
                <w:tcPr>
                  <w:tcW w:w="255" w:type="dxa"/>
                  <w:tcBorders>
                    <w:top w:val="single" w:sz="6" w:space="0" w:color="00000A"/>
                    <w:left w:val="single" w:sz="4" w:space="0" w:color="auto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</w:tcPr>
                <w:p w:rsidR="00304909" w:rsidRPr="00537194" w:rsidRDefault="00304909" w:rsidP="00C137F5">
                  <w:pPr>
                    <w:framePr w:hSpace="187" w:wrap="around" w:vAnchor="page" w:hAnchor="page" w:x="1774" w:y="536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4909" w:rsidRPr="00537194" w:rsidTr="00304909">
              <w:trPr>
                <w:trHeight w:val="3792"/>
              </w:trPr>
              <w:tc>
                <w:tcPr>
                  <w:tcW w:w="11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04909" w:rsidRPr="00537194" w:rsidRDefault="00304909" w:rsidP="00C137F5">
                  <w:pPr>
                    <w:framePr w:hSpace="187" w:wrap="around" w:vAnchor="page" w:hAnchor="page" w:x="1774" w:y="536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1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метное и сюже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5371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 изоб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5371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ение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04909" w:rsidRPr="00537194" w:rsidRDefault="00304909" w:rsidP="00C137F5">
                  <w:pPr>
                    <w:framePr w:hSpace="187" w:wrap="around" w:vAnchor="page" w:hAnchor="page" w:x="1774" w:y="536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1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едают общие, типичные, характерные признаки объектов и явлений. Пользуются средствами выразительности. Обладает наглядно-образным мышлением. При использовании навыков нетрадиционной техники рисования результат получается недостаточно качественным.</w:t>
                  </w:r>
                </w:p>
              </w:tc>
              <w:tc>
                <w:tcPr>
                  <w:tcW w:w="478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04909" w:rsidRPr="00537194" w:rsidRDefault="00304909" w:rsidP="00C137F5">
                  <w:pPr>
                    <w:framePr w:hSpace="187" w:wrap="around" w:vAnchor="page" w:hAnchor="page" w:x="1774" w:y="536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1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меет передавать несложный сюжет, объединяя в рисунке несколько предметов, располагая их на листе в соответствии с содержание сюжета. Умело передает расположение частей при рисовании сложных предметов и соотносит их по величине. Применяет все знания в самостоятельной творческой деятельности. Развито художественное восприятие и воображение. При использовании навыков нетрадиционной техники рисования результат получается качественным. Проявляют самостоятельность, инициативу и творчество.</w:t>
                  </w:r>
                </w:p>
              </w:tc>
              <w:tc>
                <w:tcPr>
                  <w:tcW w:w="255" w:type="dxa"/>
                  <w:tcBorders>
                    <w:top w:val="single" w:sz="6" w:space="0" w:color="00000A"/>
                    <w:left w:val="single" w:sz="4" w:space="0" w:color="auto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</w:tcPr>
                <w:p w:rsidR="00304909" w:rsidRPr="00537194" w:rsidRDefault="00304909" w:rsidP="00C137F5">
                  <w:pPr>
                    <w:framePr w:hSpace="187" w:wrap="around" w:vAnchor="page" w:hAnchor="page" w:x="1774" w:y="536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4909" w:rsidRPr="00537194" w:rsidTr="00304909">
              <w:tc>
                <w:tcPr>
                  <w:tcW w:w="11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04909" w:rsidRPr="00537194" w:rsidRDefault="00304909" w:rsidP="00C137F5">
                  <w:pPr>
                    <w:framePr w:hSpace="187" w:wrap="around" w:vAnchor="page" w:hAnchor="page" w:x="1774" w:y="5360"/>
                    <w:spacing w:after="15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1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ко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5371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вная деятель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5371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сть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04909" w:rsidRPr="00537194" w:rsidRDefault="00304909" w:rsidP="00C137F5">
                  <w:pPr>
                    <w:framePr w:hSpace="187" w:wrap="around" w:vAnchor="page" w:hAnchor="page" w:x="1774" w:y="5360"/>
                    <w:spacing w:after="15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1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личают виды декоративного искусства. Умеют украшать предметы простейшими орнаментами и узорами с использованием нетрадиционной техники рисования.</w:t>
                  </w:r>
                </w:p>
              </w:tc>
              <w:tc>
                <w:tcPr>
                  <w:tcW w:w="478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04909" w:rsidRPr="00537194" w:rsidRDefault="00304909" w:rsidP="00C137F5">
                  <w:pPr>
                    <w:framePr w:hSpace="187" w:wrap="around" w:vAnchor="page" w:hAnchor="page" w:x="1774" w:y="5360"/>
                    <w:spacing w:after="15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1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мело применяют полученные знания о декоративном искусстве. Украшают силуэты игрушек элементами дымковской и филимоновской росписи с помощью нетрадиционных материалов с применением нетрадиционной техники рисования. Умеют украшать объемные предметы различными приемами.</w:t>
                  </w:r>
                </w:p>
              </w:tc>
              <w:tc>
                <w:tcPr>
                  <w:tcW w:w="255" w:type="dxa"/>
                  <w:tcBorders>
                    <w:top w:val="single" w:sz="6" w:space="0" w:color="00000A"/>
                    <w:left w:val="single" w:sz="4" w:space="0" w:color="auto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</w:tcPr>
                <w:p w:rsidR="00304909" w:rsidRPr="00537194" w:rsidRDefault="00304909" w:rsidP="00C137F5">
                  <w:pPr>
                    <w:framePr w:hSpace="187" w:wrap="around" w:vAnchor="page" w:hAnchor="page" w:x="1774" w:y="5360"/>
                    <w:spacing w:after="15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37194" w:rsidRDefault="00537194" w:rsidP="006866F8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иагностика проводится два раза в год: в начале учебного года (первичная – сентябрь) и в конце учебного года (итоговая – май). Результаты обследования заносятся в разработанную таблицу-матрицу.</w:t>
            </w:r>
          </w:p>
          <w:tbl>
            <w:tblPr>
              <w:tblW w:w="9255" w:type="dxa"/>
              <w:jc w:val="center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721"/>
              <w:gridCol w:w="873"/>
              <w:gridCol w:w="909"/>
              <w:gridCol w:w="702"/>
              <w:gridCol w:w="864"/>
              <w:gridCol w:w="17"/>
              <w:gridCol w:w="2251"/>
              <w:gridCol w:w="1918"/>
            </w:tblGrid>
            <w:tr w:rsidR="00537194" w:rsidRPr="00537194" w:rsidTr="00304909">
              <w:trPr>
                <w:gridAfter w:val="7"/>
                <w:wAfter w:w="7534" w:type="dxa"/>
                <w:trHeight w:val="259"/>
                <w:jc w:val="center"/>
              </w:trPr>
              <w:tc>
                <w:tcPr>
                  <w:tcW w:w="1721" w:type="dxa"/>
                  <w:shd w:val="clear" w:color="auto" w:fill="FFFFFF"/>
                  <w:vAlign w:val="center"/>
                  <w:hideMark/>
                </w:tcPr>
                <w:p w:rsidR="00537194" w:rsidRPr="00537194" w:rsidRDefault="00537194" w:rsidP="00C137F5">
                  <w:pPr>
                    <w:framePr w:hSpace="187" w:wrap="around" w:vAnchor="page" w:hAnchor="page" w:x="1774" w:y="536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4909" w:rsidRPr="00537194" w:rsidTr="00304909">
              <w:trPr>
                <w:trHeight w:val="840"/>
                <w:jc w:val="center"/>
              </w:trPr>
              <w:tc>
                <w:tcPr>
                  <w:tcW w:w="172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194" w:rsidRPr="00537194" w:rsidRDefault="00537194" w:rsidP="00C137F5">
                  <w:pPr>
                    <w:framePr w:hSpace="187" w:wrap="around" w:vAnchor="page" w:hAnchor="page" w:x="1774" w:y="5360"/>
                    <w:spacing w:after="15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1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.И.ребенка</w:t>
                  </w:r>
                </w:p>
              </w:tc>
              <w:tc>
                <w:tcPr>
                  <w:tcW w:w="1782" w:type="dxa"/>
                  <w:gridSpan w:val="2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194" w:rsidRPr="00537194" w:rsidRDefault="00537194" w:rsidP="00C137F5">
                  <w:pPr>
                    <w:framePr w:hSpace="187" w:wrap="around" w:vAnchor="page" w:hAnchor="page" w:x="1774" w:y="5360"/>
                    <w:spacing w:after="15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1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хника работы с материалами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194" w:rsidRPr="00537194" w:rsidRDefault="00537194" w:rsidP="00C137F5">
                  <w:pPr>
                    <w:framePr w:hSpace="187" w:wrap="around" w:vAnchor="page" w:hAnchor="page" w:x="1774" w:y="5360"/>
                    <w:spacing w:after="15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1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метное и сюжетное изображение</w:t>
                  </w:r>
                </w:p>
              </w:tc>
              <w:tc>
                <w:tcPr>
                  <w:tcW w:w="4186" w:type="dxa"/>
                  <w:gridSpan w:val="3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194" w:rsidRPr="00537194" w:rsidRDefault="00537194" w:rsidP="00C137F5">
                  <w:pPr>
                    <w:framePr w:hSpace="187" w:wrap="around" w:vAnchor="page" w:hAnchor="page" w:x="1774" w:y="5360"/>
                    <w:spacing w:after="15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1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коративная</w:t>
                  </w:r>
                </w:p>
                <w:p w:rsidR="00537194" w:rsidRPr="00537194" w:rsidRDefault="00537194" w:rsidP="00C137F5">
                  <w:pPr>
                    <w:framePr w:hSpace="187" w:wrap="around" w:vAnchor="page" w:hAnchor="page" w:x="1774" w:y="5360"/>
                    <w:spacing w:after="15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1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ятельность</w:t>
                  </w:r>
                </w:p>
              </w:tc>
            </w:tr>
            <w:tr w:rsidR="00304909" w:rsidRPr="00304909" w:rsidTr="00304909">
              <w:trPr>
                <w:trHeight w:val="356"/>
                <w:jc w:val="center"/>
              </w:trPr>
              <w:tc>
                <w:tcPr>
                  <w:tcW w:w="172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194" w:rsidRPr="00537194" w:rsidRDefault="00537194" w:rsidP="00C137F5">
                  <w:pPr>
                    <w:framePr w:hSpace="187" w:wrap="around" w:vAnchor="page" w:hAnchor="page" w:x="1774" w:y="5360"/>
                    <w:spacing w:after="15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194" w:rsidRPr="00537194" w:rsidRDefault="00537194" w:rsidP="00C137F5">
                  <w:pPr>
                    <w:framePr w:hSpace="187" w:wrap="around" w:vAnchor="page" w:hAnchor="page" w:x="1774" w:y="5360"/>
                    <w:spacing w:after="15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1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0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194" w:rsidRPr="00537194" w:rsidRDefault="00537194" w:rsidP="00C137F5">
                  <w:pPr>
                    <w:framePr w:hSpace="187" w:wrap="around" w:vAnchor="page" w:hAnchor="page" w:x="1774" w:y="5360"/>
                    <w:spacing w:after="15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1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194" w:rsidRPr="00537194" w:rsidRDefault="00537194" w:rsidP="00C137F5">
                  <w:pPr>
                    <w:framePr w:hSpace="187" w:wrap="around" w:vAnchor="page" w:hAnchor="page" w:x="1774" w:y="5360"/>
                    <w:spacing w:after="15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1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881" w:type="dxa"/>
                  <w:gridSpan w:val="2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194" w:rsidRPr="00537194" w:rsidRDefault="00537194" w:rsidP="00C137F5">
                  <w:pPr>
                    <w:framePr w:hSpace="187" w:wrap="around" w:vAnchor="page" w:hAnchor="page" w:x="1774" w:y="5360"/>
                    <w:spacing w:after="15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1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25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194" w:rsidRPr="00537194" w:rsidRDefault="00537194" w:rsidP="00C137F5">
                  <w:pPr>
                    <w:framePr w:hSpace="187" w:wrap="around" w:vAnchor="page" w:hAnchor="page" w:x="1774" w:y="5360"/>
                    <w:spacing w:after="15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1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91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194" w:rsidRPr="00537194" w:rsidRDefault="00537194" w:rsidP="00C137F5">
                  <w:pPr>
                    <w:framePr w:hSpace="187" w:wrap="around" w:vAnchor="page" w:hAnchor="page" w:x="1774" w:y="5360"/>
                    <w:spacing w:after="15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1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304909" w:rsidRPr="00304909" w:rsidTr="00304909">
              <w:trPr>
                <w:trHeight w:val="356"/>
                <w:jc w:val="center"/>
              </w:trPr>
              <w:tc>
                <w:tcPr>
                  <w:tcW w:w="172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194" w:rsidRPr="00537194" w:rsidRDefault="00537194" w:rsidP="00C137F5">
                  <w:pPr>
                    <w:framePr w:hSpace="187" w:wrap="around" w:vAnchor="page" w:hAnchor="page" w:x="1774" w:y="5360"/>
                    <w:spacing w:after="15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194" w:rsidRPr="00537194" w:rsidRDefault="00537194" w:rsidP="00C137F5">
                  <w:pPr>
                    <w:framePr w:hSpace="187" w:wrap="around" w:vAnchor="page" w:hAnchor="page" w:x="1774" w:y="5360"/>
                    <w:spacing w:after="15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194" w:rsidRPr="00537194" w:rsidRDefault="00537194" w:rsidP="00C137F5">
                  <w:pPr>
                    <w:framePr w:hSpace="187" w:wrap="around" w:vAnchor="page" w:hAnchor="page" w:x="1774" w:y="5360"/>
                    <w:spacing w:after="15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194" w:rsidRPr="00537194" w:rsidRDefault="00537194" w:rsidP="00C137F5">
                  <w:pPr>
                    <w:framePr w:hSpace="187" w:wrap="around" w:vAnchor="page" w:hAnchor="page" w:x="1774" w:y="5360"/>
                    <w:spacing w:after="15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1" w:type="dxa"/>
                  <w:gridSpan w:val="2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194" w:rsidRPr="00537194" w:rsidRDefault="00537194" w:rsidP="00C137F5">
                  <w:pPr>
                    <w:framePr w:hSpace="187" w:wrap="around" w:vAnchor="page" w:hAnchor="page" w:x="1774" w:y="5360"/>
                    <w:spacing w:after="15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5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194" w:rsidRPr="00537194" w:rsidRDefault="00537194" w:rsidP="00C137F5">
                  <w:pPr>
                    <w:framePr w:hSpace="187" w:wrap="around" w:vAnchor="page" w:hAnchor="page" w:x="1774" w:y="5360"/>
                    <w:spacing w:after="15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194" w:rsidRPr="00537194" w:rsidRDefault="00537194" w:rsidP="00C137F5">
                  <w:pPr>
                    <w:framePr w:hSpace="187" w:wrap="around" w:vAnchor="page" w:hAnchor="page" w:x="1774" w:y="5360"/>
                    <w:spacing w:after="15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4909" w:rsidRPr="00304909" w:rsidTr="00304909">
              <w:trPr>
                <w:trHeight w:val="356"/>
                <w:jc w:val="center"/>
              </w:trPr>
              <w:tc>
                <w:tcPr>
                  <w:tcW w:w="172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194" w:rsidRPr="00537194" w:rsidRDefault="00537194" w:rsidP="00C137F5">
                  <w:pPr>
                    <w:framePr w:hSpace="187" w:wrap="around" w:vAnchor="page" w:hAnchor="page" w:x="1774" w:y="5360"/>
                    <w:spacing w:after="15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194" w:rsidRPr="00537194" w:rsidRDefault="00537194" w:rsidP="00C137F5">
                  <w:pPr>
                    <w:framePr w:hSpace="187" w:wrap="around" w:vAnchor="page" w:hAnchor="page" w:x="1774" w:y="5360"/>
                    <w:spacing w:after="15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194" w:rsidRPr="00537194" w:rsidRDefault="00537194" w:rsidP="00C137F5">
                  <w:pPr>
                    <w:framePr w:hSpace="187" w:wrap="around" w:vAnchor="page" w:hAnchor="page" w:x="1774" w:y="5360"/>
                    <w:spacing w:after="15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2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194" w:rsidRPr="00537194" w:rsidRDefault="00537194" w:rsidP="00C137F5">
                  <w:pPr>
                    <w:framePr w:hSpace="187" w:wrap="around" w:vAnchor="page" w:hAnchor="page" w:x="1774" w:y="5360"/>
                    <w:spacing w:after="15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1" w:type="dxa"/>
                  <w:gridSpan w:val="2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194" w:rsidRPr="00537194" w:rsidRDefault="00537194" w:rsidP="00C137F5">
                  <w:pPr>
                    <w:framePr w:hSpace="187" w:wrap="around" w:vAnchor="page" w:hAnchor="page" w:x="1774" w:y="5360"/>
                    <w:spacing w:after="15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5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194" w:rsidRPr="00537194" w:rsidRDefault="00537194" w:rsidP="00C137F5">
                  <w:pPr>
                    <w:framePr w:hSpace="187" w:wrap="around" w:vAnchor="page" w:hAnchor="page" w:x="1774" w:y="5360"/>
                    <w:spacing w:after="15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37194" w:rsidRPr="00537194" w:rsidRDefault="00537194" w:rsidP="00C137F5">
                  <w:pPr>
                    <w:framePr w:hSpace="187" w:wrap="around" w:vAnchor="page" w:hAnchor="page" w:x="1774" w:y="536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37194" w:rsidRPr="00537194" w:rsidRDefault="00537194" w:rsidP="006866F8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В диагностической таблице используется следующее обозначение: высокий уровень - В, средний - С, низкий - Н.</w:t>
            </w:r>
          </w:p>
          <w:p w:rsidR="00537194" w:rsidRPr="00537194" w:rsidRDefault="00537194" w:rsidP="00304909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 xml:space="preserve">На основе полученных данных делаются выводы, строится стратегия работы, выявляются сильные и слабые стороны, разрабатываются технология достижения ожидаемого результата, формы и </w:t>
            </w:r>
            <w:r w:rsidR="00304909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способы устранения недостатков.</w:t>
            </w:r>
          </w:p>
          <w:p w:rsidR="00537194" w:rsidRPr="00537194" w:rsidRDefault="00537194" w:rsidP="006866F8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Педагогическая диагностика нацелена на помощь ребенку в педагогическом процессе. Результаты нужны, чтобы правильно построить образовательную работу, понять, чем и как можно помогать детям.</w:t>
            </w:r>
          </w:p>
          <w:p w:rsidR="00304909" w:rsidRDefault="00304909" w:rsidP="006866F8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04909" w:rsidRDefault="00304909" w:rsidP="006866F8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04909" w:rsidRDefault="00304909" w:rsidP="006866F8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04909" w:rsidRDefault="00304909" w:rsidP="006866F8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04909" w:rsidRDefault="00304909" w:rsidP="006866F8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04909" w:rsidRDefault="00304909" w:rsidP="006866F8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04909" w:rsidRDefault="00304909" w:rsidP="006866F8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04909" w:rsidRDefault="00304909" w:rsidP="006866F8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04909" w:rsidRDefault="00304909" w:rsidP="006866F8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04909" w:rsidRDefault="00304909" w:rsidP="006866F8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04909" w:rsidRDefault="00304909" w:rsidP="006866F8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04909" w:rsidRDefault="00304909" w:rsidP="006866F8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04909" w:rsidRDefault="00304909" w:rsidP="006866F8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04909" w:rsidRDefault="00304909" w:rsidP="006866F8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04909" w:rsidRDefault="00304909" w:rsidP="006866F8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04909" w:rsidRDefault="00304909" w:rsidP="006866F8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04909" w:rsidRDefault="00304909" w:rsidP="006866F8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04909" w:rsidRDefault="00304909" w:rsidP="006866F8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04909" w:rsidRDefault="00304909" w:rsidP="006866F8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04909" w:rsidRDefault="00304909" w:rsidP="006866F8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04909" w:rsidRDefault="00304909" w:rsidP="006866F8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04909" w:rsidRDefault="00304909" w:rsidP="006866F8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04909" w:rsidRDefault="00304909" w:rsidP="006866F8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04909" w:rsidRDefault="00304909" w:rsidP="006866F8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04909" w:rsidRDefault="00304909" w:rsidP="006866F8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866F8" w:rsidRPr="00304909" w:rsidRDefault="006866F8" w:rsidP="00304909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909"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III Организационный раздел</w:t>
            </w:r>
            <w:r w:rsidR="00304909"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6866F8" w:rsidRPr="006866F8" w:rsidRDefault="006866F8" w:rsidP="00CA5DA3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 w:rsidRPr="006866F8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 xml:space="preserve">3.1. </w:t>
            </w:r>
            <w:r w:rsidRPr="00CA5DA3">
              <w:rPr>
                <w:rFonts w:ascii="Times New Roman" w:eastAsia="等线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ргани</w:t>
            </w:r>
            <w:r w:rsidR="00CA5DA3" w:rsidRPr="00CA5DA3">
              <w:rPr>
                <w:rFonts w:ascii="Times New Roman" w:eastAsia="等线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ция образовательного процесса</w:t>
            </w:r>
            <w:r w:rsidR="00CA5DA3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6866F8" w:rsidRPr="006866F8" w:rsidRDefault="006866F8" w:rsidP="00304909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 w:rsidRPr="006866F8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Общее количество занятий в год -</w:t>
            </w:r>
            <w:r w:rsidR="00304909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74.</w:t>
            </w:r>
          </w:p>
          <w:p w:rsidR="006866F8" w:rsidRPr="006866F8" w:rsidRDefault="00304909" w:rsidP="00304909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Количество детей 12 человек.</w:t>
            </w:r>
          </w:p>
          <w:p w:rsidR="006866F8" w:rsidRPr="006866F8" w:rsidRDefault="006866F8" w:rsidP="006866F8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 w:rsidRPr="006866F8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 xml:space="preserve">Дети в возрасте </w:t>
            </w:r>
            <w:r w:rsidR="00304909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5-7</w:t>
            </w:r>
            <w:r w:rsidRPr="006866F8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 xml:space="preserve"> лет, посещающие детский сад. В состав группы входит не более д</w:t>
            </w:r>
            <w:r w:rsidR="00304909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венадцати</w:t>
            </w:r>
            <w:r w:rsidRPr="006866F8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 xml:space="preserve"> человек. Набор детей носит свободный характер и обусловлен интересами воспитанников и их родителей. Занятия начинаются с сентября и заканчиваются в мае. Форма проведения занятия: комбинированная (индивидуальная и групповая работа, самостоятельная и практическая работа)</w:t>
            </w:r>
            <w:r w:rsidR="00CA5DA3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185577" w:rsidRDefault="006866F8" w:rsidP="00CA5DA3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6866F8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3.2.</w:t>
            </w:r>
            <w:r w:rsidR="00185577">
              <w:t xml:space="preserve"> </w:t>
            </w:r>
            <w:r w:rsidR="00185577" w:rsidRPr="00185577">
              <w:rPr>
                <w:rFonts w:ascii="Times New Roman" w:eastAsia="等线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беспеченность материалами и средствами обучения и воспитания.</w:t>
            </w:r>
          </w:p>
          <w:p w:rsidR="006866F8" w:rsidRPr="006866F8" w:rsidRDefault="006866F8" w:rsidP="00CA5DA3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 w:rsidRPr="006866F8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1.Бу</w:t>
            </w:r>
            <w:r w:rsidR="00CA5DA3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мага разного формата и фактуры.</w:t>
            </w:r>
          </w:p>
          <w:p w:rsidR="006866F8" w:rsidRPr="006866F8" w:rsidRDefault="006866F8" w:rsidP="00CA5DA3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 w:rsidRPr="006866F8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2.Краски: гуашь, акварел</w:t>
            </w:r>
            <w:r w:rsidR="00CA5DA3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ь, пальчиковые</w:t>
            </w:r>
          </w:p>
          <w:p w:rsidR="006866F8" w:rsidRPr="006866F8" w:rsidRDefault="00CA5DA3" w:rsidP="00CA5DA3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3.Мелки восковые, свеча.</w:t>
            </w:r>
          </w:p>
          <w:p w:rsidR="006866F8" w:rsidRPr="006866F8" w:rsidRDefault="006866F8" w:rsidP="00CA5DA3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 w:rsidRPr="006866F8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4.Ки</w:t>
            </w:r>
            <w:r w:rsidR="00CA5DA3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сти № 1,2,3,4,6.+ жёсткие кисти</w:t>
            </w:r>
          </w:p>
          <w:p w:rsidR="006866F8" w:rsidRPr="006866F8" w:rsidRDefault="00CA5DA3" w:rsidP="00CA5DA3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5.Тушь.</w:t>
            </w:r>
          </w:p>
          <w:p w:rsidR="006866F8" w:rsidRPr="006866F8" w:rsidRDefault="006866F8" w:rsidP="00CA5DA3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 w:rsidRPr="006866F8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6.Подручный материал: листья, цветы, сырые овощи, поролон, нитки, пластилин, ткань, природный материал , кокте</w:t>
            </w:r>
            <w:r w:rsidR="00CA5DA3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льные трубочки , ватные палочки</w:t>
            </w:r>
          </w:p>
          <w:p w:rsidR="006866F8" w:rsidRPr="006866F8" w:rsidRDefault="00CA5DA3" w:rsidP="00CA5DA3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7.Поролоновые тампоны,</w:t>
            </w:r>
          </w:p>
          <w:p w:rsidR="006866F8" w:rsidRPr="006866F8" w:rsidRDefault="006866F8" w:rsidP="00CA5DA3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 w:rsidRPr="006866F8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CA5DA3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.Расческа</w:t>
            </w:r>
          </w:p>
          <w:p w:rsidR="006866F8" w:rsidRPr="006866F8" w:rsidRDefault="00CA5DA3" w:rsidP="00CA5DA3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9.Трафареты</w:t>
            </w:r>
          </w:p>
          <w:p w:rsidR="006866F8" w:rsidRPr="006866F8" w:rsidRDefault="00CA5DA3" w:rsidP="00CA5DA3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10.Крупа</w:t>
            </w:r>
          </w:p>
          <w:p w:rsidR="006866F8" w:rsidRPr="006866F8" w:rsidRDefault="00CA5DA3" w:rsidP="00CA5DA3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11.Штемпельная подушка</w:t>
            </w:r>
          </w:p>
          <w:p w:rsidR="006866F8" w:rsidRPr="006866F8" w:rsidRDefault="006866F8" w:rsidP="00CA5DA3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 w:rsidRPr="006866F8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12.Фломастеры, цветн</w:t>
            </w:r>
            <w:r w:rsidR="00CA5DA3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ые карандаши, простые карандаши</w:t>
            </w:r>
          </w:p>
          <w:p w:rsidR="006866F8" w:rsidRPr="006866F8" w:rsidRDefault="00CA5DA3" w:rsidP="00CA5DA3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13.Шаблоны геометрических фигур</w:t>
            </w:r>
          </w:p>
          <w:p w:rsidR="006866F8" w:rsidRPr="006866F8" w:rsidRDefault="00CA5DA3" w:rsidP="00CA5DA3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14. Пластиковые ложечки</w:t>
            </w:r>
          </w:p>
          <w:p w:rsidR="006866F8" w:rsidRPr="006866F8" w:rsidRDefault="00CA5DA3" w:rsidP="00CA5DA3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15.Муляжи грибов и яблок</w:t>
            </w:r>
          </w:p>
          <w:p w:rsidR="006866F8" w:rsidRPr="006866F8" w:rsidRDefault="00CA5DA3" w:rsidP="00CA5DA3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16. Мисочки для клея и красок</w:t>
            </w:r>
          </w:p>
          <w:p w:rsidR="006866F8" w:rsidRPr="006866F8" w:rsidRDefault="006866F8" w:rsidP="00CA5DA3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 w:rsidRPr="006866F8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 xml:space="preserve">17. Подставки </w:t>
            </w:r>
            <w:r w:rsidR="00CA5DA3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для кистей</w:t>
            </w:r>
          </w:p>
          <w:p w:rsidR="006866F8" w:rsidRPr="006866F8" w:rsidRDefault="00CA5DA3" w:rsidP="00CA5DA3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18. Баночки для воды</w:t>
            </w:r>
          </w:p>
          <w:p w:rsidR="006866F8" w:rsidRPr="006866F8" w:rsidRDefault="00CA5DA3" w:rsidP="00CA5DA3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19.Палитра</w:t>
            </w:r>
          </w:p>
          <w:p w:rsidR="006866F8" w:rsidRPr="006866F8" w:rsidRDefault="00CA5DA3" w:rsidP="00CA5DA3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20.Фартуки</w:t>
            </w:r>
          </w:p>
          <w:p w:rsidR="006866F8" w:rsidRPr="006866F8" w:rsidRDefault="00CA5DA3" w:rsidP="00CA5DA3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21.Музыкальный центр</w:t>
            </w:r>
          </w:p>
          <w:p w:rsidR="006866F8" w:rsidRPr="006866F8" w:rsidRDefault="00CA5DA3" w:rsidP="00CA5DA3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22. Ноутбук</w:t>
            </w:r>
          </w:p>
          <w:p w:rsidR="006866F8" w:rsidRPr="006866F8" w:rsidRDefault="00CA5DA3" w:rsidP="00CA5DA3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23. Магнитная доска</w:t>
            </w:r>
          </w:p>
          <w:p w:rsidR="00537194" w:rsidRDefault="006866F8" w:rsidP="006866F8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 w:rsidRPr="006866F8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Выбор материала, на котором будет нанесено изображение, должен принадлежать ребенку, доступ к различному материалу должен быть свободен.</w:t>
            </w:r>
          </w:p>
          <w:p w:rsidR="00CA5DA3" w:rsidRPr="00CA5DA3" w:rsidRDefault="00CA5DA3" w:rsidP="00CA5DA3">
            <w:pPr>
              <w:spacing w:after="0" w:line="240" w:lineRule="auto"/>
              <w:ind w:left="567" w:right="668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DA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е</w:t>
            </w:r>
            <w:r w:rsidRPr="00CA5DA3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CA5DA3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,</w:t>
            </w:r>
            <w:r w:rsidRPr="00CA5DA3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CA5DA3">
              <w:rPr>
                <w:rFonts w:ascii="Times New Roman" w:eastAsia="Times New Roman" w:hAnsi="Times New Roman" w:cs="Times New Roman"/>
                <w:sz w:val="28"/>
                <w:szCs w:val="28"/>
              </w:rPr>
              <w:t>позволяющие</w:t>
            </w:r>
            <w:r w:rsidRPr="00CA5DA3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CA5DA3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овать</w:t>
            </w:r>
            <w:r w:rsidRPr="00CA5DA3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CA5DA3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  <w:r w:rsidRPr="00CA5DA3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CA5DA3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го</w:t>
            </w:r>
            <w:r w:rsidRPr="00CA5DA3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                                </w:t>
            </w:r>
            <w:r w:rsidRPr="00CA5DA3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а,</w:t>
            </w:r>
            <w:r w:rsidRPr="00CA5DA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CA5DA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олагают наличие:</w:t>
            </w:r>
          </w:p>
          <w:p w:rsidR="00CA5DA3" w:rsidRPr="00CA5DA3" w:rsidRDefault="00CA5DA3" w:rsidP="00CA5DA3">
            <w:pPr>
              <w:numPr>
                <w:ilvl w:val="0"/>
                <w:numId w:val="8"/>
              </w:numPr>
              <w:tabs>
                <w:tab w:val="left" w:pos="1260"/>
                <w:tab w:val="left" w:pos="1261"/>
              </w:tabs>
              <w:spacing w:after="0" w:line="240" w:lineRule="auto"/>
              <w:ind w:left="567" w:firstLine="851"/>
              <w:contextualSpacing/>
              <w:jc w:val="both"/>
              <w:rPr>
                <w:rFonts w:ascii="Times New Roman" w:eastAsia="等线" w:hAnsi="Times New Roman" w:cs="Times New Roman"/>
                <w:sz w:val="28"/>
                <w:lang w:eastAsia="ru-RU"/>
              </w:rPr>
            </w:pPr>
            <w:r w:rsidRPr="00CA5DA3">
              <w:rPr>
                <w:rFonts w:ascii="Times New Roman" w:eastAsia="等线" w:hAnsi="Times New Roman" w:cs="Times New Roman"/>
                <w:sz w:val="28"/>
                <w:lang w:eastAsia="ru-RU"/>
              </w:rPr>
              <w:t>столы;</w:t>
            </w:r>
          </w:p>
          <w:p w:rsidR="00CA5DA3" w:rsidRPr="00CA5DA3" w:rsidRDefault="00CA5DA3" w:rsidP="00CA5DA3">
            <w:pPr>
              <w:numPr>
                <w:ilvl w:val="0"/>
                <w:numId w:val="8"/>
              </w:numPr>
              <w:tabs>
                <w:tab w:val="left" w:pos="1260"/>
                <w:tab w:val="left" w:pos="1261"/>
              </w:tabs>
              <w:spacing w:after="0" w:line="240" w:lineRule="auto"/>
              <w:ind w:left="567" w:firstLine="851"/>
              <w:contextualSpacing/>
              <w:jc w:val="both"/>
              <w:rPr>
                <w:rFonts w:ascii="Times New Roman" w:eastAsia="等线" w:hAnsi="Times New Roman" w:cs="Times New Roman"/>
                <w:sz w:val="28"/>
                <w:lang w:eastAsia="ru-RU"/>
              </w:rPr>
            </w:pPr>
            <w:r w:rsidRPr="00CA5DA3">
              <w:rPr>
                <w:rFonts w:ascii="Times New Roman" w:eastAsia="等线" w:hAnsi="Times New Roman" w:cs="Times New Roman"/>
                <w:sz w:val="28"/>
                <w:lang w:eastAsia="ru-RU"/>
              </w:rPr>
              <w:t>стулья</w:t>
            </w:r>
          </w:p>
          <w:p w:rsidR="00CA5DA3" w:rsidRPr="00CA5DA3" w:rsidRDefault="00CA5DA3" w:rsidP="00CA5DA3">
            <w:pPr>
              <w:numPr>
                <w:ilvl w:val="0"/>
                <w:numId w:val="8"/>
              </w:numPr>
              <w:tabs>
                <w:tab w:val="left" w:pos="1260"/>
                <w:tab w:val="left" w:pos="1261"/>
              </w:tabs>
              <w:spacing w:after="0" w:line="240" w:lineRule="auto"/>
              <w:ind w:left="567" w:firstLine="851"/>
              <w:contextualSpacing/>
              <w:jc w:val="both"/>
              <w:rPr>
                <w:rFonts w:ascii="Times New Roman" w:eastAsia="等线" w:hAnsi="Times New Roman" w:cs="Times New Roman"/>
                <w:sz w:val="28"/>
                <w:lang w:eastAsia="ru-RU"/>
              </w:rPr>
            </w:pPr>
            <w:r w:rsidRPr="00CA5DA3">
              <w:rPr>
                <w:rFonts w:ascii="Times New Roman" w:eastAsia="等线" w:hAnsi="Times New Roman" w:cs="Times New Roman"/>
                <w:sz w:val="28"/>
                <w:lang w:eastAsia="ru-RU"/>
              </w:rPr>
              <w:t>мольберты</w:t>
            </w:r>
            <w:r w:rsidRPr="00CA5DA3">
              <w:rPr>
                <w:rFonts w:ascii="Times New Roman" w:eastAsia="等线" w:hAnsi="Times New Roman" w:cs="Times New Roman"/>
                <w:b/>
                <w:sz w:val="28"/>
                <w:lang w:eastAsia="ru-RU"/>
              </w:rPr>
              <w:t xml:space="preserve">        </w:t>
            </w:r>
          </w:p>
          <w:p w:rsidR="00CA5DA3" w:rsidRDefault="00CA5DA3" w:rsidP="006866F8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A5DA3" w:rsidRDefault="00CA5DA3" w:rsidP="00CA5DA3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A5DA3" w:rsidRPr="00537194" w:rsidRDefault="00CA5DA3" w:rsidP="00CA5DA3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Заключение</w:t>
            </w:r>
          </w:p>
          <w:p w:rsidR="00CA5DA3" w:rsidRPr="00537194" w:rsidRDefault="00CA5DA3" w:rsidP="00CA5DA3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 w:rsidRPr="00CA5DA3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Итак, обучение дошкольников рисованию на занятиях нетрадиционными способами в настоящее время имеет важное значения. Нетрадиционное рисование позволяет раскрыть творческий потенциал ребенка, постоянно повышать интерес к художественной деятельности, развивать психические процессы. Оно позволяет детям чувствовать себя раскованнее, смелее, непосредственнее, развивает воображение, дает полную свободу для самовыражения.</w:t>
            </w:r>
          </w:p>
          <w:p w:rsidR="00CA5DA3" w:rsidRDefault="00CA5DA3" w:rsidP="00CA5DA3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</w:pPr>
            <w:r w:rsidRPr="00537194">
              <w:rPr>
                <w:rFonts w:ascii="Times New Roman" w:eastAsia="等线" w:hAnsi="Times New Roman" w:cs="Times New Roman"/>
                <w:bCs/>
                <w:sz w:val="28"/>
                <w:szCs w:val="28"/>
                <w:lang w:eastAsia="ru-RU"/>
              </w:rPr>
              <w:t>Использование нетрадиционной техники рисования стимулирует художественно-творческое развитие детей, положительно влияет на развитие способностей, умений и навыков детей. Художественно-творческая деятельность выполняет терапевтическую функцию, отвлекает детей от печальных событий, обид, вызывает радостное, приподнятое настроение, обеспечивает положительное эмоциональное состояние каждого ребенка. Принимая во внимание индивидуальные особенности, развитие творческих способностей у детей, педагог дает возможность активно, самостоятельно проявить себя и испытать радость творчества. Легко и непринужденно дошкольники пользуются всеми нетрадиционными техниками, развивая фантазию, восприятие цвета, навыки нежного и легкого прикосновения. Так же решаются задачи развития психических познавательных процессов: восприятия, воображения, мышления, внимания, памяти и речи. Различные технологии способствуют развитию мелкой мускулатуры пальцев руки, глазомера, координации движений. У детей формируется умение ориентироваться на листе бумаги. Дети получают знания о свойствах материалов и способе работы с ними, с помощью чего у ребят развивается познавательный интерес. Нетрадиционные техники изобразительной деятельности – это своеобразные игры с различными материалами. В такой игре дети осваивают тот объем знаний, умений и навыков, который им малодоступен на обычных занятиях. Поэтому приемы нетрадиционной технике необходимо использовать для полноценного развития детей. Нетрадиционные техники рисования помогают почувствовать себя свободным, увидеть и передать на бумаге то, что обычными средствами сделать труднее. А главное, они дают детям возможность удивиться и порадоваться миру. Ведь всякое открытие чего-то нового, необычного несет радость, дает новый толчок к творчеству.</w:t>
            </w:r>
          </w:p>
          <w:p w:rsidR="00CA5DA3" w:rsidRPr="00CA5DA3" w:rsidRDefault="00CA5DA3" w:rsidP="00CA5DA3">
            <w:pPr>
              <w:spacing w:after="0" w:line="240" w:lineRule="auto"/>
              <w:ind w:left="567" w:firstLine="851"/>
              <w:jc w:val="both"/>
              <w:rPr>
                <w:rFonts w:ascii="Times New Roman" w:eastAsia="等线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eastAsia="等线" w:hAnsi="Times New Roman" w:cs="Times New Roman"/>
                <w:b/>
                <w:sz w:val="28"/>
                <w:lang w:eastAsia="ru-RU"/>
              </w:rPr>
              <w:t xml:space="preserve">   </w:t>
            </w:r>
          </w:p>
          <w:p w:rsidR="00E55DE7" w:rsidRDefault="00CA5DA3" w:rsidP="00CA5DA3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等线" w:hAnsi="Times New Roman" w:cs="Times New Roman"/>
                <w:b/>
                <w:sz w:val="28"/>
                <w:szCs w:val="28"/>
                <w:lang w:eastAsia="ru-RU"/>
              </w:rPr>
              <w:t xml:space="preserve">3.3. </w:t>
            </w:r>
            <w:r w:rsidR="009E0816" w:rsidRPr="00E55DE7">
              <w:rPr>
                <w:rFonts w:ascii="Times New Roman" w:eastAsia="等线" w:hAnsi="Times New Roman" w:cs="Times New Roman"/>
                <w:b/>
                <w:sz w:val="28"/>
                <w:szCs w:val="28"/>
                <w:lang w:eastAsia="ru-RU"/>
              </w:rPr>
              <w:t>Нетрадиционные</w:t>
            </w:r>
            <w:r w:rsidR="009E0816" w:rsidRPr="00E55DE7">
              <w:rPr>
                <w:rFonts w:ascii="Times New Roman" w:eastAsia="等线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 </w:t>
            </w:r>
            <w:r w:rsidR="009E0816" w:rsidRPr="00E55DE7">
              <w:rPr>
                <w:rFonts w:ascii="Times New Roman" w:eastAsia="等线" w:hAnsi="Times New Roman" w:cs="Times New Roman"/>
                <w:b/>
                <w:sz w:val="28"/>
                <w:szCs w:val="28"/>
                <w:lang w:eastAsia="ru-RU"/>
              </w:rPr>
              <w:t>техники</w:t>
            </w:r>
            <w:r w:rsidR="009E0816" w:rsidRPr="00E55DE7">
              <w:rPr>
                <w:rFonts w:ascii="Times New Roman" w:eastAsia="等线" w:hAnsi="Times New Roman" w:cs="Times New Roman"/>
                <w:b/>
                <w:spacing w:val="-8"/>
                <w:sz w:val="28"/>
                <w:szCs w:val="28"/>
                <w:lang w:eastAsia="ru-RU"/>
              </w:rPr>
              <w:t xml:space="preserve"> </w:t>
            </w:r>
            <w:r w:rsidR="009E0816" w:rsidRPr="00E55DE7">
              <w:rPr>
                <w:rFonts w:ascii="Times New Roman" w:eastAsia="等线" w:hAnsi="Times New Roman" w:cs="Times New Roman"/>
                <w:b/>
                <w:sz w:val="28"/>
                <w:szCs w:val="28"/>
                <w:lang w:eastAsia="ru-RU"/>
              </w:rPr>
              <w:t>рисования.</w:t>
            </w:r>
          </w:p>
          <w:p w:rsidR="00053883" w:rsidRPr="00E55DE7" w:rsidRDefault="00053883" w:rsidP="00CA5DA3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0816" w:rsidRPr="00E55DE7" w:rsidRDefault="009E0816" w:rsidP="00CA5DA3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b/>
                <w:sz w:val="28"/>
                <w:szCs w:val="28"/>
                <w:lang w:eastAsia="ru-RU"/>
              </w:rPr>
            </w:pPr>
            <w:r w:rsidRPr="00E55DE7">
              <w:rPr>
                <w:rFonts w:ascii="Times New Roman" w:eastAsia="等线" w:hAnsi="Times New Roman" w:cs="Times New Roman"/>
                <w:b/>
                <w:sz w:val="28"/>
                <w:szCs w:val="28"/>
                <w:lang w:eastAsia="ru-RU"/>
              </w:rPr>
              <w:t>Тычок</w:t>
            </w:r>
            <w:r w:rsidRPr="00E55DE7">
              <w:rPr>
                <w:rFonts w:ascii="Times New Roman" w:eastAsia="等线" w:hAnsi="Times New Roman" w:cs="Times New Roman"/>
                <w:b/>
                <w:spacing w:val="65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b/>
                <w:sz w:val="28"/>
                <w:szCs w:val="28"/>
                <w:lang w:eastAsia="ru-RU"/>
              </w:rPr>
              <w:t>жесткой</w:t>
            </w:r>
            <w:r w:rsidRPr="00E55DE7">
              <w:rPr>
                <w:rFonts w:ascii="Times New Roman" w:eastAsia="等线" w:hAnsi="Times New Roman" w:cs="Times New Roman"/>
                <w:b/>
                <w:spacing w:val="67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b/>
                <w:sz w:val="28"/>
                <w:szCs w:val="28"/>
                <w:lang w:eastAsia="ru-RU"/>
              </w:rPr>
              <w:t>полусухой</w:t>
            </w:r>
            <w:r w:rsidRPr="00E55DE7">
              <w:rPr>
                <w:rFonts w:ascii="Times New Roman" w:eastAsia="等线" w:hAnsi="Times New Roman" w:cs="Times New Roman"/>
                <w:b/>
                <w:spacing w:val="67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b/>
                <w:sz w:val="28"/>
                <w:szCs w:val="28"/>
                <w:lang w:eastAsia="ru-RU"/>
              </w:rPr>
              <w:t>кистью.</w:t>
            </w:r>
          </w:p>
          <w:p w:rsidR="009E0816" w:rsidRPr="00E55DE7" w:rsidRDefault="009E0816" w:rsidP="00CA5DA3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</w:pPr>
            <w:r w:rsidRPr="00E55DE7">
              <w:rPr>
                <w:rFonts w:ascii="Times New Roman" w:eastAsia="等线" w:hAnsi="Times New Roman" w:cs="Times New Roman"/>
                <w:i/>
                <w:sz w:val="28"/>
                <w:szCs w:val="28"/>
                <w:lang w:eastAsia="ru-RU"/>
              </w:rPr>
              <w:t>Средства</w:t>
            </w:r>
            <w:r w:rsidRPr="00E55DE7">
              <w:rPr>
                <w:rFonts w:ascii="Times New Roman" w:eastAsia="等线" w:hAnsi="Times New Roman" w:cs="Times New Roman"/>
                <w:i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i/>
                <w:sz w:val="28"/>
                <w:szCs w:val="28"/>
                <w:lang w:eastAsia="ru-RU"/>
              </w:rPr>
              <w:t>выразительности:</w:t>
            </w:r>
            <w:r w:rsidRPr="00E55DE7">
              <w:rPr>
                <w:rFonts w:ascii="Times New Roman" w:eastAsia="等线" w:hAnsi="Times New Roman" w:cs="Times New Roman"/>
                <w:i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фактурность</w:t>
            </w:r>
            <w:r w:rsidRPr="00E55DE7">
              <w:rPr>
                <w:rFonts w:ascii="Times New Roman" w:eastAsia="等线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окраски,</w:t>
            </w:r>
            <w:r w:rsidRPr="00E55DE7">
              <w:rPr>
                <w:rFonts w:ascii="Times New Roman" w:eastAsia="等线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цвет.</w:t>
            </w:r>
          </w:p>
          <w:p w:rsidR="009E0816" w:rsidRPr="00E55DE7" w:rsidRDefault="009E0816" w:rsidP="00CA5DA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Материалы: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ая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кисть,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,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го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а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а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либо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вырезанный силуэт</w:t>
            </w:r>
            <w:r w:rsidRPr="00E55DE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ушистого или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колючего животного.</w:t>
            </w:r>
          </w:p>
          <w:p w:rsidR="009E0816" w:rsidRDefault="009E0816" w:rsidP="00CA5DA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пособ получения изображения: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 опускает в гуашь кисть и ударяет ею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е,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вертикально.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е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кисть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воду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ускается.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Таким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м,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яется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весь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лист,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ур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шаблон.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ется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имитация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фактурности пушистой или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колючей поверхности.</w:t>
            </w:r>
          </w:p>
          <w:p w:rsidR="00E55DE7" w:rsidRPr="00E55DE7" w:rsidRDefault="00E55DE7" w:rsidP="00CA5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816" w:rsidRPr="00E55DE7" w:rsidRDefault="009E0816" w:rsidP="00CA5DA3">
            <w:pPr>
              <w:keepNext/>
              <w:keepLines/>
              <w:spacing w:after="0" w:line="240" w:lineRule="auto"/>
              <w:ind w:firstLine="851"/>
              <w:jc w:val="both"/>
              <w:outlineLvl w:val="1"/>
              <w:rPr>
                <w:rFonts w:ascii="Times New Roman" w:eastAsia="等线 Light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5DE7">
              <w:rPr>
                <w:rFonts w:ascii="Times New Roman" w:eastAsia="等线 Light" w:hAnsi="Times New Roman" w:cs="Times New Roman"/>
                <w:b/>
                <w:bCs/>
                <w:sz w:val="28"/>
                <w:szCs w:val="28"/>
                <w:lang w:eastAsia="ru-RU"/>
              </w:rPr>
              <w:t>Рисование</w:t>
            </w:r>
            <w:r w:rsidRPr="00E55DE7">
              <w:rPr>
                <w:rFonts w:ascii="Times New Roman" w:eastAsia="等线 Light" w:hAnsi="Times New Roman" w:cs="Times New Roman"/>
                <w:b/>
                <w:bCs/>
                <w:spacing w:val="64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 Light" w:hAnsi="Times New Roman" w:cs="Times New Roman"/>
                <w:b/>
                <w:bCs/>
                <w:sz w:val="28"/>
                <w:szCs w:val="28"/>
                <w:lang w:eastAsia="ru-RU"/>
              </w:rPr>
              <w:t>пальчиками.</w:t>
            </w:r>
          </w:p>
          <w:p w:rsidR="009E0816" w:rsidRPr="00E55DE7" w:rsidRDefault="009E0816" w:rsidP="00CA5DA3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</w:pPr>
            <w:r w:rsidRPr="00E55DE7">
              <w:rPr>
                <w:rFonts w:ascii="Times New Roman" w:eastAsia="等线" w:hAnsi="Times New Roman" w:cs="Times New Roman"/>
                <w:i/>
                <w:sz w:val="28"/>
                <w:szCs w:val="28"/>
                <w:lang w:eastAsia="ru-RU"/>
              </w:rPr>
              <w:t>Средства</w:t>
            </w:r>
            <w:r w:rsidRPr="00E55DE7">
              <w:rPr>
                <w:rFonts w:ascii="Times New Roman" w:eastAsia="等线" w:hAnsi="Times New Roman" w:cs="Times New Roman"/>
                <w:i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i/>
                <w:sz w:val="28"/>
                <w:szCs w:val="28"/>
                <w:lang w:eastAsia="ru-RU"/>
              </w:rPr>
              <w:t>выразительности:</w:t>
            </w:r>
            <w:r w:rsidRPr="00E55DE7">
              <w:rPr>
                <w:rFonts w:ascii="Times New Roman" w:eastAsia="等线" w:hAnsi="Times New Roman" w:cs="Times New Roman"/>
                <w:i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пятно,</w:t>
            </w:r>
            <w:r w:rsidRPr="00E55DE7">
              <w:rPr>
                <w:rFonts w:ascii="Times New Roman" w:eastAsia="等线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точка,</w:t>
            </w:r>
            <w:r w:rsidRPr="00E55DE7">
              <w:rPr>
                <w:rFonts w:ascii="Times New Roman" w:eastAsia="等线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короткая</w:t>
            </w:r>
            <w:r w:rsidRPr="00E55DE7">
              <w:rPr>
                <w:rFonts w:ascii="Times New Roman" w:eastAsia="等线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линия,</w:t>
            </w:r>
            <w:r w:rsidRPr="00E55DE7">
              <w:rPr>
                <w:rFonts w:ascii="Times New Roman" w:eastAsia="等线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цвет.</w:t>
            </w:r>
          </w:p>
          <w:p w:rsidR="009E0816" w:rsidRPr="00E55DE7" w:rsidRDefault="009E0816" w:rsidP="00CA5DA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Материалы: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мисочки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ю,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ая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го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а,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небольшие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листы,</w:t>
            </w:r>
            <w:r w:rsidRPr="00E55DE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салфетки.</w:t>
            </w:r>
          </w:p>
          <w:p w:rsidR="009E0816" w:rsidRDefault="009E0816" w:rsidP="00CA5DA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пособ получения изображения: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 опускает в гуашь пальчик и наносит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точки, пятнышки на бумагу. На каждый пальчик набирается краска разного цвета.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</w:t>
            </w:r>
            <w:r w:rsidRPr="00E55DE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  <w:r w:rsidRPr="00E55DE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и</w:t>
            </w:r>
            <w:r w:rsidRPr="00E55DE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вытираются салфеткой, затем гуашь</w:t>
            </w:r>
            <w:r w:rsidRPr="00E55DE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</w:t>
            </w:r>
            <w:r w:rsidRPr="00E55DE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смывается.</w:t>
            </w:r>
          </w:p>
          <w:p w:rsidR="00E55DE7" w:rsidRPr="00E55DE7" w:rsidRDefault="00E55DE7" w:rsidP="00CA5DA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816" w:rsidRPr="00E55DE7" w:rsidRDefault="009E0816" w:rsidP="00CA5DA3">
            <w:pPr>
              <w:keepNext/>
              <w:keepLines/>
              <w:spacing w:after="0" w:line="240" w:lineRule="auto"/>
              <w:ind w:firstLine="851"/>
              <w:jc w:val="both"/>
              <w:outlineLvl w:val="1"/>
              <w:rPr>
                <w:rFonts w:ascii="Times New Roman" w:eastAsia="等线 Light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5DE7">
              <w:rPr>
                <w:rFonts w:ascii="Times New Roman" w:eastAsia="等线 Light" w:hAnsi="Times New Roman" w:cs="Times New Roman"/>
                <w:b/>
                <w:bCs/>
                <w:sz w:val="28"/>
                <w:szCs w:val="28"/>
                <w:lang w:eastAsia="ru-RU"/>
              </w:rPr>
              <w:t>Рисование</w:t>
            </w:r>
            <w:r w:rsidRPr="00E55DE7">
              <w:rPr>
                <w:rFonts w:ascii="Times New Roman" w:eastAsia="等线 Light" w:hAnsi="Times New Roman" w:cs="Times New Roman"/>
                <w:b/>
                <w:bCs/>
                <w:spacing w:val="64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 Light" w:hAnsi="Times New Roman" w:cs="Times New Roman"/>
                <w:b/>
                <w:bCs/>
                <w:sz w:val="28"/>
                <w:szCs w:val="28"/>
                <w:lang w:eastAsia="ru-RU"/>
              </w:rPr>
              <w:t>ладошкой.</w:t>
            </w:r>
          </w:p>
          <w:p w:rsidR="009E0816" w:rsidRPr="00E55DE7" w:rsidRDefault="009E0816" w:rsidP="00CA5DA3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</w:pPr>
            <w:r w:rsidRPr="00E55DE7">
              <w:rPr>
                <w:rFonts w:ascii="Times New Roman" w:eastAsia="等线" w:hAnsi="Times New Roman" w:cs="Times New Roman"/>
                <w:i/>
                <w:sz w:val="28"/>
                <w:szCs w:val="28"/>
                <w:lang w:eastAsia="ru-RU"/>
              </w:rPr>
              <w:t>Средства</w:t>
            </w:r>
            <w:r w:rsidRPr="00E55DE7">
              <w:rPr>
                <w:rFonts w:ascii="Times New Roman" w:eastAsia="等线" w:hAnsi="Times New Roman" w:cs="Times New Roman"/>
                <w:i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i/>
                <w:sz w:val="28"/>
                <w:szCs w:val="28"/>
                <w:lang w:eastAsia="ru-RU"/>
              </w:rPr>
              <w:t>выразительности:</w:t>
            </w:r>
            <w:r w:rsidRPr="00E55DE7">
              <w:rPr>
                <w:rFonts w:ascii="Times New Roman" w:eastAsia="等线" w:hAnsi="Times New Roman" w:cs="Times New Roman"/>
                <w:i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пятно,</w:t>
            </w:r>
            <w:r w:rsidRPr="00E55DE7">
              <w:rPr>
                <w:rFonts w:ascii="Times New Roman" w:eastAsia="等线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цвет,</w:t>
            </w:r>
            <w:r w:rsidRPr="00E55DE7">
              <w:rPr>
                <w:rFonts w:ascii="Times New Roman" w:eastAsia="等线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фантастический</w:t>
            </w:r>
            <w:r w:rsidRPr="00E55DE7">
              <w:rPr>
                <w:rFonts w:ascii="Times New Roman" w:eastAsia="等线" w:hAnsi="Times New Roman" w:cs="Times New Roman"/>
                <w:spacing w:val="-7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силуэт.</w:t>
            </w:r>
          </w:p>
          <w:p w:rsidR="009E0816" w:rsidRPr="00E55DE7" w:rsidRDefault="009E0816" w:rsidP="00CA5DA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Материалы: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ие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блюдечки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ю,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кисть,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ая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</w:t>
            </w:r>
            <w:r w:rsidRPr="00E55DE7">
              <w:rPr>
                <w:rFonts w:ascii="Times New Roman" w:eastAsia="Times New Roman" w:hAnsi="Times New Roman" w:cs="Times New Roman"/>
                <w:spacing w:val="70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го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а,</w:t>
            </w:r>
            <w:r w:rsidRPr="00E55DE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листы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ого формата,</w:t>
            </w:r>
            <w:r w:rsidRPr="00E55DE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салфетки.</w:t>
            </w:r>
          </w:p>
          <w:p w:rsidR="009E0816" w:rsidRDefault="009E0816" w:rsidP="00CA5DA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пособ</w:t>
            </w:r>
            <w:r w:rsidRPr="00E55DE7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лучения</w:t>
            </w:r>
            <w:r w:rsidRPr="00E55DE7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зображения: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опускает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ладошку</w:t>
            </w:r>
            <w:r w:rsidRPr="00E55DE7">
              <w:rPr>
                <w:rFonts w:ascii="Times New Roman" w:eastAsia="Times New Roman" w:hAnsi="Times New Roman" w:cs="Times New Roman"/>
                <w:spacing w:val="70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(всю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кисть) или окрашивает ее с помощью кисточки (с 5ти лет) и делает отпечаток на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е. Рисуют и правой и левой руками, окрашенными разными цветами. После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  <w:r w:rsidRPr="00E55DE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руки вытираются</w:t>
            </w:r>
            <w:r w:rsidRPr="00E55DE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салфеткой,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затем</w:t>
            </w:r>
            <w:r w:rsidRPr="00E55DE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  <w:r w:rsidRPr="00E55DE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</w:t>
            </w:r>
            <w:r w:rsidRPr="00E55DE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смывается.</w:t>
            </w:r>
          </w:p>
          <w:p w:rsidR="00E55DE7" w:rsidRPr="00E55DE7" w:rsidRDefault="00E55DE7" w:rsidP="00CA5DA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816" w:rsidRPr="00E55DE7" w:rsidRDefault="009E0816" w:rsidP="00CA5DA3">
            <w:pPr>
              <w:keepNext/>
              <w:keepLines/>
              <w:spacing w:after="0" w:line="240" w:lineRule="auto"/>
              <w:ind w:firstLine="851"/>
              <w:jc w:val="both"/>
              <w:outlineLvl w:val="1"/>
              <w:rPr>
                <w:rFonts w:ascii="Times New Roman" w:eastAsia="等线 Light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5DE7">
              <w:rPr>
                <w:rFonts w:ascii="Times New Roman" w:eastAsia="等线 Light" w:hAnsi="Times New Roman" w:cs="Times New Roman"/>
                <w:b/>
                <w:bCs/>
                <w:sz w:val="28"/>
                <w:szCs w:val="28"/>
                <w:lang w:eastAsia="ru-RU"/>
              </w:rPr>
              <w:t>Скатывание</w:t>
            </w:r>
            <w:r w:rsidRPr="00E55DE7">
              <w:rPr>
                <w:rFonts w:ascii="Times New Roman" w:eastAsia="等线 Light" w:hAnsi="Times New Roman" w:cs="Times New Roman"/>
                <w:b/>
                <w:bCs/>
                <w:spacing w:val="67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 Light" w:hAnsi="Times New Roman" w:cs="Times New Roman"/>
                <w:b/>
                <w:bCs/>
                <w:sz w:val="28"/>
                <w:szCs w:val="28"/>
                <w:lang w:eastAsia="ru-RU"/>
              </w:rPr>
              <w:t>бумаги.</w:t>
            </w:r>
          </w:p>
          <w:p w:rsidR="009E0816" w:rsidRPr="00E55DE7" w:rsidRDefault="009E0816" w:rsidP="00CA5DA3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</w:pPr>
            <w:r w:rsidRPr="00E55DE7">
              <w:rPr>
                <w:rFonts w:ascii="Times New Roman" w:eastAsia="等线" w:hAnsi="Times New Roman" w:cs="Times New Roman"/>
                <w:i/>
                <w:sz w:val="28"/>
                <w:szCs w:val="28"/>
                <w:lang w:eastAsia="ru-RU"/>
              </w:rPr>
              <w:t>Средства</w:t>
            </w:r>
            <w:r w:rsidRPr="00E55DE7">
              <w:rPr>
                <w:rFonts w:ascii="Times New Roman" w:eastAsia="等线" w:hAnsi="Times New Roman" w:cs="Times New Roman"/>
                <w:i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i/>
                <w:sz w:val="28"/>
                <w:szCs w:val="28"/>
                <w:lang w:eastAsia="ru-RU"/>
              </w:rPr>
              <w:t xml:space="preserve">выразительности: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фактура,</w:t>
            </w:r>
            <w:r w:rsidRPr="00E55DE7">
              <w:rPr>
                <w:rFonts w:ascii="Times New Roman" w:eastAsia="等线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объем.</w:t>
            </w:r>
            <w:r w:rsidRPr="00E55DE7">
              <w:rPr>
                <w:rFonts w:ascii="Times New Roman" w:eastAsia="等线" w:hAnsi="Times New Roman" w:cs="Times New Roman"/>
                <w:i/>
                <w:sz w:val="28"/>
                <w:szCs w:val="28"/>
                <w:lang w:eastAsia="ru-RU"/>
              </w:rPr>
              <w:t xml:space="preserve">Материалы: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салфетки</w:t>
            </w:r>
            <w:r w:rsidRPr="00E55DE7">
              <w:rPr>
                <w:rFonts w:ascii="Times New Roman" w:eastAsia="等线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либо</w:t>
            </w:r>
            <w:r w:rsidRPr="00E55DE7">
              <w:rPr>
                <w:rFonts w:ascii="Times New Roman" w:eastAsia="等线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цветная</w:t>
            </w:r>
            <w:r w:rsidRPr="00E55DE7">
              <w:rPr>
                <w:rFonts w:ascii="Times New Roman" w:eastAsia="等线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двухсторонняя</w:t>
            </w:r>
            <w:r w:rsidRPr="00E55DE7">
              <w:rPr>
                <w:rFonts w:ascii="Times New Roman" w:eastAsia="等线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бумага,</w:t>
            </w:r>
            <w:r w:rsidRPr="00E55DE7">
              <w:rPr>
                <w:rFonts w:ascii="Times New Roman" w:eastAsia="等线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клей</w:t>
            </w:r>
            <w:r w:rsidRPr="00E55DE7">
              <w:rPr>
                <w:rFonts w:ascii="Times New Roman" w:eastAsia="等线" w:hAnsi="Times New Roman" w:cs="Times New Roman"/>
                <w:spacing w:val="71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ПВА,</w:t>
            </w:r>
            <w:r w:rsidRPr="00E55DE7">
              <w:rPr>
                <w:rFonts w:ascii="Times New Roman" w:eastAsia="等线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налитый</w:t>
            </w:r>
            <w:r w:rsidRPr="00E55DE7">
              <w:rPr>
                <w:rFonts w:ascii="Times New Roman" w:eastAsia="等线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в</w:t>
            </w:r>
            <w:r w:rsidRPr="00E55DE7">
              <w:rPr>
                <w:rFonts w:ascii="Times New Roman" w:eastAsia="等线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блюдце,</w:t>
            </w:r>
            <w:r w:rsidRPr="00E55DE7">
              <w:rPr>
                <w:rFonts w:ascii="Times New Roman" w:eastAsia="等线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плотная</w:t>
            </w:r>
            <w:r w:rsidRPr="00E55DE7">
              <w:rPr>
                <w:rFonts w:ascii="Times New Roman" w:eastAsia="等线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бумага</w:t>
            </w:r>
            <w:r w:rsidRPr="00E55DE7">
              <w:rPr>
                <w:rFonts w:ascii="Times New Roman" w:eastAsia="等线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или</w:t>
            </w:r>
            <w:r w:rsidRPr="00E55DE7">
              <w:rPr>
                <w:rFonts w:ascii="Times New Roman" w:eastAsia="等线" w:hAnsi="Times New Roman" w:cs="Times New Roman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цветной картон</w:t>
            </w:r>
            <w:r w:rsidRPr="00E55DE7">
              <w:rPr>
                <w:rFonts w:ascii="Times New Roman" w:eastAsia="等线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для</w:t>
            </w:r>
            <w:r w:rsidRPr="00E55DE7">
              <w:rPr>
                <w:rFonts w:ascii="Times New Roman" w:eastAsia="等线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основы.</w:t>
            </w:r>
          </w:p>
          <w:p w:rsidR="009E0816" w:rsidRDefault="009E0816" w:rsidP="00CA5DA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пособ получения</w:t>
            </w:r>
            <w:r w:rsidRPr="00E55DE7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зображения: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 мнет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в руках бумагу,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ока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она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ет мягкой. Затем скатывает из нее шарик. Размеры его могут быть различными: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от маленького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(ягодка)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до большого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(облачко,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ком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снеговика).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этого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жный</w:t>
            </w:r>
            <w:r w:rsidRPr="00E55DE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комочек опускается</w:t>
            </w:r>
            <w:r w:rsidRPr="00E55DE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55DE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клей</w:t>
            </w:r>
            <w:r w:rsidRPr="00E55DE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55DE7">
              <w:rPr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леивается на основу.</w:t>
            </w:r>
          </w:p>
          <w:p w:rsidR="00E55DE7" w:rsidRPr="00E55DE7" w:rsidRDefault="00E55DE7" w:rsidP="00CA5DA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816" w:rsidRPr="00E55DE7" w:rsidRDefault="009E0816" w:rsidP="00CA5DA3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</w:pPr>
            <w:r w:rsidRPr="00E55DE7">
              <w:rPr>
                <w:rFonts w:ascii="Times New Roman" w:eastAsia="等线 Light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ттиск</w:t>
            </w:r>
            <w:r w:rsidRPr="00E55DE7">
              <w:rPr>
                <w:rFonts w:ascii="Times New Roman" w:eastAsia="等线 Light" w:hAnsi="Times New Roman" w:cs="Times New Roman"/>
                <w:b/>
                <w:bCs/>
                <w:spacing w:val="62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 Light" w:hAnsi="Times New Roman" w:cs="Times New Roman"/>
                <w:b/>
                <w:bCs/>
                <w:sz w:val="28"/>
                <w:szCs w:val="28"/>
                <w:lang w:eastAsia="ru-RU"/>
              </w:rPr>
              <w:t>поролоном.</w:t>
            </w:r>
          </w:p>
          <w:p w:rsidR="009E0816" w:rsidRPr="00E55DE7" w:rsidRDefault="009E0816" w:rsidP="00CA5DA3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</w:pPr>
            <w:r w:rsidRPr="00E55DE7">
              <w:rPr>
                <w:rFonts w:ascii="Times New Roman" w:eastAsia="等线" w:hAnsi="Times New Roman" w:cs="Times New Roman"/>
                <w:i/>
                <w:sz w:val="28"/>
                <w:szCs w:val="28"/>
                <w:lang w:eastAsia="ru-RU"/>
              </w:rPr>
              <w:t>Средства</w:t>
            </w:r>
            <w:r w:rsidRPr="00E55DE7">
              <w:rPr>
                <w:rFonts w:ascii="Times New Roman" w:eastAsia="等线" w:hAnsi="Times New Roman" w:cs="Times New Roman"/>
                <w:i/>
                <w:spacing w:val="-7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i/>
                <w:sz w:val="28"/>
                <w:szCs w:val="28"/>
                <w:lang w:eastAsia="ru-RU"/>
              </w:rPr>
              <w:t>выразительности:</w:t>
            </w:r>
            <w:r w:rsidRPr="00E55DE7">
              <w:rPr>
                <w:rFonts w:ascii="Times New Roman" w:eastAsia="等线" w:hAnsi="Times New Roman" w:cs="Times New Roman"/>
                <w:i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пятно,</w:t>
            </w:r>
            <w:r w:rsidRPr="00E55DE7">
              <w:rPr>
                <w:rFonts w:ascii="Times New Roman" w:eastAsia="等线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фактура,</w:t>
            </w:r>
            <w:r w:rsidRPr="00E55DE7">
              <w:rPr>
                <w:rFonts w:ascii="Times New Roman" w:eastAsia="等线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цвет.</w:t>
            </w:r>
          </w:p>
          <w:p w:rsidR="009E0816" w:rsidRPr="00E55DE7" w:rsidRDefault="009E0816" w:rsidP="00CA5DA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Материалы: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мисочка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либо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ковая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очка,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ую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вложена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штемпельная подушка из тонкого поролона, пропитанная гуашью, плотная бумага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го цвета</w:t>
            </w:r>
            <w:r w:rsidRPr="00E55DE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и размера,</w:t>
            </w:r>
            <w:r w:rsidRPr="00E55DE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кусочки поролона.</w:t>
            </w:r>
          </w:p>
          <w:p w:rsidR="00E55DE7" w:rsidRPr="00E55DE7" w:rsidRDefault="009E0816" w:rsidP="00CA5DA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пособ получения изображения: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 прижимает поролон к штемпельной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одушке с краской и наносит оттиск на бумагу. Для изменения цвета берутся другие</w:t>
            </w:r>
            <w:r w:rsidRPr="00E55DE7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мисочка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оролон.</w:t>
            </w:r>
          </w:p>
          <w:p w:rsidR="009B5BD8" w:rsidRPr="00E55DE7" w:rsidRDefault="009B5BD8" w:rsidP="00CA5DA3">
            <w:pPr>
              <w:keepNext/>
              <w:keepLines/>
              <w:spacing w:after="0" w:line="240" w:lineRule="auto"/>
              <w:ind w:firstLine="851"/>
              <w:jc w:val="both"/>
              <w:outlineLvl w:val="1"/>
              <w:rPr>
                <w:rFonts w:ascii="Times New Roman" w:eastAsia="等线 Light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5DE7">
              <w:rPr>
                <w:rFonts w:ascii="Times New Roman" w:eastAsia="等线 Light" w:hAnsi="Times New Roman" w:cs="Times New Roman"/>
                <w:b/>
                <w:bCs/>
                <w:sz w:val="28"/>
                <w:szCs w:val="28"/>
                <w:lang w:eastAsia="ru-RU"/>
              </w:rPr>
              <w:t>Оттиск</w:t>
            </w:r>
            <w:r w:rsidRPr="00E55DE7">
              <w:rPr>
                <w:rFonts w:ascii="Times New Roman" w:eastAsia="等线 Light" w:hAnsi="Times New Roman" w:cs="Times New Roman"/>
                <w:b/>
                <w:bCs/>
                <w:spacing w:val="65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 Light" w:hAnsi="Times New Roman" w:cs="Times New Roman"/>
                <w:b/>
                <w:bCs/>
                <w:sz w:val="28"/>
                <w:szCs w:val="28"/>
                <w:lang w:eastAsia="ru-RU"/>
              </w:rPr>
              <w:t>пенопластом.</w:t>
            </w:r>
          </w:p>
          <w:p w:rsidR="009B5BD8" w:rsidRPr="00E55DE7" w:rsidRDefault="009B5BD8" w:rsidP="00CA5DA3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</w:pPr>
            <w:r w:rsidRPr="00E55DE7">
              <w:rPr>
                <w:rFonts w:ascii="Times New Roman" w:eastAsia="等线" w:hAnsi="Times New Roman" w:cs="Times New Roman"/>
                <w:i/>
                <w:sz w:val="28"/>
                <w:szCs w:val="28"/>
                <w:lang w:eastAsia="ru-RU"/>
              </w:rPr>
              <w:t>Средства</w:t>
            </w:r>
            <w:r w:rsidRPr="00E55DE7">
              <w:rPr>
                <w:rFonts w:ascii="Times New Roman" w:eastAsia="等线" w:hAnsi="Times New Roman" w:cs="Times New Roman"/>
                <w:i/>
                <w:spacing w:val="-7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i/>
                <w:sz w:val="28"/>
                <w:szCs w:val="28"/>
                <w:lang w:eastAsia="ru-RU"/>
              </w:rPr>
              <w:t>выразительности:</w:t>
            </w:r>
            <w:r w:rsidRPr="00E55DE7">
              <w:rPr>
                <w:rFonts w:ascii="Times New Roman" w:eastAsia="等线" w:hAnsi="Times New Roman" w:cs="Times New Roman"/>
                <w:i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пятно,</w:t>
            </w:r>
            <w:r w:rsidRPr="00E55DE7">
              <w:rPr>
                <w:rFonts w:ascii="Times New Roman" w:eastAsia="等线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фактура,</w:t>
            </w:r>
            <w:r w:rsidRPr="00E55DE7">
              <w:rPr>
                <w:rFonts w:ascii="Times New Roman" w:eastAsia="等线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цвет.</w:t>
            </w:r>
          </w:p>
          <w:p w:rsidR="009B5BD8" w:rsidRPr="00E55DE7" w:rsidRDefault="009B5BD8" w:rsidP="00CA5DA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Материалы: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мисочка или пластиковая коробочка, в которую вложена штемпельная</w:t>
            </w:r>
            <w:r w:rsidRPr="00E55DE7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одушка</w:t>
            </w:r>
            <w:r w:rsidRPr="00E55DE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Pr="00E55DE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тонкого</w:t>
            </w:r>
            <w:r w:rsidRPr="00E55DE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оролона,</w:t>
            </w:r>
            <w:r w:rsidRPr="00E55DE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итанная</w:t>
            </w:r>
            <w:r w:rsidRPr="00E55DE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ю,</w:t>
            </w:r>
            <w:r w:rsidRPr="00E55DE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ая</w:t>
            </w:r>
            <w:r w:rsidRPr="00E55DE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</w:t>
            </w:r>
            <w:r w:rsidRPr="00E55DE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го</w:t>
            </w:r>
            <w:r w:rsidRPr="00E55DE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а</w:t>
            </w:r>
            <w:r w:rsidRPr="00E55DE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55DE7">
              <w:rPr>
                <w:rFonts w:ascii="Times New Roman" w:eastAsia="Times New Roman" w:hAnsi="Times New Roman" w:cs="Times New Roman"/>
                <w:spacing w:val="-68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а,</w:t>
            </w:r>
            <w:r w:rsidRPr="00E55DE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кусочки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енопласта.</w:t>
            </w:r>
          </w:p>
          <w:p w:rsidR="009B5BD8" w:rsidRDefault="009B5BD8" w:rsidP="00CA5DA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 xml:space="preserve">Способ получения изображения: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 прижимает пенопласт к штемпельной</w:t>
            </w:r>
            <w:r w:rsidRPr="00E55DE7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одушке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кой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наносит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оттиск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у.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Чтобы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ить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ой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цвет,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меняются</w:t>
            </w:r>
            <w:r w:rsidRPr="00E55DE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мисочка,</w:t>
            </w:r>
            <w:r w:rsidRPr="00E55DE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енопласт.</w:t>
            </w:r>
          </w:p>
          <w:p w:rsidR="00E55DE7" w:rsidRPr="00E55DE7" w:rsidRDefault="00E55DE7" w:rsidP="00CA5DA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5BD8" w:rsidRPr="00E55DE7" w:rsidRDefault="009B5BD8" w:rsidP="00CA5DA3">
            <w:pPr>
              <w:keepNext/>
              <w:keepLines/>
              <w:tabs>
                <w:tab w:val="left" w:pos="1106"/>
              </w:tabs>
              <w:spacing w:after="0" w:line="240" w:lineRule="auto"/>
              <w:ind w:firstLine="851"/>
              <w:jc w:val="both"/>
              <w:outlineLvl w:val="1"/>
              <w:rPr>
                <w:rFonts w:ascii="Times New Roman" w:eastAsia="等线 Light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5DE7">
              <w:rPr>
                <w:rFonts w:ascii="Times New Roman" w:eastAsia="等线 Light" w:hAnsi="Times New Roman" w:cs="Times New Roman"/>
                <w:b/>
                <w:bCs/>
                <w:sz w:val="28"/>
                <w:szCs w:val="28"/>
                <w:lang w:eastAsia="ru-RU"/>
              </w:rPr>
              <w:t>Оттиск</w:t>
            </w:r>
            <w:r w:rsidRPr="00E55DE7">
              <w:rPr>
                <w:rFonts w:ascii="Times New Roman" w:eastAsia="等线 Light" w:hAnsi="Times New Roman" w:cs="Times New Roman"/>
                <w:b/>
                <w:bCs/>
                <w:spacing w:val="61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 Light" w:hAnsi="Times New Roman" w:cs="Times New Roman"/>
                <w:b/>
                <w:bCs/>
                <w:sz w:val="28"/>
                <w:szCs w:val="28"/>
                <w:lang w:eastAsia="ru-RU"/>
              </w:rPr>
              <w:t>смятой</w:t>
            </w:r>
            <w:r w:rsidRPr="00E55DE7">
              <w:rPr>
                <w:rFonts w:ascii="Times New Roman" w:eastAsia="等线 Light" w:hAnsi="Times New Roman" w:cs="Times New Roman"/>
                <w:b/>
                <w:bCs/>
                <w:spacing w:val="68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 Light" w:hAnsi="Times New Roman" w:cs="Times New Roman"/>
                <w:b/>
                <w:bCs/>
                <w:sz w:val="28"/>
                <w:szCs w:val="28"/>
                <w:lang w:eastAsia="ru-RU"/>
              </w:rPr>
              <w:t>бумагой.</w:t>
            </w:r>
          </w:p>
          <w:p w:rsidR="009B5BD8" w:rsidRPr="00E55DE7" w:rsidRDefault="009B5BD8" w:rsidP="00CA5DA3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</w:pPr>
            <w:r w:rsidRPr="00E55DE7">
              <w:rPr>
                <w:rFonts w:ascii="Times New Roman" w:eastAsia="等线" w:hAnsi="Times New Roman" w:cs="Times New Roman"/>
                <w:i/>
                <w:sz w:val="28"/>
                <w:szCs w:val="28"/>
                <w:lang w:eastAsia="ru-RU"/>
              </w:rPr>
              <w:t>Средства</w:t>
            </w:r>
            <w:r w:rsidRPr="00E55DE7">
              <w:rPr>
                <w:rFonts w:ascii="Times New Roman" w:eastAsia="等线" w:hAnsi="Times New Roman" w:cs="Times New Roman"/>
                <w:i/>
                <w:spacing w:val="-7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i/>
                <w:sz w:val="28"/>
                <w:szCs w:val="28"/>
                <w:lang w:eastAsia="ru-RU"/>
              </w:rPr>
              <w:t>выразительности:</w:t>
            </w:r>
            <w:r w:rsidRPr="00E55DE7">
              <w:rPr>
                <w:rFonts w:ascii="Times New Roman" w:eastAsia="等线" w:hAnsi="Times New Roman" w:cs="Times New Roman"/>
                <w:i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пятно,</w:t>
            </w:r>
            <w:r w:rsidRPr="00E55DE7">
              <w:rPr>
                <w:rFonts w:ascii="Times New Roman" w:eastAsia="等线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фактура,</w:t>
            </w:r>
            <w:r w:rsidRPr="00E55DE7">
              <w:rPr>
                <w:rFonts w:ascii="Times New Roman" w:eastAsia="等线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цвет.</w:t>
            </w:r>
          </w:p>
          <w:p w:rsidR="009B5BD8" w:rsidRPr="00E55DE7" w:rsidRDefault="009B5BD8" w:rsidP="00CA5DA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териалы:</w:t>
            </w:r>
            <w:r w:rsidRPr="00E55DE7"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блюдце</w:t>
            </w:r>
            <w:r w:rsidRPr="00E55DE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либо</w:t>
            </w:r>
            <w:r w:rsidRPr="00E55DE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ковая</w:t>
            </w:r>
            <w:r w:rsidRPr="00E55DE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очка,</w:t>
            </w:r>
            <w:r w:rsidRPr="00E55DE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55DE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ую</w:t>
            </w:r>
            <w:r w:rsidRPr="00E55DE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вложена</w:t>
            </w:r>
            <w:r w:rsidRPr="00E55DE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штемпельная</w:t>
            </w:r>
            <w:r w:rsidRPr="00E55DE7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одушка из тонкого поролона, пропитанная гуашью, плотная бумага любого цвета и</w:t>
            </w:r>
            <w:r w:rsidRPr="00E55DE7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а,</w:t>
            </w:r>
            <w:r w:rsidRPr="00E55DE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смятая</w:t>
            </w:r>
            <w:r w:rsidRPr="00E55DE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.</w:t>
            </w:r>
          </w:p>
          <w:p w:rsidR="00E55DE7" w:rsidRPr="00E55DE7" w:rsidRDefault="009B5BD8" w:rsidP="00CA5DA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пособ</w:t>
            </w:r>
            <w:r w:rsidRPr="00E55DE7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лучения</w:t>
            </w:r>
            <w:r w:rsidRPr="00E55DE7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зображения: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рижимает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смятую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у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штемпельной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одушке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кой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наносит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оттиск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у.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Чтобы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ить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ой цвет,</w:t>
            </w:r>
            <w:r w:rsidRPr="00E55DE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меняются</w:t>
            </w:r>
            <w:r w:rsidRPr="00E55DE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блюдце,</w:t>
            </w:r>
            <w:r w:rsidRPr="00E55DE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и смятая</w:t>
            </w:r>
            <w:r w:rsidRPr="00E55DE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.</w:t>
            </w:r>
          </w:p>
          <w:p w:rsidR="009B5BD8" w:rsidRPr="00E55DE7" w:rsidRDefault="009B5BD8" w:rsidP="00CA5DA3">
            <w:pPr>
              <w:keepNext/>
              <w:keepLines/>
              <w:tabs>
                <w:tab w:val="left" w:pos="1106"/>
              </w:tabs>
              <w:spacing w:after="0" w:line="240" w:lineRule="auto"/>
              <w:ind w:firstLine="851"/>
              <w:jc w:val="both"/>
              <w:outlineLvl w:val="1"/>
              <w:rPr>
                <w:rFonts w:ascii="Times New Roman" w:eastAsia="等线 Light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55DE7">
              <w:rPr>
                <w:rFonts w:ascii="Times New Roman" w:eastAsia="等线 Light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осковые</w:t>
            </w:r>
            <w:r w:rsidRPr="00E55DE7">
              <w:rPr>
                <w:rFonts w:ascii="Times New Roman" w:eastAsia="等线 Light" w:hAnsi="Times New Roman" w:cs="Times New Roman"/>
                <w:b/>
                <w:bCs/>
                <w:i/>
                <w:iCs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 Light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лки</w:t>
            </w:r>
            <w:r w:rsidRPr="00E55DE7">
              <w:rPr>
                <w:rFonts w:ascii="Times New Roman" w:eastAsia="等线 Light" w:hAnsi="Times New Roman" w:cs="Times New Roman"/>
                <w:b/>
                <w:bCs/>
                <w:i/>
                <w:iCs/>
                <w:spacing w:val="68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 Light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+</w:t>
            </w:r>
            <w:r w:rsidRPr="00E55DE7">
              <w:rPr>
                <w:rFonts w:ascii="Times New Roman" w:eastAsia="等线 Light" w:hAnsi="Times New Roman" w:cs="Times New Roman"/>
                <w:b/>
                <w:bCs/>
                <w:i/>
                <w:iCs/>
                <w:spacing w:val="63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 Light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акварель.</w:t>
            </w:r>
          </w:p>
          <w:p w:rsidR="009B5BD8" w:rsidRPr="00E55DE7" w:rsidRDefault="009B5BD8" w:rsidP="00CA5DA3">
            <w:pPr>
              <w:keepNext/>
              <w:keepLines/>
              <w:tabs>
                <w:tab w:val="left" w:pos="1106"/>
              </w:tabs>
              <w:spacing w:after="0" w:line="240" w:lineRule="auto"/>
              <w:ind w:firstLine="851"/>
              <w:jc w:val="both"/>
              <w:outlineLvl w:val="1"/>
              <w:rPr>
                <w:rFonts w:ascii="Times New Roman" w:eastAsia="等线 Light" w:hAnsi="Times New Roman" w:cs="Times New Roman"/>
                <w:sz w:val="28"/>
                <w:szCs w:val="28"/>
                <w:lang w:eastAsia="ru-RU"/>
              </w:rPr>
            </w:pPr>
            <w:r w:rsidRPr="00E55DE7">
              <w:rPr>
                <w:rFonts w:ascii="Times New Roman" w:eastAsia="等线 Light" w:hAnsi="Times New Roman" w:cs="Times New Roman"/>
                <w:i/>
                <w:sz w:val="28"/>
                <w:szCs w:val="28"/>
                <w:lang w:eastAsia="ru-RU"/>
              </w:rPr>
              <w:t>Средства</w:t>
            </w:r>
            <w:r w:rsidRPr="00E55DE7">
              <w:rPr>
                <w:rFonts w:ascii="Times New Roman" w:eastAsia="等线 Light" w:hAnsi="Times New Roman" w:cs="Times New Roman"/>
                <w:i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 Light" w:hAnsi="Times New Roman" w:cs="Times New Roman"/>
                <w:i/>
                <w:sz w:val="28"/>
                <w:szCs w:val="28"/>
                <w:lang w:eastAsia="ru-RU"/>
              </w:rPr>
              <w:t>выразительности:</w:t>
            </w:r>
            <w:r w:rsidRPr="00E55DE7">
              <w:rPr>
                <w:rFonts w:ascii="Times New Roman" w:eastAsia="等线 Light" w:hAnsi="Times New Roman" w:cs="Times New Roman"/>
                <w:i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 Light" w:hAnsi="Times New Roman" w:cs="Times New Roman"/>
                <w:sz w:val="28"/>
                <w:szCs w:val="28"/>
                <w:lang w:eastAsia="ru-RU"/>
              </w:rPr>
              <w:t>цвет,</w:t>
            </w:r>
            <w:r w:rsidRPr="00E55DE7">
              <w:rPr>
                <w:rFonts w:ascii="Times New Roman" w:eastAsia="等线 Light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 Light" w:hAnsi="Times New Roman" w:cs="Times New Roman"/>
                <w:sz w:val="28"/>
                <w:szCs w:val="28"/>
                <w:lang w:eastAsia="ru-RU"/>
              </w:rPr>
              <w:t>линия,</w:t>
            </w:r>
            <w:r w:rsidRPr="00E55DE7">
              <w:rPr>
                <w:rFonts w:ascii="Times New Roman" w:eastAsia="等线 Light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 Light" w:hAnsi="Times New Roman" w:cs="Times New Roman"/>
                <w:sz w:val="28"/>
                <w:szCs w:val="28"/>
                <w:lang w:eastAsia="ru-RU"/>
              </w:rPr>
              <w:t>пятно,</w:t>
            </w:r>
            <w:r w:rsidRPr="00E55DE7">
              <w:rPr>
                <w:rFonts w:ascii="Times New Roman" w:eastAsia="等线 Light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E55DE7">
              <w:rPr>
                <w:rFonts w:ascii="Times New Roman" w:eastAsia="等线 Light" w:hAnsi="Times New Roman" w:cs="Times New Roman"/>
                <w:sz w:val="28"/>
                <w:szCs w:val="28"/>
                <w:lang w:eastAsia="ru-RU"/>
              </w:rPr>
              <w:t>фактура.</w:t>
            </w:r>
          </w:p>
          <w:p w:rsidR="009B5BD8" w:rsidRPr="00E55DE7" w:rsidRDefault="009B5BD8" w:rsidP="00CA5DA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териалы:</w:t>
            </w:r>
            <w:r w:rsidRPr="00E55DE7"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восковые</w:t>
            </w:r>
            <w:r w:rsidRPr="00E55DE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мелки,</w:t>
            </w:r>
            <w:r w:rsidRPr="00E55DE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ая</w:t>
            </w:r>
            <w:r w:rsidRPr="00E55DE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белая</w:t>
            </w:r>
            <w:r w:rsidRPr="00E55DE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,</w:t>
            </w:r>
            <w:r w:rsidRPr="00E55DE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акварель,</w:t>
            </w:r>
            <w:r w:rsidRPr="00E55DE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кисти.</w:t>
            </w:r>
          </w:p>
          <w:p w:rsidR="00E55DE7" w:rsidRPr="00E55DE7" w:rsidRDefault="009B5BD8" w:rsidP="00CA5DA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пособ получения изображения: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 рисует восковыми мелками на белой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е.</w:t>
            </w:r>
            <w:r w:rsidRPr="00E55DE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Затем</w:t>
            </w:r>
            <w:r w:rsidRPr="00E55DE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ашивает</w:t>
            </w:r>
            <w:r w:rsidRPr="00E55DE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лист</w:t>
            </w:r>
            <w:r w:rsidRPr="00E55DE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акварелью</w:t>
            </w:r>
            <w:r w:rsidRPr="00E55DE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55DE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один</w:t>
            </w:r>
            <w:r w:rsidRPr="00E55DE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Pr="00E55DE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несколько</w:t>
            </w:r>
            <w:r w:rsidRPr="00E55DE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в.</w:t>
            </w:r>
            <w:r w:rsidRPr="00E55DE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ок</w:t>
            </w:r>
            <w:r w:rsidRPr="00E55DE7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мелками остается</w:t>
            </w:r>
            <w:r w:rsidRPr="00E55DE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ашенным.</w:t>
            </w:r>
          </w:p>
          <w:p w:rsidR="009B5BD8" w:rsidRPr="00E55DE7" w:rsidRDefault="009B5BD8" w:rsidP="00CA5DA3">
            <w:pPr>
              <w:keepNext/>
              <w:keepLines/>
              <w:tabs>
                <w:tab w:val="left" w:pos="1178"/>
              </w:tabs>
              <w:spacing w:after="0" w:line="240" w:lineRule="auto"/>
              <w:ind w:firstLine="851"/>
              <w:jc w:val="both"/>
              <w:outlineLvl w:val="1"/>
              <w:rPr>
                <w:rFonts w:ascii="Times New Roman" w:eastAsia="等线 Light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5DE7">
              <w:rPr>
                <w:rFonts w:ascii="Times New Roman" w:eastAsia="等线 Light" w:hAnsi="Times New Roman" w:cs="Times New Roman"/>
                <w:b/>
                <w:bCs/>
                <w:sz w:val="28"/>
                <w:szCs w:val="28"/>
                <w:lang w:eastAsia="ru-RU"/>
              </w:rPr>
              <w:t>Свеча</w:t>
            </w:r>
            <w:r w:rsidRPr="00E55DE7">
              <w:rPr>
                <w:rFonts w:ascii="Times New Roman" w:eastAsia="等线 Light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 Light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  <w:r w:rsidRPr="00E55DE7">
              <w:rPr>
                <w:rFonts w:ascii="Times New Roman" w:eastAsia="等线 Light" w:hAnsi="Times New Roman" w:cs="Times New Roman"/>
                <w:b/>
                <w:bCs/>
                <w:spacing w:val="63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 Light" w:hAnsi="Times New Roman" w:cs="Times New Roman"/>
                <w:b/>
                <w:bCs/>
                <w:sz w:val="28"/>
                <w:szCs w:val="28"/>
                <w:lang w:eastAsia="ru-RU"/>
              </w:rPr>
              <w:t>акварель.</w:t>
            </w:r>
          </w:p>
          <w:p w:rsidR="009B5BD8" w:rsidRPr="00E55DE7" w:rsidRDefault="009B5BD8" w:rsidP="00CA5DA3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</w:pPr>
            <w:r w:rsidRPr="00E55DE7">
              <w:rPr>
                <w:rFonts w:ascii="Times New Roman" w:eastAsia="等线" w:hAnsi="Times New Roman" w:cs="Times New Roman"/>
                <w:i/>
                <w:sz w:val="28"/>
                <w:szCs w:val="28"/>
                <w:lang w:eastAsia="ru-RU"/>
              </w:rPr>
              <w:t>Средства</w:t>
            </w:r>
            <w:r w:rsidRPr="00E55DE7">
              <w:rPr>
                <w:rFonts w:ascii="Times New Roman" w:eastAsia="等线" w:hAnsi="Times New Roman" w:cs="Times New Roman"/>
                <w:i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i/>
                <w:sz w:val="28"/>
                <w:szCs w:val="28"/>
                <w:lang w:eastAsia="ru-RU"/>
              </w:rPr>
              <w:t>выразительности:</w:t>
            </w:r>
            <w:r w:rsidRPr="00E55DE7">
              <w:rPr>
                <w:rFonts w:ascii="Times New Roman" w:eastAsia="等线" w:hAnsi="Times New Roman" w:cs="Times New Roman"/>
                <w:i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цвет,</w:t>
            </w:r>
            <w:r w:rsidRPr="00E55DE7">
              <w:rPr>
                <w:rFonts w:ascii="Times New Roman" w:eastAsia="等线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линия,</w:t>
            </w:r>
            <w:r w:rsidRPr="00E55DE7">
              <w:rPr>
                <w:rFonts w:ascii="Times New Roman" w:eastAsia="等线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пятно,</w:t>
            </w:r>
            <w:r w:rsidRPr="00E55DE7">
              <w:rPr>
                <w:rFonts w:ascii="Times New Roman" w:eastAsia="等线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фактура.</w:t>
            </w:r>
          </w:p>
          <w:p w:rsidR="009B5BD8" w:rsidRPr="00E55DE7" w:rsidRDefault="009B5BD8" w:rsidP="00CA5DA3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</w:pPr>
            <w:r w:rsidRPr="00E55DE7">
              <w:rPr>
                <w:rFonts w:ascii="Times New Roman" w:eastAsia="等线" w:hAnsi="Times New Roman" w:cs="Times New Roman"/>
                <w:i/>
                <w:sz w:val="28"/>
                <w:szCs w:val="28"/>
                <w:lang w:eastAsia="ru-RU"/>
              </w:rPr>
              <w:t>Материалы:</w:t>
            </w:r>
            <w:r w:rsidRPr="00E55DE7">
              <w:rPr>
                <w:rFonts w:ascii="Times New Roman" w:eastAsia="等线" w:hAnsi="Times New Roman" w:cs="Times New Roman"/>
                <w:i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свеча,</w:t>
            </w:r>
            <w:r w:rsidRPr="00E55DE7">
              <w:rPr>
                <w:rFonts w:ascii="Times New Roman" w:eastAsia="等线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плотная</w:t>
            </w:r>
            <w:r w:rsidRPr="00E55DE7">
              <w:rPr>
                <w:rFonts w:ascii="Times New Roman" w:eastAsia="等线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бумага,</w:t>
            </w:r>
            <w:r w:rsidRPr="00E55DE7">
              <w:rPr>
                <w:rFonts w:ascii="Times New Roman" w:eastAsia="等线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акварель,</w:t>
            </w:r>
            <w:r w:rsidRPr="00E55DE7">
              <w:rPr>
                <w:rFonts w:ascii="Times New Roman" w:eastAsia="等线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кисти.</w:t>
            </w:r>
          </w:p>
          <w:p w:rsidR="00E55DE7" w:rsidRPr="00E55DE7" w:rsidRDefault="009B5BD8" w:rsidP="00CA5DA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пособ</w:t>
            </w:r>
            <w:r w:rsidRPr="00E55DE7">
              <w:rPr>
                <w:rFonts w:ascii="Times New Roman" w:eastAsia="Times New Roman" w:hAnsi="Times New Roman" w:cs="Times New Roman"/>
                <w:i/>
                <w:spacing w:val="1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лучения</w:t>
            </w:r>
            <w:r w:rsidRPr="00E55DE7">
              <w:rPr>
                <w:rFonts w:ascii="Times New Roman" w:eastAsia="Times New Roman" w:hAnsi="Times New Roman" w:cs="Times New Roman"/>
                <w:i/>
                <w:spacing w:val="13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зображения:</w:t>
            </w:r>
            <w:r w:rsidRPr="00E55DE7">
              <w:rPr>
                <w:rFonts w:ascii="Times New Roman" w:eastAsia="Times New Roman" w:hAnsi="Times New Roman" w:cs="Times New Roman"/>
                <w:i/>
                <w:spacing w:val="3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</w:t>
            </w:r>
            <w:r w:rsidRPr="00E55DE7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ет</w:t>
            </w:r>
            <w:r w:rsidRPr="00E55DE7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свечой</w:t>
            </w:r>
            <w:r w:rsidRPr="00E55DE7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E55DE7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е.</w:t>
            </w:r>
            <w:r w:rsidRPr="00E55DE7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Затем</w:t>
            </w:r>
            <w:r w:rsidRPr="00E55DE7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ашивает</w:t>
            </w:r>
            <w:r w:rsidRPr="00E55DE7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лист</w:t>
            </w:r>
            <w:r w:rsidRPr="00E55DE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акварелью</w:t>
            </w:r>
            <w:r w:rsidRPr="00E55DE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55DE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один</w:t>
            </w:r>
            <w:r w:rsidRPr="00E55DE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Pr="00E55DE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несколько</w:t>
            </w:r>
            <w:r w:rsidRPr="00E55DE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в.</w:t>
            </w:r>
            <w:r w:rsidRPr="00E55DE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ок</w:t>
            </w:r>
            <w:r w:rsidRPr="00E55DE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свечой</w:t>
            </w:r>
            <w:r w:rsidRPr="00E55DE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ется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белым.</w:t>
            </w:r>
          </w:p>
          <w:p w:rsidR="009B5BD8" w:rsidRPr="00E55DE7" w:rsidRDefault="009B5BD8" w:rsidP="00CA5DA3">
            <w:pPr>
              <w:keepNext/>
              <w:keepLines/>
              <w:spacing w:after="0" w:line="240" w:lineRule="auto"/>
              <w:ind w:firstLine="851"/>
              <w:jc w:val="both"/>
              <w:outlineLvl w:val="1"/>
              <w:rPr>
                <w:rFonts w:ascii="Times New Roman" w:eastAsia="等线 Light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5DE7">
              <w:rPr>
                <w:rFonts w:ascii="Times New Roman" w:eastAsia="等线 Light" w:hAnsi="Times New Roman" w:cs="Times New Roman"/>
                <w:b/>
                <w:bCs/>
                <w:sz w:val="28"/>
                <w:szCs w:val="28"/>
                <w:lang w:eastAsia="ru-RU"/>
              </w:rPr>
              <w:t>Монотипия</w:t>
            </w:r>
            <w:r w:rsidRPr="00E55DE7">
              <w:rPr>
                <w:rFonts w:ascii="Times New Roman" w:eastAsia="等线 Light" w:hAnsi="Times New Roman" w:cs="Times New Roman"/>
                <w:b/>
                <w:bCs/>
                <w:spacing w:val="62"/>
                <w:sz w:val="28"/>
                <w:szCs w:val="28"/>
                <w:lang w:eastAsia="ru-RU"/>
              </w:rPr>
              <w:t xml:space="preserve"> </w:t>
            </w:r>
            <w:r w:rsidR="00E55DE7">
              <w:rPr>
                <w:rFonts w:ascii="Times New Roman" w:eastAsia="等线 Light" w:hAnsi="Times New Roman" w:cs="Times New Roman"/>
                <w:b/>
                <w:bCs/>
                <w:sz w:val="28"/>
                <w:szCs w:val="28"/>
                <w:lang w:eastAsia="ru-RU"/>
              </w:rPr>
              <w:t>предметная.</w:t>
            </w:r>
          </w:p>
          <w:p w:rsidR="009B5BD8" w:rsidRPr="00E55DE7" w:rsidRDefault="009B5BD8" w:rsidP="00CA5DA3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</w:pPr>
            <w:r w:rsidRPr="00E55DE7">
              <w:rPr>
                <w:rFonts w:ascii="Times New Roman" w:eastAsia="等线" w:hAnsi="Times New Roman" w:cs="Times New Roman"/>
                <w:i/>
                <w:sz w:val="28"/>
                <w:szCs w:val="28"/>
                <w:lang w:eastAsia="ru-RU"/>
              </w:rPr>
              <w:t>Средства</w:t>
            </w:r>
            <w:r w:rsidRPr="00E55DE7">
              <w:rPr>
                <w:rFonts w:ascii="Times New Roman" w:eastAsia="等线" w:hAnsi="Times New Roman" w:cs="Times New Roman"/>
                <w:i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i/>
                <w:sz w:val="28"/>
                <w:szCs w:val="28"/>
                <w:lang w:eastAsia="ru-RU"/>
              </w:rPr>
              <w:t>выразительности:</w:t>
            </w:r>
            <w:r w:rsidRPr="00E55DE7">
              <w:rPr>
                <w:rFonts w:ascii="Times New Roman" w:eastAsia="等线" w:hAnsi="Times New Roman" w:cs="Times New Roman"/>
                <w:i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пятно,</w:t>
            </w:r>
            <w:r w:rsidRPr="00E55DE7">
              <w:rPr>
                <w:rFonts w:ascii="Times New Roman" w:eastAsia="等线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цвет,</w:t>
            </w:r>
            <w:r w:rsidRPr="00E55DE7">
              <w:rPr>
                <w:rFonts w:ascii="Times New Roman" w:eastAsia="等线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симметрия.</w:t>
            </w:r>
          </w:p>
          <w:p w:rsidR="009B5BD8" w:rsidRPr="00E55DE7" w:rsidRDefault="009B5BD8" w:rsidP="00CA5DA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териалы:</w:t>
            </w:r>
            <w:r w:rsidRPr="00E55DE7"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ая</w:t>
            </w:r>
            <w:r w:rsidRPr="00E55DE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</w:t>
            </w:r>
            <w:r w:rsidRPr="00E55DE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го</w:t>
            </w:r>
            <w:r w:rsidRPr="00E55DE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а,</w:t>
            </w:r>
            <w:r w:rsidRPr="00E55DE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кисти,</w:t>
            </w:r>
            <w:r w:rsidRPr="00E55DE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  <w:r w:rsidRPr="00E55DE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Pr="00E55DE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акварель.</w:t>
            </w:r>
          </w:p>
          <w:p w:rsidR="009B5BD8" w:rsidRPr="00E55DE7" w:rsidRDefault="009B5BD8" w:rsidP="00CA5DA3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</w:pPr>
            <w:r w:rsidRPr="00E55DE7">
              <w:rPr>
                <w:rFonts w:ascii="Times New Roman" w:eastAsia="等线" w:hAnsi="Times New Roman" w:cs="Times New Roman"/>
                <w:i/>
                <w:sz w:val="28"/>
                <w:szCs w:val="28"/>
                <w:lang w:eastAsia="ru-RU"/>
              </w:rPr>
              <w:t>Способ</w:t>
            </w:r>
            <w:r w:rsidRPr="00E55DE7">
              <w:rPr>
                <w:rFonts w:ascii="Times New Roman" w:eastAsia="等线" w:hAnsi="Times New Roman" w:cs="Times New Roman"/>
                <w:i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i/>
                <w:sz w:val="28"/>
                <w:szCs w:val="28"/>
                <w:lang w:eastAsia="ru-RU"/>
              </w:rPr>
              <w:t>получения</w:t>
            </w:r>
            <w:r w:rsidRPr="00E55DE7">
              <w:rPr>
                <w:rFonts w:ascii="Times New Roman" w:eastAsia="等线" w:hAnsi="Times New Roman" w:cs="Times New Roman"/>
                <w:i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i/>
                <w:sz w:val="28"/>
                <w:szCs w:val="28"/>
                <w:lang w:eastAsia="ru-RU"/>
              </w:rPr>
              <w:t xml:space="preserve">изображения: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ребенок</w:t>
            </w:r>
            <w:r w:rsidRPr="00E55DE7">
              <w:rPr>
                <w:rFonts w:ascii="Times New Roman" w:eastAsia="等线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складывает</w:t>
            </w:r>
            <w:r w:rsidRPr="00E55DE7">
              <w:rPr>
                <w:rFonts w:ascii="Times New Roman" w:eastAsia="等线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лист</w:t>
            </w:r>
            <w:r w:rsidRPr="00E55DE7">
              <w:rPr>
                <w:rFonts w:ascii="Times New Roman" w:eastAsia="等线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бумаги</w:t>
            </w:r>
            <w:r w:rsidRPr="00E55DE7">
              <w:rPr>
                <w:rFonts w:ascii="Times New Roman" w:eastAsia="等线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вдвое</w:t>
            </w:r>
            <w:r w:rsidRPr="00E55DE7">
              <w:rPr>
                <w:rFonts w:ascii="Times New Roman" w:eastAsia="等线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и</w:t>
            </w:r>
            <w:r w:rsidRPr="00E55DE7">
              <w:rPr>
                <w:rFonts w:ascii="Times New Roman" w:eastAsia="等线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на</w:t>
            </w:r>
            <w:r w:rsidRPr="00E55DE7">
              <w:rPr>
                <w:rFonts w:ascii="Times New Roman" w:eastAsia="等线" w:hAnsi="Times New Roman" w:cs="Times New Roman"/>
                <w:spacing w:val="-67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одной</w:t>
            </w:r>
            <w:r w:rsidRPr="00E55DE7">
              <w:rPr>
                <w:rFonts w:ascii="Times New Roman" w:eastAsia="等线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его</w:t>
            </w:r>
            <w:r w:rsidRPr="00E55DE7">
              <w:rPr>
                <w:rFonts w:ascii="Times New Roman" w:eastAsia="等线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половине</w:t>
            </w:r>
            <w:r w:rsidRPr="00E55DE7">
              <w:rPr>
                <w:rFonts w:ascii="Times New Roman" w:eastAsia="等线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рисует</w:t>
            </w:r>
            <w:r w:rsidRPr="00E55DE7">
              <w:rPr>
                <w:rFonts w:ascii="Times New Roman" w:eastAsia="等线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половину</w:t>
            </w:r>
            <w:r w:rsidRPr="00E55DE7">
              <w:rPr>
                <w:rFonts w:ascii="Times New Roman" w:eastAsia="等线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изображаемого</w:t>
            </w:r>
            <w:r w:rsidRPr="00E55DE7">
              <w:rPr>
                <w:rFonts w:ascii="Times New Roman" w:eastAsia="等线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предмета</w:t>
            </w:r>
            <w:r w:rsidRPr="00E55DE7">
              <w:rPr>
                <w:rFonts w:ascii="Times New Roman" w:eastAsia="等线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(предметы</w:t>
            </w:r>
          </w:p>
          <w:p w:rsidR="00E55DE7" w:rsidRPr="00E55DE7" w:rsidRDefault="009B5BD8" w:rsidP="00CA5DA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ются</w:t>
            </w:r>
            <w:r w:rsidRPr="00E55DE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симметричные).</w:t>
            </w:r>
            <w:r w:rsidRPr="00E55DE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</w:t>
            </w:r>
            <w:r w:rsidRPr="00E55DE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я</w:t>
            </w:r>
            <w:r w:rsidRPr="00E55DE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каждой</w:t>
            </w:r>
            <w:r w:rsidRPr="00E55DE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</w:t>
            </w:r>
            <w:r w:rsidRPr="00E55DE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а,</w:t>
            </w:r>
            <w:r w:rsidRPr="00E55DE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ока</w:t>
            </w:r>
            <w:r w:rsidRPr="00E55DE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CA5D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высохла</w:t>
            </w:r>
            <w:r w:rsidRPr="00E55DE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ка,</w:t>
            </w:r>
            <w:r w:rsidRPr="00E55DE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лист</w:t>
            </w:r>
            <w:r w:rsidRPr="00E55DE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а</w:t>
            </w:r>
            <w:r w:rsidRPr="00E55DE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складывается</w:t>
            </w:r>
            <w:r w:rsidRPr="00E55DE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ам</w:t>
            </w:r>
            <w:r w:rsidRPr="00E55DE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E55DE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я</w:t>
            </w:r>
            <w:r w:rsidRPr="00E55DE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отпечатка.</w:t>
            </w:r>
            <w:r w:rsidRPr="00E55DE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Затем</w:t>
            </w:r>
            <w:r w:rsidRPr="00E55DE7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ение можно украсить, также складывая лист после рисования нескольких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шений.</w:t>
            </w:r>
          </w:p>
          <w:p w:rsidR="009B5BD8" w:rsidRPr="00E55DE7" w:rsidRDefault="009B5BD8" w:rsidP="00CA5DA3">
            <w:pPr>
              <w:keepNext/>
              <w:keepLines/>
              <w:tabs>
                <w:tab w:val="left" w:pos="1106"/>
              </w:tabs>
              <w:spacing w:after="0" w:line="240" w:lineRule="auto"/>
              <w:ind w:firstLine="851"/>
              <w:jc w:val="both"/>
              <w:outlineLvl w:val="1"/>
              <w:rPr>
                <w:rFonts w:ascii="Times New Roman" w:eastAsia="等线 Light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5DE7">
              <w:rPr>
                <w:rFonts w:ascii="Times New Roman" w:eastAsia="等线 Light" w:hAnsi="Times New Roman" w:cs="Times New Roman"/>
                <w:b/>
                <w:bCs/>
                <w:sz w:val="28"/>
                <w:szCs w:val="28"/>
                <w:lang w:eastAsia="ru-RU"/>
              </w:rPr>
              <w:t>Черно-белый</w:t>
            </w:r>
            <w:r w:rsidRPr="00E55DE7">
              <w:rPr>
                <w:rFonts w:ascii="Times New Roman" w:eastAsia="等线 Light" w:hAnsi="Times New Roman" w:cs="Times New Roman"/>
                <w:b/>
                <w:bCs/>
                <w:spacing w:val="60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 Light" w:hAnsi="Times New Roman" w:cs="Times New Roman"/>
                <w:b/>
                <w:bCs/>
                <w:sz w:val="28"/>
                <w:szCs w:val="28"/>
                <w:lang w:eastAsia="ru-RU"/>
              </w:rPr>
              <w:t>граттаж.</w:t>
            </w:r>
          </w:p>
          <w:p w:rsidR="009B5BD8" w:rsidRPr="00E55DE7" w:rsidRDefault="009B5BD8" w:rsidP="00CA5DA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(грунтованный</w:t>
            </w:r>
            <w:r w:rsidRPr="00E55DE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лист)</w:t>
            </w:r>
          </w:p>
          <w:p w:rsidR="009B5BD8" w:rsidRPr="00E55DE7" w:rsidRDefault="009B5BD8" w:rsidP="00CA5DA3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</w:pPr>
            <w:r w:rsidRPr="00E55DE7">
              <w:rPr>
                <w:rFonts w:ascii="Times New Roman" w:eastAsia="等线" w:hAnsi="Times New Roman" w:cs="Times New Roman"/>
                <w:i/>
                <w:sz w:val="28"/>
                <w:szCs w:val="28"/>
                <w:lang w:eastAsia="ru-RU"/>
              </w:rPr>
              <w:t>Средства</w:t>
            </w:r>
            <w:r w:rsidRPr="00E55DE7">
              <w:rPr>
                <w:rFonts w:ascii="Times New Roman" w:eastAsia="等线" w:hAnsi="Times New Roman" w:cs="Times New Roman"/>
                <w:i/>
                <w:spacing w:val="-7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i/>
                <w:sz w:val="28"/>
                <w:szCs w:val="28"/>
                <w:lang w:eastAsia="ru-RU"/>
              </w:rPr>
              <w:t>выразительности:</w:t>
            </w:r>
            <w:r w:rsidRPr="00E55DE7">
              <w:rPr>
                <w:rFonts w:ascii="Times New Roman" w:eastAsia="等线" w:hAnsi="Times New Roman" w:cs="Times New Roman"/>
                <w:i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линия,</w:t>
            </w:r>
            <w:r w:rsidRPr="00E55DE7">
              <w:rPr>
                <w:rFonts w:ascii="Times New Roman" w:eastAsia="等线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штрих,</w:t>
            </w:r>
            <w:r w:rsidRPr="00E55DE7">
              <w:rPr>
                <w:rFonts w:ascii="Times New Roman" w:eastAsia="等线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контраст.</w:t>
            </w:r>
          </w:p>
          <w:p w:rsidR="009B5BD8" w:rsidRPr="00E55DE7" w:rsidRDefault="009B5BD8" w:rsidP="00CA5DA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териалы:</w:t>
            </w:r>
            <w:r w:rsidRPr="00E55DE7">
              <w:rPr>
                <w:rFonts w:ascii="Times New Roman" w:eastAsia="Times New Roman" w:hAnsi="Times New Roman" w:cs="Times New Roman"/>
                <w:i/>
                <w:spacing w:val="-7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олукартон</w:t>
            </w:r>
            <w:r w:rsidRPr="00E55DE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либо</w:t>
            </w:r>
            <w:r w:rsidRPr="00E55DE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ая</w:t>
            </w:r>
            <w:r w:rsidRPr="00E55DE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</w:t>
            </w:r>
            <w:r w:rsidRPr="00E55DE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го</w:t>
            </w:r>
            <w:r w:rsidRPr="00E55DE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а,</w:t>
            </w:r>
            <w:r w:rsidRPr="00E55DE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свеча,</w:t>
            </w:r>
            <w:r w:rsidRPr="00E55DE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ая</w:t>
            </w:r>
            <w:r w:rsidRPr="00E55DE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кисть,</w:t>
            </w:r>
            <w:r w:rsidRPr="00E55DE7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ая тушь, жидкое мыло (примерно одна капля на столовую ложку туши) или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зубной</w:t>
            </w:r>
            <w:r w:rsidRPr="00E55DE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орошок,</w:t>
            </w:r>
            <w:r w:rsidRPr="00E55DE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мисочки</w:t>
            </w:r>
            <w:r w:rsidRPr="00E55DE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туши,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алочка с заточенными</w:t>
            </w:r>
            <w:r w:rsidRPr="00E55DE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ами.</w:t>
            </w:r>
          </w:p>
          <w:p w:rsidR="00E55DE7" w:rsidRPr="00E55DE7" w:rsidRDefault="009B5BD8" w:rsidP="00CA5DA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пособ получения изображения: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 натирает свечой лист так, чтобы он весь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был покрыт слоем воска. Затем на него наносится тушь с жидким мылом либо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зубной</w:t>
            </w:r>
            <w:r w:rsidRPr="00E55DE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орошок,</w:t>
            </w:r>
            <w:r w:rsidRPr="00E55DE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55DE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этом</w:t>
            </w:r>
            <w:r w:rsidRPr="00E55DE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случае</w:t>
            </w:r>
            <w:r w:rsidRPr="00E55DE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он</w:t>
            </w:r>
            <w:r w:rsidRPr="00E55DE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заливается</w:t>
            </w:r>
            <w:r w:rsidRPr="00E55DE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тушью</w:t>
            </w:r>
            <w:r w:rsidRPr="00E55DE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без</w:t>
            </w:r>
            <w:r w:rsidRPr="00E55DE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ок.</w:t>
            </w:r>
            <w:r w:rsidRPr="00E55DE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</w:t>
            </w:r>
            <w:r w:rsidRPr="00E55DE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высыхания</w:t>
            </w:r>
            <w:r w:rsidRPr="00E55DE7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алочкой процарапывается</w:t>
            </w:r>
            <w:r w:rsidRPr="00E55DE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ок.</w:t>
            </w:r>
          </w:p>
          <w:p w:rsidR="009B5BD8" w:rsidRPr="00E55DE7" w:rsidRDefault="009B5BD8" w:rsidP="00CA5DA3">
            <w:pPr>
              <w:keepNext/>
              <w:keepLines/>
              <w:spacing w:after="0" w:line="240" w:lineRule="auto"/>
              <w:ind w:firstLine="851"/>
              <w:jc w:val="both"/>
              <w:outlineLvl w:val="1"/>
              <w:rPr>
                <w:rFonts w:ascii="Times New Roman" w:eastAsia="等线 Light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5DE7">
              <w:rPr>
                <w:rFonts w:ascii="Times New Roman" w:eastAsia="等线 Light" w:hAnsi="Times New Roman" w:cs="Times New Roman"/>
                <w:b/>
                <w:bCs/>
                <w:sz w:val="28"/>
                <w:szCs w:val="28"/>
                <w:lang w:eastAsia="ru-RU"/>
              </w:rPr>
              <w:t>Кляксография</w:t>
            </w:r>
            <w:r w:rsidRPr="00E55DE7">
              <w:rPr>
                <w:rFonts w:ascii="Times New Roman" w:eastAsia="等线 Light" w:hAnsi="Times New Roman" w:cs="Times New Roman"/>
                <w:b/>
                <w:bCs/>
                <w:spacing w:val="64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 Light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Pr="00E55DE7">
              <w:rPr>
                <w:rFonts w:ascii="Times New Roman" w:eastAsia="等线 Light" w:hAnsi="Times New Roman" w:cs="Times New Roman"/>
                <w:b/>
                <w:bCs/>
                <w:spacing w:val="64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 Light" w:hAnsi="Times New Roman" w:cs="Times New Roman"/>
                <w:b/>
                <w:bCs/>
                <w:sz w:val="28"/>
                <w:szCs w:val="28"/>
                <w:lang w:eastAsia="ru-RU"/>
              </w:rPr>
              <w:t>трубочкой.</w:t>
            </w:r>
          </w:p>
          <w:p w:rsidR="009B5BD8" w:rsidRPr="00E55DE7" w:rsidRDefault="009B5BD8" w:rsidP="00CA5DA3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</w:pPr>
            <w:r w:rsidRPr="00E55DE7">
              <w:rPr>
                <w:rFonts w:ascii="Times New Roman" w:eastAsia="等线" w:hAnsi="Times New Roman" w:cs="Times New Roman"/>
                <w:i/>
                <w:sz w:val="28"/>
                <w:szCs w:val="28"/>
                <w:lang w:eastAsia="ru-RU"/>
              </w:rPr>
              <w:t>Средства</w:t>
            </w:r>
            <w:r w:rsidRPr="00E55DE7">
              <w:rPr>
                <w:rFonts w:ascii="Times New Roman" w:eastAsia="等线" w:hAnsi="Times New Roman" w:cs="Times New Roman"/>
                <w:i/>
                <w:spacing w:val="-7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i/>
                <w:sz w:val="28"/>
                <w:szCs w:val="28"/>
                <w:lang w:eastAsia="ru-RU"/>
              </w:rPr>
              <w:t>выразительности:</w:t>
            </w:r>
            <w:r w:rsidRPr="00E55DE7">
              <w:rPr>
                <w:rFonts w:ascii="Times New Roman" w:eastAsia="等线" w:hAnsi="Times New Roman" w:cs="Times New Roman"/>
                <w:i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пятно.</w:t>
            </w:r>
          </w:p>
          <w:p w:rsidR="009B5BD8" w:rsidRPr="00E55DE7" w:rsidRDefault="009B5BD8" w:rsidP="00CA5DA3">
            <w:pPr>
              <w:tabs>
                <w:tab w:val="left" w:pos="4163"/>
                <w:tab w:val="left" w:pos="5021"/>
                <w:tab w:val="left" w:pos="5846"/>
                <w:tab w:val="left" w:pos="6868"/>
                <w:tab w:val="left" w:pos="8570"/>
                <w:tab w:val="left" w:pos="9548"/>
                <w:tab w:val="left" w:pos="9932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Материалы:</w:t>
            </w:r>
            <w:r w:rsidRPr="00E55DE7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,тушь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либо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жидко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азведенная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гуашь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E55DE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исочке,</w:t>
            </w:r>
            <w:r w:rsidRPr="00E55DE7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ковая</w:t>
            </w:r>
            <w:r w:rsidRPr="00E55DE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ложечка,</w:t>
            </w:r>
            <w:r w:rsidRPr="00E55DE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трубочка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(соломинка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E55DE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тков).</w:t>
            </w:r>
          </w:p>
          <w:p w:rsidR="00E55DE7" w:rsidRPr="005D17B2" w:rsidRDefault="009B5BD8" w:rsidP="00CA5DA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DE7">
              <w:rPr>
                <w:rFonts w:ascii="Calibri" w:eastAsia="等线" w:hAnsi="Calibri" w:cs="Arial"/>
                <w:i/>
                <w:sz w:val="28"/>
                <w:szCs w:val="28"/>
                <w:lang w:eastAsia="ru-RU"/>
              </w:rPr>
              <w:t>Способ</w:t>
            </w:r>
            <w:r w:rsidRPr="00E55DE7">
              <w:rPr>
                <w:rFonts w:ascii="Calibri" w:eastAsia="等线" w:hAnsi="Calibri" w:cs="Arial"/>
                <w:i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Calibri" w:eastAsia="等线" w:hAnsi="Calibri" w:cs="Arial"/>
                <w:i/>
                <w:sz w:val="28"/>
                <w:szCs w:val="28"/>
                <w:lang w:eastAsia="ru-RU"/>
              </w:rPr>
              <w:t>получения</w:t>
            </w:r>
            <w:r w:rsidRPr="00E55DE7">
              <w:rPr>
                <w:rFonts w:ascii="Calibri" w:eastAsia="等线" w:hAnsi="Calibri" w:cs="Arial"/>
                <w:i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Calibri" w:eastAsia="等线" w:hAnsi="Calibri" w:cs="Arial"/>
                <w:i/>
                <w:sz w:val="28"/>
                <w:szCs w:val="28"/>
                <w:lang w:eastAsia="ru-RU"/>
              </w:rPr>
              <w:t>изображения:</w:t>
            </w:r>
            <w:r w:rsidRPr="00E55DE7">
              <w:rPr>
                <w:rFonts w:ascii="Calibri" w:eastAsia="等线" w:hAnsi="Calibri" w:cs="Arial"/>
                <w:i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ребенок</w:t>
            </w:r>
            <w:r w:rsidRPr="00E55DE7">
              <w:rPr>
                <w:rFonts w:ascii="Times New Roman" w:eastAsia="等线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зачерпывает</w:t>
            </w:r>
            <w:r w:rsidRPr="00E55DE7">
              <w:rPr>
                <w:rFonts w:ascii="Times New Roman" w:eastAsia="等线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пластиковой</w:t>
            </w:r>
            <w:r w:rsidRPr="00E55DE7">
              <w:rPr>
                <w:rFonts w:ascii="Times New Roman" w:eastAsia="等线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ложкой</w:t>
            </w:r>
            <w:r w:rsidRPr="00E55DE7">
              <w:rPr>
                <w:rFonts w:ascii="Times New Roman" w:eastAsia="等线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краску,</w:t>
            </w:r>
            <w:r w:rsid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выливает ее на лист, делая небольшое пятно (капельку). Затем на это пятно дует из трубочки так, чтобы ее конец не касался ни пятна, ни бумаги. При необходимости</w:t>
            </w:r>
            <w:r w:rsidRPr="00E55DE7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а повторяется.</w:t>
            </w:r>
            <w:r w:rsidRPr="00E55DE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ющие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детали дорисовываются.</w:t>
            </w:r>
          </w:p>
          <w:p w:rsidR="009B5BD8" w:rsidRPr="00E55DE7" w:rsidRDefault="009B5BD8" w:rsidP="00CA5DA3">
            <w:pPr>
              <w:keepNext/>
              <w:keepLines/>
              <w:spacing w:after="0" w:line="240" w:lineRule="auto"/>
              <w:ind w:firstLine="851"/>
              <w:jc w:val="both"/>
              <w:outlineLvl w:val="1"/>
              <w:rPr>
                <w:rFonts w:ascii="Times New Roman" w:eastAsia="等线 Light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5DE7">
              <w:rPr>
                <w:rFonts w:ascii="Times New Roman" w:eastAsia="等线 Light" w:hAnsi="Times New Roman" w:cs="Times New Roman"/>
                <w:b/>
                <w:bCs/>
                <w:sz w:val="28"/>
                <w:szCs w:val="28"/>
                <w:lang w:eastAsia="ru-RU"/>
              </w:rPr>
              <w:t>Набрызг.</w:t>
            </w:r>
          </w:p>
          <w:p w:rsidR="009B5BD8" w:rsidRPr="00E55DE7" w:rsidRDefault="009B5BD8" w:rsidP="00CA5DA3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</w:pPr>
            <w:r w:rsidRPr="00E55DE7">
              <w:rPr>
                <w:rFonts w:ascii="Times New Roman" w:eastAsia="等线" w:hAnsi="Times New Roman" w:cs="Times New Roman"/>
                <w:i/>
                <w:sz w:val="28"/>
                <w:szCs w:val="28"/>
                <w:lang w:eastAsia="ru-RU"/>
              </w:rPr>
              <w:t>Средства</w:t>
            </w:r>
            <w:r w:rsidRPr="00E55DE7">
              <w:rPr>
                <w:rFonts w:ascii="Times New Roman" w:eastAsia="等线" w:hAnsi="Times New Roman" w:cs="Times New Roman"/>
                <w:i/>
                <w:spacing w:val="-7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i/>
                <w:sz w:val="28"/>
                <w:szCs w:val="28"/>
                <w:lang w:eastAsia="ru-RU"/>
              </w:rPr>
              <w:t>выразительности:</w:t>
            </w:r>
            <w:r w:rsidRPr="00E55DE7">
              <w:rPr>
                <w:rFonts w:ascii="Times New Roman" w:eastAsia="等线" w:hAnsi="Times New Roman" w:cs="Times New Roman"/>
                <w:i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точка,</w:t>
            </w:r>
            <w:r w:rsidRPr="00E55DE7">
              <w:rPr>
                <w:rFonts w:ascii="Times New Roman" w:eastAsia="等线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фактура.</w:t>
            </w:r>
          </w:p>
          <w:p w:rsidR="009B5BD8" w:rsidRPr="00E55DE7" w:rsidRDefault="009B5BD8" w:rsidP="00CA5DA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териалы:</w:t>
            </w:r>
            <w:r w:rsidRPr="00E55DE7"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,</w:t>
            </w:r>
            <w:r w:rsidRPr="00E55DE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,</w:t>
            </w:r>
            <w:r w:rsidRPr="00E55DE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ая</w:t>
            </w:r>
            <w:r w:rsidRPr="00E55DE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кисть,</w:t>
            </w:r>
            <w:r w:rsidRPr="00E55DE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кусочек</w:t>
            </w:r>
            <w:r w:rsidRPr="00E55DE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ого</w:t>
            </w:r>
            <w:r w:rsidRPr="00E55DE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на</w:t>
            </w:r>
            <w:r w:rsidRPr="00E55DE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либо</w:t>
            </w:r>
            <w:r w:rsidRPr="00E55DE7">
              <w:rPr>
                <w:rFonts w:ascii="Times New Roman" w:eastAsia="Times New Roman" w:hAnsi="Times New Roman" w:cs="Times New Roman"/>
                <w:spacing w:val="-68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ка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(5´5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см).</w:t>
            </w:r>
          </w:p>
          <w:p w:rsidR="00E55DE7" w:rsidRPr="00E55DE7" w:rsidRDefault="009B5BD8" w:rsidP="00CA5DA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пособ получения изображения: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 набирает краску на кисть и ударяет кистью о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н, который держит над бумагой. Затем закрашивает лист акварелью в один или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несколько цветов.</w:t>
            </w:r>
            <w:r w:rsidRPr="00E55DE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ка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разбрызгивается</w:t>
            </w:r>
            <w:r w:rsidRPr="00E55DE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у.</w:t>
            </w:r>
          </w:p>
          <w:p w:rsidR="00E55DE7" w:rsidRPr="00E55DE7" w:rsidRDefault="009B5BD8" w:rsidP="00CA5DA3">
            <w:pPr>
              <w:keepNext/>
              <w:keepLines/>
              <w:tabs>
                <w:tab w:val="left" w:pos="1106"/>
              </w:tabs>
              <w:spacing w:after="0" w:line="240" w:lineRule="auto"/>
              <w:ind w:firstLine="851"/>
              <w:jc w:val="both"/>
              <w:outlineLvl w:val="1"/>
              <w:rPr>
                <w:rFonts w:ascii="Times New Roman" w:eastAsia="等线 Light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5DE7">
              <w:rPr>
                <w:rFonts w:ascii="Times New Roman" w:eastAsia="等线 Light" w:hAnsi="Times New Roman" w:cs="Times New Roman"/>
                <w:b/>
                <w:bCs/>
                <w:sz w:val="28"/>
                <w:szCs w:val="28"/>
                <w:lang w:eastAsia="ru-RU"/>
              </w:rPr>
              <w:t>Отпечатки</w:t>
            </w:r>
            <w:r w:rsidRPr="00E55DE7">
              <w:rPr>
                <w:rFonts w:ascii="Times New Roman" w:eastAsia="等线 Light" w:hAnsi="Times New Roman" w:cs="Times New Roman"/>
                <w:b/>
                <w:bCs/>
                <w:spacing w:val="63"/>
                <w:sz w:val="28"/>
                <w:szCs w:val="28"/>
                <w:lang w:eastAsia="ru-RU"/>
              </w:rPr>
              <w:t xml:space="preserve"> </w:t>
            </w:r>
            <w:r w:rsidR="00E55DE7">
              <w:rPr>
                <w:rFonts w:ascii="Times New Roman" w:eastAsia="等线 Light" w:hAnsi="Times New Roman" w:cs="Times New Roman"/>
                <w:b/>
                <w:bCs/>
                <w:sz w:val="28"/>
                <w:szCs w:val="28"/>
                <w:lang w:eastAsia="ru-RU"/>
              </w:rPr>
              <w:t>листьев.</w:t>
            </w:r>
          </w:p>
          <w:p w:rsidR="009B5BD8" w:rsidRPr="00E55DE7" w:rsidRDefault="009B5BD8" w:rsidP="00CA5DA3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</w:pPr>
            <w:r w:rsidRPr="00E55DE7">
              <w:rPr>
                <w:rFonts w:ascii="Times New Roman" w:eastAsia="等线" w:hAnsi="Times New Roman" w:cs="Times New Roman"/>
                <w:i/>
                <w:sz w:val="28"/>
                <w:szCs w:val="28"/>
                <w:lang w:eastAsia="ru-RU"/>
              </w:rPr>
              <w:t>Средства</w:t>
            </w:r>
            <w:r w:rsidRPr="00E55DE7">
              <w:rPr>
                <w:rFonts w:ascii="Times New Roman" w:eastAsia="等线" w:hAnsi="Times New Roman" w:cs="Times New Roman"/>
                <w:i/>
                <w:spacing w:val="-7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i/>
                <w:sz w:val="28"/>
                <w:szCs w:val="28"/>
                <w:lang w:eastAsia="ru-RU"/>
              </w:rPr>
              <w:t>выразительности:</w:t>
            </w:r>
            <w:r w:rsidRPr="00E55DE7">
              <w:rPr>
                <w:rFonts w:ascii="Times New Roman" w:eastAsia="等线" w:hAnsi="Times New Roman" w:cs="Times New Roman"/>
                <w:i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фактура,</w:t>
            </w:r>
            <w:r w:rsidRPr="00E55DE7">
              <w:rPr>
                <w:rFonts w:ascii="Times New Roman" w:eastAsia="等线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цвет.</w:t>
            </w:r>
          </w:p>
          <w:p w:rsidR="009B5BD8" w:rsidRPr="00E55DE7" w:rsidRDefault="009B5BD8" w:rsidP="00CA5DA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териалы:</w:t>
            </w:r>
            <w:r w:rsidRPr="00E55DE7"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,</w:t>
            </w:r>
            <w:r w:rsidRPr="00E55DE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,</w:t>
            </w:r>
            <w:r w:rsidRPr="00E55DE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листья</w:t>
            </w:r>
            <w:r w:rsidRPr="00E55DE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разных</w:t>
            </w:r>
            <w:r w:rsidRPr="00E55DE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ьев</w:t>
            </w:r>
            <w:r w:rsidRPr="00E55DE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(желательно</w:t>
            </w:r>
            <w:r w:rsidRPr="00E55DE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опавшие),</w:t>
            </w:r>
            <w:r w:rsidRPr="00E55DE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кисти.</w:t>
            </w:r>
          </w:p>
          <w:p w:rsidR="00E55DE7" w:rsidRPr="00E55DE7" w:rsidRDefault="009B5BD8" w:rsidP="00CA5DA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пособ получения изображения: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 покрывает листок дерева красками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разных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в,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затем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ладывает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его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окрашенной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стороной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е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я отпечатка. Каждый раз берется новый листок. Черешки у листьев можно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дорисовать</w:t>
            </w:r>
            <w:r w:rsidRPr="00E55DE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кистью.</w:t>
            </w:r>
          </w:p>
          <w:p w:rsidR="009B5BD8" w:rsidRPr="00E55DE7" w:rsidRDefault="009B5BD8" w:rsidP="00CA5DA3">
            <w:pPr>
              <w:keepNext/>
              <w:keepLines/>
              <w:tabs>
                <w:tab w:val="left" w:pos="895"/>
              </w:tabs>
              <w:spacing w:after="0" w:line="240" w:lineRule="auto"/>
              <w:ind w:firstLine="851"/>
              <w:jc w:val="both"/>
              <w:outlineLvl w:val="1"/>
              <w:rPr>
                <w:rFonts w:ascii="Times New Roman" w:eastAsia="等线 Light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5DE7">
              <w:rPr>
                <w:rFonts w:ascii="Times New Roman" w:eastAsia="等线 Light" w:hAnsi="Times New Roman" w:cs="Times New Roman"/>
                <w:b/>
                <w:bCs/>
                <w:sz w:val="28"/>
                <w:szCs w:val="28"/>
                <w:lang w:eastAsia="ru-RU"/>
              </w:rPr>
              <w:t>Тиснение.</w:t>
            </w:r>
          </w:p>
          <w:p w:rsidR="009B5BD8" w:rsidRPr="00E55DE7" w:rsidRDefault="009B5BD8" w:rsidP="00CA5DA3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</w:pPr>
            <w:r w:rsidRPr="00E55DE7">
              <w:rPr>
                <w:rFonts w:ascii="Times New Roman" w:eastAsia="等线" w:hAnsi="Times New Roman" w:cs="Times New Roman"/>
                <w:i/>
                <w:sz w:val="28"/>
                <w:szCs w:val="28"/>
                <w:lang w:eastAsia="ru-RU"/>
              </w:rPr>
              <w:t>Средства</w:t>
            </w:r>
            <w:r w:rsidRPr="00E55DE7">
              <w:rPr>
                <w:rFonts w:ascii="Times New Roman" w:eastAsia="等线" w:hAnsi="Times New Roman" w:cs="Times New Roman"/>
                <w:i/>
                <w:spacing w:val="-7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i/>
                <w:sz w:val="28"/>
                <w:szCs w:val="28"/>
                <w:lang w:eastAsia="ru-RU"/>
              </w:rPr>
              <w:t>выразительности:</w:t>
            </w:r>
            <w:r w:rsidRPr="00E55DE7">
              <w:rPr>
                <w:rFonts w:ascii="Times New Roman" w:eastAsia="等线" w:hAnsi="Times New Roman" w:cs="Times New Roman"/>
                <w:i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фактура,</w:t>
            </w:r>
            <w:r w:rsidRPr="00E55DE7">
              <w:rPr>
                <w:rFonts w:ascii="Times New Roman" w:eastAsia="等线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цвет.</w:t>
            </w:r>
          </w:p>
          <w:p w:rsidR="009B5BD8" w:rsidRPr="00E55DE7" w:rsidRDefault="009B5BD8" w:rsidP="00CA5DA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териалы:</w:t>
            </w:r>
            <w:r w:rsidRPr="00E55DE7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тонкая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,</w:t>
            </w:r>
            <w:r w:rsidRPr="00E55DE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ные</w:t>
            </w:r>
            <w:r w:rsidRPr="00E55DE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и,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</w:t>
            </w:r>
            <w:r w:rsidRPr="00E55DE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с рифленой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оверхностью</w:t>
            </w:r>
            <w:r w:rsidRPr="00E55DE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(рифленый</w:t>
            </w:r>
            <w:r w:rsidRPr="00E55DE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н,</w:t>
            </w:r>
            <w:r w:rsidRPr="00E55DE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масса,</w:t>
            </w:r>
            <w:r w:rsidRPr="00E55DE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монетки</w:t>
            </w:r>
            <w:r w:rsidRPr="00E55DE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55DE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т.д.),</w:t>
            </w:r>
            <w:r w:rsidRPr="00E55DE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ой</w:t>
            </w:r>
            <w:r w:rsidRPr="00E55DE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.</w:t>
            </w:r>
          </w:p>
          <w:p w:rsidR="00E55DE7" w:rsidRPr="00E55DE7" w:rsidRDefault="009B5BD8" w:rsidP="00CA5DA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пособ получения изображения: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 рисует простым карандашом то, что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хочет.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Если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нужно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одинаковых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ов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(например,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листьев),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целесообразно использовать шаблон из картона. Затем под рисунок подкладывается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рифленой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оверхностью,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ок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ашивается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ами.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следующем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и рисунки</w:t>
            </w:r>
            <w:r w:rsidRPr="00E55DE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можно вырезать</w:t>
            </w:r>
            <w:r w:rsidRPr="00E55DE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и наклеить</w:t>
            </w:r>
            <w:r w:rsidRPr="00E55DE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</w:t>
            </w:r>
            <w:r w:rsidRPr="00E55DE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лист.</w:t>
            </w:r>
          </w:p>
          <w:p w:rsidR="009B5BD8" w:rsidRPr="00E55DE7" w:rsidRDefault="009B5BD8" w:rsidP="00CA5DA3">
            <w:pPr>
              <w:keepNext/>
              <w:keepLines/>
              <w:tabs>
                <w:tab w:val="left" w:pos="895"/>
              </w:tabs>
              <w:spacing w:after="0" w:line="240" w:lineRule="auto"/>
              <w:ind w:firstLine="851"/>
              <w:jc w:val="both"/>
              <w:outlineLvl w:val="1"/>
              <w:rPr>
                <w:rFonts w:ascii="Times New Roman" w:eastAsia="等线 Light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5DE7">
              <w:rPr>
                <w:rFonts w:ascii="Times New Roman" w:eastAsia="等线 Light" w:hAnsi="Times New Roman" w:cs="Times New Roman"/>
                <w:b/>
                <w:bCs/>
                <w:sz w:val="28"/>
                <w:szCs w:val="28"/>
                <w:lang w:eastAsia="ru-RU"/>
              </w:rPr>
              <w:t>Цветной</w:t>
            </w:r>
            <w:r w:rsidRPr="00E55DE7">
              <w:rPr>
                <w:rFonts w:ascii="Times New Roman" w:eastAsia="等线 Light" w:hAnsi="Times New Roman" w:cs="Times New Roman"/>
                <w:b/>
                <w:bCs/>
                <w:spacing w:val="65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 Light" w:hAnsi="Times New Roman" w:cs="Times New Roman"/>
                <w:b/>
                <w:bCs/>
                <w:sz w:val="28"/>
                <w:szCs w:val="28"/>
                <w:lang w:eastAsia="ru-RU"/>
              </w:rPr>
              <w:t>граттаж.</w:t>
            </w:r>
          </w:p>
          <w:p w:rsidR="009B5BD8" w:rsidRPr="00E55DE7" w:rsidRDefault="009B5BD8" w:rsidP="00CA5DA3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</w:pPr>
            <w:r w:rsidRPr="00E55DE7">
              <w:rPr>
                <w:rFonts w:ascii="Times New Roman" w:eastAsia="等线" w:hAnsi="Times New Roman" w:cs="Times New Roman"/>
                <w:i/>
                <w:sz w:val="28"/>
                <w:szCs w:val="28"/>
                <w:lang w:eastAsia="ru-RU"/>
              </w:rPr>
              <w:t>Средства</w:t>
            </w:r>
            <w:r w:rsidRPr="00E55DE7">
              <w:rPr>
                <w:rFonts w:ascii="Times New Roman" w:eastAsia="等线" w:hAnsi="Times New Roman" w:cs="Times New Roman"/>
                <w:i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i/>
                <w:sz w:val="28"/>
                <w:szCs w:val="28"/>
                <w:lang w:eastAsia="ru-RU"/>
              </w:rPr>
              <w:t>выразительности:</w:t>
            </w:r>
            <w:r w:rsidRPr="00E55DE7">
              <w:rPr>
                <w:rFonts w:ascii="Times New Roman" w:eastAsia="等线" w:hAnsi="Times New Roman" w:cs="Times New Roman"/>
                <w:i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линия,</w:t>
            </w:r>
            <w:r w:rsidRPr="00E55DE7">
              <w:rPr>
                <w:rFonts w:ascii="Times New Roman" w:eastAsia="等线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штрих,</w:t>
            </w:r>
            <w:r w:rsidRPr="00E55DE7">
              <w:rPr>
                <w:rFonts w:ascii="Times New Roman" w:eastAsia="等线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цвет.</w:t>
            </w:r>
          </w:p>
          <w:p w:rsidR="009B5BD8" w:rsidRPr="00E55DE7" w:rsidRDefault="009B5BD8" w:rsidP="00CA5DA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Материалы: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ной картон или плотная бумага, предварительно раскрашенные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акварелью</w:t>
            </w:r>
            <w:r w:rsidRPr="00E55DE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либо</w:t>
            </w:r>
            <w:r w:rsidRPr="00E55DE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фломастерами,</w:t>
            </w:r>
            <w:r w:rsidRPr="00E55DE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свеча,</w:t>
            </w:r>
            <w:r w:rsidRPr="00E55DE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ая</w:t>
            </w:r>
            <w:r w:rsidRPr="00E55DE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кисть,</w:t>
            </w:r>
            <w:r w:rsidRPr="00E55DE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мисочки</w:t>
            </w:r>
            <w:r w:rsidRPr="00E55DE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E55DE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гуаши,</w:t>
            </w:r>
            <w:r w:rsidRPr="00E55DE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алочка</w:t>
            </w:r>
            <w:r w:rsidRPr="00E55DE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E55DE7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заточенными концами.</w:t>
            </w:r>
          </w:p>
          <w:p w:rsidR="009B5BD8" w:rsidRPr="00CA5DA3" w:rsidRDefault="009B5BD8" w:rsidP="00CA5DA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пособ получения изображения: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 натирает свечой лист так, чтобы он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весь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был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слоем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воска.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Затем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лист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ашивается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ю,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ой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E55DE7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жидким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мылом.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высыхания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алочкой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арапывается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ок.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Далее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 дорисовывание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ющих деталей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CA5DA3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ю.</w:t>
            </w:r>
          </w:p>
          <w:p w:rsidR="009B5BD8" w:rsidRPr="00E55DE7" w:rsidRDefault="009B5BD8" w:rsidP="00CA5DA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5D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отипия</w:t>
            </w:r>
            <w:r w:rsidRPr="00E55DE7">
              <w:rPr>
                <w:rFonts w:ascii="Times New Roman" w:eastAsia="Times New Roman" w:hAnsi="Times New Roman" w:cs="Times New Roman"/>
                <w:b/>
                <w:bCs/>
                <w:spacing w:val="59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йзажная.</w:t>
            </w:r>
          </w:p>
          <w:p w:rsidR="009B5BD8" w:rsidRPr="00E55DE7" w:rsidRDefault="009B5BD8" w:rsidP="00CA5DA3">
            <w:pPr>
              <w:spacing w:after="0" w:line="240" w:lineRule="auto"/>
              <w:ind w:firstLine="851"/>
              <w:jc w:val="both"/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</w:pPr>
            <w:r w:rsidRPr="00E55DE7">
              <w:rPr>
                <w:rFonts w:ascii="Times New Roman" w:eastAsia="等线" w:hAnsi="Times New Roman" w:cs="Times New Roman"/>
                <w:i/>
                <w:sz w:val="28"/>
                <w:szCs w:val="28"/>
                <w:lang w:eastAsia="ru-RU"/>
              </w:rPr>
              <w:lastRenderedPageBreak/>
              <w:t>Средства</w:t>
            </w:r>
            <w:r w:rsidRPr="00E55DE7">
              <w:rPr>
                <w:rFonts w:ascii="Times New Roman" w:eastAsia="等线" w:hAnsi="Times New Roman" w:cs="Times New Roman"/>
                <w:i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i/>
                <w:sz w:val="28"/>
                <w:szCs w:val="28"/>
                <w:lang w:eastAsia="ru-RU"/>
              </w:rPr>
              <w:t xml:space="preserve">выразительности: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пятно,</w:t>
            </w:r>
            <w:r w:rsidRPr="00E55DE7">
              <w:rPr>
                <w:rFonts w:ascii="Times New Roman" w:eastAsia="等线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тон,</w:t>
            </w:r>
            <w:r w:rsidRPr="00E55DE7">
              <w:rPr>
                <w:rFonts w:ascii="Times New Roman" w:eastAsia="等线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вертикальная</w:t>
            </w:r>
            <w:r w:rsidRPr="00E55DE7">
              <w:rPr>
                <w:rFonts w:ascii="Times New Roman" w:eastAsia="等线" w:hAnsi="Times New Roman" w:cs="Times New Roman"/>
                <w:spacing w:val="71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симметрия,</w:t>
            </w:r>
            <w:r w:rsidRPr="00E55DE7">
              <w:rPr>
                <w:rFonts w:ascii="Times New Roman" w:eastAsia="等线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изображение</w:t>
            </w:r>
            <w:r w:rsidRPr="00E55DE7">
              <w:rPr>
                <w:rFonts w:ascii="Times New Roman" w:eastAsia="等线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пространства</w:t>
            </w:r>
            <w:r w:rsidRPr="00E55DE7">
              <w:rPr>
                <w:rFonts w:ascii="Times New Roman" w:eastAsia="等线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в</w:t>
            </w:r>
            <w:r w:rsidRPr="00E55DE7">
              <w:rPr>
                <w:rFonts w:ascii="Times New Roman" w:eastAsia="等线" w:hAnsi="Times New Roman" w:cs="Times New Roman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55DE7">
              <w:rPr>
                <w:rFonts w:ascii="Times New Roman" w:eastAsia="等线" w:hAnsi="Times New Roman" w:cs="Times New Roman"/>
                <w:sz w:val="28"/>
                <w:szCs w:val="28"/>
                <w:lang w:eastAsia="ru-RU"/>
              </w:rPr>
              <w:t>композиции.</w:t>
            </w:r>
          </w:p>
          <w:p w:rsidR="009B5BD8" w:rsidRPr="00E55DE7" w:rsidRDefault="009B5BD8" w:rsidP="00CA5DA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териалы:</w:t>
            </w:r>
            <w:r w:rsidRPr="00E55DE7"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,</w:t>
            </w:r>
            <w:r w:rsidRPr="00E55DE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кисти,</w:t>
            </w:r>
            <w:r w:rsidRPr="00E55DE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  <w:r w:rsidRPr="00E55DE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либо</w:t>
            </w:r>
            <w:r w:rsidRPr="00E55DE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акварель,</w:t>
            </w:r>
            <w:r w:rsidRPr="00E55DE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влажная</w:t>
            </w:r>
            <w:r w:rsidRPr="00E55DE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губка,</w:t>
            </w:r>
            <w:r w:rsidRPr="00E55DE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кафельная</w:t>
            </w:r>
            <w:r w:rsidRPr="00E55DE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литка.</w:t>
            </w:r>
          </w:p>
          <w:p w:rsidR="009B5BD8" w:rsidRPr="00E55DE7" w:rsidRDefault="009B5BD8" w:rsidP="00CA5DA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пособ получения изображения: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 складывает лист пополам. На одной</w:t>
            </w:r>
            <w:r w:rsidRPr="00E55DE7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вине листа рисуется пейзаж, на другой получается его отражение в озере, реке</w:t>
            </w:r>
            <w:r w:rsidRPr="00E55DE7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(отпечаток). Пейзаж</w:t>
            </w:r>
            <w:r w:rsidRPr="00E55DE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тся</w:t>
            </w:r>
            <w:r w:rsidRPr="00E55DE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о, чтобы</w:t>
            </w:r>
            <w:r w:rsidRPr="00E55DE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ки</w:t>
            </w:r>
            <w:r w:rsidRPr="00E55DE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Pr="00E55DE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успели</w:t>
            </w:r>
            <w:r w:rsidRPr="00E55DE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высохнуть.</w:t>
            </w:r>
          </w:p>
          <w:p w:rsidR="009B5BD8" w:rsidRPr="00E55DE7" w:rsidRDefault="009B5BD8" w:rsidP="00CA5DA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вина листа, предназначенная для отпечатка, протирается влажной губкой.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Исходный рисунок, после того, как с него сделан оттиск, оживляется красками,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чтобы он сильнее отличался от отпечатка. Для монотипии также можно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</w:t>
            </w:r>
            <w:r w:rsidRPr="00E55DE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лист</w:t>
            </w:r>
            <w:r w:rsidRPr="00E55DE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и</w:t>
            </w:r>
            <w:r w:rsidRPr="00E55DE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55DE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кафельную</w:t>
            </w:r>
            <w:r w:rsidRPr="00E55DE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литку. На</w:t>
            </w:r>
            <w:r w:rsidRPr="00E55DE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нюю</w:t>
            </w:r>
            <w:r w:rsidRPr="00E55DE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наносится</w:t>
            </w:r>
            <w:r w:rsidRPr="00E55DE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ок</w:t>
            </w:r>
            <w:r w:rsidRPr="00E55DE7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кой, затем она накрывается влажным листом бумаги. Пейзаж получается</w:t>
            </w:r>
            <w:r w:rsidRPr="00E55D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5DE7">
              <w:rPr>
                <w:rFonts w:ascii="Times New Roman" w:eastAsia="Times New Roman" w:hAnsi="Times New Roman" w:cs="Times New Roman"/>
                <w:sz w:val="28"/>
                <w:szCs w:val="28"/>
              </w:rPr>
              <w:t>размытым.</w:t>
            </w:r>
          </w:p>
          <w:p w:rsidR="009B5BD8" w:rsidRPr="00E55DE7" w:rsidRDefault="009B5BD8" w:rsidP="006866F8">
            <w:pPr>
              <w:spacing w:after="0" w:line="240" w:lineRule="auto"/>
              <w:ind w:left="567" w:right="585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4B7B" w:rsidRPr="00B44B7B" w:rsidRDefault="00CA5DA3" w:rsidP="00CA5DA3">
            <w:pPr>
              <w:spacing w:after="200" w:line="360" w:lineRule="auto"/>
              <w:ind w:firstLine="851"/>
              <w:rPr>
                <w:rFonts w:ascii="Times New Roman" w:eastAsia="等线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eastAsia="等线" w:hAnsi="Times New Roman" w:cs="Times New Roman"/>
                <w:b/>
                <w:sz w:val="28"/>
                <w:lang w:eastAsia="ru-RU"/>
              </w:rPr>
              <w:t xml:space="preserve">3.4. </w:t>
            </w:r>
            <w:r w:rsidR="00B44B7B" w:rsidRPr="00B44B7B">
              <w:rPr>
                <w:rFonts w:ascii="Times New Roman" w:eastAsia="等线" w:hAnsi="Times New Roman" w:cs="Times New Roman"/>
                <w:b/>
                <w:sz w:val="28"/>
                <w:lang w:eastAsia="ru-RU"/>
              </w:rPr>
              <w:t>Методическое</w:t>
            </w:r>
            <w:r w:rsidR="00B44B7B" w:rsidRPr="00B44B7B">
              <w:rPr>
                <w:rFonts w:ascii="Times New Roman" w:eastAsia="等线" w:hAnsi="Times New Roman" w:cs="Times New Roman"/>
                <w:b/>
                <w:spacing w:val="-7"/>
                <w:sz w:val="28"/>
                <w:lang w:eastAsia="ru-RU"/>
              </w:rPr>
              <w:t xml:space="preserve"> </w:t>
            </w:r>
            <w:r w:rsidR="00B44B7B" w:rsidRPr="00B44B7B">
              <w:rPr>
                <w:rFonts w:ascii="Times New Roman" w:eastAsia="等线" w:hAnsi="Times New Roman" w:cs="Times New Roman"/>
                <w:b/>
                <w:sz w:val="28"/>
                <w:lang w:eastAsia="ru-RU"/>
              </w:rPr>
              <w:t>обеспечение</w:t>
            </w:r>
            <w:r>
              <w:rPr>
                <w:rFonts w:ascii="Times New Roman" w:eastAsia="等线" w:hAnsi="Times New Roman" w:cs="Times New Roman"/>
                <w:b/>
                <w:sz w:val="28"/>
                <w:lang w:eastAsia="ru-RU"/>
              </w:rPr>
              <w:t>.</w:t>
            </w:r>
          </w:p>
          <w:p w:rsidR="00B44B7B" w:rsidRPr="00B44B7B" w:rsidRDefault="00B44B7B" w:rsidP="00CA5DA3">
            <w:pPr>
              <w:numPr>
                <w:ilvl w:val="0"/>
                <w:numId w:val="9"/>
              </w:numPr>
              <w:tabs>
                <w:tab w:val="left" w:pos="1184"/>
              </w:tabs>
              <w:spacing w:after="0" w:line="240" w:lineRule="auto"/>
              <w:ind w:left="0" w:right="1997" w:firstLine="709"/>
              <w:contextualSpacing/>
              <w:jc w:val="both"/>
              <w:rPr>
                <w:rFonts w:ascii="Times New Roman" w:eastAsia="等线" w:hAnsi="Times New Roman" w:cs="Times New Roman"/>
                <w:sz w:val="28"/>
                <w:lang w:eastAsia="ru-RU"/>
              </w:rPr>
            </w:pP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И. А. Лыкова Цветные ладошки - авторская программа М. : «Карапуз-</w:t>
            </w:r>
            <w:r w:rsidRPr="00B44B7B">
              <w:rPr>
                <w:rFonts w:ascii="Times New Roman" w:eastAsia="等线" w:hAnsi="Times New Roman" w:cs="Times New Roman"/>
                <w:spacing w:val="-67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дидактика»,</w:t>
            </w:r>
            <w:r w:rsidRPr="00B44B7B">
              <w:rPr>
                <w:rFonts w:ascii="Times New Roman" w:eastAsia="等线" w:hAnsi="Times New Roman" w:cs="Times New Roman"/>
                <w:spacing w:val="3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2007.</w:t>
            </w:r>
            <w:r w:rsidRPr="00B44B7B">
              <w:rPr>
                <w:rFonts w:ascii="Times New Roman" w:eastAsia="等线" w:hAnsi="Times New Roman" w:cs="Times New Roman"/>
                <w:spacing w:val="6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–</w:t>
            </w:r>
            <w:r w:rsidRPr="00B44B7B">
              <w:rPr>
                <w:rFonts w:ascii="Times New Roman" w:eastAsia="等线" w:hAnsi="Times New Roman" w:cs="Times New Roman"/>
                <w:spacing w:val="1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144с.,</w:t>
            </w:r>
            <w:r w:rsidRPr="00B44B7B">
              <w:rPr>
                <w:rFonts w:ascii="Times New Roman" w:eastAsia="等线" w:hAnsi="Times New Roman" w:cs="Times New Roman"/>
                <w:spacing w:val="4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16л.</w:t>
            </w:r>
            <w:r w:rsidRPr="00B44B7B">
              <w:rPr>
                <w:rFonts w:ascii="Times New Roman" w:eastAsia="等线" w:hAnsi="Times New Roman" w:cs="Times New Roman"/>
                <w:spacing w:val="-1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вкл.</w:t>
            </w:r>
          </w:p>
          <w:p w:rsidR="00B44B7B" w:rsidRPr="00B44B7B" w:rsidRDefault="00B44B7B" w:rsidP="00CA5DA3">
            <w:pPr>
              <w:numPr>
                <w:ilvl w:val="0"/>
                <w:numId w:val="9"/>
              </w:numPr>
              <w:tabs>
                <w:tab w:val="left" w:pos="1184"/>
              </w:tabs>
              <w:spacing w:after="0" w:line="240" w:lineRule="auto"/>
              <w:ind w:left="0" w:right="19" w:firstLine="709"/>
              <w:contextualSpacing/>
              <w:jc w:val="both"/>
              <w:rPr>
                <w:rFonts w:ascii="Times New Roman" w:eastAsia="等线" w:hAnsi="Times New Roman" w:cs="Times New Roman"/>
                <w:sz w:val="28"/>
                <w:lang w:eastAsia="ru-RU"/>
              </w:rPr>
            </w:pP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Р.</w:t>
            </w:r>
            <w:r w:rsidRPr="00B44B7B">
              <w:rPr>
                <w:rFonts w:ascii="Times New Roman" w:eastAsia="等线" w:hAnsi="Times New Roman" w:cs="Times New Roman"/>
                <w:spacing w:val="-4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Г.</w:t>
            </w:r>
            <w:r w:rsidRPr="00B44B7B">
              <w:rPr>
                <w:rFonts w:ascii="Times New Roman" w:eastAsia="等线" w:hAnsi="Times New Roman" w:cs="Times New Roman"/>
                <w:spacing w:val="-3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Казакова</w:t>
            </w:r>
            <w:r w:rsidRPr="00B44B7B">
              <w:rPr>
                <w:rFonts w:ascii="Times New Roman" w:eastAsia="等线" w:hAnsi="Times New Roman" w:cs="Times New Roman"/>
                <w:spacing w:val="-5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Рисование</w:t>
            </w:r>
            <w:r w:rsidRPr="00B44B7B">
              <w:rPr>
                <w:rFonts w:ascii="Times New Roman" w:eastAsia="等线" w:hAnsi="Times New Roman" w:cs="Times New Roman"/>
                <w:spacing w:val="-6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с</w:t>
            </w:r>
            <w:r w:rsidRPr="00B44B7B">
              <w:rPr>
                <w:rFonts w:ascii="Times New Roman" w:eastAsia="等线" w:hAnsi="Times New Roman" w:cs="Times New Roman"/>
                <w:spacing w:val="-5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детьми</w:t>
            </w:r>
            <w:r w:rsidRPr="00B44B7B">
              <w:rPr>
                <w:rFonts w:ascii="Times New Roman" w:eastAsia="等线" w:hAnsi="Times New Roman" w:cs="Times New Roman"/>
                <w:spacing w:val="-6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дошкольного</w:t>
            </w:r>
            <w:r w:rsidRPr="00B44B7B">
              <w:rPr>
                <w:rFonts w:ascii="Times New Roman" w:eastAsia="等线" w:hAnsi="Times New Roman" w:cs="Times New Roman"/>
                <w:spacing w:val="-6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возраста:</w:t>
            </w:r>
            <w:r w:rsidRPr="00B44B7B">
              <w:rPr>
                <w:rFonts w:ascii="Times New Roman" w:eastAsia="等线" w:hAnsi="Times New Roman" w:cs="Times New Roman"/>
                <w:spacing w:val="-6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Нетрадиционные</w:t>
            </w:r>
            <w:r w:rsidRPr="00B44B7B">
              <w:rPr>
                <w:rFonts w:ascii="Times New Roman" w:eastAsia="等线" w:hAnsi="Times New Roman" w:cs="Times New Roman"/>
                <w:spacing w:val="-67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техники, планирование,</w:t>
            </w:r>
            <w:r w:rsidRPr="00B44B7B">
              <w:rPr>
                <w:rFonts w:ascii="Times New Roman" w:eastAsia="等线" w:hAnsi="Times New Roman" w:cs="Times New Roman"/>
                <w:spacing w:val="2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конспекты</w:t>
            </w:r>
            <w:r w:rsidRPr="00B44B7B">
              <w:rPr>
                <w:rFonts w:ascii="Times New Roman" w:eastAsia="等线" w:hAnsi="Times New Roman" w:cs="Times New Roman"/>
                <w:spacing w:val="-1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занятий.</w:t>
            </w:r>
            <w:r w:rsidRPr="00B44B7B">
              <w:rPr>
                <w:rFonts w:ascii="Times New Roman" w:eastAsia="等线" w:hAnsi="Times New Roman" w:cs="Times New Roman"/>
                <w:spacing w:val="7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– М.</w:t>
            </w:r>
            <w:r w:rsidRPr="00B44B7B">
              <w:rPr>
                <w:rFonts w:ascii="Times New Roman" w:eastAsia="等线" w:hAnsi="Times New Roman" w:cs="Times New Roman"/>
                <w:spacing w:val="-3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:</w:t>
            </w:r>
            <w:r w:rsidRPr="00B44B7B">
              <w:rPr>
                <w:rFonts w:ascii="Times New Roman" w:eastAsia="等线" w:hAnsi="Times New Roman" w:cs="Times New Roman"/>
                <w:spacing w:val="-6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ТЦ</w:t>
            </w:r>
            <w:r w:rsidRPr="00B44B7B">
              <w:rPr>
                <w:rFonts w:ascii="Times New Roman" w:eastAsia="等线" w:hAnsi="Times New Roman" w:cs="Times New Roman"/>
                <w:spacing w:val="-5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Сфера,</w:t>
            </w:r>
            <w:r w:rsidRPr="00B44B7B">
              <w:rPr>
                <w:rFonts w:ascii="Times New Roman" w:eastAsia="等线" w:hAnsi="Times New Roman" w:cs="Times New Roman"/>
                <w:spacing w:val="2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2005.-120с.</w:t>
            </w:r>
          </w:p>
          <w:p w:rsidR="00B44B7B" w:rsidRPr="00B44B7B" w:rsidRDefault="00B44B7B" w:rsidP="00CA5DA3">
            <w:pPr>
              <w:spacing w:after="200" w:line="240" w:lineRule="auto"/>
              <w:ind w:right="1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B7B">
              <w:rPr>
                <w:rFonts w:ascii="Times New Roman" w:eastAsia="Times New Roman" w:hAnsi="Times New Roman" w:cs="Times New Roman"/>
                <w:sz w:val="28"/>
                <w:szCs w:val="28"/>
              </w:rPr>
              <w:t>3С. К. Кожохина Путешествие в мир искусства –програм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44B7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детей</w:t>
            </w:r>
            <w:r w:rsidRPr="00B44B7B">
              <w:rPr>
                <w:rFonts w:ascii="Times New Roman" w:eastAsia="Times New Roman" w:hAnsi="Times New Roman" w:cs="Times New Roman"/>
                <w:spacing w:val="-68"/>
                <w:sz w:val="28"/>
                <w:szCs w:val="28"/>
              </w:rPr>
              <w:t xml:space="preserve"> </w:t>
            </w:r>
            <w:r w:rsidRPr="00B44B7B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го М.</w:t>
            </w:r>
            <w:r w:rsidRPr="00B44B7B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B44B7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B44B7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44B7B">
              <w:rPr>
                <w:rFonts w:ascii="Times New Roman" w:eastAsia="Times New Roman" w:hAnsi="Times New Roman" w:cs="Times New Roman"/>
                <w:sz w:val="28"/>
                <w:szCs w:val="28"/>
              </w:rPr>
              <w:t>ТЦ</w:t>
            </w:r>
            <w:r w:rsidRPr="00B44B7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44B7B">
              <w:rPr>
                <w:rFonts w:ascii="Times New Roman" w:eastAsia="Times New Roman" w:hAnsi="Times New Roman" w:cs="Times New Roman"/>
                <w:sz w:val="28"/>
                <w:szCs w:val="28"/>
              </w:rPr>
              <w:t>Сфера,</w:t>
            </w:r>
            <w:r w:rsidRPr="00B44B7B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B44B7B">
              <w:rPr>
                <w:rFonts w:ascii="Times New Roman" w:eastAsia="Times New Roman" w:hAnsi="Times New Roman" w:cs="Times New Roman"/>
                <w:sz w:val="28"/>
                <w:szCs w:val="28"/>
              </w:rPr>
              <w:t>2002.-192с.</w:t>
            </w:r>
          </w:p>
          <w:p w:rsidR="00B44B7B" w:rsidRPr="00B44B7B" w:rsidRDefault="00B44B7B" w:rsidP="00CA5DA3">
            <w:pPr>
              <w:numPr>
                <w:ilvl w:val="0"/>
                <w:numId w:val="10"/>
              </w:numPr>
              <w:tabs>
                <w:tab w:val="left" w:pos="1184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等线" w:hAnsi="Times New Roman" w:cs="Times New Roman"/>
                <w:sz w:val="28"/>
                <w:lang w:eastAsia="ru-RU"/>
              </w:rPr>
            </w:pP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Е.</w:t>
            </w:r>
            <w:r w:rsidRPr="00B44B7B">
              <w:rPr>
                <w:rFonts w:ascii="Times New Roman" w:eastAsia="等线" w:hAnsi="Times New Roman" w:cs="Times New Roman"/>
                <w:spacing w:val="-1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П.</w:t>
            </w:r>
            <w:r w:rsidRPr="00B44B7B">
              <w:rPr>
                <w:rFonts w:ascii="Times New Roman" w:eastAsia="等线" w:hAnsi="Times New Roman" w:cs="Times New Roman"/>
                <w:spacing w:val="-1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Арнаутова</w:t>
            </w:r>
            <w:r w:rsidRPr="00B44B7B">
              <w:rPr>
                <w:rFonts w:ascii="Times New Roman" w:eastAsia="等线" w:hAnsi="Times New Roman" w:cs="Times New Roman"/>
                <w:spacing w:val="3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Педагог</w:t>
            </w:r>
            <w:r w:rsidRPr="00B44B7B">
              <w:rPr>
                <w:rFonts w:ascii="Times New Roman" w:eastAsia="等线" w:hAnsi="Times New Roman" w:cs="Times New Roman"/>
                <w:spacing w:val="-3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и</w:t>
            </w:r>
            <w:r w:rsidRPr="00B44B7B">
              <w:rPr>
                <w:rFonts w:ascii="Times New Roman" w:eastAsia="等线" w:hAnsi="Times New Roman" w:cs="Times New Roman"/>
                <w:spacing w:val="-3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семья.</w:t>
            </w:r>
            <w:r w:rsidRPr="00B44B7B">
              <w:rPr>
                <w:rFonts w:ascii="Times New Roman" w:eastAsia="等线" w:hAnsi="Times New Roman" w:cs="Times New Roman"/>
                <w:spacing w:val="6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–</w:t>
            </w:r>
            <w:r w:rsidRPr="00B44B7B">
              <w:rPr>
                <w:rFonts w:ascii="Times New Roman" w:eastAsia="等线" w:hAnsi="Times New Roman" w:cs="Times New Roman"/>
                <w:spacing w:val="-7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М.</w:t>
            </w:r>
            <w:r w:rsidRPr="00B44B7B">
              <w:rPr>
                <w:rFonts w:ascii="Times New Roman" w:eastAsia="等线" w:hAnsi="Times New Roman" w:cs="Times New Roman"/>
                <w:spacing w:val="-5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:</w:t>
            </w:r>
            <w:r w:rsidRPr="00B44B7B">
              <w:rPr>
                <w:rFonts w:ascii="Times New Roman" w:eastAsia="等线" w:hAnsi="Times New Roman" w:cs="Times New Roman"/>
                <w:spacing w:val="-9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Изд. дом</w:t>
            </w:r>
            <w:r w:rsidRPr="00B44B7B">
              <w:rPr>
                <w:rFonts w:ascii="Times New Roman" w:eastAsia="等线" w:hAnsi="Times New Roman" w:cs="Times New Roman"/>
                <w:spacing w:val="-3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«Карапуз», 2001.-264с</w:t>
            </w:r>
          </w:p>
          <w:p w:rsidR="00B44B7B" w:rsidRPr="00B44B7B" w:rsidRDefault="00B44B7B" w:rsidP="00CA5DA3">
            <w:pPr>
              <w:numPr>
                <w:ilvl w:val="0"/>
                <w:numId w:val="10"/>
              </w:numPr>
              <w:tabs>
                <w:tab w:val="left" w:pos="1184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等线" w:hAnsi="Times New Roman" w:cs="Times New Roman"/>
                <w:sz w:val="28"/>
                <w:lang w:eastAsia="ru-RU"/>
              </w:rPr>
            </w:pP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Давыдова</w:t>
            </w:r>
            <w:r w:rsidRPr="00B44B7B">
              <w:rPr>
                <w:rFonts w:ascii="Times New Roman" w:eastAsia="等线" w:hAnsi="Times New Roman" w:cs="Times New Roman"/>
                <w:spacing w:val="-3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Г.</w:t>
            </w:r>
            <w:r w:rsidRPr="00B44B7B">
              <w:rPr>
                <w:rFonts w:ascii="Times New Roman" w:eastAsia="等线" w:hAnsi="Times New Roman" w:cs="Times New Roman"/>
                <w:spacing w:val="-5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Н.</w:t>
            </w:r>
            <w:r w:rsidRPr="00B44B7B">
              <w:rPr>
                <w:rFonts w:ascii="Times New Roman" w:eastAsia="等线" w:hAnsi="Times New Roman" w:cs="Times New Roman"/>
                <w:spacing w:val="-1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«Нетрадиционные</w:t>
            </w:r>
            <w:r w:rsidRPr="00B44B7B">
              <w:rPr>
                <w:rFonts w:ascii="Times New Roman" w:eastAsia="等线" w:hAnsi="Times New Roman" w:cs="Times New Roman"/>
                <w:spacing w:val="-2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техники</w:t>
            </w:r>
            <w:r w:rsidRPr="00B44B7B">
              <w:rPr>
                <w:rFonts w:ascii="Times New Roman" w:eastAsia="等线" w:hAnsi="Times New Roman" w:cs="Times New Roman"/>
                <w:spacing w:val="-3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рисования</w:t>
            </w:r>
            <w:r w:rsidRPr="00B44B7B">
              <w:rPr>
                <w:rFonts w:ascii="Times New Roman" w:eastAsia="等线" w:hAnsi="Times New Roman" w:cs="Times New Roman"/>
                <w:spacing w:val="-3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в</w:t>
            </w:r>
            <w:r w:rsidRPr="00B44B7B">
              <w:rPr>
                <w:rFonts w:ascii="Times New Roman" w:eastAsia="等线" w:hAnsi="Times New Roman" w:cs="Times New Roman"/>
                <w:spacing w:val="-4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детском</w:t>
            </w:r>
            <w:r w:rsidRPr="00B44B7B">
              <w:rPr>
                <w:rFonts w:ascii="Times New Roman" w:eastAsia="等线" w:hAnsi="Times New Roman" w:cs="Times New Roman"/>
                <w:spacing w:val="-2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саду»</w:t>
            </w:r>
            <w:r w:rsidRPr="00B44B7B">
              <w:rPr>
                <w:rFonts w:ascii="Times New Roman" w:eastAsia="等线" w:hAnsi="Times New Roman" w:cs="Times New Roman"/>
                <w:spacing w:val="4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pacing w:val="-4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М.,</w:t>
            </w:r>
            <w:r>
              <w:rPr>
                <w:rFonts w:ascii="Times New Roman" w:eastAsia="等线" w:hAnsi="Times New Roman" w:cs="Times New Roman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2012</w:t>
            </w:r>
            <w:r>
              <w:rPr>
                <w:rFonts w:ascii="Times New Roman" w:eastAsia="等线" w:hAnsi="Times New Roman" w:cs="Times New Roman"/>
                <w:sz w:val="28"/>
                <w:lang w:eastAsia="ru-RU"/>
              </w:rPr>
              <w:t xml:space="preserve"> г.</w:t>
            </w:r>
          </w:p>
          <w:p w:rsidR="00B44B7B" w:rsidRPr="00B44B7B" w:rsidRDefault="00B44B7B" w:rsidP="00CA5DA3">
            <w:pPr>
              <w:numPr>
                <w:ilvl w:val="0"/>
                <w:numId w:val="10"/>
              </w:numPr>
              <w:tabs>
                <w:tab w:val="left" w:pos="1112"/>
              </w:tabs>
              <w:spacing w:after="0" w:line="240" w:lineRule="auto"/>
              <w:ind w:left="0" w:right="19" w:firstLine="709"/>
              <w:contextualSpacing/>
              <w:jc w:val="both"/>
              <w:rPr>
                <w:rFonts w:ascii="Times New Roman" w:eastAsia="等线" w:hAnsi="Times New Roman" w:cs="Times New Roman"/>
                <w:sz w:val="28"/>
                <w:lang w:eastAsia="ru-RU"/>
              </w:rPr>
            </w:pP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«Рисуем</w:t>
            </w:r>
            <w:r w:rsidRPr="00B44B7B">
              <w:rPr>
                <w:rFonts w:ascii="Times New Roman" w:eastAsia="等线" w:hAnsi="Times New Roman" w:cs="Times New Roman"/>
                <w:spacing w:val="-5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без</w:t>
            </w:r>
            <w:r w:rsidRPr="00B44B7B">
              <w:rPr>
                <w:rFonts w:ascii="Times New Roman" w:eastAsia="等线" w:hAnsi="Times New Roman" w:cs="Times New Roman"/>
                <w:spacing w:val="-5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кисточки»</w:t>
            </w:r>
            <w:r w:rsidRPr="00B44B7B">
              <w:rPr>
                <w:rFonts w:ascii="Times New Roman" w:eastAsia="等线" w:hAnsi="Times New Roman" w:cs="Times New Roman"/>
                <w:spacing w:val="-6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А.</w:t>
            </w:r>
            <w:r w:rsidRPr="00B44B7B">
              <w:rPr>
                <w:rFonts w:ascii="Times New Roman" w:eastAsia="等线" w:hAnsi="Times New Roman" w:cs="Times New Roman"/>
                <w:spacing w:val="-4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А.</w:t>
            </w:r>
            <w:r w:rsidRPr="00B44B7B">
              <w:rPr>
                <w:rFonts w:ascii="Times New Roman" w:eastAsia="等线" w:hAnsi="Times New Roman" w:cs="Times New Roman"/>
                <w:spacing w:val="-3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Фатеева</w:t>
            </w:r>
            <w:r w:rsidRPr="00B44B7B">
              <w:rPr>
                <w:rFonts w:ascii="Times New Roman" w:eastAsia="等线" w:hAnsi="Times New Roman" w:cs="Times New Roman"/>
                <w:spacing w:val="-1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Академия</w:t>
            </w:r>
            <w:r w:rsidRPr="00B44B7B">
              <w:rPr>
                <w:rFonts w:ascii="Times New Roman" w:eastAsia="等线" w:hAnsi="Times New Roman" w:cs="Times New Roman"/>
                <w:spacing w:val="-5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развития</w:t>
            </w:r>
            <w:r w:rsidRPr="00B44B7B">
              <w:rPr>
                <w:rFonts w:ascii="Times New Roman" w:eastAsia="等线" w:hAnsi="Times New Roman" w:cs="Times New Roman"/>
                <w:spacing w:val="-5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2006</w:t>
            </w:r>
            <w:r w:rsidRPr="00B44B7B">
              <w:rPr>
                <w:rFonts w:ascii="Times New Roman" w:eastAsia="等线" w:hAnsi="Times New Roman" w:cs="Times New Roman"/>
                <w:spacing w:val="-67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7.«Яркие</w:t>
            </w:r>
            <w:r w:rsidRPr="00B44B7B">
              <w:rPr>
                <w:rFonts w:ascii="Times New Roman" w:eastAsia="等线" w:hAnsi="Times New Roman" w:cs="Times New Roman"/>
                <w:spacing w:val="-1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ладошки»</w:t>
            </w:r>
            <w:r w:rsidRPr="00B44B7B">
              <w:rPr>
                <w:rFonts w:ascii="Times New Roman" w:eastAsia="等线" w:hAnsi="Times New Roman" w:cs="Times New Roman"/>
                <w:spacing w:val="-2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Н.</w:t>
            </w:r>
            <w:r w:rsidRPr="00B44B7B">
              <w:rPr>
                <w:rFonts w:ascii="Times New Roman" w:eastAsia="等线" w:hAnsi="Times New Roman" w:cs="Times New Roman"/>
                <w:spacing w:val="1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В.</w:t>
            </w:r>
            <w:r w:rsidRPr="00B44B7B">
              <w:rPr>
                <w:rFonts w:ascii="Times New Roman" w:eastAsia="等线" w:hAnsi="Times New Roman" w:cs="Times New Roman"/>
                <w:spacing w:val="1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Дубровская</w:t>
            </w:r>
            <w:r w:rsidRPr="00B44B7B">
              <w:rPr>
                <w:rFonts w:ascii="Times New Roman" w:eastAsia="等线" w:hAnsi="Times New Roman" w:cs="Times New Roman"/>
                <w:spacing w:val="4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«детство-пресс»</w:t>
            </w:r>
            <w:r w:rsidRPr="00B44B7B">
              <w:rPr>
                <w:rFonts w:ascii="Times New Roman" w:eastAsia="等线" w:hAnsi="Times New Roman" w:cs="Times New Roman"/>
                <w:spacing w:val="-6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2004</w:t>
            </w:r>
          </w:p>
          <w:p w:rsidR="00B44B7B" w:rsidRPr="00B44B7B" w:rsidRDefault="00B44B7B" w:rsidP="00CA5DA3">
            <w:pPr>
              <w:numPr>
                <w:ilvl w:val="0"/>
                <w:numId w:val="11"/>
              </w:numPr>
              <w:tabs>
                <w:tab w:val="left" w:pos="1112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等线" w:hAnsi="Times New Roman" w:cs="Times New Roman"/>
                <w:sz w:val="28"/>
                <w:lang w:eastAsia="ru-RU"/>
              </w:rPr>
            </w:pP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«Рисунки,</w:t>
            </w:r>
            <w:r w:rsidRPr="00B44B7B">
              <w:rPr>
                <w:rFonts w:ascii="Times New Roman" w:eastAsia="等线" w:hAnsi="Times New Roman" w:cs="Times New Roman"/>
                <w:spacing w:val="-4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спрятанные</w:t>
            </w:r>
            <w:r w:rsidRPr="00B44B7B">
              <w:rPr>
                <w:rFonts w:ascii="Times New Roman" w:eastAsia="等线" w:hAnsi="Times New Roman" w:cs="Times New Roman"/>
                <w:spacing w:val="-4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в</w:t>
            </w:r>
            <w:r w:rsidRPr="00B44B7B">
              <w:rPr>
                <w:rFonts w:ascii="Times New Roman" w:eastAsia="等线" w:hAnsi="Times New Roman" w:cs="Times New Roman"/>
                <w:spacing w:val="-6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пальчиках»</w:t>
            </w:r>
            <w:r w:rsidRPr="00B44B7B">
              <w:rPr>
                <w:rFonts w:ascii="Times New Roman" w:eastAsia="等线" w:hAnsi="Times New Roman" w:cs="Times New Roman"/>
                <w:spacing w:val="-5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Н.</w:t>
            </w:r>
            <w:r w:rsidRPr="00B44B7B">
              <w:rPr>
                <w:rFonts w:ascii="Times New Roman" w:eastAsia="等线" w:hAnsi="Times New Roman" w:cs="Times New Roman"/>
                <w:spacing w:val="-2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В.</w:t>
            </w:r>
            <w:r w:rsidRPr="00B44B7B">
              <w:rPr>
                <w:rFonts w:ascii="Times New Roman" w:eastAsia="等线" w:hAnsi="Times New Roman" w:cs="Times New Roman"/>
                <w:spacing w:val="-2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Дубровская «детство-пресс»</w:t>
            </w:r>
            <w:r w:rsidRPr="00B44B7B">
              <w:rPr>
                <w:rFonts w:ascii="Times New Roman" w:eastAsia="等线" w:hAnsi="Times New Roman" w:cs="Times New Roman"/>
                <w:spacing w:val="-8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2003</w:t>
            </w:r>
          </w:p>
          <w:p w:rsidR="00B44B7B" w:rsidRPr="00B44B7B" w:rsidRDefault="00B44B7B" w:rsidP="00CA5DA3">
            <w:pPr>
              <w:numPr>
                <w:ilvl w:val="0"/>
                <w:numId w:val="11"/>
              </w:numPr>
              <w:tabs>
                <w:tab w:val="left" w:pos="1184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等线" w:hAnsi="Times New Roman" w:cs="Times New Roman"/>
                <w:sz w:val="28"/>
                <w:lang w:eastAsia="ru-RU"/>
              </w:rPr>
            </w:pP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Педагогический</w:t>
            </w:r>
            <w:r w:rsidRPr="00B44B7B">
              <w:rPr>
                <w:rFonts w:ascii="Times New Roman" w:eastAsia="等线" w:hAnsi="Times New Roman" w:cs="Times New Roman"/>
                <w:spacing w:val="-5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опыт,опубликованный</w:t>
            </w:r>
            <w:r w:rsidRPr="00B44B7B">
              <w:rPr>
                <w:rFonts w:ascii="Times New Roman" w:eastAsia="等线" w:hAnsi="Times New Roman" w:cs="Times New Roman"/>
                <w:spacing w:val="-5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в</w:t>
            </w:r>
            <w:r w:rsidRPr="00B44B7B">
              <w:rPr>
                <w:rFonts w:ascii="Times New Roman" w:eastAsia="等线" w:hAnsi="Times New Roman" w:cs="Times New Roman"/>
                <w:spacing w:val="-6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журналах</w:t>
            </w:r>
            <w:r w:rsidRPr="00B44B7B">
              <w:rPr>
                <w:rFonts w:ascii="Times New Roman" w:eastAsia="等线" w:hAnsi="Times New Roman" w:cs="Times New Roman"/>
                <w:spacing w:val="-9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дошкольное</w:t>
            </w:r>
            <w:r w:rsidRPr="00B44B7B">
              <w:rPr>
                <w:rFonts w:ascii="Times New Roman" w:eastAsia="等线" w:hAnsi="Times New Roman" w:cs="Times New Roman"/>
                <w:spacing w:val="-4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воспитание</w:t>
            </w:r>
          </w:p>
          <w:p w:rsidR="00B44B7B" w:rsidRPr="00B44B7B" w:rsidRDefault="00B44B7B" w:rsidP="00CA5DA3">
            <w:pPr>
              <w:numPr>
                <w:ilvl w:val="0"/>
                <w:numId w:val="11"/>
              </w:numPr>
              <w:tabs>
                <w:tab w:val="left" w:pos="1323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等线" w:hAnsi="Times New Roman" w:cs="Times New Roman"/>
                <w:sz w:val="28"/>
                <w:lang w:eastAsia="ru-RU"/>
              </w:rPr>
            </w:pP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Медиоресурсы</w:t>
            </w:r>
            <w:r w:rsidRPr="00B44B7B">
              <w:rPr>
                <w:rFonts w:ascii="Times New Roman" w:eastAsia="等线" w:hAnsi="Times New Roman" w:cs="Times New Roman"/>
                <w:spacing w:val="-5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интернета</w:t>
            </w:r>
            <w:r w:rsidRPr="00B44B7B">
              <w:rPr>
                <w:rFonts w:ascii="Times New Roman" w:eastAsia="等线" w:hAnsi="Times New Roman" w:cs="Times New Roman"/>
                <w:spacing w:val="-4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«МААМ.</w:t>
            </w:r>
            <w:r w:rsidRPr="00B44B7B">
              <w:rPr>
                <w:rFonts w:ascii="Times New Roman" w:eastAsia="等线" w:hAnsi="Times New Roman" w:cs="Times New Roman"/>
                <w:spacing w:val="-1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ru»,</w:t>
            </w:r>
            <w:r w:rsidRPr="00B44B7B">
              <w:rPr>
                <w:rFonts w:ascii="Times New Roman" w:eastAsia="等线" w:hAnsi="Times New Roman" w:cs="Times New Roman"/>
                <w:spacing w:val="1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«Почемучка.</w:t>
            </w:r>
            <w:r w:rsidRPr="00B44B7B">
              <w:rPr>
                <w:rFonts w:ascii="Times New Roman" w:eastAsia="等线" w:hAnsi="Times New Roman" w:cs="Times New Roman"/>
                <w:spacing w:val="-1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ru»</w:t>
            </w:r>
            <w:r w:rsidRPr="00B44B7B">
              <w:rPr>
                <w:rFonts w:ascii="Times New Roman" w:eastAsia="等线" w:hAnsi="Times New Roman" w:cs="Times New Roman"/>
                <w:spacing w:val="-9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и</w:t>
            </w:r>
            <w:r w:rsidRPr="00B44B7B">
              <w:rPr>
                <w:rFonts w:ascii="Times New Roman" w:eastAsia="等线" w:hAnsi="Times New Roman" w:cs="Times New Roman"/>
                <w:spacing w:val="-4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т.</w:t>
            </w:r>
            <w:r w:rsidRPr="00B44B7B">
              <w:rPr>
                <w:rFonts w:ascii="Times New Roman" w:eastAsia="等线" w:hAnsi="Times New Roman" w:cs="Times New Roman"/>
                <w:spacing w:val="-2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д</w:t>
            </w:r>
          </w:p>
          <w:p w:rsidR="00B44B7B" w:rsidRPr="00B44B7B" w:rsidRDefault="00B44B7B" w:rsidP="00CA5DA3">
            <w:pPr>
              <w:numPr>
                <w:ilvl w:val="0"/>
                <w:numId w:val="11"/>
              </w:numPr>
              <w:tabs>
                <w:tab w:val="left" w:pos="1323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等线" w:hAnsi="Times New Roman" w:cs="Times New Roman"/>
                <w:sz w:val="28"/>
                <w:lang w:eastAsia="ru-RU"/>
              </w:rPr>
            </w:pP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Кихтева</w:t>
            </w:r>
            <w:r w:rsidRPr="00B44B7B">
              <w:rPr>
                <w:rFonts w:ascii="Times New Roman" w:eastAsia="等线" w:hAnsi="Times New Roman" w:cs="Times New Roman"/>
                <w:spacing w:val="-2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Е. Ю. «Рисуют</w:t>
            </w:r>
            <w:r w:rsidRPr="00B44B7B">
              <w:rPr>
                <w:rFonts w:ascii="Times New Roman" w:eastAsia="等线" w:hAnsi="Times New Roman" w:cs="Times New Roman"/>
                <w:spacing w:val="-4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малыши» -</w:t>
            </w:r>
            <w:r w:rsidRPr="00B44B7B">
              <w:rPr>
                <w:rFonts w:ascii="Times New Roman" w:eastAsia="等线" w:hAnsi="Times New Roman" w:cs="Times New Roman"/>
                <w:spacing w:val="1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М-С</w:t>
            </w:r>
            <w:r w:rsidRPr="00B44B7B">
              <w:rPr>
                <w:rFonts w:ascii="Times New Roman" w:eastAsia="等线" w:hAnsi="Times New Roman" w:cs="Times New Roman"/>
                <w:spacing w:val="-2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2008</w:t>
            </w:r>
            <w:r w:rsidRPr="00B44B7B">
              <w:rPr>
                <w:rFonts w:ascii="Times New Roman" w:eastAsia="等线" w:hAnsi="Times New Roman" w:cs="Times New Roman"/>
                <w:spacing w:val="-3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г.</w:t>
            </w:r>
          </w:p>
          <w:p w:rsidR="00B44B7B" w:rsidRPr="00B44B7B" w:rsidRDefault="00B44B7B" w:rsidP="00CA5DA3">
            <w:pPr>
              <w:numPr>
                <w:ilvl w:val="0"/>
                <w:numId w:val="11"/>
              </w:numPr>
              <w:tabs>
                <w:tab w:val="left" w:pos="1323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等线" w:hAnsi="Times New Roman" w:cs="Times New Roman"/>
                <w:sz w:val="28"/>
                <w:lang w:eastAsia="ru-RU"/>
              </w:rPr>
            </w:pP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Утробина</w:t>
            </w:r>
            <w:r w:rsidRPr="00B44B7B">
              <w:rPr>
                <w:rFonts w:ascii="Times New Roman" w:eastAsia="等线" w:hAnsi="Times New Roman" w:cs="Times New Roman"/>
                <w:spacing w:val="-4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К.</w:t>
            </w:r>
            <w:r w:rsidRPr="00B44B7B">
              <w:rPr>
                <w:rFonts w:ascii="Times New Roman" w:eastAsia="等线" w:hAnsi="Times New Roman" w:cs="Times New Roman"/>
                <w:spacing w:val="-2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К.,</w:t>
            </w:r>
            <w:r w:rsidRPr="00B44B7B">
              <w:rPr>
                <w:rFonts w:ascii="Times New Roman" w:eastAsia="等线" w:hAnsi="Times New Roman" w:cs="Times New Roman"/>
                <w:spacing w:val="-2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Утробин</w:t>
            </w:r>
            <w:r w:rsidRPr="00B44B7B">
              <w:rPr>
                <w:rFonts w:ascii="Times New Roman" w:eastAsia="等线" w:hAnsi="Times New Roman" w:cs="Times New Roman"/>
                <w:spacing w:val="-5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Г.</w:t>
            </w:r>
            <w:r w:rsidRPr="00B44B7B">
              <w:rPr>
                <w:rFonts w:ascii="Times New Roman" w:eastAsia="等线" w:hAnsi="Times New Roman" w:cs="Times New Roman"/>
                <w:spacing w:val="-2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Ф.</w:t>
            </w:r>
            <w:r w:rsidRPr="00B44B7B">
              <w:rPr>
                <w:rFonts w:ascii="Times New Roman" w:eastAsia="等线" w:hAnsi="Times New Roman" w:cs="Times New Roman"/>
                <w:spacing w:val="-2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«Увлекательное</w:t>
            </w:r>
            <w:r w:rsidRPr="00B44B7B">
              <w:rPr>
                <w:rFonts w:ascii="Times New Roman" w:eastAsia="等线" w:hAnsi="Times New Roman" w:cs="Times New Roman"/>
                <w:spacing w:val="-3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рисование</w:t>
            </w:r>
            <w:r w:rsidRPr="00B44B7B">
              <w:rPr>
                <w:rFonts w:ascii="Times New Roman" w:eastAsia="等线" w:hAnsi="Times New Roman" w:cs="Times New Roman"/>
                <w:spacing w:val="-4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методом</w:t>
            </w:r>
            <w:r w:rsidRPr="00B44B7B">
              <w:rPr>
                <w:rFonts w:ascii="Times New Roman" w:eastAsia="等线" w:hAnsi="Times New Roman" w:cs="Times New Roman"/>
                <w:spacing w:val="-4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тычка</w:t>
            </w:r>
            <w:r w:rsidRPr="00B44B7B">
              <w:rPr>
                <w:rFonts w:ascii="Times New Roman" w:eastAsia="等线" w:hAnsi="Times New Roman" w:cs="Times New Roman"/>
                <w:spacing w:val="-4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等线" w:hAnsi="Times New Roman" w:cs="Times New Roman"/>
                <w:sz w:val="28"/>
                <w:lang w:eastAsia="ru-RU"/>
              </w:rPr>
              <w:t>с</w:t>
            </w:r>
            <w:r w:rsidR="005D17B2">
              <w:rPr>
                <w:rFonts w:ascii="Times New Roman" w:eastAsia="等线" w:hAnsi="Times New Roman" w:cs="Times New Roman"/>
                <w:sz w:val="28"/>
                <w:lang w:eastAsia="ru-RU"/>
              </w:rPr>
              <w:t xml:space="preserve"> </w:t>
            </w:r>
            <w:r w:rsidRPr="00B44B7B">
              <w:rPr>
                <w:rFonts w:ascii="Times New Roman" w:eastAsia="Times New Roman" w:hAnsi="Times New Roman" w:cs="Times New Roman"/>
                <w:sz w:val="28"/>
                <w:szCs w:val="28"/>
              </w:rPr>
              <w:t>детьми</w:t>
            </w:r>
            <w:r w:rsidRPr="00B44B7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44B7B">
              <w:rPr>
                <w:rFonts w:ascii="Times New Roman" w:eastAsia="Times New Roman" w:hAnsi="Times New Roman" w:cs="Times New Roman"/>
                <w:sz w:val="28"/>
                <w:szCs w:val="28"/>
              </w:rPr>
              <w:t>3-7</w:t>
            </w:r>
            <w:r w:rsidRPr="00B44B7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44B7B">
              <w:rPr>
                <w:rFonts w:ascii="Times New Roman" w:eastAsia="Times New Roman" w:hAnsi="Times New Roman" w:cs="Times New Roman"/>
                <w:sz w:val="28"/>
                <w:szCs w:val="28"/>
              </w:rPr>
              <w:t>лет»</w:t>
            </w:r>
          </w:p>
          <w:p w:rsidR="00B44B7B" w:rsidRPr="00B44B7B" w:rsidRDefault="00B44B7B" w:rsidP="00CA5DA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13.Давыдова Г. Н. Нетрадиционные техники рисования в детском саду- М. :</w:t>
            </w:r>
            <w:r w:rsidRPr="00B44B7B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B44B7B">
              <w:rPr>
                <w:rFonts w:ascii="Times New Roman" w:eastAsia="Times New Roman" w:hAnsi="Times New Roman" w:cs="Times New Roman"/>
                <w:sz w:val="28"/>
                <w:szCs w:val="28"/>
              </w:rPr>
              <w:t>Издательство</w:t>
            </w:r>
            <w:r w:rsidRPr="00B44B7B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B44B7B">
              <w:rPr>
                <w:rFonts w:ascii="Times New Roman" w:eastAsia="Times New Roman" w:hAnsi="Times New Roman" w:cs="Times New Roman"/>
                <w:sz w:val="28"/>
                <w:szCs w:val="28"/>
              </w:rPr>
              <w:t>«Скрипторий»</w:t>
            </w:r>
            <w:r w:rsidRPr="00B44B7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44B7B">
              <w:rPr>
                <w:rFonts w:ascii="Times New Roman" w:eastAsia="Times New Roman" w:hAnsi="Times New Roman" w:cs="Times New Roman"/>
                <w:sz w:val="28"/>
                <w:szCs w:val="28"/>
              </w:rPr>
              <w:t>2003,</w:t>
            </w:r>
            <w:r w:rsidRPr="00B44B7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B44B7B">
              <w:rPr>
                <w:rFonts w:ascii="Times New Roman" w:eastAsia="Times New Roman" w:hAnsi="Times New Roman" w:cs="Times New Roman"/>
                <w:sz w:val="28"/>
                <w:szCs w:val="28"/>
              </w:rPr>
              <w:t>2007.</w:t>
            </w:r>
          </w:p>
          <w:p w:rsidR="009E0816" w:rsidRPr="00E55DE7" w:rsidRDefault="00B44B7B" w:rsidP="00CA5DA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4.Казакова</w:t>
            </w:r>
            <w:r w:rsidRPr="00B44B7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B44B7B">
              <w:rPr>
                <w:rFonts w:ascii="Times New Roman" w:eastAsia="Times New Roman" w:hAnsi="Times New Roman" w:cs="Times New Roman"/>
                <w:sz w:val="28"/>
                <w:szCs w:val="28"/>
              </w:rPr>
              <w:t>Р.</w:t>
            </w:r>
            <w:r w:rsidRPr="00B44B7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44B7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Pr="00B44B7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B44B7B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</w:t>
            </w:r>
            <w:r w:rsidRPr="00B44B7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B44B7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B44B7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44B7B">
              <w:rPr>
                <w:rFonts w:ascii="Times New Roman" w:eastAsia="Times New Roman" w:hAnsi="Times New Roman" w:cs="Times New Roman"/>
                <w:sz w:val="28"/>
                <w:szCs w:val="28"/>
              </w:rPr>
              <w:t>детьми</w:t>
            </w:r>
            <w:r w:rsidRPr="00B44B7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B44B7B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го</w:t>
            </w:r>
            <w:r w:rsidRPr="00B44B7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B44B7B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а.</w:t>
            </w:r>
            <w:r w:rsidRPr="00B44B7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44B7B">
              <w:rPr>
                <w:rFonts w:ascii="Times New Roman" w:eastAsia="Times New Roman" w:hAnsi="Times New Roman" w:cs="Times New Roman"/>
                <w:sz w:val="28"/>
                <w:szCs w:val="28"/>
              </w:rPr>
              <w:t>Нетрадиционные</w:t>
            </w:r>
            <w:r w:rsidRPr="00B44B7B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B44B7B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и,</w:t>
            </w:r>
            <w:r w:rsidRPr="00B44B7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44B7B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, конспекты</w:t>
            </w:r>
            <w:r w:rsidRPr="00B44B7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44B7B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й.</w:t>
            </w:r>
            <w:r w:rsidRPr="00B44B7B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B44B7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B44B7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44B7B">
              <w:rPr>
                <w:rFonts w:ascii="Times New Roman" w:eastAsia="Times New Roman" w:hAnsi="Times New Roman" w:cs="Times New Roman"/>
                <w:sz w:val="28"/>
                <w:szCs w:val="28"/>
              </w:rPr>
              <w:t>М. ТЦ</w:t>
            </w:r>
            <w:r w:rsidRPr="00B44B7B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B44B7B">
              <w:rPr>
                <w:rFonts w:ascii="Times New Roman" w:eastAsia="Times New Roman" w:hAnsi="Times New Roman" w:cs="Times New Roman"/>
                <w:sz w:val="28"/>
                <w:szCs w:val="28"/>
              </w:rPr>
              <w:t>«Сфера»</w:t>
            </w:r>
            <w:r w:rsidRPr="00B44B7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B44B7B">
              <w:rPr>
                <w:rFonts w:ascii="Times New Roman" w:eastAsia="Times New Roman" w:hAnsi="Times New Roman" w:cs="Times New Roman"/>
                <w:sz w:val="28"/>
                <w:szCs w:val="28"/>
              </w:rPr>
              <w:t>2006</w:t>
            </w:r>
            <w:r w:rsidRPr="00B44B7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44B7B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r w:rsidRPr="00B44B7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B44B7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B44B7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44B7B">
              <w:rPr>
                <w:rFonts w:ascii="Times New Roman" w:eastAsia="Times New Roman" w:hAnsi="Times New Roman" w:cs="Times New Roman"/>
                <w:sz w:val="28"/>
                <w:szCs w:val="28"/>
              </w:rPr>
              <w:t>(Серия«Вместе</w:t>
            </w:r>
            <w:r w:rsidRPr="00B44B7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44B7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B44B7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44B7B">
              <w:rPr>
                <w:rFonts w:ascii="Times New Roman" w:eastAsia="Times New Roman" w:hAnsi="Times New Roman" w:cs="Times New Roman"/>
                <w:sz w:val="28"/>
                <w:szCs w:val="28"/>
              </w:rPr>
              <w:t>детьми»).</w:t>
            </w:r>
          </w:p>
          <w:p w:rsidR="009E0816" w:rsidRPr="00FD2B9C" w:rsidRDefault="009E0816" w:rsidP="006866F8">
            <w:pPr>
              <w:pStyle w:val="TableParagraph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C01701" w:rsidRPr="00C01701" w:rsidRDefault="00C01701" w:rsidP="00C01701">
      <w:pPr>
        <w:rPr>
          <w:rFonts w:ascii="Times New Roman" w:hAnsi="Times New Roman" w:cs="Times New Roman"/>
          <w:sz w:val="28"/>
          <w:szCs w:val="28"/>
        </w:rPr>
      </w:pPr>
    </w:p>
    <w:p w:rsidR="00C01701" w:rsidRPr="00C01701" w:rsidRDefault="00C01701" w:rsidP="00C01701">
      <w:pPr>
        <w:rPr>
          <w:rFonts w:ascii="Times New Roman" w:hAnsi="Times New Roman" w:cs="Times New Roman"/>
          <w:sz w:val="28"/>
          <w:szCs w:val="28"/>
        </w:rPr>
      </w:pPr>
    </w:p>
    <w:p w:rsidR="00C01701" w:rsidRPr="00C01701" w:rsidRDefault="00C01701" w:rsidP="00C01701">
      <w:pPr>
        <w:rPr>
          <w:rFonts w:ascii="Times New Roman" w:hAnsi="Times New Roman" w:cs="Times New Roman"/>
          <w:sz w:val="28"/>
          <w:szCs w:val="28"/>
        </w:rPr>
      </w:pPr>
    </w:p>
    <w:p w:rsidR="00C01701" w:rsidRPr="00C01701" w:rsidRDefault="00C01701" w:rsidP="00C01701">
      <w:pPr>
        <w:rPr>
          <w:rFonts w:ascii="Times New Roman" w:hAnsi="Times New Roman" w:cs="Times New Roman"/>
          <w:sz w:val="28"/>
          <w:szCs w:val="28"/>
        </w:rPr>
      </w:pPr>
    </w:p>
    <w:p w:rsidR="00C01701" w:rsidRPr="00C01701" w:rsidRDefault="00C01701" w:rsidP="00C01701">
      <w:pPr>
        <w:rPr>
          <w:rFonts w:ascii="Times New Roman" w:hAnsi="Times New Roman" w:cs="Times New Roman"/>
          <w:sz w:val="28"/>
          <w:szCs w:val="28"/>
        </w:rPr>
      </w:pPr>
    </w:p>
    <w:p w:rsidR="00C01701" w:rsidRPr="00C01701" w:rsidRDefault="00C01701" w:rsidP="00C01701">
      <w:pPr>
        <w:rPr>
          <w:rFonts w:ascii="Times New Roman" w:hAnsi="Times New Roman" w:cs="Times New Roman"/>
          <w:sz w:val="28"/>
          <w:szCs w:val="28"/>
        </w:rPr>
      </w:pPr>
    </w:p>
    <w:p w:rsidR="00C01701" w:rsidRPr="00C01701" w:rsidRDefault="00C01701" w:rsidP="00C01701">
      <w:pPr>
        <w:rPr>
          <w:rFonts w:ascii="Times New Roman" w:hAnsi="Times New Roman" w:cs="Times New Roman"/>
          <w:sz w:val="28"/>
          <w:szCs w:val="28"/>
        </w:rPr>
      </w:pPr>
    </w:p>
    <w:sectPr w:rsidR="00C01701" w:rsidRPr="00C01701" w:rsidSect="005D17B2">
      <w:headerReference w:type="default" r:id="rId8"/>
      <w:pgSz w:w="11906" w:h="16838"/>
      <w:pgMar w:top="851" w:right="849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FDE" w:rsidRDefault="00B90FDE" w:rsidP="009E0816">
      <w:pPr>
        <w:spacing w:after="0" w:line="240" w:lineRule="auto"/>
      </w:pPr>
      <w:r>
        <w:separator/>
      </w:r>
    </w:p>
  </w:endnote>
  <w:endnote w:type="continuationSeparator" w:id="0">
    <w:p w:rsidR="00B90FDE" w:rsidRDefault="00B90FDE" w:rsidP="009E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FDE" w:rsidRDefault="00B90FDE" w:rsidP="009E0816">
      <w:pPr>
        <w:spacing w:after="0" w:line="240" w:lineRule="auto"/>
      </w:pPr>
      <w:r>
        <w:separator/>
      </w:r>
    </w:p>
  </w:footnote>
  <w:footnote w:type="continuationSeparator" w:id="0">
    <w:p w:rsidR="00B90FDE" w:rsidRDefault="00B90FDE" w:rsidP="009E0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1062216"/>
      <w:docPartObj>
        <w:docPartGallery w:val="Page Numbers (Top of Page)"/>
        <w:docPartUnique/>
      </w:docPartObj>
    </w:sdtPr>
    <w:sdtEndPr/>
    <w:sdtContent>
      <w:p w:rsidR="00CF3C3A" w:rsidRDefault="00CF3C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95D">
          <w:rPr>
            <w:noProof/>
          </w:rPr>
          <w:t>28</w:t>
        </w:r>
        <w:r>
          <w:fldChar w:fldCharType="end"/>
        </w:r>
      </w:p>
    </w:sdtContent>
  </w:sdt>
  <w:p w:rsidR="00CF3C3A" w:rsidRDefault="00CF3C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1310"/>
    <w:multiLevelType w:val="hybridMultilevel"/>
    <w:tmpl w:val="001A3FC0"/>
    <w:lvl w:ilvl="0" w:tplc="0D4A489A">
      <w:start w:val="8"/>
      <w:numFmt w:val="decimal"/>
      <w:lvlText w:val="%1."/>
      <w:lvlJc w:val="left"/>
      <w:pPr>
        <w:ind w:left="1111" w:hanging="212"/>
      </w:pPr>
      <w:rPr>
        <w:rFonts w:ascii="Times New Roman" w:eastAsia="Times New Roman" w:hAnsi="Times New Roman" w:cs="Times New Roman" w:hint="default"/>
        <w:color w:val="111111"/>
        <w:w w:val="99"/>
        <w:sz w:val="26"/>
        <w:szCs w:val="26"/>
        <w:lang w:val="ru-RU" w:eastAsia="en-US" w:bidi="ar-SA"/>
      </w:rPr>
    </w:lvl>
    <w:lvl w:ilvl="1" w:tplc="AE903A18">
      <w:numFmt w:val="bullet"/>
      <w:lvlText w:val="•"/>
      <w:lvlJc w:val="left"/>
      <w:pPr>
        <w:ind w:left="2166" w:hanging="212"/>
      </w:pPr>
      <w:rPr>
        <w:rFonts w:hint="default"/>
        <w:lang w:val="ru-RU" w:eastAsia="en-US" w:bidi="ar-SA"/>
      </w:rPr>
    </w:lvl>
    <w:lvl w:ilvl="2" w:tplc="3C5872C0">
      <w:numFmt w:val="bullet"/>
      <w:lvlText w:val="•"/>
      <w:lvlJc w:val="left"/>
      <w:pPr>
        <w:ind w:left="3212" w:hanging="212"/>
      </w:pPr>
      <w:rPr>
        <w:rFonts w:hint="default"/>
        <w:lang w:val="ru-RU" w:eastAsia="en-US" w:bidi="ar-SA"/>
      </w:rPr>
    </w:lvl>
    <w:lvl w:ilvl="3" w:tplc="C590B70C">
      <w:numFmt w:val="bullet"/>
      <w:lvlText w:val="•"/>
      <w:lvlJc w:val="left"/>
      <w:pPr>
        <w:ind w:left="4259" w:hanging="212"/>
      </w:pPr>
      <w:rPr>
        <w:rFonts w:hint="default"/>
        <w:lang w:val="ru-RU" w:eastAsia="en-US" w:bidi="ar-SA"/>
      </w:rPr>
    </w:lvl>
    <w:lvl w:ilvl="4" w:tplc="DDF46F1A">
      <w:numFmt w:val="bullet"/>
      <w:lvlText w:val="•"/>
      <w:lvlJc w:val="left"/>
      <w:pPr>
        <w:ind w:left="5305" w:hanging="212"/>
      </w:pPr>
      <w:rPr>
        <w:rFonts w:hint="default"/>
        <w:lang w:val="ru-RU" w:eastAsia="en-US" w:bidi="ar-SA"/>
      </w:rPr>
    </w:lvl>
    <w:lvl w:ilvl="5" w:tplc="D4266504">
      <w:numFmt w:val="bullet"/>
      <w:lvlText w:val="•"/>
      <w:lvlJc w:val="left"/>
      <w:pPr>
        <w:ind w:left="6352" w:hanging="212"/>
      </w:pPr>
      <w:rPr>
        <w:rFonts w:hint="default"/>
        <w:lang w:val="ru-RU" w:eastAsia="en-US" w:bidi="ar-SA"/>
      </w:rPr>
    </w:lvl>
    <w:lvl w:ilvl="6" w:tplc="AC3AB98C">
      <w:numFmt w:val="bullet"/>
      <w:lvlText w:val="•"/>
      <w:lvlJc w:val="left"/>
      <w:pPr>
        <w:ind w:left="7398" w:hanging="212"/>
      </w:pPr>
      <w:rPr>
        <w:rFonts w:hint="default"/>
        <w:lang w:val="ru-RU" w:eastAsia="en-US" w:bidi="ar-SA"/>
      </w:rPr>
    </w:lvl>
    <w:lvl w:ilvl="7" w:tplc="CDFA892A">
      <w:numFmt w:val="bullet"/>
      <w:lvlText w:val="•"/>
      <w:lvlJc w:val="left"/>
      <w:pPr>
        <w:ind w:left="8444" w:hanging="212"/>
      </w:pPr>
      <w:rPr>
        <w:rFonts w:hint="default"/>
        <w:lang w:val="ru-RU" w:eastAsia="en-US" w:bidi="ar-SA"/>
      </w:rPr>
    </w:lvl>
    <w:lvl w:ilvl="8" w:tplc="A49CA19C">
      <w:numFmt w:val="bullet"/>
      <w:lvlText w:val="•"/>
      <w:lvlJc w:val="left"/>
      <w:pPr>
        <w:ind w:left="9491" w:hanging="212"/>
      </w:pPr>
      <w:rPr>
        <w:rFonts w:hint="default"/>
        <w:lang w:val="ru-RU" w:eastAsia="en-US" w:bidi="ar-SA"/>
      </w:rPr>
    </w:lvl>
  </w:abstractNum>
  <w:abstractNum w:abstractNumId="1">
    <w:nsid w:val="07625D88"/>
    <w:multiLevelType w:val="hybridMultilevel"/>
    <w:tmpl w:val="D7241182"/>
    <w:lvl w:ilvl="0" w:tplc="198ECDC6">
      <w:start w:val="4"/>
      <w:numFmt w:val="decimal"/>
      <w:lvlText w:val="%1."/>
      <w:lvlJc w:val="left"/>
      <w:pPr>
        <w:ind w:left="1183" w:hanging="283"/>
      </w:pPr>
      <w:rPr>
        <w:rFonts w:ascii="Times New Roman" w:eastAsia="Times New Roman" w:hAnsi="Times New Roman" w:cs="Times New Roman" w:hint="default"/>
        <w:color w:val="111111"/>
        <w:w w:val="99"/>
        <w:sz w:val="28"/>
        <w:szCs w:val="28"/>
        <w:lang w:val="ru-RU" w:eastAsia="en-US" w:bidi="ar-SA"/>
      </w:rPr>
    </w:lvl>
    <w:lvl w:ilvl="1" w:tplc="A8C06694">
      <w:numFmt w:val="bullet"/>
      <w:lvlText w:val="•"/>
      <w:lvlJc w:val="left"/>
      <w:pPr>
        <w:ind w:left="2220" w:hanging="283"/>
      </w:pPr>
      <w:rPr>
        <w:rFonts w:hint="default"/>
        <w:lang w:val="ru-RU" w:eastAsia="en-US" w:bidi="ar-SA"/>
      </w:rPr>
    </w:lvl>
    <w:lvl w:ilvl="2" w:tplc="93A82FC6">
      <w:numFmt w:val="bullet"/>
      <w:lvlText w:val="•"/>
      <w:lvlJc w:val="left"/>
      <w:pPr>
        <w:ind w:left="3260" w:hanging="283"/>
      </w:pPr>
      <w:rPr>
        <w:rFonts w:hint="default"/>
        <w:lang w:val="ru-RU" w:eastAsia="en-US" w:bidi="ar-SA"/>
      </w:rPr>
    </w:lvl>
    <w:lvl w:ilvl="3" w:tplc="1376E724">
      <w:numFmt w:val="bullet"/>
      <w:lvlText w:val="•"/>
      <w:lvlJc w:val="left"/>
      <w:pPr>
        <w:ind w:left="4301" w:hanging="283"/>
      </w:pPr>
      <w:rPr>
        <w:rFonts w:hint="default"/>
        <w:lang w:val="ru-RU" w:eastAsia="en-US" w:bidi="ar-SA"/>
      </w:rPr>
    </w:lvl>
    <w:lvl w:ilvl="4" w:tplc="D2E0716E">
      <w:numFmt w:val="bullet"/>
      <w:lvlText w:val="•"/>
      <w:lvlJc w:val="left"/>
      <w:pPr>
        <w:ind w:left="5341" w:hanging="283"/>
      </w:pPr>
      <w:rPr>
        <w:rFonts w:hint="default"/>
        <w:lang w:val="ru-RU" w:eastAsia="en-US" w:bidi="ar-SA"/>
      </w:rPr>
    </w:lvl>
    <w:lvl w:ilvl="5" w:tplc="00EE0398">
      <w:numFmt w:val="bullet"/>
      <w:lvlText w:val="•"/>
      <w:lvlJc w:val="left"/>
      <w:pPr>
        <w:ind w:left="6382" w:hanging="283"/>
      </w:pPr>
      <w:rPr>
        <w:rFonts w:hint="default"/>
        <w:lang w:val="ru-RU" w:eastAsia="en-US" w:bidi="ar-SA"/>
      </w:rPr>
    </w:lvl>
    <w:lvl w:ilvl="6" w:tplc="4110851E">
      <w:numFmt w:val="bullet"/>
      <w:lvlText w:val="•"/>
      <w:lvlJc w:val="left"/>
      <w:pPr>
        <w:ind w:left="7422" w:hanging="283"/>
      </w:pPr>
      <w:rPr>
        <w:rFonts w:hint="default"/>
        <w:lang w:val="ru-RU" w:eastAsia="en-US" w:bidi="ar-SA"/>
      </w:rPr>
    </w:lvl>
    <w:lvl w:ilvl="7" w:tplc="2FAEAC0E">
      <w:numFmt w:val="bullet"/>
      <w:lvlText w:val="•"/>
      <w:lvlJc w:val="left"/>
      <w:pPr>
        <w:ind w:left="8462" w:hanging="283"/>
      </w:pPr>
      <w:rPr>
        <w:rFonts w:hint="default"/>
        <w:lang w:val="ru-RU" w:eastAsia="en-US" w:bidi="ar-SA"/>
      </w:rPr>
    </w:lvl>
    <w:lvl w:ilvl="8" w:tplc="26FCFC78">
      <w:numFmt w:val="bullet"/>
      <w:lvlText w:val="•"/>
      <w:lvlJc w:val="left"/>
      <w:pPr>
        <w:ind w:left="9503" w:hanging="283"/>
      </w:pPr>
      <w:rPr>
        <w:rFonts w:hint="default"/>
        <w:lang w:val="ru-RU" w:eastAsia="en-US" w:bidi="ar-SA"/>
      </w:rPr>
    </w:lvl>
  </w:abstractNum>
  <w:abstractNum w:abstractNumId="2">
    <w:nsid w:val="08DC0551"/>
    <w:multiLevelType w:val="hybridMultilevel"/>
    <w:tmpl w:val="4D0C52F0"/>
    <w:lvl w:ilvl="0" w:tplc="3C26F4AA">
      <w:start w:val="1"/>
      <w:numFmt w:val="decimal"/>
      <w:lvlText w:val="%1."/>
      <w:lvlJc w:val="left"/>
      <w:pPr>
        <w:ind w:left="540" w:hanging="283"/>
      </w:pPr>
      <w:rPr>
        <w:rFonts w:ascii="Times New Roman" w:eastAsia="Times New Roman" w:hAnsi="Times New Roman" w:cs="Times New Roman" w:hint="default"/>
        <w:color w:val="111111"/>
        <w:w w:val="99"/>
        <w:sz w:val="28"/>
        <w:szCs w:val="28"/>
        <w:lang w:val="ru-RU" w:eastAsia="en-US" w:bidi="ar-SA"/>
      </w:rPr>
    </w:lvl>
    <w:lvl w:ilvl="1" w:tplc="CF3CDEBE">
      <w:numFmt w:val="bullet"/>
      <w:lvlText w:val="•"/>
      <w:lvlJc w:val="left"/>
      <w:pPr>
        <w:ind w:left="1644" w:hanging="283"/>
      </w:pPr>
      <w:rPr>
        <w:rFonts w:hint="default"/>
        <w:lang w:val="ru-RU" w:eastAsia="en-US" w:bidi="ar-SA"/>
      </w:rPr>
    </w:lvl>
    <w:lvl w:ilvl="2" w:tplc="AB624A12">
      <w:numFmt w:val="bullet"/>
      <w:lvlText w:val="•"/>
      <w:lvlJc w:val="left"/>
      <w:pPr>
        <w:ind w:left="2748" w:hanging="283"/>
      </w:pPr>
      <w:rPr>
        <w:rFonts w:hint="default"/>
        <w:lang w:val="ru-RU" w:eastAsia="en-US" w:bidi="ar-SA"/>
      </w:rPr>
    </w:lvl>
    <w:lvl w:ilvl="3" w:tplc="14927504">
      <w:numFmt w:val="bullet"/>
      <w:lvlText w:val="•"/>
      <w:lvlJc w:val="left"/>
      <w:pPr>
        <w:ind w:left="3853" w:hanging="283"/>
      </w:pPr>
      <w:rPr>
        <w:rFonts w:hint="default"/>
        <w:lang w:val="ru-RU" w:eastAsia="en-US" w:bidi="ar-SA"/>
      </w:rPr>
    </w:lvl>
    <w:lvl w:ilvl="4" w:tplc="A2066BEE">
      <w:numFmt w:val="bullet"/>
      <w:lvlText w:val="•"/>
      <w:lvlJc w:val="left"/>
      <w:pPr>
        <w:ind w:left="4957" w:hanging="283"/>
      </w:pPr>
      <w:rPr>
        <w:rFonts w:hint="default"/>
        <w:lang w:val="ru-RU" w:eastAsia="en-US" w:bidi="ar-SA"/>
      </w:rPr>
    </w:lvl>
    <w:lvl w:ilvl="5" w:tplc="18B674F4">
      <w:numFmt w:val="bullet"/>
      <w:lvlText w:val="•"/>
      <w:lvlJc w:val="left"/>
      <w:pPr>
        <w:ind w:left="6062" w:hanging="283"/>
      </w:pPr>
      <w:rPr>
        <w:rFonts w:hint="default"/>
        <w:lang w:val="ru-RU" w:eastAsia="en-US" w:bidi="ar-SA"/>
      </w:rPr>
    </w:lvl>
    <w:lvl w:ilvl="6" w:tplc="59E663B4">
      <w:numFmt w:val="bullet"/>
      <w:lvlText w:val="•"/>
      <w:lvlJc w:val="left"/>
      <w:pPr>
        <w:ind w:left="7166" w:hanging="283"/>
      </w:pPr>
      <w:rPr>
        <w:rFonts w:hint="default"/>
        <w:lang w:val="ru-RU" w:eastAsia="en-US" w:bidi="ar-SA"/>
      </w:rPr>
    </w:lvl>
    <w:lvl w:ilvl="7" w:tplc="8D8A8ED6">
      <w:numFmt w:val="bullet"/>
      <w:lvlText w:val="•"/>
      <w:lvlJc w:val="left"/>
      <w:pPr>
        <w:ind w:left="8270" w:hanging="283"/>
      </w:pPr>
      <w:rPr>
        <w:rFonts w:hint="default"/>
        <w:lang w:val="ru-RU" w:eastAsia="en-US" w:bidi="ar-SA"/>
      </w:rPr>
    </w:lvl>
    <w:lvl w:ilvl="8" w:tplc="41E2F75A">
      <w:numFmt w:val="bullet"/>
      <w:lvlText w:val="•"/>
      <w:lvlJc w:val="left"/>
      <w:pPr>
        <w:ind w:left="9375" w:hanging="283"/>
      </w:pPr>
      <w:rPr>
        <w:rFonts w:hint="default"/>
        <w:lang w:val="ru-RU" w:eastAsia="en-US" w:bidi="ar-SA"/>
      </w:rPr>
    </w:lvl>
  </w:abstractNum>
  <w:abstractNum w:abstractNumId="3">
    <w:nsid w:val="2F5A3B02"/>
    <w:multiLevelType w:val="multilevel"/>
    <w:tmpl w:val="F64A2A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95" w:hanging="2160"/>
      </w:pPr>
      <w:rPr>
        <w:rFonts w:hint="default"/>
      </w:rPr>
    </w:lvl>
  </w:abstractNum>
  <w:abstractNum w:abstractNumId="4">
    <w:nsid w:val="348B7B13"/>
    <w:multiLevelType w:val="hybridMultilevel"/>
    <w:tmpl w:val="B386C8B6"/>
    <w:lvl w:ilvl="0" w:tplc="6720A8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BCCC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ECAC9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DCEF9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1CA17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2669F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C60F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1803F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694A7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3A6326D7"/>
    <w:multiLevelType w:val="hybridMultilevel"/>
    <w:tmpl w:val="6B5AEEBC"/>
    <w:lvl w:ilvl="0" w:tplc="549421B6">
      <w:start w:val="1"/>
      <w:numFmt w:val="decimal"/>
      <w:lvlText w:val="%1."/>
      <w:lvlJc w:val="left"/>
      <w:pPr>
        <w:ind w:left="861" w:hanging="360"/>
      </w:pPr>
    </w:lvl>
    <w:lvl w:ilvl="1" w:tplc="CEDA2404" w:tentative="1">
      <w:start w:val="1"/>
      <w:numFmt w:val="lowerLetter"/>
      <w:lvlText w:val="%2."/>
      <w:lvlJc w:val="left"/>
      <w:pPr>
        <w:ind w:left="1581" w:hanging="360"/>
      </w:pPr>
    </w:lvl>
    <w:lvl w:ilvl="2" w:tplc="EFA2A76C" w:tentative="1">
      <w:start w:val="1"/>
      <w:numFmt w:val="lowerRoman"/>
      <w:lvlText w:val="%3."/>
      <w:lvlJc w:val="right"/>
      <w:pPr>
        <w:ind w:left="2301" w:hanging="360"/>
      </w:pPr>
    </w:lvl>
    <w:lvl w:ilvl="3" w:tplc="8D7C5506" w:tentative="1">
      <w:start w:val="1"/>
      <w:numFmt w:val="decimal"/>
      <w:lvlText w:val="%4."/>
      <w:lvlJc w:val="left"/>
      <w:pPr>
        <w:ind w:left="3022" w:hanging="360"/>
      </w:pPr>
    </w:lvl>
    <w:lvl w:ilvl="4" w:tplc="4FB672BA" w:tentative="1">
      <w:start w:val="1"/>
      <w:numFmt w:val="lowerLetter"/>
      <w:lvlText w:val="%5."/>
      <w:lvlJc w:val="left"/>
      <w:pPr>
        <w:ind w:left="3742" w:hanging="360"/>
      </w:pPr>
    </w:lvl>
    <w:lvl w:ilvl="5" w:tplc="C23ABA8C" w:tentative="1">
      <w:start w:val="1"/>
      <w:numFmt w:val="lowerRoman"/>
      <w:lvlText w:val="%6."/>
      <w:lvlJc w:val="right"/>
      <w:pPr>
        <w:ind w:left="4462" w:hanging="360"/>
      </w:pPr>
    </w:lvl>
    <w:lvl w:ilvl="6" w:tplc="2A627652" w:tentative="1">
      <w:start w:val="1"/>
      <w:numFmt w:val="decimal"/>
      <w:lvlText w:val="%7."/>
      <w:lvlJc w:val="left"/>
      <w:pPr>
        <w:ind w:left="5182" w:hanging="360"/>
      </w:pPr>
    </w:lvl>
    <w:lvl w:ilvl="7" w:tplc="C6DA3D72" w:tentative="1">
      <w:start w:val="1"/>
      <w:numFmt w:val="lowerLetter"/>
      <w:lvlText w:val="%8."/>
      <w:lvlJc w:val="left"/>
      <w:pPr>
        <w:ind w:left="5902" w:hanging="360"/>
      </w:pPr>
    </w:lvl>
    <w:lvl w:ilvl="8" w:tplc="9246F7DC" w:tentative="1">
      <w:start w:val="1"/>
      <w:numFmt w:val="lowerRoman"/>
      <w:lvlText w:val="%9."/>
      <w:lvlJc w:val="right"/>
      <w:pPr>
        <w:ind w:left="6622" w:hanging="360"/>
      </w:pPr>
    </w:lvl>
  </w:abstractNum>
  <w:abstractNum w:abstractNumId="6">
    <w:nsid w:val="3C95669C"/>
    <w:multiLevelType w:val="hybridMultilevel"/>
    <w:tmpl w:val="72EC6554"/>
    <w:lvl w:ilvl="0" w:tplc="CBF02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8C612A" w:tentative="1">
      <w:start w:val="1"/>
      <w:numFmt w:val="lowerLetter"/>
      <w:lvlText w:val="%2."/>
      <w:lvlJc w:val="left"/>
      <w:pPr>
        <w:ind w:left="1440" w:hanging="360"/>
      </w:pPr>
    </w:lvl>
    <w:lvl w:ilvl="2" w:tplc="E4BE04B4" w:tentative="1">
      <w:start w:val="1"/>
      <w:numFmt w:val="lowerRoman"/>
      <w:lvlText w:val="%3."/>
      <w:lvlJc w:val="right"/>
      <w:pPr>
        <w:ind w:left="2160" w:hanging="180"/>
      </w:pPr>
    </w:lvl>
    <w:lvl w:ilvl="3" w:tplc="B7469302" w:tentative="1">
      <w:start w:val="1"/>
      <w:numFmt w:val="decimal"/>
      <w:lvlText w:val="%4."/>
      <w:lvlJc w:val="left"/>
      <w:pPr>
        <w:ind w:left="2880" w:hanging="360"/>
      </w:pPr>
    </w:lvl>
    <w:lvl w:ilvl="4" w:tplc="40B48A28" w:tentative="1">
      <w:start w:val="1"/>
      <w:numFmt w:val="lowerLetter"/>
      <w:lvlText w:val="%5."/>
      <w:lvlJc w:val="left"/>
      <w:pPr>
        <w:ind w:left="3600" w:hanging="360"/>
      </w:pPr>
    </w:lvl>
    <w:lvl w:ilvl="5" w:tplc="BBE6EA58" w:tentative="1">
      <w:start w:val="1"/>
      <w:numFmt w:val="lowerRoman"/>
      <w:lvlText w:val="%6."/>
      <w:lvlJc w:val="right"/>
      <w:pPr>
        <w:ind w:left="4320" w:hanging="180"/>
      </w:pPr>
    </w:lvl>
    <w:lvl w:ilvl="6" w:tplc="E5CA31C2" w:tentative="1">
      <w:start w:val="1"/>
      <w:numFmt w:val="decimal"/>
      <w:lvlText w:val="%7."/>
      <w:lvlJc w:val="left"/>
      <w:pPr>
        <w:ind w:left="5040" w:hanging="360"/>
      </w:pPr>
    </w:lvl>
    <w:lvl w:ilvl="7" w:tplc="50E4992E" w:tentative="1">
      <w:start w:val="1"/>
      <w:numFmt w:val="lowerLetter"/>
      <w:lvlText w:val="%8."/>
      <w:lvlJc w:val="left"/>
      <w:pPr>
        <w:ind w:left="5760" w:hanging="360"/>
      </w:pPr>
    </w:lvl>
    <w:lvl w:ilvl="8" w:tplc="1F1E3D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02327"/>
    <w:multiLevelType w:val="hybridMultilevel"/>
    <w:tmpl w:val="8DF2295E"/>
    <w:lvl w:ilvl="0" w:tplc="7FCC37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5AC8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CA21D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4AA52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B04D9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81E44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38EA9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F4C3F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75C6C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AA30B5A"/>
    <w:multiLevelType w:val="hybridMultilevel"/>
    <w:tmpl w:val="5A2CA0DE"/>
    <w:lvl w:ilvl="0" w:tplc="105E3E0E">
      <w:start w:val="1"/>
      <w:numFmt w:val="bullet"/>
      <w:lvlText w:val=""/>
      <w:lvlJc w:val="left"/>
      <w:pPr>
        <w:ind w:left="374"/>
      </w:pPr>
      <w:rPr>
        <w:rFonts w:ascii="Symbol" w:hAnsi="Symbol" w:hint="default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1" w:tplc="F168ACFA">
      <w:start w:val="1"/>
      <w:numFmt w:val="bullet"/>
      <w:lvlText w:val="o"/>
      <w:lvlJc w:val="left"/>
      <w:pPr>
        <w:ind w:left="1158"/>
      </w:pPr>
      <w:rPr>
        <w:rFonts w:ascii="Segoe UI Symbol" w:eastAsia="Segoe UI Symbol" w:hAnsi="Segoe UI Symbol" w:cs="Segoe UI Symbol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2" w:tplc="9FE6E954">
      <w:start w:val="1"/>
      <w:numFmt w:val="bullet"/>
      <w:lvlText w:val="▪"/>
      <w:lvlJc w:val="left"/>
      <w:pPr>
        <w:ind w:left="1878"/>
      </w:pPr>
      <w:rPr>
        <w:rFonts w:ascii="Segoe UI Symbol" w:eastAsia="Segoe UI Symbol" w:hAnsi="Segoe UI Symbol" w:cs="Segoe UI Symbol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3" w:tplc="E20A54D8">
      <w:start w:val="1"/>
      <w:numFmt w:val="bullet"/>
      <w:lvlText w:val="•"/>
      <w:lvlJc w:val="left"/>
      <w:pPr>
        <w:ind w:left="2598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4" w:tplc="68D2DA16">
      <w:start w:val="1"/>
      <w:numFmt w:val="bullet"/>
      <w:lvlText w:val="o"/>
      <w:lvlJc w:val="left"/>
      <w:pPr>
        <w:ind w:left="3318"/>
      </w:pPr>
      <w:rPr>
        <w:rFonts w:ascii="Segoe UI Symbol" w:eastAsia="Segoe UI Symbol" w:hAnsi="Segoe UI Symbol" w:cs="Segoe UI Symbol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5" w:tplc="230AAB50">
      <w:start w:val="1"/>
      <w:numFmt w:val="bullet"/>
      <w:lvlText w:val="▪"/>
      <w:lvlJc w:val="left"/>
      <w:pPr>
        <w:ind w:left="4038"/>
      </w:pPr>
      <w:rPr>
        <w:rFonts w:ascii="Segoe UI Symbol" w:eastAsia="Segoe UI Symbol" w:hAnsi="Segoe UI Symbol" w:cs="Segoe UI Symbol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6" w:tplc="CC9636F4">
      <w:start w:val="1"/>
      <w:numFmt w:val="bullet"/>
      <w:lvlText w:val="•"/>
      <w:lvlJc w:val="left"/>
      <w:pPr>
        <w:ind w:left="4758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7" w:tplc="77D0E81C">
      <w:start w:val="1"/>
      <w:numFmt w:val="bullet"/>
      <w:lvlText w:val="o"/>
      <w:lvlJc w:val="left"/>
      <w:pPr>
        <w:ind w:left="5478"/>
      </w:pPr>
      <w:rPr>
        <w:rFonts w:ascii="Segoe UI Symbol" w:eastAsia="Segoe UI Symbol" w:hAnsi="Segoe UI Symbol" w:cs="Segoe UI Symbol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8" w:tplc="40F686F6">
      <w:start w:val="1"/>
      <w:numFmt w:val="bullet"/>
      <w:lvlText w:val="▪"/>
      <w:lvlJc w:val="left"/>
      <w:pPr>
        <w:ind w:left="6198"/>
      </w:pPr>
      <w:rPr>
        <w:rFonts w:ascii="Segoe UI Symbol" w:eastAsia="Segoe UI Symbol" w:hAnsi="Segoe UI Symbol" w:cs="Segoe UI Symbol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9">
    <w:nsid w:val="5A9D708F"/>
    <w:multiLevelType w:val="hybridMultilevel"/>
    <w:tmpl w:val="CBF2A710"/>
    <w:lvl w:ilvl="0" w:tplc="BA40A442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1" w:tplc="00145AE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2" w:tplc="606457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3" w:tplc="BA6EB6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4" w:tplc="19AEACC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5" w:tplc="7F86C84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6" w:tplc="90E65A5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7" w:tplc="41A0F0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8" w:tplc="A3E4147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10">
    <w:nsid w:val="667C6317"/>
    <w:multiLevelType w:val="hybridMultilevel"/>
    <w:tmpl w:val="77CC41C6"/>
    <w:lvl w:ilvl="0" w:tplc="B5F4E63C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36584E">
      <w:numFmt w:val="bullet"/>
      <w:lvlText w:val="•"/>
      <w:lvlJc w:val="left"/>
      <w:pPr>
        <w:ind w:left="2292" w:hanging="360"/>
      </w:pPr>
      <w:rPr>
        <w:rFonts w:hint="default"/>
        <w:lang w:val="ru-RU" w:eastAsia="en-US" w:bidi="ar-SA"/>
      </w:rPr>
    </w:lvl>
    <w:lvl w:ilvl="2" w:tplc="03645062">
      <w:numFmt w:val="bullet"/>
      <w:lvlText w:val="•"/>
      <w:lvlJc w:val="left"/>
      <w:pPr>
        <w:ind w:left="3324" w:hanging="360"/>
      </w:pPr>
      <w:rPr>
        <w:rFonts w:hint="default"/>
        <w:lang w:val="ru-RU" w:eastAsia="en-US" w:bidi="ar-SA"/>
      </w:rPr>
    </w:lvl>
    <w:lvl w:ilvl="3" w:tplc="4BE402C0">
      <w:numFmt w:val="bullet"/>
      <w:lvlText w:val="•"/>
      <w:lvlJc w:val="left"/>
      <w:pPr>
        <w:ind w:left="4357" w:hanging="360"/>
      </w:pPr>
      <w:rPr>
        <w:rFonts w:hint="default"/>
        <w:lang w:val="ru-RU" w:eastAsia="en-US" w:bidi="ar-SA"/>
      </w:rPr>
    </w:lvl>
    <w:lvl w:ilvl="4" w:tplc="E99478D4">
      <w:numFmt w:val="bullet"/>
      <w:lvlText w:val="•"/>
      <w:lvlJc w:val="left"/>
      <w:pPr>
        <w:ind w:left="5389" w:hanging="360"/>
      </w:pPr>
      <w:rPr>
        <w:rFonts w:hint="default"/>
        <w:lang w:val="ru-RU" w:eastAsia="en-US" w:bidi="ar-SA"/>
      </w:rPr>
    </w:lvl>
    <w:lvl w:ilvl="5" w:tplc="BBB6D524">
      <w:numFmt w:val="bullet"/>
      <w:lvlText w:val="•"/>
      <w:lvlJc w:val="left"/>
      <w:pPr>
        <w:ind w:left="6422" w:hanging="360"/>
      </w:pPr>
      <w:rPr>
        <w:rFonts w:hint="default"/>
        <w:lang w:val="ru-RU" w:eastAsia="en-US" w:bidi="ar-SA"/>
      </w:rPr>
    </w:lvl>
    <w:lvl w:ilvl="6" w:tplc="7F3CA33E">
      <w:numFmt w:val="bullet"/>
      <w:lvlText w:val="•"/>
      <w:lvlJc w:val="left"/>
      <w:pPr>
        <w:ind w:left="7454" w:hanging="360"/>
      </w:pPr>
      <w:rPr>
        <w:rFonts w:hint="default"/>
        <w:lang w:val="ru-RU" w:eastAsia="en-US" w:bidi="ar-SA"/>
      </w:rPr>
    </w:lvl>
    <w:lvl w:ilvl="7" w:tplc="F6D4EA16">
      <w:numFmt w:val="bullet"/>
      <w:lvlText w:val="•"/>
      <w:lvlJc w:val="left"/>
      <w:pPr>
        <w:ind w:left="8486" w:hanging="360"/>
      </w:pPr>
      <w:rPr>
        <w:rFonts w:hint="default"/>
        <w:lang w:val="ru-RU" w:eastAsia="en-US" w:bidi="ar-SA"/>
      </w:rPr>
    </w:lvl>
    <w:lvl w:ilvl="8" w:tplc="E7C89A58">
      <w:numFmt w:val="bullet"/>
      <w:lvlText w:val="•"/>
      <w:lvlJc w:val="left"/>
      <w:pPr>
        <w:ind w:left="9519" w:hanging="360"/>
      </w:pPr>
      <w:rPr>
        <w:rFonts w:hint="default"/>
        <w:lang w:val="ru-RU" w:eastAsia="en-US" w:bidi="ar-SA"/>
      </w:rPr>
    </w:lvl>
  </w:abstractNum>
  <w:abstractNum w:abstractNumId="11">
    <w:nsid w:val="6CD04041"/>
    <w:multiLevelType w:val="hybridMultilevel"/>
    <w:tmpl w:val="77E2AAD6"/>
    <w:lvl w:ilvl="0" w:tplc="BA40A442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3E2"/>
    <w:rsid w:val="00053883"/>
    <w:rsid w:val="00185577"/>
    <w:rsid w:val="002A6B60"/>
    <w:rsid w:val="00304909"/>
    <w:rsid w:val="00445CC9"/>
    <w:rsid w:val="00537194"/>
    <w:rsid w:val="005D17B2"/>
    <w:rsid w:val="00646BCD"/>
    <w:rsid w:val="006866F8"/>
    <w:rsid w:val="006F56A7"/>
    <w:rsid w:val="0071608B"/>
    <w:rsid w:val="008A3F4B"/>
    <w:rsid w:val="0091095D"/>
    <w:rsid w:val="009B5BD8"/>
    <w:rsid w:val="009E0816"/>
    <w:rsid w:val="00A123E2"/>
    <w:rsid w:val="00B44B7B"/>
    <w:rsid w:val="00B73C65"/>
    <w:rsid w:val="00B90FDE"/>
    <w:rsid w:val="00C01701"/>
    <w:rsid w:val="00C137F5"/>
    <w:rsid w:val="00C44461"/>
    <w:rsid w:val="00CA5DA3"/>
    <w:rsid w:val="00CF3C3A"/>
    <w:rsid w:val="00D443F7"/>
    <w:rsid w:val="00E55DE7"/>
    <w:rsid w:val="00F1065B"/>
    <w:rsid w:val="00F34620"/>
    <w:rsid w:val="00F76B72"/>
    <w:rsid w:val="00FD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60C550-FB10-4B4A-A48C-CA7AE849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8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A6B60"/>
    <w:pPr>
      <w:spacing w:after="200" w:line="276" w:lineRule="auto"/>
    </w:pPr>
    <w:rPr>
      <w:rFonts w:ascii="Times New Roman" w:eastAsia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9E0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0816"/>
  </w:style>
  <w:style w:type="paragraph" w:styleId="a5">
    <w:name w:val="footer"/>
    <w:basedOn w:val="a"/>
    <w:link w:val="a6"/>
    <w:uiPriority w:val="99"/>
    <w:unhideWhenUsed/>
    <w:rsid w:val="009E0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0816"/>
  </w:style>
  <w:style w:type="character" w:customStyle="1" w:styleId="20">
    <w:name w:val="Заголовок 2 Знак"/>
    <w:basedOn w:val="a0"/>
    <w:link w:val="2"/>
    <w:uiPriority w:val="9"/>
    <w:semiHidden/>
    <w:rsid w:val="009E08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ody Text"/>
    <w:basedOn w:val="a"/>
    <w:link w:val="a8"/>
    <w:uiPriority w:val="99"/>
    <w:semiHidden/>
    <w:unhideWhenUsed/>
    <w:rsid w:val="009B5BD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B5BD8"/>
  </w:style>
  <w:style w:type="paragraph" w:styleId="a9">
    <w:name w:val="List Paragraph"/>
    <w:basedOn w:val="a"/>
    <w:uiPriority w:val="34"/>
    <w:qFormat/>
    <w:rsid w:val="00F10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2B67A-D748-43FE-A7B1-A73EE2C8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7521</Words>
  <Characters>4287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1</cp:revision>
  <dcterms:created xsi:type="dcterms:W3CDTF">2023-07-06T18:58:00Z</dcterms:created>
  <dcterms:modified xsi:type="dcterms:W3CDTF">2023-07-18T06:51:00Z</dcterms:modified>
</cp:coreProperties>
</file>